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3B5CA" w14:textId="68243997" w:rsidR="00FE7E13" w:rsidRPr="00FA02EF" w:rsidRDefault="00736FA3">
      <w:r w:rsidRPr="00FA02EF">
        <w:t xml:space="preserve">Mindset Canvas e Plano de negócios </w:t>
      </w:r>
    </w:p>
    <w:p w14:paraId="4A04D3C7" w14:textId="77777777" w:rsidR="00736FA3" w:rsidRPr="00FA02EF" w:rsidRDefault="00736FA3"/>
    <w:p w14:paraId="68D65A97" w14:textId="4C1C9FBD" w:rsidR="00736FA3" w:rsidRPr="00FA02EF" w:rsidRDefault="00736FA3">
      <w:proofErr w:type="gramStart"/>
      <w:r w:rsidRPr="00FA02EF">
        <w:t>Professor :</w:t>
      </w:r>
      <w:proofErr w:type="gramEnd"/>
    </w:p>
    <w:p w14:paraId="1C9DDA79" w14:textId="11F86B5B" w:rsidR="00736FA3" w:rsidRPr="00FA02EF" w:rsidRDefault="00736FA3">
      <w:r w:rsidRPr="00FA02EF">
        <w:t>Eduardo Vilas Boas</w:t>
      </w:r>
    </w:p>
    <w:p w14:paraId="3644E623" w14:textId="75EDA928" w:rsidR="00736FA3" w:rsidRPr="00FA02EF" w:rsidRDefault="00736FA3">
      <w:r w:rsidRPr="00FA02EF">
        <w:t xml:space="preserve">Empreendedorismo corporativo: Poder empreender em uma corporação </w:t>
      </w:r>
    </w:p>
    <w:p w14:paraId="47DE7F80" w14:textId="5B3B2CC7" w:rsidR="00736FA3" w:rsidRPr="00FA02EF" w:rsidRDefault="00736FA3">
      <w:r w:rsidRPr="00FA02EF">
        <w:t xml:space="preserve">Pesquisar PIPE-FAPESP Projeto De inovação na pequena empresa </w:t>
      </w:r>
    </w:p>
    <w:p w14:paraId="0F9E0F00" w14:textId="4A62BD06" w:rsidR="00736FA3" w:rsidRPr="00FA02EF" w:rsidRDefault="00000000">
      <w:hyperlink r:id="rId8" w:history="1">
        <w:r w:rsidR="00736FA3" w:rsidRPr="00FA02EF">
          <w:rPr>
            <w:rStyle w:val="Hyperlink"/>
          </w:rPr>
          <w:t>https://fapesp.br/58/programa-fapesp-pesquisa-inovativa-em-pequenas-empresas-pipe</w:t>
        </w:r>
      </w:hyperlink>
    </w:p>
    <w:p w14:paraId="7A595908" w14:textId="5598DA14" w:rsidR="00736FA3" w:rsidRPr="00FA02EF" w:rsidRDefault="00736FA3">
      <w:r w:rsidRPr="00FA02EF">
        <w:br w:type="page"/>
      </w:r>
    </w:p>
    <w:p w14:paraId="63F32434" w14:textId="1BD4E31D" w:rsidR="00736FA3" w:rsidRPr="00FA02EF" w:rsidRDefault="00736FA3">
      <w:r w:rsidRPr="00FA02EF">
        <w:lastRenderedPageBreak/>
        <w:t>Agenda:</w:t>
      </w:r>
    </w:p>
    <w:p w14:paraId="5B145824" w14:textId="1D5359F9" w:rsidR="00736FA3" w:rsidRPr="00FA02EF" w:rsidRDefault="00736FA3" w:rsidP="00736FA3">
      <w:pPr>
        <w:pStyle w:val="PargrafodaLista"/>
        <w:numPr>
          <w:ilvl w:val="0"/>
          <w:numId w:val="1"/>
        </w:numPr>
      </w:pPr>
      <w:r w:rsidRPr="00FA02EF">
        <w:t>Conceito de empreendedorismo</w:t>
      </w:r>
    </w:p>
    <w:p w14:paraId="6074C92A" w14:textId="65625362" w:rsidR="00736FA3" w:rsidRPr="00FA02EF" w:rsidRDefault="00736FA3" w:rsidP="00736FA3">
      <w:pPr>
        <w:pStyle w:val="PargrafodaLista"/>
        <w:numPr>
          <w:ilvl w:val="0"/>
          <w:numId w:val="1"/>
        </w:numPr>
      </w:pPr>
      <w:r w:rsidRPr="00FA02EF">
        <w:t>Competências empreendedoras</w:t>
      </w:r>
    </w:p>
    <w:p w14:paraId="2BE58E95" w14:textId="5A0F390B" w:rsidR="00736FA3" w:rsidRPr="00FA02EF" w:rsidRDefault="00736FA3" w:rsidP="00736FA3">
      <w:pPr>
        <w:pStyle w:val="PargrafodaLista"/>
        <w:numPr>
          <w:ilvl w:val="0"/>
          <w:numId w:val="1"/>
        </w:numPr>
      </w:pPr>
      <w:r w:rsidRPr="00FA02EF">
        <w:t>Mindset Empreendedor</w:t>
      </w:r>
    </w:p>
    <w:p w14:paraId="6BDE5D04" w14:textId="71D6E92B" w:rsidR="00736FA3" w:rsidRPr="00FA02EF" w:rsidRDefault="00736FA3" w:rsidP="00736FA3">
      <w:pPr>
        <w:pStyle w:val="PargrafodaLista"/>
        <w:numPr>
          <w:ilvl w:val="0"/>
          <w:numId w:val="1"/>
        </w:numPr>
      </w:pPr>
      <w:r w:rsidRPr="00FA02EF">
        <w:t>Ferramentas de apoio ao empreendedor</w:t>
      </w:r>
    </w:p>
    <w:p w14:paraId="356B7DEB" w14:textId="760B80B3" w:rsidR="00736FA3" w:rsidRPr="00FA02EF" w:rsidRDefault="00736FA3" w:rsidP="00736FA3">
      <w:pPr>
        <w:pStyle w:val="PargrafodaLista"/>
        <w:numPr>
          <w:ilvl w:val="1"/>
          <w:numId w:val="1"/>
        </w:numPr>
      </w:pPr>
      <w:r w:rsidRPr="00FA02EF">
        <w:t>Canvas</w:t>
      </w:r>
    </w:p>
    <w:p w14:paraId="0F69848B" w14:textId="0E3B4D28" w:rsidR="00736FA3" w:rsidRPr="00FA02EF" w:rsidRDefault="00736FA3" w:rsidP="00736FA3">
      <w:pPr>
        <w:pStyle w:val="PargrafodaLista"/>
        <w:numPr>
          <w:ilvl w:val="1"/>
          <w:numId w:val="1"/>
        </w:numPr>
      </w:pPr>
      <w:r w:rsidRPr="00FA02EF">
        <w:t>Lean Startup</w:t>
      </w:r>
    </w:p>
    <w:p w14:paraId="1DE02695" w14:textId="54851A8A" w:rsidR="00736FA3" w:rsidRPr="00FA02EF" w:rsidRDefault="00736FA3" w:rsidP="00736FA3">
      <w:pPr>
        <w:pStyle w:val="PargrafodaLista"/>
        <w:numPr>
          <w:ilvl w:val="1"/>
          <w:numId w:val="1"/>
        </w:numPr>
      </w:pPr>
      <w:r w:rsidRPr="00FA02EF">
        <w:t>Plano de negócios</w:t>
      </w:r>
    </w:p>
    <w:p w14:paraId="79AA19C5" w14:textId="77777777" w:rsidR="00736FA3" w:rsidRPr="00FA02EF" w:rsidRDefault="00736FA3" w:rsidP="00736FA3"/>
    <w:p w14:paraId="61CE4B0B" w14:textId="77777777" w:rsidR="00736FA3" w:rsidRPr="00FA02EF" w:rsidRDefault="00736FA3" w:rsidP="00736FA3"/>
    <w:p w14:paraId="288DF0C5" w14:textId="77777777" w:rsidR="00736FA3" w:rsidRPr="00FA02EF" w:rsidRDefault="00736FA3" w:rsidP="00736FA3"/>
    <w:p w14:paraId="74E05E97" w14:textId="77777777" w:rsidR="00736FA3" w:rsidRPr="00FA02EF" w:rsidRDefault="00736FA3" w:rsidP="00736FA3"/>
    <w:p w14:paraId="49294238" w14:textId="77777777" w:rsidR="00736FA3" w:rsidRPr="00FA02EF" w:rsidRDefault="00736FA3" w:rsidP="00736FA3"/>
    <w:p w14:paraId="3CB1252C" w14:textId="77777777" w:rsidR="00736FA3" w:rsidRPr="00FA02EF" w:rsidRDefault="00736FA3" w:rsidP="00736FA3"/>
    <w:p w14:paraId="5C4A42C4" w14:textId="0DFBE9F4" w:rsidR="00736FA3" w:rsidRPr="00FA02EF" w:rsidRDefault="00736FA3" w:rsidP="00736FA3">
      <w:pPr>
        <w:pStyle w:val="PargrafodaLista"/>
        <w:numPr>
          <w:ilvl w:val="0"/>
          <w:numId w:val="2"/>
        </w:numPr>
      </w:pPr>
      <w:r w:rsidRPr="00FA02EF">
        <w:t xml:space="preserve">O empreendedor é aquele que </w:t>
      </w:r>
      <w:r w:rsidRPr="00FA02EF">
        <w:rPr>
          <w:b/>
          <w:bCs/>
        </w:rPr>
        <w:t>destrói a ordem econômica</w:t>
      </w:r>
      <w:r w:rsidRPr="00FA02EF">
        <w:t xml:space="preserve"> </w:t>
      </w:r>
      <w:r w:rsidRPr="00FA02EF">
        <w:rPr>
          <w:b/>
          <w:bCs/>
        </w:rPr>
        <w:t>existente</w:t>
      </w:r>
      <w:r w:rsidRPr="00FA02EF">
        <w:t xml:space="preserve"> </w:t>
      </w:r>
      <w:r w:rsidRPr="00FA02EF">
        <w:rPr>
          <w:b/>
          <w:bCs/>
        </w:rPr>
        <w:t xml:space="preserve">através da introdução de novos produtos e serviços, </w:t>
      </w:r>
      <w:r w:rsidRPr="00FA02EF">
        <w:t>pela criação de novas formas de organização ou pela exploração de novos recursos materiais.</w:t>
      </w:r>
    </w:p>
    <w:p w14:paraId="17F7FFEB" w14:textId="2FDC53B1" w:rsidR="00736FA3" w:rsidRPr="00FA02EF" w:rsidRDefault="00736FA3" w:rsidP="00736FA3">
      <w:pPr>
        <w:pStyle w:val="PargrafodaLista"/>
        <w:jc w:val="right"/>
      </w:pPr>
      <w:r w:rsidRPr="00FA02EF">
        <w:t>Joseph Schumpeter (1949)</w:t>
      </w:r>
    </w:p>
    <w:p w14:paraId="167668C6" w14:textId="77777777" w:rsidR="00736FA3" w:rsidRPr="00FA02EF" w:rsidRDefault="00736FA3" w:rsidP="00736FA3">
      <w:pPr>
        <w:pStyle w:val="PargrafodaLista"/>
      </w:pPr>
    </w:p>
    <w:p w14:paraId="3B076B2A" w14:textId="77777777" w:rsidR="00736FA3" w:rsidRPr="00FA02EF" w:rsidRDefault="00736FA3" w:rsidP="00736FA3">
      <w:pPr>
        <w:pStyle w:val="PargrafodaLista"/>
      </w:pPr>
    </w:p>
    <w:p w14:paraId="6CEE0BF0" w14:textId="02C0C2DB" w:rsidR="00736FA3" w:rsidRPr="00FA02EF" w:rsidRDefault="00736FA3" w:rsidP="00736FA3">
      <w:pPr>
        <w:pStyle w:val="PargrafodaLista"/>
        <w:numPr>
          <w:ilvl w:val="0"/>
          <w:numId w:val="1"/>
        </w:numPr>
      </w:pPr>
      <w:r w:rsidRPr="00FA02EF">
        <w:t xml:space="preserve">O que é </w:t>
      </w:r>
      <w:proofErr w:type="gramStart"/>
      <w:r w:rsidRPr="00FA02EF">
        <w:t>inovação ?</w:t>
      </w:r>
      <w:proofErr w:type="gramEnd"/>
      <w:r w:rsidRPr="00FA02EF">
        <w:t xml:space="preserve"> </w:t>
      </w:r>
      <w:r w:rsidRPr="00FA02EF">
        <w:sym w:font="Wingdings" w:char="F0E0"/>
      </w:r>
      <w:r w:rsidRPr="00FA02EF">
        <w:t xml:space="preserve">  O que é </w:t>
      </w:r>
      <w:proofErr w:type="gramStart"/>
      <w:r w:rsidRPr="00FA02EF">
        <w:t>novo ?</w:t>
      </w:r>
      <w:proofErr w:type="gramEnd"/>
    </w:p>
    <w:p w14:paraId="74FE75E3" w14:textId="7A1ECCC4" w:rsidR="00736FA3" w:rsidRPr="00FA02EF" w:rsidRDefault="00736FA3" w:rsidP="00736FA3">
      <w:pPr>
        <w:pStyle w:val="PargrafodaLista"/>
        <w:numPr>
          <w:ilvl w:val="1"/>
          <w:numId w:val="1"/>
        </w:numPr>
      </w:pPr>
      <w:r w:rsidRPr="00FA02EF">
        <w:t>Existem graus de inovação</w:t>
      </w:r>
    </w:p>
    <w:p w14:paraId="17A71EF9" w14:textId="77777777" w:rsidR="00736FA3" w:rsidRPr="00FA02EF" w:rsidRDefault="00736FA3" w:rsidP="00736FA3">
      <w:pPr>
        <w:pStyle w:val="PargrafodaLista"/>
      </w:pPr>
    </w:p>
    <w:p w14:paraId="3073E45A" w14:textId="77777777" w:rsidR="00736FA3" w:rsidRPr="00FA02EF" w:rsidRDefault="00736FA3" w:rsidP="00736FA3"/>
    <w:p w14:paraId="6A844E2E" w14:textId="2DBDEA82" w:rsidR="00736FA3" w:rsidRPr="00FA02EF" w:rsidRDefault="00736FA3" w:rsidP="00736FA3">
      <w:pPr>
        <w:pStyle w:val="PargrafodaLista"/>
        <w:numPr>
          <w:ilvl w:val="0"/>
          <w:numId w:val="2"/>
        </w:numPr>
      </w:pPr>
      <w:r w:rsidRPr="00FA02EF">
        <w:t xml:space="preserve">Empreender pode ser definido como o ato de </w:t>
      </w:r>
      <w:r w:rsidRPr="00FA02EF">
        <w:rPr>
          <w:b/>
          <w:bCs/>
          <w:u w:val="single"/>
        </w:rPr>
        <w:t xml:space="preserve">realizar sonhos e transformar ideias em oportunidades </w:t>
      </w:r>
      <w:r w:rsidRPr="00FA02EF">
        <w:t xml:space="preserve">e agir </w:t>
      </w:r>
      <w:r w:rsidRPr="00FA02EF">
        <w:rPr>
          <w:b/>
          <w:bCs/>
          <w:u w:val="single"/>
        </w:rPr>
        <w:t>para concretizar objetivos, gerando valor</w:t>
      </w:r>
      <w:r w:rsidRPr="00FA02EF">
        <w:t xml:space="preserve"> para a sociedade</w:t>
      </w:r>
    </w:p>
    <w:p w14:paraId="7434A7EB" w14:textId="3EF140FB" w:rsidR="00736FA3" w:rsidRPr="00FA02EF" w:rsidRDefault="00736FA3" w:rsidP="00736FA3">
      <w:pPr>
        <w:pStyle w:val="PargrafodaLista"/>
        <w:jc w:val="right"/>
      </w:pPr>
      <w:r w:rsidRPr="00FA02EF">
        <w:t>José Dornelas (2014)</w:t>
      </w:r>
    </w:p>
    <w:p w14:paraId="3FB2CA21" w14:textId="77777777" w:rsidR="00736FA3" w:rsidRPr="00FA02EF" w:rsidRDefault="00736FA3" w:rsidP="00736FA3"/>
    <w:p w14:paraId="528A2C1C" w14:textId="7E288EBE" w:rsidR="00736FA3" w:rsidRPr="00FA02EF" w:rsidRDefault="00736FA3" w:rsidP="00736FA3">
      <w:pPr>
        <w:pStyle w:val="PargrafodaLista"/>
        <w:numPr>
          <w:ilvl w:val="0"/>
          <w:numId w:val="1"/>
        </w:numPr>
      </w:pPr>
      <w:r w:rsidRPr="00FA02EF">
        <w:t>Nesta Visão:</w:t>
      </w:r>
    </w:p>
    <w:p w14:paraId="4A21E442" w14:textId="1757F49D" w:rsidR="00736FA3" w:rsidRPr="00FA02EF" w:rsidRDefault="00736FA3" w:rsidP="00736FA3">
      <w:pPr>
        <w:pStyle w:val="PargrafodaLista"/>
        <w:numPr>
          <w:ilvl w:val="1"/>
          <w:numId w:val="1"/>
        </w:numPr>
      </w:pPr>
      <w:r w:rsidRPr="00FA02EF">
        <w:t>Empreender é maior que criar empresas</w:t>
      </w:r>
    </w:p>
    <w:p w14:paraId="27BED1C3" w14:textId="472A8693" w:rsidR="00736FA3" w:rsidRPr="00FA02EF" w:rsidRDefault="00736FA3" w:rsidP="00736FA3">
      <w:pPr>
        <w:pStyle w:val="PargrafodaLista"/>
        <w:numPr>
          <w:ilvl w:val="1"/>
          <w:numId w:val="1"/>
        </w:numPr>
      </w:pPr>
      <w:r w:rsidRPr="00FA02EF">
        <w:t>Empreender é criar valor para a sociedade</w:t>
      </w:r>
    </w:p>
    <w:p w14:paraId="6505BD59" w14:textId="469EC9A5" w:rsidR="00736FA3" w:rsidRPr="00FA02EF" w:rsidRDefault="00736FA3" w:rsidP="00736FA3">
      <w:pPr>
        <w:pStyle w:val="PargrafodaLista"/>
        <w:numPr>
          <w:ilvl w:val="1"/>
          <w:numId w:val="1"/>
        </w:numPr>
      </w:pPr>
      <w:r w:rsidRPr="00FA02EF">
        <w:t>Empreendedorismo de necessidade X Empreendedorismo de oportunidade</w:t>
      </w:r>
    </w:p>
    <w:p w14:paraId="320FA72C" w14:textId="6225A7AD" w:rsidR="00736FA3" w:rsidRPr="00FA02EF" w:rsidRDefault="00736FA3" w:rsidP="00736FA3">
      <w:pPr>
        <w:pStyle w:val="PargrafodaLista"/>
        <w:numPr>
          <w:ilvl w:val="0"/>
          <w:numId w:val="1"/>
        </w:numPr>
      </w:pPr>
      <w:r w:rsidRPr="00FA02EF">
        <w:lastRenderedPageBreak/>
        <w:t>Empreendedorismo de oportunidade:</w:t>
      </w:r>
    </w:p>
    <w:p w14:paraId="31AF79C1" w14:textId="0750382A" w:rsidR="00736FA3" w:rsidRPr="00FA02EF" w:rsidRDefault="00736FA3" w:rsidP="00736FA3">
      <w:pPr>
        <w:pStyle w:val="PargrafodaLista"/>
      </w:pPr>
      <w:r w:rsidRPr="00FA02EF">
        <w:t>Criação de empresa de alta qualidade, o empreendedorismo decorre de uma oportunidade, de uma lacuna identificada no mercado</w:t>
      </w:r>
    </w:p>
    <w:p w14:paraId="7FD575F6" w14:textId="77777777" w:rsidR="00736FA3" w:rsidRPr="00FA02EF" w:rsidRDefault="00736FA3" w:rsidP="00736FA3">
      <w:pPr>
        <w:pStyle w:val="PargrafodaLista"/>
      </w:pPr>
    </w:p>
    <w:p w14:paraId="219DD485" w14:textId="3A4B42CA" w:rsidR="00736FA3" w:rsidRPr="00FA02EF" w:rsidRDefault="00736FA3" w:rsidP="00736FA3">
      <w:pPr>
        <w:pStyle w:val="PargrafodaLista"/>
        <w:numPr>
          <w:ilvl w:val="0"/>
          <w:numId w:val="1"/>
        </w:numPr>
      </w:pPr>
      <w:r w:rsidRPr="00FA02EF">
        <w:t>Empreendedorismo de necessidade:</w:t>
      </w:r>
    </w:p>
    <w:p w14:paraId="01B2357B" w14:textId="7C117D19" w:rsidR="00736FA3" w:rsidRPr="00FA02EF" w:rsidRDefault="00736FA3" w:rsidP="00736FA3">
      <w:pPr>
        <w:pStyle w:val="PargrafodaLista"/>
      </w:pPr>
      <w:r w:rsidRPr="00FA02EF">
        <w:t xml:space="preserve">Criação de empresa de baixa </w:t>
      </w:r>
      <w:proofErr w:type="gramStart"/>
      <w:r w:rsidRPr="00FA02EF">
        <w:t>qualidade ,</w:t>
      </w:r>
      <w:proofErr w:type="gramEnd"/>
      <w:r w:rsidRPr="00FA02EF">
        <w:t xml:space="preserve"> o empreendedorismo decorre da necessidade de fazer dinheiro e se encaixar no mercado de trabalho.</w:t>
      </w:r>
    </w:p>
    <w:p w14:paraId="7F13124D" w14:textId="40E63277" w:rsidR="00736FA3" w:rsidRPr="00FA02EF" w:rsidRDefault="00736FA3">
      <w:r w:rsidRPr="00FA02EF">
        <w:br w:type="page"/>
      </w:r>
    </w:p>
    <w:p w14:paraId="5A2AD552" w14:textId="2394E69E" w:rsidR="00736FA3" w:rsidRPr="00FA02EF" w:rsidRDefault="00736FA3" w:rsidP="00736FA3">
      <w:pPr>
        <w:pStyle w:val="PargrafodaLista"/>
        <w:numPr>
          <w:ilvl w:val="0"/>
          <w:numId w:val="1"/>
        </w:numPr>
      </w:pPr>
      <w:r w:rsidRPr="00FA02EF">
        <w:lastRenderedPageBreak/>
        <w:t>Ideias e oportunidades</w:t>
      </w:r>
    </w:p>
    <w:p w14:paraId="57FF5AA7" w14:textId="27CBD532" w:rsidR="00736FA3" w:rsidRPr="00FA02EF" w:rsidRDefault="00736FA3" w:rsidP="00736FA3">
      <w:pPr>
        <w:pStyle w:val="PargrafodaLista"/>
      </w:pPr>
      <w:r w:rsidRPr="00FA02EF">
        <w:t>Competências que devo ter para pensar em algo novo, para pensar em algo diferente, para olhar o mundo e ver onde temos oportunidades, para saber desenvolver ideias para conseguir ser ético na prática, capacidade de transformar ou ver coisas diferentes.</w:t>
      </w:r>
    </w:p>
    <w:p w14:paraId="57AE57CC" w14:textId="77777777" w:rsidR="00736FA3" w:rsidRPr="00FA02EF" w:rsidRDefault="00736FA3" w:rsidP="00736FA3">
      <w:pPr>
        <w:pStyle w:val="PargrafodaLista"/>
      </w:pPr>
    </w:p>
    <w:p w14:paraId="19AD10FE" w14:textId="4C472096" w:rsidR="00736FA3" w:rsidRPr="00FA02EF" w:rsidRDefault="00736FA3" w:rsidP="00736FA3">
      <w:pPr>
        <w:pStyle w:val="PargrafodaLista"/>
        <w:numPr>
          <w:ilvl w:val="1"/>
          <w:numId w:val="1"/>
        </w:numPr>
      </w:pPr>
      <w:r w:rsidRPr="00FA02EF">
        <w:t xml:space="preserve">Identificar oportunidades </w:t>
      </w:r>
    </w:p>
    <w:p w14:paraId="7A04E7E3" w14:textId="0B7C991D" w:rsidR="00736FA3" w:rsidRPr="00FA02EF" w:rsidRDefault="00736FA3" w:rsidP="00736FA3">
      <w:pPr>
        <w:pStyle w:val="PargrafodaLista"/>
        <w:numPr>
          <w:ilvl w:val="2"/>
          <w:numId w:val="1"/>
        </w:numPr>
      </w:pPr>
      <w:r w:rsidRPr="00FA02EF">
        <w:t>Usar a imaginação e as habilidades para identificar oportunidades de criação de valor</w:t>
      </w:r>
    </w:p>
    <w:p w14:paraId="033D0737" w14:textId="44A90036" w:rsidR="00736FA3" w:rsidRPr="00FA02EF" w:rsidRDefault="00736FA3" w:rsidP="00736FA3">
      <w:pPr>
        <w:pStyle w:val="PargrafodaLista"/>
        <w:numPr>
          <w:ilvl w:val="2"/>
          <w:numId w:val="1"/>
        </w:numPr>
      </w:pPr>
      <w:r w:rsidRPr="00FA02EF">
        <w:t>Onde que existe espaço de mercado para se criar valor?</w:t>
      </w:r>
    </w:p>
    <w:p w14:paraId="1FD06E8E" w14:textId="6687C3E7" w:rsidR="00736FA3" w:rsidRPr="00FA02EF" w:rsidRDefault="00736FA3" w:rsidP="00736FA3">
      <w:pPr>
        <w:pStyle w:val="PargrafodaLista"/>
        <w:numPr>
          <w:ilvl w:val="2"/>
          <w:numId w:val="1"/>
        </w:numPr>
      </w:pPr>
      <w:r w:rsidRPr="00FA02EF">
        <w:t>Será que é uma oportunidade?</w:t>
      </w:r>
    </w:p>
    <w:p w14:paraId="2F6CCEA3" w14:textId="71A00D1E" w:rsidR="00736FA3" w:rsidRPr="00FA02EF" w:rsidRDefault="00736FA3" w:rsidP="00736FA3">
      <w:pPr>
        <w:pStyle w:val="PargrafodaLista"/>
        <w:numPr>
          <w:ilvl w:val="2"/>
          <w:numId w:val="1"/>
        </w:numPr>
      </w:pPr>
      <w:r w:rsidRPr="00FA02EF">
        <w:t>Usar a imaginação para ver as chances de criar valor</w:t>
      </w:r>
    </w:p>
    <w:p w14:paraId="2AB8ED8F" w14:textId="77777777" w:rsidR="00736FA3" w:rsidRPr="00FA02EF" w:rsidRDefault="00736FA3" w:rsidP="00736FA3">
      <w:pPr>
        <w:pStyle w:val="PargrafodaLista"/>
        <w:ind w:left="2160"/>
      </w:pPr>
    </w:p>
    <w:p w14:paraId="1ABD23E3" w14:textId="2097893A" w:rsidR="00736FA3" w:rsidRPr="00FA02EF" w:rsidRDefault="00736FA3" w:rsidP="00736FA3">
      <w:pPr>
        <w:pStyle w:val="PargrafodaLista"/>
        <w:numPr>
          <w:ilvl w:val="1"/>
          <w:numId w:val="1"/>
        </w:numPr>
      </w:pPr>
      <w:r w:rsidRPr="00FA02EF">
        <w:t>Criatividade</w:t>
      </w:r>
    </w:p>
    <w:p w14:paraId="505F892E" w14:textId="075D2B61" w:rsidR="00736FA3" w:rsidRPr="00FA02EF" w:rsidRDefault="00736FA3" w:rsidP="00736FA3">
      <w:pPr>
        <w:pStyle w:val="PargrafodaLista"/>
        <w:numPr>
          <w:ilvl w:val="2"/>
          <w:numId w:val="1"/>
        </w:numPr>
      </w:pPr>
      <w:r w:rsidRPr="00FA02EF">
        <w:t>Desenvolver ideias criativas e significativas</w:t>
      </w:r>
    </w:p>
    <w:p w14:paraId="264D9C79" w14:textId="3A36C3F9" w:rsidR="00736FA3" w:rsidRPr="00FA02EF" w:rsidRDefault="00736FA3" w:rsidP="00736FA3">
      <w:pPr>
        <w:pStyle w:val="PargrafodaLista"/>
        <w:numPr>
          <w:ilvl w:val="2"/>
          <w:numId w:val="1"/>
        </w:numPr>
      </w:pPr>
      <w:r w:rsidRPr="00FA02EF">
        <w:t>Fazer coisas criativas, coisas diferentes, não fazer o mesmo. Não ser o empreendedor que copia</w:t>
      </w:r>
    </w:p>
    <w:p w14:paraId="513F585F" w14:textId="77777777" w:rsidR="00736FA3" w:rsidRPr="00FA02EF" w:rsidRDefault="00736FA3" w:rsidP="00736FA3">
      <w:pPr>
        <w:pStyle w:val="PargrafodaLista"/>
        <w:ind w:left="2160"/>
      </w:pPr>
    </w:p>
    <w:p w14:paraId="0EDCAE47" w14:textId="31EB96AC" w:rsidR="00736FA3" w:rsidRPr="00FA02EF" w:rsidRDefault="00736FA3" w:rsidP="00736FA3">
      <w:pPr>
        <w:pStyle w:val="PargrafodaLista"/>
        <w:numPr>
          <w:ilvl w:val="1"/>
          <w:numId w:val="1"/>
        </w:numPr>
      </w:pPr>
      <w:r w:rsidRPr="00FA02EF">
        <w:t xml:space="preserve">Visão </w:t>
      </w:r>
    </w:p>
    <w:p w14:paraId="3DD764FB" w14:textId="2089BC88" w:rsidR="00736FA3" w:rsidRPr="00FA02EF" w:rsidRDefault="00736FA3" w:rsidP="00736FA3">
      <w:pPr>
        <w:pStyle w:val="PargrafodaLista"/>
        <w:numPr>
          <w:ilvl w:val="2"/>
          <w:numId w:val="1"/>
        </w:numPr>
      </w:pPr>
      <w:r w:rsidRPr="00FA02EF">
        <w:t xml:space="preserve">Trabalhar focado na sua visão do futuro </w:t>
      </w:r>
    </w:p>
    <w:p w14:paraId="61EA2F71" w14:textId="77C32571" w:rsidR="00736FA3" w:rsidRPr="00FA02EF" w:rsidRDefault="00736FA3" w:rsidP="00736FA3">
      <w:pPr>
        <w:pStyle w:val="PargrafodaLista"/>
        <w:numPr>
          <w:ilvl w:val="2"/>
          <w:numId w:val="1"/>
        </w:numPr>
      </w:pPr>
      <w:r w:rsidRPr="00FA02EF">
        <w:t xml:space="preserve">Ter visão de futuro, empreender para o que vira não criar coisas que já passaram </w:t>
      </w:r>
    </w:p>
    <w:p w14:paraId="1913D0BB" w14:textId="19440778" w:rsidR="00736FA3" w:rsidRPr="00FA02EF" w:rsidRDefault="00736FA3" w:rsidP="00736FA3">
      <w:pPr>
        <w:pStyle w:val="PargrafodaLista"/>
        <w:numPr>
          <w:ilvl w:val="2"/>
          <w:numId w:val="1"/>
        </w:numPr>
      </w:pPr>
      <w:r w:rsidRPr="00FA02EF">
        <w:t>Entender e conseguir olhar como o mundo vai ser no futuro</w:t>
      </w:r>
    </w:p>
    <w:p w14:paraId="682F1E94" w14:textId="77777777" w:rsidR="00736FA3" w:rsidRPr="00FA02EF" w:rsidRDefault="00736FA3" w:rsidP="00736FA3">
      <w:pPr>
        <w:pStyle w:val="PargrafodaLista"/>
        <w:ind w:left="2160"/>
      </w:pPr>
    </w:p>
    <w:p w14:paraId="4CAF4B9B" w14:textId="56D285E9" w:rsidR="00736FA3" w:rsidRPr="00FA02EF" w:rsidRDefault="00736FA3" w:rsidP="00736FA3">
      <w:pPr>
        <w:pStyle w:val="PargrafodaLista"/>
        <w:numPr>
          <w:ilvl w:val="1"/>
          <w:numId w:val="1"/>
        </w:numPr>
      </w:pPr>
      <w:r w:rsidRPr="00FA02EF">
        <w:t>Valorizar as ideias</w:t>
      </w:r>
    </w:p>
    <w:p w14:paraId="65188733" w14:textId="1540CA27" w:rsidR="00736FA3" w:rsidRPr="00FA02EF" w:rsidRDefault="00736FA3" w:rsidP="00736FA3">
      <w:pPr>
        <w:pStyle w:val="PargrafodaLista"/>
        <w:numPr>
          <w:ilvl w:val="2"/>
          <w:numId w:val="1"/>
        </w:numPr>
      </w:pPr>
      <w:r w:rsidRPr="00FA02EF">
        <w:t>Aproveitar ao máximo as ideias e oportunidades</w:t>
      </w:r>
    </w:p>
    <w:p w14:paraId="6E1CD23F" w14:textId="77263313" w:rsidR="00736FA3" w:rsidRPr="00FA02EF" w:rsidRDefault="00736FA3" w:rsidP="00736FA3">
      <w:pPr>
        <w:pStyle w:val="PargrafodaLista"/>
        <w:numPr>
          <w:ilvl w:val="2"/>
          <w:numId w:val="1"/>
        </w:numPr>
      </w:pPr>
      <w:r w:rsidRPr="00FA02EF">
        <w:t>Valorar, saber analisar o valor das ideias</w:t>
      </w:r>
    </w:p>
    <w:p w14:paraId="16B0C8F0" w14:textId="5F8F4957" w:rsidR="00736FA3" w:rsidRPr="00FA02EF" w:rsidRDefault="00736FA3" w:rsidP="00736FA3">
      <w:pPr>
        <w:pStyle w:val="PargrafodaLista"/>
        <w:numPr>
          <w:ilvl w:val="2"/>
          <w:numId w:val="1"/>
        </w:numPr>
      </w:pPr>
      <w:r w:rsidRPr="00FA02EF">
        <w:t>Quanto vale a minha ideia?</w:t>
      </w:r>
    </w:p>
    <w:p w14:paraId="164B84AB" w14:textId="23E6EC0E" w:rsidR="00736FA3" w:rsidRPr="00FA02EF" w:rsidRDefault="00736FA3" w:rsidP="00736FA3">
      <w:pPr>
        <w:pStyle w:val="PargrafodaLista"/>
        <w:numPr>
          <w:ilvl w:val="2"/>
          <w:numId w:val="1"/>
        </w:numPr>
      </w:pPr>
      <w:r w:rsidRPr="00FA02EF">
        <w:t>Que valor a minha ideia gera?</w:t>
      </w:r>
    </w:p>
    <w:p w14:paraId="1007D118" w14:textId="64DC90E2" w:rsidR="00736FA3" w:rsidRPr="00FA02EF" w:rsidRDefault="00736FA3" w:rsidP="00736FA3">
      <w:pPr>
        <w:pStyle w:val="PargrafodaLista"/>
        <w:numPr>
          <w:ilvl w:val="2"/>
          <w:numId w:val="1"/>
        </w:numPr>
      </w:pPr>
      <w:r w:rsidRPr="00FA02EF">
        <w:t>Será que a ideia que eu tive gera valor?</w:t>
      </w:r>
    </w:p>
    <w:p w14:paraId="2FC473C7" w14:textId="77777777" w:rsidR="00736FA3" w:rsidRPr="00FA02EF" w:rsidRDefault="00736FA3" w:rsidP="00736FA3">
      <w:pPr>
        <w:pStyle w:val="PargrafodaLista"/>
        <w:ind w:left="2160"/>
      </w:pPr>
    </w:p>
    <w:p w14:paraId="0AB7403F" w14:textId="7954A194" w:rsidR="00736FA3" w:rsidRPr="00FA02EF" w:rsidRDefault="00736FA3" w:rsidP="00736FA3">
      <w:pPr>
        <w:pStyle w:val="PargrafodaLista"/>
        <w:numPr>
          <w:ilvl w:val="1"/>
          <w:numId w:val="1"/>
        </w:numPr>
      </w:pPr>
      <w:r w:rsidRPr="00FA02EF">
        <w:t>Pensamento ético e sustentável</w:t>
      </w:r>
    </w:p>
    <w:p w14:paraId="367394B8" w14:textId="6A4C6238" w:rsidR="00736FA3" w:rsidRPr="00FA02EF" w:rsidRDefault="00736FA3" w:rsidP="00736FA3">
      <w:pPr>
        <w:pStyle w:val="PargrafodaLista"/>
        <w:numPr>
          <w:ilvl w:val="2"/>
          <w:numId w:val="1"/>
        </w:numPr>
      </w:pPr>
      <w:r w:rsidRPr="00FA02EF">
        <w:t>Avaliar as consequências e o impacto de ideias oportunidades e ações.</w:t>
      </w:r>
    </w:p>
    <w:p w14:paraId="129CE5E0" w14:textId="4C4FAE5C" w:rsidR="00736FA3" w:rsidRPr="00FA02EF" w:rsidRDefault="00736FA3" w:rsidP="00736FA3">
      <w:pPr>
        <w:pStyle w:val="PargrafodaLista"/>
        <w:numPr>
          <w:ilvl w:val="2"/>
          <w:numId w:val="1"/>
        </w:numPr>
      </w:pPr>
      <w:r w:rsidRPr="00FA02EF">
        <w:t>Quais são os impactos das minhas ideias?</w:t>
      </w:r>
    </w:p>
    <w:p w14:paraId="22B726EC" w14:textId="7D3A9AC0" w:rsidR="00736FA3" w:rsidRPr="00FA02EF" w:rsidRDefault="00736FA3" w:rsidP="00736FA3">
      <w:pPr>
        <w:pStyle w:val="PargrafodaLista"/>
        <w:numPr>
          <w:ilvl w:val="2"/>
          <w:numId w:val="1"/>
        </w:numPr>
      </w:pPr>
      <w:r w:rsidRPr="00FA02EF">
        <w:t>Empreendedor não é somente aquela pessoa que faz tudo para ganhar dinheiro, mas que também olha para o impacto das ações.</w:t>
      </w:r>
    </w:p>
    <w:p w14:paraId="0BCD49F3" w14:textId="5D9AB52F" w:rsidR="00736FA3" w:rsidRPr="00FA02EF" w:rsidRDefault="00736FA3">
      <w:r w:rsidRPr="00FA02EF">
        <w:br w:type="page"/>
      </w:r>
    </w:p>
    <w:p w14:paraId="7B150D51" w14:textId="6F9ECE83" w:rsidR="00736FA3" w:rsidRPr="00FA02EF" w:rsidRDefault="00736FA3" w:rsidP="00736FA3">
      <w:pPr>
        <w:pStyle w:val="PargrafodaLista"/>
        <w:numPr>
          <w:ilvl w:val="0"/>
          <w:numId w:val="1"/>
        </w:numPr>
      </w:pPr>
      <w:r w:rsidRPr="00FA02EF">
        <w:lastRenderedPageBreak/>
        <w:t>Recursos</w:t>
      </w:r>
    </w:p>
    <w:p w14:paraId="628BEEAA" w14:textId="7211AF59" w:rsidR="00736FA3" w:rsidRPr="00FA02EF" w:rsidRDefault="00736FA3" w:rsidP="00736FA3">
      <w:pPr>
        <w:pStyle w:val="PargrafodaLista"/>
      </w:pPr>
      <w:r w:rsidRPr="00FA02EF">
        <w:t>Não basta ver o novo, ver as possibilidades, é necessário levantar recursos para fazer é preciso fazer acontecer</w:t>
      </w:r>
    </w:p>
    <w:p w14:paraId="0ADF8648" w14:textId="77777777" w:rsidR="00736FA3" w:rsidRPr="00FA02EF" w:rsidRDefault="00736FA3" w:rsidP="00736FA3">
      <w:pPr>
        <w:pStyle w:val="PargrafodaLista"/>
      </w:pPr>
    </w:p>
    <w:p w14:paraId="767370FF" w14:textId="02E1C92C" w:rsidR="00736FA3" w:rsidRPr="00FA02EF" w:rsidRDefault="00736FA3" w:rsidP="00736FA3">
      <w:pPr>
        <w:pStyle w:val="PargrafodaLista"/>
        <w:numPr>
          <w:ilvl w:val="0"/>
          <w:numId w:val="4"/>
        </w:numPr>
      </w:pPr>
      <w:r w:rsidRPr="00FA02EF">
        <w:t xml:space="preserve">Autoconsciência e autoeficácia </w:t>
      </w:r>
    </w:p>
    <w:p w14:paraId="5685467A" w14:textId="202AC831" w:rsidR="00736FA3" w:rsidRPr="00FA02EF" w:rsidRDefault="00736FA3" w:rsidP="00736FA3">
      <w:pPr>
        <w:pStyle w:val="PargrafodaLista"/>
        <w:numPr>
          <w:ilvl w:val="2"/>
          <w:numId w:val="4"/>
        </w:numPr>
      </w:pPr>
      <w:r w:rsidRPr="00FA02EF">
        <w:t>Acreditar em si mesmo e continuar se desenvolvendo.</w:t>
      </w:r>
    </w:p>
    <w:p w14:paraId="4ABE71C9" w14:textId="0A597946" w:rsidR="00736FA3" w:rsidRPr="00FA02EF" w:rsidRDefault="00736FA3" w:rsidP="00736FA3">
      <w:pPr>
        <w:pStyle w:val="PargrafodaLista"/>
        <w:numPr>
          <w:ilvl w:val="2"/>
          <w:numId w:val="4"/>
        </w:numPr>
      </w:pPr>
      <w:r w:rsidRPr="00FA02EF">
        <w:t xml:space="preserve">Se conhecer, acreditar em si mesmo, saber onde se desenvolver. </w:t>
      </w:r>
    </w:p>
    <w:p w14:paraId="5B9B6C92" w14:textId="75501A17" w:rsidR="00736FA3" w:rsidRPr="00FA02EF" w:rsidRDefault="00736FA3" w:rsidP="00736FA3">
      <w:pPr>
        <w:pStyle w:val="PargrafodaLista"/>
        <w:numPr>
          <w:ilvl w:val="2"/>
          <w:numId w:val="4"/>
        </w:numPr>
      </w:pPr>
      <w:r w:rsidRPr="00FA02EF">
        <w:t xml:space="preserve">Um dos recursos SOU </w:t>
      </w:r>
      <w:proofErr w:type="gramStart"/>
      <w:r w:rsidRPr="00FA02EF">
        <w:t>EU !!!!</w:t>
      </w:r>
      <w:proofErr w:type="gramEnd"/>
    </w:p>
    <w:p w14:paraId="05381E0C" w14:textId="2269FB81" w:rsidR="00736FA3" w:rsidRPr="00FA02EF" w:rsidRDefault="00736FA3" w:rsidP="00736FA3">
      <w:pPr>
        <w:pStyle w:val="PargrafodaLista"/>
        <w:numPr>
          <w:ilvl w:val="2"/>
          <w:numId w:val="4"/>
        </w:numPr>
      </w:pPr>
      <w:r w:rsidRPr="00FA02EF">
        <w:t>Quais são os recursos que eu mesmo posso entregar para a minha empresa?</w:t>
      </w:r>
    </w:p>
    <w:p w14:paraId="79C55565" w14:textId="77777777" w:rsidR="00736FA3" w:rsidRPr="00FA02EF" w:rsidRDefault="00736FA3" w:rsidP="00736FA3">
      <w:pPr>
        <w:pStyle w:val="PargrafodaLista"/>
        <w:ind w:left="1788"/>
      </w:pPr>
    </w:p>
    <w:p w14:paraId="47C96DB4" w14:textId="74DF0124" w:rsidR="00736FA3" w:rsidRPr="00FA02EF" w:rsidRDefault="00736FA3" w:rsidP="00736FA3">
      <w:pPr>
        <w:pStyle w:val="PargrafodaLista"/>
        <w:numPr>
          <w:ilvl w:val="1"/>
          <w:numId w:val="4"/>
        </w:numPr>
      </w:pPr>
      <w:r w:rsidRPr="00FA02EF">
        <w:t>Motivação e perseverança</w:t>
      </w:r>
    </w:p>
    <w:p w14:paraId="4EFB541C" w14:textId="392EA02B" w:rsidR="00736FA3" w:rsidRPr="00FA02EF" w:rsidRDefault="00736FA3" w:rsidP="00736FA3">
      <w:pPr>
        <w:pStyle w:val="PargrafodaLista"/>
        <w:numPr>
          <w:ilvl w:val="2"/>
          <w:numId w:val="4"/>
        </w:numPr>
      </w:pPr>
      <w:r w:rsidRPr="00FA02EF">
        <w:t>Manter o foco e não desistir</w:t>
      </w:r>
    </w:p>
    <w:p w14:paraId="7F3AE854" w14:textId="42206E22" w:rsidR="00736FA3" w:rsidRPr="00FA02EF" w:rsidRDefault="00736FA3" w:rsidP="00736FA3">
      <w:pPr>
        <w:pStyle w:val="PargrafodaLista"/>
        <w:numPr>
          <w:ilvl w:val="2"/>
          <w:numId w:val="4"/>
        </w:numPr>
      </w:pPr>
      <w:r w:rsidRPr="00FA02EF">
        <w:t>Ao empreender temos uma certeza algo vai dar errado</w:t>
      </w:r>
    </w:p>
    <w:p w14:paraId="0828FD60" w14:textId="3DC54D36" w:rsidR="00736FA3" w:rsidRPr="00FA02EF" w:rsidRDefault="00736FA3" w:rsidP="00736FA3">
      <w:pPr>
        <w:pStyle w:val="PargrafodaLista"/>
        <w:numPr>
          <w:ilvl w:val="2"/>
          <w:numId w:val="4"/>
        </w:numPr>
      </w:pPr>
      <w:r w:rsidRPr="00FA02EF">
        <w:t>Resiliência, se adaptar, manter a perseverança</w:t>
      </w:r>
    </w:p>
    <w:p w14:paraId="5270DB3A" w14:textId="77777777" w:rsidR="00736FA3" w:rsidRPr="00FA02EF" w:rsidRDefault="00736FA3" w:rsidP="00736FA3">
      <w:pPr>
        <w:pStyle w:val="PargrafodaLista"/>
        <w:ind w:left="1788"/>
      </w:pPr>
    </w:p>
    <w:p w14:paraId="2AB55701" w14:textId="66F1898E" w:rsidR="00736FA3" w:rsidRPr="00FA02EF" w:rsidRDefault="00736FA3" w:rsidP="00736FA3">
      <w:pPr>
        <w:pStyle w:val="PargrafodaLista"/>
        <w:numPr>
          <w:ilvl w:val="1"/>
          <w:numId w:val="4"/>
        </w:numPr>
      </w:pPr>
      <w:r w:rsidRPr="00FA02EF">
        <w:t>Mobilizar Fontes</w:t>
      </w:r>
    </w:p>
    <w:p w14:paraId="65D0A2A5" w14:textId="0E02FDC1" w:rsidR="00736FA3" w:rsidRPr="00FA02EF" w:rsidRDefault="00736FA3" w:rsidP="00736FA3">
      <w:pPr>
        <w:pStyle w:val="PargrafodaLista"/>
        <w:numPr>
          <w:ilvl w:val="2"/>
          <w:numId w:val="4"/>
        </w:numPr>
      </w:pPr>
      <w:r w:rsidRPr="00FA02EF">
        <w:t>Obter e gerenciar os recursos necessários</w:t>
      </w:r>
    </w:p>
    <w:p w14:paraId="32253E47" w14:textId="32230079" w:rsidR="00736FA3" w:rsidRPr="00FA02EF" w:rsidRDefault="00736FA3" w:rsidP="00736FA3">
      <w:pPr>
        <w:pStyle w:val="PargrafodaLista"/>
        <w:numPr>
          <w:ilvl w:val="2"/>
          <w:numId w:val="4"/>
        </w:numPr>
      </w:pPr>
      <w:r w:rsidRPr="00FA02EF">
        <w:t>Conseguir os recursos que você precisa</w:t>
      </w:r>
    </w:p>
    <w:p w14:paraId="443D865E" w14:textId="710533AB" w:rsidR="00736FA3" w:rsidRPr="00FA02EF" w:rsidRDefault="00736FA3" w:rsidP="00736FA3">
      <w:pPr>
        <w:pStyle w:val="PargrafodaLista"/>
        <w:numPr>
          <w:ilvl w:val="2"/>
          <w:numId w:val="4"/>
        </w:numPr>
      </w:pPr>
      <w:r w:rsidRPr="00FA02EF">
        <w:t>Dinheiro, máquina, equipamento</w:t>
      </w:r>
    </w:p>
    <w:p w14:paraId="7D1802B9" w14:textId="77777777" w:rsidR="00736FA3" w:rsidRPr="00FA02EF" w:rsidRDefault="00736FA3" w:rsidP="00736FA3">
      <w:pPr>
        <w:pStyle w:val="PargrafodaLista"/>
        <w:ind w:left="1788"/>
      </w:pPr>
    </w:p>
    <w:p w14:paraId="06B615FC" w14:textId="742DC9EB" w:rsidR="00736FA3" w:rsidRPr="00FA02EF" w:rsidRDefault="00736FA3" w:rsidP="00736FA3">
      <w:pPr>
        <w:pStyle w:val="PargrafodaLista"/>
        <w:numPr>
          <w:ilvl w:val="1"/>
          <w:numId w:val="4"/>
        </w:numPr>
      </w:pPr>
      <w:r w:rsidRPr="00FA02EF">
        <w:t>Alfabetização financeira e econômica</w:t>
      </w:r>
    </w:p>
    <w:p w14:paraId="1F2E9054" w14:textId="56C8A408" w:rsidR="00736FA3" w:rsidRPr="00FA02EF" w:rsidRDefault="00736FA3" w:rsidP="00736FA3">
      <w:pPr>
        <w:pStyle w:val="PargrafodaLista"/>
        <w:numPr>
          <w:ilvl w:val="2"/>
          <w:numId w:val="4"/>
        </w:numPr>
      </w:pPr>
      <w:r w:rsidRPr="00FA02EF">
        <w:t>Desenvolver conhecimentos financeiros e econômicos.</w:t>
      </w:r>
    </w:p>
    <w:p w14:paraId="28FB81C8" w14:textId="1628D825" w:rsidR="00736FA3" w:rsidRPr="00FA02EF" w:rsidRDefault="00736FA3" w:rsidP="00736FA3">
      <w:pPr>
        <w:pStyle w:val="PargrafodaLista"/>
        <w:numPr>
          <w:ilvl w:val="2"/>
          <w:numId w:val="4"/>
        </w:numPr>
      </w:pPr>
      <w:r w:rsidRPr="00FA02EF">
        <w:t>É preciso saber um pouco de economia e finanças</w:t>
      </w:r>
    </w:p>
    <w:p w14:paraId="3096AFFB" w14:textId="77777777" w:rsidR="00736FA3" w:rsidRPr="00FA02EF" w:rsidRDefault="00736FA3" w:rsidP="00736FA3">
      <w:pPr>
        <w:pStyle w:val="PargrafodaLista"/>
        <w:ind w:left="1788"/>
      </w:pPr>
    </w:p>
    <w:p w14:paraId="5EC1622F" w14:textId="13FD3D3D" w:rsidR="00736FA3" w:rsidRPr="00FA02EF" w:rsidRDefault="00736FA3" w:rsidP="00736FA3">
      <w:pPr>
        <w:pStyle w:val="PargrafodaLista"/>
        <w:numPr>
          <w:ilvl w:val="1"/>
          <w:numId w:val="4"/>
        </w:numPr>
      </w:pPr>
      <w:r w:rsidRPr="00FA02EF">
        <w:t xml:space="preserve">Mobilizar Pessoas </w:t>
      </w:r>
    </w:p>
    <w:p w14:paraId="59DC6A65" w14:textId="5B1A66D1" w:rsidR="00736FA3" w:rsidRPr="00FA02EF" w:rsidRDefault="00736FA3" w:rsidP="00736FA3">
      <w:pPr>
        <w:pStyle w:val="PargrafodaLista"/>
        <w:numPr>
          <w:ilvl w:val="2"/>
          <w:numId w:val="4"/>
        </w:numPr>
      </w:pPr>
      <w:r w:rsidRPr="00FA02EF">
        <w:t>Inspirar, envolver e incluir pessoas</w:t>
      </w:r>
    </w:p>
    <w:p w14:paraId="29A26EBA" w14:textId="493FE609" w:rsidR="00736FA3" w:rsidRPr="00FA02EF" w:rsidRDefault="00736FA3" w:rsidP="00736FA3">
      <w:pPr>
        <w:pStyle w:val="PargrafodaLista"/>
        <w:numPr>
          <w:ilvl w:val="2"/>
          <w:numId w:val="4"/>
        </w:numPr>
      </w:pPr>
      <w:r w:rsidRPr="00FA02EF">
        <w:t xml:space="preserve">Assim como eu mobilizo dinheiro e </w:t>
      </w:r>
      <w:r w:rsidR="00284EEC" w:rsidRPr="00FA02EF">
        <w:t>máquinas</w:t>
      </w:r>
      <w:r w:rsidRPr="00FA02EF">
        <w:t xml:space="preserve"> eu preciso mobilizar pessoas para sonharem juntos</w:t>
      </w:r>
    </w:p>
    <w:p w14:paraId="26CC7746" w14:textId="4A926579" w:rsidR="00284EEC" w:rsidRPr="00FA02EF" w:rsidRDefault="00284EEC">
      <w:r w:rsidRPr="00FA02EF">
        <w:br w:type="page"/>
      </w:r>
    </w:p>
    <w:p w14:paraId="0AC3A4B3" w14:textId="2D907468" w:rsidR="00284EEC" w:rsidRPr="00FA02EF" w:rsidRDefault="00284EEC" w:rsidP="00284EEC">
      <w:pPr>
        <w:pStyle w:val="PargrafodaLista"/>
        <w:numPr>
          <w:ilvl w:val="0"/>
          <w:numId w:val="1"/>
        </w:numPr>
      </w:pPr>
      <w:r w:rsidRPr="00FA02EF">
        <w:lastRenderedPageBreak/>
        <w:t>Ação</w:t>
      </w:r>
    </w:p>
    <w:p w14:paraId="69AAEC04" w14:textId="18E19BE3" w:rsidR="00284EEC" w:rsidRPr="00FA02EF" w:rsidRDefault="00284EEC" w:rsidP="00284EEC">
      <w:pPr>
        <w:pStyle w:val="PargrafodaLista"/>
      </w:pPr>
      <w:r w:rsidRPr="00FA02EF">
        <w:t>Competência para efetivamente fazer acontecer, colocar a ideia em prática, capacidade de implementar</w:t>
      </w:r>
    </w:p>
    <w:p w14:paraId="083522A7" w14:textId="77777777" w:rsidR="00284EEC" w:rsidRPr="00FA02EF" w:rsidRDefault="00284EEC" w:rsidP="00284EEC">
      <w:pPr>
        <w:pStyle w:val="PargrafodaLista"/>
      </w:pPr>
    </w:p>
    <w:p w14:paraId="21339847" w14:textId="31F7D87E" w:rsidR="00284EEC" w:rsidRPr="00FA02EF" w:rsidRDefault="00284EEC" w:rsidP="00284EEC">
      <w:pPr>
        <w:pStyle w:val="PargrafodaLista"/>
        <w:numPr>
          <w:ilvl w:val="1"/>
          <w:numId w:val="1"/>
        </w:numPr>
      </w:pPr>
      <w:r w:rsidRPr="00FA02EF">
        <w:t>Tomar a iniciativa</w:t>
      </w:r>
    </w:p>
    <w:p w14:paraId="085B8CC6" w14:textId="184330F9" w:rsidR="00284EEC" w:rsidRPr="00FA02EF" w:rsidRDefault="00284EEC" w:rsidP="00284EEC">
      <w:pPr>
        <w:pStyle w:val="PargrafodaLista"/>
        <w:numPr>
          <w:ilvl w:val="2"/>
          <w:numId w:val="1"/>
        </w:numPr>
      </w:pPr>
      <w:r w:rsidRPr="00FA02EF">
        <w:t>Ir em Frente</w:t>
      </w:r>
    </w:p>
    <w:p w14:paraId="4DD4A728" w14:textId="77777777" w:rsidR="00284EEC" w:rsidRPr="00FA02EF" w:rsidRDefault="00284EEC" w:rsidP="00284EEC">
      <w:pPr>
        <w:pStyle w:val="PargrafodaLista"/>
        <w:ind w:left="2160"/>
      </w:pPr>
    </w:p>
    <w:p w14:paraId="646AF68A" w14:textId="185322D8" w:rsidR="00284EEC" w:rsidRPr="00FA02EF" w:rsidRDefault="00284EEC" w:rsidP="00284EEC">
      <w:pPr>
        <w:pStyle w:val="PargrafodaLista"/>
        <w:numPr>
          <w:ilvl w:val="1"/>
          <w:numId w:val="1"/>
        </w:numPr>
      </w:pPr>
      <w:r w:rsidRPr="00FA02EF">
        <w:t>Planejar e gerenciar</w:t>
      </w:r>
    </w:p>
    <w:p w14:paraId="02F46EE6" w14:textId="6CFF147C" w:rsidR="00284EEC" w:rsidRPr="00FA02EF" w:rsidRDefault="00284EEC" w:rsidP="00284EEC">
      <w:pPr>
        <w:pStyle w:val="PargrafodaLista"/>
        <w:numPr>
          <w:ilvl w:val="2"/>
          <w:numId w:val="1"/>
        </w:numPr>
      </w:pPr>
      <w:r w:rsidRPr="00FA02EF">
        <w:t>Priorizar, organizar e acompanhar.</w:t>
      </w:r>
    </w:p>
    <w:p w14:paraId="274300C0" w14:textId="77777777" w:rsidR="00284EEC" w:rsidRPr="00FA02EF" w:rsidRDefault="00284EEC" w:rsidP="00284EEC">
      <w:pPr>
        <w:pStyle w:val="PargrafodaLista"/>
        <w:ind w:left="2160"/>
      </w:pPr>
    </w:p>
    <w:p w14:paraId="745704FF" w14:textId="4113CF2A" w:rsidR="00284EEC" w:rsidRPr="00FA02EF" w:rsidRDefault="00284EEC" w:rsidP="00284EEC">
      <w:pPr>
        <w:pStyle w:val="PargrafodaLista"/>
        <w:numPr>
          <w:ilvl w:val="1"/>
          <w:numId w:val="1"/>
        </w:numPr>
      </w:pPr>
      <w:r w:rsidRPr="00FA02EF">
        <w:t xml:space="preserve">Lidar com a incerteza, ambiguidade e </w:t>
      </w:r>
      <w:proofErr w:type="spellStart"/>
      <w:r w:rsidRPr="00FA02EF">
        <w:t>reisco</w:t>
      </w:r>
      <w:proofErr w:type="spellEnd"/>
    </w:p>
    <w:p w14:paraId="70203D0E" w14:textId="2884AD18" w:rsidR="00284EEC" w:rsidRPr="00FA02EF" w:rsidRDefault="00284EEC" w:rsidP="00284EEC">
      <w:pPr>
        <w:pStyle w:val="PargrafodaLista"/>
        <w:numPr>
          <w:ilvl w:val="2"/>
          <w:numId w:val="1"/>
        </w:numPr>
      </w:pPr>
      <w:r w:rsidRPr="00FA02EF">
        <w:t>Tomar decisões, lidando com incerteza, ambiguidade e risco.</w:t>
      </w:r>
    </w:p>
    <w:p w14:paraId="381A7C8D" w14:textId="7030652D" w:rsidR="00284EEC" w:rsidRPr="00FA02EF" w:rsidRDefault="00284EEC" w:rsidP="00284EEC">
      <w:pPr>
        <w:pStyle w:val="PargrafodaLista"/>
        <w:numPr>
          <w:ilvl w:val="2"/>
          <w:numId w:val="1"/>
        </w:numPr>
      </w:pPr>
      <w:r w:rsidRPr="00FA02EF">
        <w:t>Saber que tem horas que você vai precisar ter momentos de não saber o que vai acontecer.</w:t>
      </w:r>
    </w:p>
    <w:p w14:paraId="3025D09D" w14:textId="77777777" w:rsidR="00284EEC" w:rsidRPr="00FA02EF" w:rsidRDefault="00284EEC" w:rsidP="00284EEC">
      <w:pPr>
        <w:pStyle w:val="PargrafodaLista"/>
        <w:ind w:left="2160"/>
      </w:pPr>
    </w:p>
    <w:p w14:paraId="07CDCB88" w14:textId="6ACF6F5D" w:rsidR="00284EEC" w:rsidRPr="00FA02EF" w:rsidRDefault="00284EEC" w:rsidP="00284EEC">
      <w:pPr>
        <w:pStyle w:val="PargrafodaLista"/>
        <w:numPr>
          <w:ilvl w:val="1"/>
          <w:numId w:val="1"/>
        </w:numPr>
      </w:pPr>
      <w:r w:rsidRPr="00FA02EF">
        <w:t xml:space="preserve">Trabalhar com pessoas </w:t>
      </w:r>
    </w:p>
    <w:p w14:paraId="422AA4FE" w14:textId="6530FFA4" w:rsidR="00284EEC" w:rsidRPr="00FA02EF" w:rsidRDefault="00284EEC" w:rsidP="00284EEC">
      <w:pPr>
        <w:pStyle w:val="PargrafodaLista"/>
        <w:numPr>
          <w:ilvl w:val="2"/>
          <w:numId w:val="1"/>
        </w:numPr>
      </w:pPr>
      <w:r w:rsidRPr="00FA02EF">
        <w:t>Trabalhar em equipe, de modo colaborativo e rede de contato</w:t>
      </w:r>
    </w:p>
    <w:p w14:paraId="6A955CE3" w14:textId="5E6EBBDB" w:rsidR="00284EEC" w:rsidRPr="00FA02EF" w:rsidRDefault="00284EEC" w:rsidP="00284EEC">
      <w:pPr>
        <w:pStyle w:val="PargrafodaLista"/>
        <w:numPr>
          <w:ilvl w:val="2"/>
          <w:numId w:val="1"/>
        </w:numPr>
      </w:pPr>
      <w:r w:rsidRPr="00FA02EF">
        <w:t xml:space="preserve">Mobilizar pessoas é convencer a entrar no projeto </w:t>
      </w:r>
    </w:p>
    <w:p w14:paraId="2E231510" w14:textId="02AC7C43" w:rsidR="00284EEC" w:rsidRPr="00FA02EF" w:rsidRDefault="00284EEC" w:rsidP="00284EEC">
      <w:pPr>
        <w:pStyle w:val="PargrafodaLista"/>
        <w:numPr>
          <w:ilvl w:val="2"/>
          <w:numId w:val="1"/>
        </w:numPr>
      </w:pPr>
      <w:r w:rsidRPr="00FA02EF">
        <w:t>Trabalhar com pessoas e convencer a continuar no projeto</w:t>
      </w:r>
    </w:p>
    <w:p w14:paraId="419B8473" w14:textId="77777777" w:rsidR="00284EEC" w:rsidRPr="00FA02EF" w:rsidRDefault="00284EEC" w:rsidP="00284EEC">
      <w:pPr>
        <w:pStyle w:val="PargrafodaLista"/>
        <w:ind w:left="2160"/>
      </w:pPr>
    </w:p>
    <w:p w14:paraId="46C6D07D" w14:textId="599F69B1" w:rsidR="00284EEC" w:rsidRPr="00FA02EF" w:rsidRDefault="00284EEC" w:rsidP="00284EEC">
      <w:pPr>
        <w:pStyle w:val="PargrafodaLista"/>
        <w:numPr>
          <w:ilvl w:val="1"/>
          <w:numId w:val="1"/>
        </w:numPr>
      </w:pPr>
      <w:r w:rsidRPr="00FA02EF">
        <w:t>Apreender por meio da experiencia</w:t>
      </w:r>
    </w:p>
    <w:p w14:paraId="35C48DF5" w14:textId="203B3053" w:rsidR="00284EEC" w:rsidRPr="00FA02EF" w:rsidRDefault="00284EEC" w:rsidP="00284EEC">
      <w:pPr>
        <w:pStyle w:val="PargrafodaLista"/>
        <w:numPr>
          <w:ilvl w:val="2"/>
          <w:numId w:val="1"/>
        </w:numPr>
      </w:pPr>
      <w:r w:rsidRPr="00FA02EF">
        <w:t>Apreender fazendo, apreender sempre, apreender com os erros</w:t>
      </w:r>
    </w:p>
    <w:p w14:paraId="034C8C08" w14:textId="088BCFF3" w:rsidR="00284EEC" w:rsidRPr="00FA02EF" w:rsidRDefault="00284EEC" w:rsidP="00284EEC">
      <w:pPr>
        <w:pStyle w:val="PargrafodaLista"/>
        <w:numPr>
          <w:ilvl w:val="2"/>
          <w:numId w:val="1"/>
        </w:numPr>
      </w:pPr>
      <w:r w:rsidRPr="00FA02EF">
        <w:t>O que deu certo?</w:t>
      </w:r>
    </w:p>
    <w:p w14:paraId="6DD11126" w14:textId="49749D66" w:rsidR="00284EEC" w:rsidRPr="00FA02EF" w:rsidRDefault="00284EEC" w:rsidP="00284EEC">
      <w:pPr>
        <w:pStyle w:val="PargrafodaLista"/>
        <w:numPr>
          <w:ilvl w:val="2"/>
          <w:numId w:val="1"/>
        </w:numPr>
      </w:pPr>
      <w:r w:rsidRPr="00FA02EF">
        <w:t xml:space="preserve">O que </w:t>
      </w:r>
      <w:proofErr w:type="gramStart"/>
      <w:r w:rsidRPr="00FA02EF">
        <w:t>deu Errado</w:t>
      </w:r>
      <w:proofErr w:type="gramEnd"/>
      <w:r w:rsidRPr="00FA02EF">
        <w:t>?</w:t>
      </w:r>
    </w:p>
    <w:p w14:paraId="48F494CC" w14:textId="08C5F03E" w:rsidR="00284EEC" w:rsidRPr="00FA02EF" w:rsidRDefault="00284EEC" w:rsidP="00284EEC">
      <w:pPr>
        <w:pStyle w:val="PargrafodaLista"/>
        <w:numPr>
          <w:ilvl w:val="2"/>
          <w:numId w:val="1"/>
        </w:numPr>
      </w:pPr>
      <w:r w:rsidRPr="00FA02EF">
        <w:t xml:space="preserve">Aprendizado contínuo </w:t>
      </w:r>
    </w:p>
    <w:p w14:paraId="5F1FC0A7" w14:textId="77777777" w:rsidR="00284EEC" w:rsidRPr="00FA02EF" w:rsidRDefault="00284EEC" w:rsidP="00284EEC">
      <w:pPr>
        <w:pStyle w:val="PargrafodaLista"/>
        <w:ind w:left="2160"/>
      </w:pPr>
    </w:p>
    <w:p w14:paraId="01B2DF2A" w14:textId="6B05032F" w:rsidR="00284EEC" w:rsidRPr="00FA02EF" w:rsidRDefault="00284EEC" w:rsidP="00284EEC">
      <w:pPr>
        <w:pStyle w:val="PargrafodaLista"/>
        <w:numPr>
          <w:ilvl w:val="0"/>
          <w:numId w:val="1"/>
        </w:numPr>
      </w:pPr>
      <w:r w:rsidRPr="00FA02EF">
        <w:t xml:space="preserve">Conceito de competências: </w:t>
      </w:r>
    </w:p>
    <w:p w14:paraId="60420578" w14:textId="5989C472" w:rsidR="00284EEC" w:rsidRPr="00FA02EF" w:rsidRDefault="00284EEC" w:rsidP="00284EEC">
      <w:pPr>
        <w:pStyle w:val="PargrafodaLista"/>
        <w:numPr>
          <w:ilvl w:val="1"/>
          <w:numId w:val="1"/>
        </w:numPr>
      </w:pPr>
      <w:r w:rsidRPr="00FA02EF">
        <w:t>Conhecimento, Habilidades e Atitudes</w:t>
      </w:r>
    </w:p>
    <w:p w14:paraId="533EDC08" w14:textId="77777777" w:rsidR="00284EEC" w:rsidRPr="00FA02EF" w:rsidRDefault="00284EEC" w:rsidP="00284EEC">
      <w:pPr>
        <w:pStyle w:val="PargrafodaLista"/>
        <w:ind w:left="1440"/>
      </w:pPr>
    </w:p>
    <w:p w14:paraId="24BCACE2" w14:textId="27BD2A08" w:rsidR="00284EEC" w:rsidRPr="00FA02EF" w:rsidRDefault="00284EEC" w:rsidP="00284EEC">
      <w:pPr>
        <w:pStyle w:val="PargrafodaLista"/>
        <w:numPr>
          <w:ilvl w:val="2"/>
          <w:numId w:val="1"/>
        </w:numPr>
      </w:pPr>
      <w:r w:rsidRPr="00FA02EF">
        <w:t>Conhecimento: Eu sei</w:t>
      </w:r>
    </w:p>
    <w:p w14:paraId="32B9D36B" w14:textId="5C41B67A" w:rsidR="00284EEC" w:rsidRPr="00FA02EF" w:rsidRDefault="00284EEC" w:rsidP="00284EEC">
      <w:pPr>
        <w:pStyle w:val="PargrafodaLista"/>
        <w:numPr>
          <w:ilvl w:val="2"/>
          <w:numId w:val="1"/>
        </w:numPr>
      </w:pPr>
      <w:r w:rsidRPr="00FA02EF">
        <w:t>Habilidade: Eu sei fazer</w:t>
      </w:r>
    </w:p>
    <w:p w14:paraId="3C6A16CC" w14:textId="16973BB7" w:rsidR="00284EEC" w:rsidRPr="00FA02EF" w:rsidRDefault="00284EEC" w:rsidP="00284EEC">
      <w:pPr>
        <w:pStyle w:val="PargrafodaLista"/>
        <w:numPr>
          <w:ilvl w:val="2"/>
          <w:numId w:val="1"/>
        </w:numPr>
      </w:pPr>
      <w:r w:rsidRPr="00FA02EF">
        <w:t xml:space="preserve">Atitude: Eu quero fazer </w:t>
      </w:r>
    </w:p>
    <w:p w14:paraId="6D4BA9F2" w14:textId="60023E6F" w:rsidR="00284EEC" w:rsidRPr="00FA02EF" w:rsidRDefault="00284EEC">
      <w:r w:rsidRPr="00FA02EF">
        <w:br w:type="page"/>
      </w:r>
    </w:p>
    <w:p w14:paraId="5122198A" w14:textId="53253183" w:rsidR="00736FA3" w:rsidRPr="00FA02EF" w:rsidRDefault="00284EEC" w:rsidP="00284EEC">
      <w:pPr>
        <w:pStyle w:val="PargrafodaLista"/>
        <w:numPr>
          <w:ilvl w:val="0"/>
          <w:numId w:val="5"/>
        </w:numPr>
      </w:pPr>
      <w:r w:rsidRPr="00FA02EF">
        <w:lastRenderedPageBreak/>
        <w:t>Mindset Empreendedor</w:t>
      </w:r>
    </w:p>
    <w:p w14:paraId="29831270" w14:textId="77777777" w:rsidR="00284EEC" w:rsidRPr="00FA02EF" w:rsidRDefault="00284EEC" w:rsidP="00284EEC">
      <w:pPr>
        <w:ind w:left="720"/>
      </w:pPr>
    </w:p>
    <w:p w14:paraId="58B9107A" w14:textId="065FE911" w:rsidR="00284EEC" w:rsidRPr="00FA02EF" w:rsidRDefault="00284EEC" w:rsidP="00284EEC">
      <w:pPr>
        <w:ind w:left="720"/>
      </w:pPr>
      <w:r w:rsidRPr="00FA02EF">
        <w:t xml:space="preserve">Quebra cabeça ou </w:t>
      </w:r>
      <w:proofErr w:type="gramStart"/>
      <w:r w:rsidRPr="00FA02EF">
        <w:t>LEGO ?</w:t>
      </w:r>
      <w:proofErr w:type="gramEnd"/>
    </w:p>
    <w:p w14:paraId="5AFAC53A" w14:textId="77777777" w:rsidR="00284EEC" w:rsidRPr="00FA02EF" w:rsidRDefault="00284EEC" w:rsidP="00284EEC">
      <w:pPr>
        <w:ind w:left="720"/>
      </w:pPr>
    </w:p>
    <w:p w14:paraId="324A6604" w14:textId="71CB8938" w:rsidR="00284EEC" w:rsidRPr="00FA02EF" w:rsidRDefault="00284EEC" w:rsidP="00284EEC">
      <w:pPr>
        <w:pStyle w:val="PargrafodaLista"/>
        <w:numPr>
          <w:ilvl w:val="1"/>
          <w:numId w:val="5"/>
        </w:numPr>
      </w:pPr>
      <w:r w:rsidRPr="00FA02EF">
        <w:t>Quebra Cabeça</w:t>
      </w:r>
    </w:p>
    <w:p w14:paraId="3CC1CC68" w14:textId="2788CDDB" w:rsidR="00284EEC" w:rsidRPr="00FA02EF" w:rsidRDefault="00284EEC" w:rsidP="00284EEC">
      <w:pPr>
        <w:pStyle w:val="PargrafodaLista"/>
        <w:numPr>
          <w:ilvl w:val="2"/>
          <w:numId w:val="5"/>
        </w:numPr>
      </w:pPr>
      <w:r w:rsidRPr="00FA02EF">
        <w:t>Objetivo Final Claro e rapidamente definido</w:t>
      </w:r>
    </w:p>
    <w:p w14:paraId="3956AE19" w14:textId="75316287" w:rsidR="00284EEC" w:rsidRPr="00FA02EF" w:rsidRDefault="00284EEC" w:rsidP="00284EEC">
      <w:pPr>
        <w:pStyle w:val="PargrafodaLista"/>
        <w:numPr>
          <w:ilvl w:val="2"/>
          <w:numId w:val="5"/>
        </w:numPr>
      </w:pPr>
      <w:r w:rsidRPr="00FA02EF">
        <w:t>Obter recursos</w:t>
      </w:r>
    </w:p>
    <w:p w14:paraId="7C77DEB7" w14:textId="44A3AF41" w:rsidR="00284EEC" w:rsidRPr="00FA02EF" w:rsidRDefault="00284EEC" w:rsidP="00284EEC">
      <w:pPr>
        <w:pStyle w:val="PargrafodaLista"/>
        <w:numPr>
          <w:ilvl w:val="2"/>
          <w:numId w:val="5"/>
        </w:numPr>
      </w:pPr>
      <w:r w:rsidRPr="00FA02EF">
        <w:t>Planejamento, estratégia para atingir o objetivo</w:t>
      </w:r>
    </w:p>
    <w:p w14:paraId="18F06746" w14:textId="6AA83E4F" w:rsidR="00284EEC" w:rsidRPr="00FA02EF" w:rsidRDefault="00284EEC" w:rsidP="00284EEC">
      <w:pPr>
        <w:pStyle w:val="PargrafodaLista"/>
        <w:numPr>
          <w:ilvl w:val="2"/>
          <w:numId w:val="5"/>
        </w:numPr>
      </w:pPr>
      <w:r w:rsidRPr="00FA02EF">
        <w:t>Organizar</w:t>
      </w:r>
    </w:p>
    <w:p w14:paraId="5681F67D" w14:textId="7B8F620C" w:rsidR="00284EEC" w:rsidRPr="00FA02EF" w:rsidRDefault="00284EEC" w:rsidP="00284EEC">
      <w:pPr>
        <w:pStyle w:val="PargrafodaLista"/>
        <w:numPr>
          <w:ilvl w:val="2"/>
          <w:numId w:val="5"/>
        </w:numPr>
      </w:pPr>
      <w:r w:rsidRPr="00FA02EF">
        <w:t>Dividir as tarefas</w:t>
      </w:r>
    </w:p>
    <w:p w14:paraId="1F9B89EB" w14:textId="1155FD5F" w:rsidR="00284EEC" w:rsidRPr="00FA02EF" w:rsidRDefault="00284EEC" w:rsidP="00284EEC">
      <w:pPr>
        <w:pStyle w:val="PargrafodaLista"/>
        <w:numPr>
          <w:ilvl w:val="2"/>
          <w:numId w:val="5"/>
        </w:numPr>
      </w:pPr>
      <w:r w:rsidRPr="00FA02EF">
        <w:t>Definir a estratégia</w:t>
      </w:r>
    </w:p>
    <w:p w14:paraId="44E303CE" w14:textId="079F1386" w:rsidR="00284EEC" w:rsidRPr="00FA02EF" w:rsidRDefault="00284EEC" w:rsidP="00284EEC">
      <w:pPr>
        <w:pStyle w:val="PargrafodaLista"/>
        <w:numPr>
          <w:ilvl w:val="2"/>
          <w:numId w:val="5"/>
        </w:numPr>
      </w:pPr>
      <w:r w:rsidRPr="00FA02EF">
        <w:t>Executar o planejado</w:t>
      </w:r>
    </w:p>
    <w:p w14:paraId="2D45AF8A" w14:textId="5257F1CA" w:rsidR="00284EEC" w:rsidRPr="00FA02EF" w:rsidRDefault="00284EEC" w:rsidP="00284EEC">
      <w:pPr>
        <w:pStyle w:val="PargrafodaLista"/>
        <w:numPr>
          <w:ilvl w:val="2"/>
          <w:numId w:val="5"/>
        </w:numPr>
      </w:pPr>
      <w:r w:rsidRPr="00FA02EF">
        <w:t>Mede o progresso</w:t>
      </w:r>
    </w:p>
    <w:p w14:paraId="46C8308C" w14:textId="3A10C59A" w:rsidR="00284EEC" w:rsidRPr="00FA02EF" w:rsidRDefault="00284EEC" w:rsidP="00284EEC">
      <w:pPr>
        <w:pStyle w:val="PargrafodaLista"/>
        <w:numPr>
          <w:ilvl w:val="2"/>
          <w:numId w:val="5"/>
        </w:numPr>
      </w:pPr>
      <w:r w:rsidRPr="00FA02EF">
        <w:t xml:space="preserve">Atinge o objetivo </w:t>
      </w:r>
    </w:p>
    <w:p w14:paraId="3C97DE02" w14:textId="404001FF" w:rsidR="00284EEC" w:rsidRPr="00FA02EF" w:rsidRDefault="00284EEC" w:rsidP="00284EEC">
      <w:pPr>
        <w:pStyle w:val="PargrafodaLista"/>
        <w:numPr>
          <w:ilvl w:val="2"/>
          <w:numId w:val="5"/>
        </w:numPr>
      </w:pPr>
      <w:r w:rsidRPr="00FA02EF">
        <w:t xml:space="preserve">Se faltar uma peça o objetivo não é alcançado </w:t>
      </w:r>
    </w:p>
    <w:p w14:paraId="01CD8139" w14:textId="540DE647" w:rsidR="00284EEC" w:rsidRPr="00FA02EF" w:rsidRDefault="00284EEC" w:rsidP="00284EEC">
      <w:pPr>
        <w:pStyle w:val="PargrafodaLista"/>
        <w:ind w:left="1440"/>
      </w:pPr>
      <w:r w:rsidRPr="00FA02EF">
        <w:t>Logica de pensamento Gerencial</w:t>
      </w:r>
    </w:p>
    <w:p w14:paraId="5ED9AFAC" w14:textId="113E8F59" w:rsidR="00736FA3" w:rsidRPr="00FA02EF" w:rsidRDefault="00736FA3" w:rsidP="00736FA3"/>
    <w:p w14:paraId="5B2CD22A" w14:textId="05A9DC83" w:rsidR="00284EEC" w:rsidRPr="00FA02EF" w:rsidRDefault="00284EEC" w:rsidP="00284EEC">
      <w:pPr>
        <w:pStyle w:val="PargrafodaLista"/>
        <w:numPr>
          <w:ilvl w:val="1"/>
          <w:numId w:val="5"/>
        </w:numPr>
      </w:pPr>
      <w:r w:rsidRPr="00FA02EF">
        <w:t>Lego</w:t>
      </w:r>
    </w:p>
    <w:p w14:paraId="4301BAA5" w14:textId="0EC975DC" w:rsidR="00284EEC" w:rsidRPr="00FA02EF" w:rsidRDefault="00284EEC" w:rsidP="00284EEC">
      <w:pPr>
        <w:pStyle w:val="PargrafodaLista"/>
        <w:numPr>
          <w:ilvl w:val="2"/>
          <w:numId w:val="5"/>
        </w:numPr>
      </w:pPr>
      <w:r w:rsidRPr="00FA02EF">
        <w:t>Limitado apenas pela imaginação e habilidade</w:t>
      </w:r>
    </w:p>
    <w:p w14:paraId="67EA70F6" w14:textId="714BC3D0" w:rsidR="00284EEC" w:rsidRPr="00FA02EF" w:rsidRDefault="00284EEC" w:rsidP="00284EEC">
      <w:pPr>
        <w:pStyle w:val="PargrafodaLista"/>
        <w:numPr>
          <w:ilvl w:val="2"/>
          <w:numId w:val="5"/>
        </w:numPr>
      </w:pPr>
      <w:r w:rsidRPr="00FA02EF">
        <w:t xml:space="preserve">Usa as peças disponíveis no momento </w:t>
      </w:r>
    </w:p>
    <w:p w14:paraId="6467C06F" w14:textId="588975F6" w:rsidR="00284EEC" w:rsidRPr="00FA02EF" w:rsidRDefault="00284EEC" w:rsidP="00284EEC">
      <w:pPr>
        <w:pStyle w:val="PargrafodaLista"/>
        <w:numPr>
          <w:ilvl w:val="2"/>
          <w:numId w:val="5"/>
        </w:numPr>
      </w:pPr>
      <w:r w:rsidRPr="00FA02EF">
        <w:t>Cada integrante traz suas peças e contribuições</w:t>
      </w:r>
    </w:p>
    <w:p w14:paraId="2B36D16A" w14:textId="69153CEF" w:rsidR="00284EEC" w:rsidRPr="00FA02EF" w:rsidRDefault="00284EEC" w:rsidP="00284EEC">
      <w:pPr>
        <w:pStyle w:val="PargrafodaLista"/>
        <w:numPr>
          <w:ilvl w:val="2"/>
          <w:numId w:val="5"/>
        </w:numPr>
      </w:pPr>
      <w:r w:rsidRPr="00FA02EF">
        <w:t xml:space="preserve">Os recursos dependem de quem você conhece </w:t>
      </w:r>
    </w:p>
    <w:p w14:paraId="2A470F91" w14:textId="4642E05F" w:rsidR="00284EEC" w:rsidRPr="00FA02EF" w:rsidRDefault="00284EEC" w:rsidP="00284EEC">
      <w:pPr>
        <w:pStyle w:val="PargrafodaLista"/>
        <w:numPr>
          <w:ilvl w:val="2"/>
          <w:numId w:val="5"/>
        </w:numPr>
      </w:pPr>
      <w:r w:rsidRPr="00FA02EF">
        <w:t>O design evolui ao longo do tempo</w:t>
      </w:r>
    </w:p>
    <w:p w14:paraId="217C1EDD" w14:textId="1B355082" w:rsidR="00284EEC" w:rsidRPr="00FA02EF" w:rsidRDefault="00284EEC" w:rsidP="00284EEC">
      <w:pPr>
        <w:pStyle w:val="PargrafodaLista"/>
        <w:numPr>
          <w:ilvl w:val="2"/>
          <w:numId w:val="5"/>
        </w:numPr>
      </w:pPr>
      <w:r w:rsidRPr="00FA02EF">
        <w:t xml:space="preserve">Cada ação amplia as possibilidades do </w:t>
      </w:r>
      <w:proofErr w:type="gramStart"/>
      <w:r w:rsidRPr="00FA02EF">
        <w:t>resultado final</w:t>
      </w:r>
      <w:proofErr w:type="gramEnd"/>
      <w:r w:rsidRPr="00FA02EF">
        <w:t xml:space="preserve"> </w:t>
      </w:r>
    </w:p>
    <w:p w14:paraId="2619AB3F" w14:textId="47B46401" w:rsidR="00284EEC" w:rsidRPr="00FA02EF" w:rsidRDefault="00284EEC" w:rsidP="00284EEC">
      <w:pPr>
        <w:pStyle w:val="PargrafodaLista"/>
        <w:numPr>
          <w:ilvl w:val="2"/>
          <w:numId w:val="5"/>
        </w:numPr>
      </w:pPr>
      <w:r w:rsidRPr="00FA02EF">
        <w:t xml:space="preserve">Não é amarrado a um planejamento Claro </w:t>
      </w:r>
    </w:p>
    <w:p w14:paraId="1582F668" w14:textId="1469A453" w:rsidR="00284EEC" w:rsidRPr="00FA02EF" w:rsidRDefault="00284EEC" w:rsidP="00284EEC">
      <w:pPr>
        <w:pStyle w:val="PargrafodaLista"/>
        <w:ind w:firstLine="696"/>
      </w:pPr>
      <w:r w:rsidRPr="00FA02EF">
        <w:t xml:space="preserve">Logica de pensamento Empreendedor </w:t>
      </w:r>
    </w:p>
    <w:p w14:paraId="33D1AF3D" w14:textId="77777777" w:rsidR="00284EEC" w:rsidRPr="00FA02EF" w:rsidRDefault="00284EEC">
      <w:r w:rsidRPr="00FA02EF">
        <w:br w:type="page"/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51"/>
        <w:gridCol w:w="3923"/>
      </w:tblGrid>
      <w:tr w:rsidR="00284EEC" w:rsidRPr="00FA02EF" w14:paraId="73C900D6" w14:textId="77777777" w:rsidTr="00284EEC">
        <w:tc>
          <w:tcPr>
            <w:tcW w:w="4247" w:type="dxa"/>
          </w:tcPr>
          <w:p w14:paraId="6F338517" w14:textId="1D53EA28" w:rsidR="00284EEC" w:rsidRPr="00FA02EF" w:rsidRDefault="00284EEC" w:rsidP="00284EEC">
            <w:pPr>
              <w:pStyle w:val="PargrafodaLista"/>
              <w:ind w:left="0"/>
            </w:pPr>
            <w:r w:rsidRPr="00FA02EF">
              <w:lastRenderedPageBreak/>
              <w:t>LEGO</w:t>
            </w:r>
          </w:p>
        </w:tc>
        <w:tc>
          <w:tcPr>
            <w:tcW w:w="4247" w:type="dxa"/>
          </w:tcPr>
          <w:p w14:paraId="2685BDA4" w14:textId="13C3A1B5" w:rsidR="00284EEC" w:rsidRPr="00FA02EF" w:rsidRDefault="00284EEC" w:rsidP="00284EEC">
            <w:pPr>
              <w:pStyle w:val="PargrafodaLista"/>
              <w:ind w:left="0"/>
            </w:pPr>
            <w:r w:rsidRPr="00FA02EF">
              <w:t>Quebra cabeça</w:t>
            </w:r>
          </w:p>
        </w:tc>
      </w:tr>
      <w:tr w:rsidR="00284EEC" w:rsidRPr="00FA02EF" w14:paraId="7AFAC908" w14:textId="77777777" w:rsidTr="00284EEC">
        <w:tc>
          <w:tcPr>
            <w:tcW w:w="4247" w:type="dxa"/>
          </w:tcPr>
          <w:p w14:paraId="0131FDCB" w14:textId="57864C92" w:rsidR="00284EEC" w:rsidRPr="00FA02EF" w:rsidRDefault="00284EEC" w:rsidP="00284EEC">
            <w:pPr>
              <w:pStyle w:val="PargrafodaLista"/>
              <w:ind w:left="0"/>
            </w:pPr>
            <w:r w:rsidRPr="00FA02EF">
              <w:t>Ação</w:t>
            </w:r>
          </w:p>
        </w:tc>
        <w:tc>
          <w:tcPr>
            <w:tcW w:w="4247" w:type="dxa"/>
          </w:tcPr>
          <w:p w14:paraId="75E20585" w14:textId="1DBF5D00" w:rsidR="00284EEC" w:rsidRPr="00FA02EF" w:rsidRDefault="00284EEC" w:rsidP="00284EEC">
            <w:pPr>
              <w:pStyle w:val="PargrafodaLista"/>
              <w:ind w:left="0"/>
            </w:pPr>
            <w:r w:rsidRPr="00FA02EF">
              <w:t>Planejamento</w:t>
            </w:r>
          </w:p>
        </w:tc>
      </w:tr>
      <w:tr w:rsidR="00284EEC" w:rsidRPr="00FA02EF" w14:paraId="328C3DFC" w14:textId="77777777" w:rsidTr="00284EEC">
        <w:tc>
          <w:tcPr>
            <w:tcW w:w="4247" w:type="dxa"/>
          </w:tcPr>
          <w:p w14:paraId="01FF3E1B" w14:textId="7D437C42" w:rsidR="00284EEC" w:rsidRPr="00FA02EF" w:rsidRDefault="00284EEC" w:rsidP="00284EEC">
            <w:pPr>
              <w:pStyle w:val="PargrafodaLista"/>
              <w:ind w:left="0"/>
            </w:pPr>
            <w:r w:rsidRPr="00FA02EF">
              <w:t>‘criação’</w:t>
            </w:r>
          </w:p>
        </w:tc>
        <w:tc>
          <w:tcPr>
            <w:tcW w:w="4247" w:type="dxa"/>
          </w:tcPr>
          <w:p w14:paraId="37FE5193" w14:textId="43E0A43A" w:rsidR="00284EEC" w:rsidRPr="00FA02EF" w:rsidRDefault="00284EEC" w:rsidP="00284EEC">
            <w:pPr>
              <w:pStyle w:val="PargrafodaLista"/>
              <w:ind w:left="0"/>
            </w:pPr>
            <w:r w:rsidRPr="00FA02EF">
              <w:t>‘</w:t>
            </w:r>
            <w:proofErr w:type="spellStart"/>
            <w:r w:rsidRPr="00FA02EF">
              <w:t>Previsao</w:t>
            </w:r>
            <w:proofErr w:type="spellEnd"/>
            <w:r w:rsidRPr="00FA02EF">
              <w:t>’</w:t>
            </w:r>
          </w:p>
        </w:tc>
      </w:tr>
      <w:tr w:rsidR="00284EEC" w:rsidRPr="00FA02EF" w14:paraId="14CAB2C7" w14:textId="77777777" w:rsidTr="00284EEC">
        <w:tc>
          <w:tcPr>
            <w:tcW w:w="4247" w:type="dxa"/>
          </w:tcPr>
          <w:p w14:paraId="7316BD46" w14:textId="57B4FF35" w:rsidR="00284EEC" w:rsidRPr="00FA02EF" w:rsidRDefault="00284EEC" w:rsidP="00284EEC">
            <w:pPr>
              <w:pStyle w:val="PargrafodaLista"/>
              <w:ind w:left="0"/>
            </w:pPr>
            <w:r w:rsidRPr="00FA02EF">
              <w:t>Meios</w:t>
            </w:r>
          </w:p>
        </w:tc>
        <w:tc>
          <w:tcPr>
            <w:tcW w:w="4247" w:type="dxa"/>
          </w:tcPr>
          <w:p w14:paraId="4A680D15" w14:textId="0C88F324" w:rsidR="00284EEC" w:rsidRPr="00FA02EF" w:rsidRDefault="00284EEC" w:rsidP="00284EEC">
            <w:pPr>
              <w:pStyle w:val="PargrafodaLista"/>
              <w:ind w:left="0"/>
            </w:pPr>
            <w:r w:rsidRPr="00FA02EF">
              <w:t>Fins</w:t>
            </w:r>
          </w:p>
        </w:tc>
      </w:tr>
      <w:tr w:rsidR="00284EEC" w:rsidRPr="00FA02EF" w14:paraId="763AFF1C" w14:textId="77777777" w:rsidTr="00284EEC">
        <w:tc>
          <w:tcPr>
            <w:tcW w:w="4247" w:type="dxa"/>
          </w:tcPr>
          <w:p w14:paraId="1C0AC1E7" w14:textId="1A849E87" w:rsidR="00284EEC" w:rsidRPr="00FA02EF" w:rsidRDefault="00284EEC" w:rsidP="00284EEC">
            <w:pPr>
              <w:pStyle w:val="PargrafodaLista"/>
              <w:ind w:left="0"/>
            </w:pPr>
            <w:proofErr w:type="spellStart"/>
            <w:r w:rsidRPr="00FA02EF">
              <w:t>Effectual</w:t>
            </w:r>
            <w:proofErr w:type="spellEnd"/>
          </w:p>
        </w:tc>
        <w:tc>
          <w:tcPr>
            <w:tcW w:w="4247" w:type="dxa"/>
          </w:tcPr>
          <w:p w14:paraId="63BD74E9" w14:textId="499CE628" w:rsidR="00284EEC" w:rsidRPr="00FA02EF" w:rsidRDefault="00284EEC" w:rsidP="00284EEC">
            <w:pPr>
              <w:pStyle w:val="PargrafodaLista"/>
              <w:ind w:left="0"/>
            </w:pPr>
            <w:r w:rsidRPr="00FA02EF">
              <w:t>Casual</w:t>
            </w:r>
          </w:p>
        </w:tc>
      </w:tr>
      <w:tr w:rsidR="00284EEC" w:rsidRPr="00FA02EF" w14:paraId="6A3B7D46" w14:textId="77777777" w:rsidTr="00284EEC">
        <w:tc>
          <w:tcPr>
            <w:tcW w:w="4247" w:type="dxa"/>
          </w:tcPr>
          <w:p w14:paraId="049259CB" w14:textId="3731897D" w:rsidR="00284EEC" w:rsidRPr="00FA02EF" w:rsidRDefault="00284EEC" w:rsidP="00284EEC">
            <w:pPr>
              <w:pStyle w:val="PargrafodaLista"/>
              <w:ind w:left="0"/>
            </w:pPr>
            <w:r w:rsidRPr="00FA02EF">
              <w:t>Extrema Incerteza</w:t>
            </w:r>
          </w:p>
        </w:tc>
        <w:tc>
          <w:tcPr>
            <w:tcW w:w="4247" w:type="dxa"/>
          </w:tcPr>
          <w:p w14:paraId="7D8B7604" w14:textId="32AA7FBA" w:rsidR="00284EEC" w:rsidRPr="00FA02EF" w:rsidRDefault="00284EEC" w:rsidP="00284EEC">
            <w:pPr>
              <w:pStyle w:val="PargrafodaLista"/>
              <w:ind w:left="0"/>
            </w:pPr>
            <w:r w:rsidRPr="00FA02EF">
              <w:t>Certa Previsibilidade</w:t>
            </w:r>
          </w:p>
        </w:tc>
      </w:tr>
    </w:tbl>
    <w:p w14:paraId="2E3723EA" w14:textId="77777777" w:rsidR="00284EEC" w:rsidRPr="00FA02EF" w:rsidRDefault="00284EEC" w:rsidP="00284EEC"/>
    <w:p w14:paraId="4A47F065" w14:textId="77777777" w:rsidR="00284EEC" w:rsidRPr="00FA02EF" w:rsidRDefault="00284EEC" w:rsidP="00284E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A02EF" w:rsidRPr="00FA02EF" w14:paraId="6DB85D6D" w14:textId="77777777" w:rsidTr="00FA02EF">
        <w:tc>
          <w:tcPr>
            <w:tcW w:w="4247" w:type="dxa"/>
          </w:tcPr>
          <w:p w14:paraId="2ABDD1F9" w14:textId="77777777" w:rsidR="00FA02EF" w:rsidRPr="00FA02EF" w:rsidRDefault="00FA02EF" w:rsidP="00284EEC">
            <w:r w:rsidRPr="00FA02EF">
              <w:t xml:space="preserve">Ação Empreendedora </w:t>
            </w:r>
          </w:p>
          <w:p w14:paraId="4BDCEF74" w14:textId="1A8D0495" w:rsidR="00FA02EF" w:rsidRPr="00FA02EF" w:rsidRDefault="00FA02EF" w:rsidP="00284EEC">
            <w:r w:rsidRPr="00FA02EF">
              <w:t>Cada entrada (ações, informação, recursos) expande as possibilidades de oportunidades e resultados.</w:t>
            </w:r>
          </w:p>
        </w:tc>
        <w:tc>
          <w:tcPr>
            <w:tcW w:w="4247" w:type="dxa"/>
          </w:tcPr>
          <w:p w14:paraId="6D5F08F6" w14:textId="77777777" w:rsidR="00FA02EF" w:rsidRPr="00FA02EF" w:rsidRDefault="00FA02EF" w:rsidP="00284EEC">
            <w:proofErr w:type="gramStart"/>
            <w:r w:rsidRPr="00FA02EF">
              <w:t>Analise</w:t>
            </w:r>
            <w:proofErr w:type="gramEnd"/>
            <w:r w:rsidRPr="00FA02EF">
              <w:t xml:space="preserve"> gerencial </w:t>
            </w:r>
          </w:p>
          <w:p w14:paraId="75DB00BE" w14:textId="15BADCDE" w:rsidR="00FA02EF" w:rsidRPr="00FA02EF" w:rsidRDefault="00FA02EF" w:rsidP="00284EEC">
            <w:r w:rsidRPr="00FA02EF">
              <w:t>Grande quantidade de informação analisada para filtrar as opções, avaliar e tomar decisões.</w:t>
            </w:r>
          </w:p>
        </w:tc>
      </w:tr>
    </w:tbl>
    <w:p w14:paraId="71D1513E" w14:textId="77777777" w:rsidR="00284EEC" w:rsidRPr="00FA02EF" w:rsidRDefault="00284EEC" w:rsidP="00FA02EF"/>
    <w:p w14:paraId="6C17D040" w14:textId="1EA2D0FC" w:rsidR="00FA02EF" w:rsidRPr="00FA02EF" w:rsidRDefault="00FA02EF" w:rsidP="00FA02EF">
      <w:r w:rsidRPr="00FA02EF">
        <w:rPr>
          <w:noProof/>
        </w:rPr>
        <w:drawing>
          <wp:inline distT="0" distB="0" distL="0" distR="0" wp14:anchorId="67381B8D" wp14:editId="1364E09A">
            <wp:extent cx="5400040" cy="2863215"/>
            <wp:effectExtent l="0" t="0" r="0" b="0"/>
            <wp:docPr id="88009314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93140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6711" w14:textId="77777777" w:rsidR="00FA02EF" w:rsidRPr="00FA02EF" w:rsidRDefault="00FA02EF" w:rsidP="00FA02E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A02EF" w:rsidRPr="00FA02EF" w14:paraId="4BE7C2D5" w14:textId="77777777" w:rsidTr="00317791">
        <w:tc>
          <w:tcPr>
            <w:tcW w:w="4247" w:type="dxa"/>
          </w:tcPr>
          <w:p w14:paraId="2B89AEC4" w14:textId="1341E48E" w:rsidR="00FA02EF" w:rsidRPr="00FA02EF" w:rsidRDefault="00FA02EF" w:rsidP="00317791">
            <w:r w:rsidRPr="00FA02EF">
              <w:t>Criação</w:t>
            </w:r>
          </w:p>
          <w:p w14:paraId="5C0264B3" w14:textId="21C33A2D" w:rsidR="00FA02EF" w:rsidRPr="00FA02EF" w:rsidRDefault="00FA02EF" w:rsidP="00317791">
            <w:r w:rsidRPr="00FA02EF">
              <w:t>Quanto mais entradas maior a oportunidade de acertar mesmo que também haja muitos erros</w:t>
            </w:r>
          </w:p>
        </w:tc>
        <w:tc>
          <w:tcPr>
            <w:tcW w:w="4247" w:type="dxa"/>
          </w:tcPr>
          <w:p w14:paraId="6FB3819F" w14:textId="77777777" w:rsidR="00FA02EF" w:rsidRPr="00FA02EF" w:rsidRDefault="00FA02EF" w:rsidP="00317791">
            <w:r w:rsidRPr="00FA02EF">
              <w:t xml:space="preserve">Previsão </w:t>
            </w:r>
          </w:p>
          <w:p w14:paraId="7DF8C698" w14:textId="4B825D8B" w:rsidR="00FA02EF" w:rsidRPr="00FA02EF" w:rsidRDefault="00FA02EF" w:rsidP="00317791">
            <w:r w:rsidRPr="00FA02EF">
              <w:t xml:space="preserve">Evitar ao máximo o erro </w:t>
            </w:r>
          </w:p>
        </w:tc>
      </w:tr>
    </w:tbl>
    <w:p w14:paraId="12477A55" w14:textId="77777777" w:rsidR="00284EEC" w:rsidRPr="00FA02EF" w:rsidRDefault="00284EEC" w:rsidP="00736FA3"/>
    <w:p w14:paraId="62E2DC41" w14:textId="34289CC7" w:rsidR="00736FA3" w:rsidRPr="00FA02EF" w:rsidRDefault="00FA02EF" w:rsidP="00736FA3">
      <w:r w:rsidRPr="00FA02EF">
        <w:br w:type="page"/>
      </w:r>
    </w:p>
    <w:p w14:paraId="23343600" w14:textId="73D10EC5" w:rsidR="00FA02EF" w:rsidRPr="00FA02EF" w:rsidRDefault="00FA02EF" w:rsidP="00FA02EF">
      <w:pPr>
        <w:pStyle w:val="PargrafodaLista"/>
        <w:numPr>
          <w:ilvl w:val="0"/>
          <w:numId w:val="5"/>
        </w:numPr>
      </w:pPr>
      <w:proofErr w:type="spellStart"/>
      <w:r w:rsidRPr="00FA02EF">
        <w:lastRenderedPageBreak/>
        <w:t>Effetuation</w:t>
      </w:r>
      <w:proofErr w:type="spellEnd"/>
    </w:p>
    <w:p w14:paraId="5E312086" w14:textId="77777777" w:rsidR="00FA02EF" w:rsidRPr="00FA02EF" w:rsidRDefault="00FA02EF" w:rsidP="00FA02EF">
      <w:pPr>
        <w:pStyle w:val="PargrafodaLista"/>
      </w:pPr>
    </w:p>
    <w:p w14:paraId="30F2F09C" w14:textId="77777777" w:rsidR="00FA02EF" w:rsidRPr="00FA02EF" w:rsidRDefault="00FA02EF" w:rsidP="00FA02EF">
      <w:pPr>
        <w:pStyle w:val="PargrafodaLista"/>
        <w:numPr>
          <w:ilvl w:val="1"/>
          <w:numId w:val="5"/>
        </w:numPr>
      </w:pPr>
      <w:r w:rsidRPr="00FA02EF">
        <w:t xml:space="preserve">Ideia Inicial: </w:t>
      </w:r>
    </w:p>
    <w:p w14:paraId="7EBB4A01" w14:textId="3B6F5D4B" w:rsidR="00FA02EF" w:rsidRPr="00FA02EF" w:rsidRDefault="00FA02EF" w:rsidP="00FA02EF">
      <w:pPr>
        <w:pStyle w:val="PargrafodaLista"/>
        <w:numPr>
          <w:ilvl w:val="2"/>
          <w:numId w:val="5"/>
        </w:numPr>
      </w:pPr>
      <w:r w:rsidRPr="00FA02EF">
        <w:t>Todo negócio precisa ter um plano de negócios para ser colocado em prática.</w:t>
      </w:r>
    </w:p>
    <w:p w14:paraId="642DA2BD" w14:textId="5920DE86" w:rsidR="00FA02EF" w:rsidRPr="00FA02EF" w:rsidRDefault="00FA02EF" w:rsidP="00FA02EF">
      <w:pPr>
        <w:pStyle w:val="PargrafodaLista"/>
        <w:numPr>
          <w:ilvl w:val="2"/>
          <w:numId w:val="5"/>
        </w:numPr>
      </w:pPr>
      <w:r w:rsidRPr="00FA02EF">
        <w:t xml:space="preserve">Com poucos recursos disponíveis não se pode correr o risco de errar. </w:t>
      </w:r>
    </w:p>
    <w:p w14:paraId="396D5779" w14:textId="0CB135B2" w:rsidR="00FA02EF" w:rsidRPr="00FA02EF" w:rsidRDefault="00FA02EF" w:rsidP="00FA02EF">
      <w:pPr>
        <w:pStyle w:val="PargrafodaLista"/>
        <w:numPr>
          <w:ilvl w:val="2"/>
          <w:numId w:val="5"/>
        </w:numPr>
      </w:pPr>
      <w:r w:rsidRPr="00FA02EF">
        <w:t xml:space="preserve">Planejamento detalhado antes do </w:t>
      </w:r>
      <w:proofErr w:type="spellStart"/>
      <w:proofErr w:type="gramStart"/>
      <w:r w:rsidRPr="00FA02EF">
        <w:t>inicio</w:t>
      </w:r>
      <w:proofErr w:type="spellEnd"/>
      <w:proofErr w:type="gramEnd"/>
      <w:r w:rsidRPr="00FA02EF">
        <w:t xml:space="preserve"> da execução</w:t>
      </w:r>
    </w:p>
    <w:p w14:paraId="20C6DE87" w14:textId="77777777" w:rsidR="00FA02EF" w:rsidRPr="00FA02EF" w:rsidRDefault="00FA02EF" w:rsidP="00FA02EF">
      <w:pPr>
        <w:pStyle w:val="PargrafodaLista"/>
        <w:ind w:left="2160"/>
      </w:pPr>
    </w:p>
    <w:p w14:paraId="284DE375" w14:textId="24389B0C" w:rsidR="00FA02EF" w:rsidRPr="00FA02EF" w:rsidRDefault="00FA02EF" w:rsidP="00FA02EF">
      <w:pPr>
        <w:pStyle w:val="PargrafodaLista"/>
        <w:numPr>
          <w:ilvl w:val="1"/>
          <w:numId w:val="5"/>
        </w:numPr>
      </w:pPr>
      <w:r w:rsidRPr="00FA02EF">
        <w:t>Visão da realidade</w:t>
      </w:r>
    </w:p>
    <w:p w14:paraId="33789BDB" w14:textId="77777777" w:rsidR="00FA02EF" w:rsidRPr="00FA02EF" w:rsidRDefault="00FA02EF" w:rsidP="00FA02EF">
      <w:pPr>
        <w:pStyle w:val="PargrafodaLista"/>
        <w:numPr>
          <w:ilvl w:val="2"/>
          <w:numId w:val="5"/>
        </w:numPr>
      </w:pPr>
      <w:r w:rsidRPr="00FA02EF">
        <w:t xml:space="preserve">Na </w:t>
      </w:r>
      <w:proofErr w:type="gramStart"/>
      <w:r w:rsidRPr="00FA02EF">
        <w:t>pratica</w:t>
      </w:r>
      <w:proofErr w:type="gramEnd"/>
      <w:r w:rsidRPr="00FA02EF">
        <w:t xml:space="preserve"> não é bem o que acontece </w:t>
      </w:r>
    </w:p>
    <w:p w14:paraId="77D24666" w14:textId="3FC9A761" w:rsidR="00FA02EF" w:rsidRPr="00FA02EF" w:rsidRDefault="00FA02EF" w:rsidP="00FA02EF">
      <w:pPr>
        <w:pStyle w:val="PargrafodaLista"/>
        <w:numPr>
          <w:ilvl w:val="2"/>
          <w:numId w:val="5"/>
        </w:numPr>
      </w:pPr>
      <w:r w:rsidRPr="00FA02EF">
        <w:t xml:space="preserve">Na maioria das vezes as pessoas vão e fazem e se adaptam a partir do que dá certo ou errado </w:t>
      </w:r>
    </w:p>
    <w:p w14:paraId="5B81293C" w14:textId="77777777" w:rsidR="00FA02EF" w:rsidRPr="00FA02EF" w:rsidRDefault="00FA02EF" w:rsidP="00FA02EF">
      <w:pPr>
        <w:pStyle w:val="PargrafodaLista"/>
        <w:ind w:left="2160"/>
      </w:pPr>
    </w:p>
    <w:p w14:paraId="111220EF" w14:textId="44679CBD" w:rsidR="00FA02EF" w:rsidRPr="00FA02EF" w:rsidRDefault="00FA02EF" w:rsidP="00FA02EF">
      <w:pPr>
        <w:pStyle w:val="PargrafodaLista"/>
        <w:numPr>
          <w:ilvl w:val="1"/>
          <w:numId w:val="5"/>
        </w:numPr>
      </w:pPr>
      <w:r w:rsidRPr="00FA02EF">
        <w:t xml:space="preserve">Os princípios da </w:t>
      </w:r>
      <w:proofErr w:type="spellStart"/>
      <w:r w:rsidRPr="00FA02EF">
        <w:t>Effetuation</w:t>
      </w:r>
      <w:proofErr w:type="spellEnd"/>
    </w:p>
    <w:p w14:paraId="0D4BFBBA" w14:textId="77777777" w:rsidR="00FA02EF" w:rsidRPr="00FA02EF" w:rsidRDefault="00FA02EF" w:rsidP="00FA02EF">
      <w:pPr>
        <w:pStyle w:val="PargrafodaLista"/>
        <w:ind w:left="1440"/>
      </w:pPr>
    </w:p>
    <w:p w14:paraId="2AC9B334" w14:textId="3FC1A353" w:rsidR="00FA02EF" w:rsidRPr="007235A9" w:rsidRDefault="00FA02EF" w:rsidP="00FA02EF">
      <w:pPr>
        <w:pStyle w:val="PargrafodaLista"/>
        <w:numPr>
          <w:ilvl w:val="2"/>
          <w:numId w:val="5"/>
        </w:numPr>
        <w:rPr>
          <w:lang w:val="en-US"/>
        </w:rPr>
      </w:pPr>
      <w:r w:rsidRPr="007235A9">
        <w:rPr>
          <w:lang w:val="en-US"/>
        </w:rPr>
        <w:t xml:space="preserve">The bird in </w:t>
      </w:r>
      <w:proofErr w:type="gramStart"/>
      <w:r w:rsidRPr="007235A9">
        <w:rPr>
          <w:lang w:val="en-US"/>
        </w:rPr>
        <w:t xml:space="preserve">Hand( </w:t>
      </w:r>
      <w:proofErr w:type="spellStart"/>
      <w:r w:rsidRPr="007235A9">
        <w:rPr>
          <w:lang w:val="en-US"/>
        </w:rPr>
        <w:t>Pássaro</w:t>
      </w:r>
      <w:proofErr w:type="spellEnd"/>
      <w:proofErr w:type="gramEnd"/>
      <w:r w:rsidRPr="007235A9">
        <w:rPr>
          <w:lang w:val="en-US"/>
        </w:rPr>
        <w:t xml:space="preserve"> </w:t>
      </w:r>
      <w:proofErr w:type="spellStart"/>
      <w:r w:rsidRPr="007235A9">
        <w:rPr>
          <w:lang w:val="en-US"/>
        </w:rPr>
        <w:t>na</w:t>
      </w:r>
      <w:proofErr w:type="spellEnd"/>
      <w:r w:rsidRPr="007235A9">
        <w:rPr>
          <w:lang w:val="en-US"/>
        </w:rPr>
        <w:t xml:space="preserve"> </w:t>
      </w:r>
      <w:proofErr w:type="spellStart"/>
      <w:r w:rsidRPr="007235A9">
        <w:rPr>
          <w:lang w:val="en-US"/>
        </w:rPr>
        <w:t>mão</w:t>
      </w:r>
      <w:proofErr w:type="spellEnd"/>
      <w:r w:rsidRPr="007235A9">
        <w:rPr>
          <w:lang w:val="en-US"/>
        </w:rPr>
        <w:t>)</w:t>
      </w:r>
    </w:p>
    <w:p w14:paraId="4EA5F2AA" w14:textId="4972DE4F" w:rsidR="00FA02EF" w:rsidRPr="007235A9" w:rsidRDefault="00FA02EF" w:rsidP="00FA02EF">
      <w:pPr>
        <w:pStyle w:val="PargrafodaLista"/>
        <w:numPr>
          <w:ilvl w:val="2"/>
          <w:numId w:val="5"/>
        </w:numPr>
        <w:rPr>
          <w:lang w:val="en-US"/>
        </w:rPr>
      </w:pPr>
      <w:r w:rsidRPr="007235A9">
        <w:rPr>
          <w:lang w:val="en-US"/>
        </w:rPr>
        <w:t xml:space="preserve">The affordable Loss </w:t>
      </w:r>
      <w:proofErr w:type="gramStart"/>
      <w:r w:rsidRPr="007235A9">
        <w:rPr>
          <w:lang w:val="en-US"/>
        </w:rPr>
        <w:t>( a</w:t>
      </w:r>
      <w:proofErr w:type="gramEnd"/>
      <w:r w:rsidRPr="007235A9">
        <w:rPr>
          <w:lang w:val="en-US"/>
        </w:rPr>
        <w:t xml:space="preserve"> </w:t>
      </w:r>
      <w:proofErr w:type="spellStart"/>
      <w:r w:rsidRPr="007235A9">
        <w:rPr>
          <w:lang w:val="en-US"/>
        </w:rPr>
        <w:t>perda</w:t>
      </w:r>
      <w:proofErr w:type="spellEnd"/>
      <w:r w:rsidRPr="007235A9">
        <w:rPr>
          <w:lang w:val="en-US"/>
        </w:rPr>
        <w:t xml:space="preserve"> </w:t>
      </w:r>
      <w:proofErr w:type="spellStart"/>
      <w:r w:rsidRPr="007235A9">
        <w:rPr>
          <w:lang w:val="en-US"/>
        </w:rPr>
        <w:t>tolerável</w:t>
      </w:r>
      <w:proofErr w:type="spellEnd"/>
      <w:r w:rsidRPr="007235A9">
        <w:rPr>
          <w:lang w:val="en-US"/>
        </w:rPr>
        <w:t xml:space="preserve">) </w:t>
      </w:r>
    </w:p>
    <w:p w14:paraId="1560E077" w14:textId="77BB9849" w:rsidR="00FA02EF" w:rsidRPr="00FA02EF" w:rsidRDefault="00FA02EF" w:rsidP="00FA02EF">
      <w:pPr>
        <w:pStyle w:val="PargrafodaLista"/>
        <w:numPr>
          <w:ilvl w:val="2"/>
          <w:numId w:val="5"/>
        </w:numPr>
      </w:pPr>
      <w:r w:rsidRPr="00FA02EF">
        <w:t xml:space="preserve">The </w:t>
      </w:r>
      <w:proofErr w:type="spellStart"/>
      <w:r w:rsidRPr="00FA02EF">
        <w:t>crazy</w:t>
      </w:r>
      <w:proofErr w:type="spellEnd"/>
      <w:r w:rsidRPr="00FA02EF">
        <w:t xml:space="preserve"> </w:t>
      </w:r>
      <w:proofErr w:type="gramStart"/>
      <w:r w:rsidRPr="00FA02EF">
        <w:t>Kilt(</w:t>
      </w:r>
      <w:proofErr w:type="gramEnd"/>
      <w:r w:rsidRPr="00FA02EF">
        <w:t xml:space="preserve">Colcha de retalhos) </w:t>
      </w:r>
    </w:p>
    <w:p w14:paraId="680329B7" w14:textId="5A6D5328" w:rsidR="00FA02EF" w:rsidRPr="00FA02EF" w:rsidRDefault="00FA02EF" w:rsidP="00FA02EF">
      <w:pPr>
        <w:pStyle w:val="PargrafodaLista"/>
        <w:numPr>
          <w:ilvl w:val="2"/>
          <w:numId w:val="5"/>
        </w:numPr>
      </w:pPr>
      <w:r w:rsidRPr="00FA02EF">
        <w:t xml:space="preserve">The </w:t>
      </w:r>
      <w:proofErr w:type="spellStart"/>
      <w:r w:rsidRPr="00FA02EF">
        <w:t>lemonade</w:t>
      </w:r>
      <w:proofErr w:type="spellEnd"/>
      <w:r w:rsidRPr="00FA02EF">
        <w:t xml:space="preserve"> (Faça do limão uma limonada) </w:t>
      </w:r>
    </w:p>
    <w:p w14:paraId="6C1F232A" w14:textId="5043F726" w:rsidR="00FA02EF" w:rsidRPr="007235A9" w:rsidRDefault="00FA02EF" w:rsidP="00FA02EF">
      <w:pPr>
        <w:pStyle w:val="PargrafodaLista"/>
        <w:numPr>
          <w:ilvl w:val="2"/>
          <w:numId w:val="5"/>
        </w:numPr>
        <w:rPr>
          <w:lang w:val="en-US"/>
        </w:rPr>
      </w:pPr>
      <w:r w:rsidRPr="007235A9">
        <w:rPr>
          <w:lang w:val="en-US"/>
        </w:rPr>
        <w:t xml:space="preserve">The pilot in the </w:t>
      </w:r>
      <w:proofErr w:type="gramStart"/>
      <w:r w:rsidRPr="007235A9">
        <w:rPr>
          <w:lang w:val="en-US"/>
        </w:rPr>
        <w:t>Plane( O</w:t>
      </w:r>
      <w:proofErr w:type="gramEnd"/>
      <w:r w:rsidRPr="007235A9">
        <w:rPr>
          <w:lang w:val="en-US"/>
        </w:rPr>
        <w:t xml:space="preserve"> </w:t>
      </w:r>
      <w:proofErr w:type="spellStart"/>
      <w:r w:rsidRPr="007235A9">
        <w:rPr>
          <w:lang w:val="en-US"/>
        </w:rPr>
        <w:t>piloto</w:t>
      </w:r>
      <w:proofErr w:type="spellEnd"/>
      <w:r w:rsidRPr="007235A9">
        <w:rPr>
          <w:lang w:val="en-US"/>
        </w:rPr>
        <w:t xml:space="preserve"> no </w:t>
      </w:r>
      <w:proofErr w:type="spellStart"/>
      <w:r w:rsidRPr="007235A9">
        <w:rPr>
          <w:lang w:val="en-US"/>
        </w:rPr>
        <w:t>avião</w:t>
      </w:r>
      <w:proofErr w:type="spellEnd"/>
      <w:r w:rsidRPr="007235A9">
        <w:rPr>
          <w:lang w:val="en-US"/>
        </w:rPr>
        <w:t xml:space="preserve">) </w:t>
      </w:r>
    </w:p>
    <w:p w14:paraId="5E62CB6B" w14:textId="77777777" w:rsidR="00FA02EF" w:rsidRPr="007235A9" w:rsidRDefault="00FA02EF" w:rsidP="00FA02EF">
      <w:pPr>
        <w:pStyle w:val="PargrafodaLista"/>
        <w:ind w:left="2160"/>
        <w:rPr>
          <w:lang w:val="en-US"/>
        </w:rPr>
      </w:pPr>
    </w:p>
    <w:p w14:paraId="27813F5D" w14:textId="70E6A7FA" w:rsidR="00FA02EF" w:rsidRPr="00FA02EF" w:rsidRDefault="00FA02EF" w:rsidP="00FA02EF">
      <w:pPr>
        <w:pStyle w:val="PargrafodaLista"/>
        <w:numPr>
          <w:ilvl w:val="1"/>
          <w:numId w:val="5"/>
        </w:numPr>
      </w:pPr>
      <w:r w:rsidRPr="00FA02EF">
        <w:t xml:space="preserve">The Bird In </w:t>
      </w:r>
      <w:proofErr w:type="spellStart"/>
      <w:r w:rsidRPr="00FA02EF">
        <w:t>the</w:t>
      </w:r>
      <w:proofErr w:type="spellEnd"/>
      <w:r w:rsidRPr="00FA02EF">
        <w:t xml:space="preserve"> Hand </w:t>
      </w:r>
    </w:p>
    <w:p w14:paraId="7A363032" w14:textId="52497F39" w:rsidR="00FA02EF" w:rsidRDefault="00FA02EF" w:rsidP="00FA02EF">
      <w:pPr>
        <w:pStyle w:val="PargrafodaLista"/>
        <w:ind w:left="1440"/>
      </w:pPr>
      <w:r w:rsidRPr="00FA02EF">
        <w:t xml:space="preserve">Comece </w:t>
      </w:r>
      <w:r>
        <w:t xml:space="preserve">com o que você tem em mãos, olhe o que tem e pense o que se pode fazer </w:t>
      </w:r>
      <w:proofErr w:type="gramStart"/>
      <w:r>
        <w:t>à</w:t>
      </w:r>
      <w:proofErr w:type="gramEnd"/>
      <w:r>
        <w:t xml:space="preserve"> partir disso </w:t>
      </w:r>
    </w:p>
    <w:p w14:paraId="0F084EBB" w14:textId="77777777" w:rsidR="00FA02EF" w:rsidRPr="00FA02EF" w:rsidRDefault="00FA02EF" w:rsidP="00FA02EF">
      <w:pPr>
        <w:pStyle w:val="PargrafodaLista"/>
        <w:ind w:left="1440"/>
      </w:pPr>
    </w:p>
    <w:p w14:paraId="00969BC2" w14:textId="0F733874" w:rsidR="00FA02EF" w:rsidRDefault="00FA02EF" w:rsidP="00FA02EF">
      <w:pPr>
        <w:pStyle w:val="PargrafodaLista"/>
        <w:numPr>
          <w:ilvl w:val="2"/>
          <w:numId w:val="5"/>
        </w:numPr>
      </w:pPr>
      <w:r>
        <w:t>Quem eu sou?</w:t>
      </w:r>
    </w:p>
    <w:p w14:paraId="74BD6E6A" w14:textId="411CF86D" w:rsidR="00FA02EF" w:rsidRDefault="00FA02EF" w:rsidP="00FA02EF">
      <w:pPr>
        <w:pStyle w:val="PargrafodaLista"/>
        <w:numPr>
          <w:ilvl w:val="2"/>
          <w:numId w:val="5"/>
        </w:numPr>
      </w:pPr>
      <w:r>
        <w:t>O que eu sei?</w:t>
      </w:r>
    </w:p>
    <w:p w14:paraId="26C99C27" w14:textId="5BC21E9B" w:rsidR="00FA02EF" w:rsidRDefault="00FA02EF" w:rsidP="00FA02EF">
      <w:pPr>
        <w:pStyle w:val="PargrafodaLista"/>
        <w:numPr>
          <w:ilvl w:val="2"/>
          <w:numId w:val="5"/>
        </w:numPr>
      </w:pPr>
      <w:r>
        <w:t>Quem eu conheço?</w:t>
      </w:r>
    </w:p>
    <w:p w14:paraId="7031CDFF" w14:textId="3632F3DC" w:rsidR="00FA02EF" w:rsidRDefault="00FA02EF" w:rsidP="00FA02EF">
      <w:pPr>
        <w:pStyle w:val="PargrafodaLista"/>
        <w:numPr>
          <w:ilvl w:val="2"/>
          <w:numId w:val="5"/>
        </w:numPr>
      </w:pPr>
      <w:r>
        <w:t>O que você gosta?</w:t>
      </w:r>
    </w:p>
    <w:p w14:paraId="675FCAC6" w14:textId="0CF5365B" w:rsidR="00FA02EF" w:rsidRDefault="00FA02EF" w:rsidP="00FA02EF">
      <w:pPr>
        <w:pStyle w:val="PargrafodaLista"/>
        <w:numPr>
          <w:ilvl w:val="2"/>
          <w:numId w:val="5"/>
        </w:numPr>
      </w:pPr>
      <w:r>
        <w:t>No que você é bom?</w:t>
      </w:r>
    </w:p>
    <w:p w14:paraId="40EE783C" w14:textId="59C46748" w:rsidR="00FA02EF" w:rsidRDefault="00FA02EF" w:rsidP="00FA02EF">
      <w:pPr>
        <w:pStyle w:val="PargrafodaLista"/>
        <w:numPr>
          <w:ilvl w:val="2"/>
          <w:numId w:val="5"/>
        </w:numPr>
      </w:pPr>
      <w:r>
        <w:t xml:space="preserve">Qual o seu </w:t>
      </w:r>
      <w:proofErr w:type="spellStart"/>
      <w:r>
        <w:t>proposito</w:t>
      </w:r>
      <w:proofErr w:type="spellEnd"/>
      <w:r>
        <w:t>?</w:t>
      </w:r>
    </w:p>
    <w:p w14:paraId="3CA324B7" w14:textId="7726C6FB" w:rsidR="00FA02EF" w:rsidRDefault="00FA02EF" w:rsidP="00FA02EF">
      <w:pPr>
        <w:pStyle w:val="PargrafodaLista"/>
        <w:numPr>
          <w:ilvl w:val="2"/>
          <w:numId w:val="5"/>
        </w:numPr>
      </w:pPr>
      <w:r>
        <w:t xml:space="preserve">O que </w:t>
      </w:r>
      <w:proofErr w:type="gramStart"/>
      <w:r>
        <w:t>você Sabe</w:t>
      </w:r>
      <w:proofErr w:type="gramEnd"/>
      <w:r>
        <w:t>?</w:t>
      </w:r>
    </w:p>
    <w:p w14:paraId="64446B20" w14:textId="45E46B9E" w:rsidR="00FA02EF" w:rsidRDefault="00FA02EF" w:rsidP="00FA02EF">
      <w:pPr>
        <w:pStyle w:val="PargrafodaLista"/>
        <w:numPr>
          <w:ilvl w:val="2"/>
          <w:numId w:val="5"/>
        </w:numPr>
      </w:pPr>
      <w:r>
        <w:t>O que você faz bem?</w:t>
      </w:r>
    </w:p>
    <w:p w14:paraId="3B65C7B6" w14:textId="55154A4C" w:rsidR="00FA02EF" w:rsidRDefault="00FA02EF" w:rsidP="00FA02EF">
      <w:pPr>
        <w:pStyle w:val="PargrafodaLista"/>
        <w:numPr>
          <w:ilvl w:val="2"/>
          <w:numId w:val="5"/>
        </w:numPr>
      </w:pPr>
      <w:r>
        <w:t>Quais pessoas que você conhece que podem te ajudar?</w:t>
      </w:r>
    </w:p>
    <w:p w14:paraId="72782E64" w14:textId="0798B202" w:rsidR="00FA02EF" w:rsidRDefault="00FA02EF">
      <w:r>
        <w:br w:type="page"/>
      </w:r>
    </w:p>
    <w:p w14:paraId="464DBC38" w14:textId="347B1E19" w:rsidR="00FA02EF" w:rsidRDefault="00FA02EF" w:rsidP="00FA02EF">
      <w:pPr>
        <w:pStyle w:val="PargrafodaLista"/>
        <w:numPr>
          <w:ilvl w:val="1"/>
          <w:numId w:val="5"/>
        </w:numPr>
      </w:pPr>
      <w:r>
        <w:lastRenderedPageBreak/>
        <w:t xml:space="preserve">The </w:t>
      </w:r>
      <w:proofErr w:type="spellStart"/>
      <w:r>
        <w:t>affordable</w:t>
      </w:r>
      <w:proofErr w:type="spellEnd"/>
      <w:r>
        <w:t xml:space="preserve"> </w:t>
      </w:r>
      <w:proofErr w:type="spellStart"/>
      <w:r>
        <w:t>loss</w:t>
      </w:r>
      <w:proofErr w:type="spellEnd"/>
    </w:p>
    <w:p w14:paraId="62083BDF" w14:textId="147FF24E" w:rsidR="00FA02EF" w:rsidRDefault="00FA02EF" w:rsidP="00FA02EF">
      <w:pPr>
        <w:pStyle w:val="PargrafodaLista"/>
        <w:numPr>
          <w:ilvl w:val="2"/>
          <w:numId w:val="5"/>
        </w:numPr>
      </w:pPr>
      <w:r>
        <w:t xml:space="preserve">Quando eu estou disposto a perder </w:t>
      </w:r>
    </w:p>
    <w:p w14:paraId="02F9B75B" w14:textId="12CDE9FE" w:rsidR="00FA02EF" w:rsidRDefault="00FA02EF" w:rsidP="00FA02EF">
      <w:pPr>
        <w:pStyle w:val="PargrafodaLista"/>
        <w:ind w:left="2160"/>
      </w:pPr>
      <w:r>
        <w:t xml:space="preserve">                                 X</w:t>
      </w:r>
    </w:p>
    <w:p w14:paraId="30F2528B" w14:textId="280510C7" w:rsidR="00FA02EF" w:rsidRDefault="00FA02EF" w:rsidP="00FA02EF">
      <w:pPr>
        <w:pStyle w:val="PargrafodaLista"/>
        <w:numPr>
          <w:ilvl w:val="2"/>
          <w:numId w:val="5"/>
        </w:numPr>
      </w:pPr>
      <w:r>
        <w:t xml:space="preserve">Qual opção com maior retorno Esperado </w:t>
      </w:r>
    </w:p>
    <w:p w14:paraId="66DE61CA" w14:textId="2E7BDE82" w:rsidR="00FA02EF" w:rsidRPr="00FA02EF" w:rsidRDefault="00FA02EF" w:rsidP="00FA02EF">
      <w:pPr>
        <w:ind w:left="1800"/>
      </w:pPr>
      <w:r>
        <w:t xml:space="preserve">Uma </w:t>
      </w:r>
      <w:proofErr w:type="spellStart"/>
      <w:proofErr w:type="gramStart"/>
      <w:r>
        <w:t>logica</w:t>
      </w:r>
      <w:proofErr w:type="spellEnd"/>
      <w:r>
        <w:t xml:space="preserve">  maior</w:t>
      </w:r>
      <w:proofErr w:type="gramEnd"/>
      <w:r>
        <w:t xml:space="preserve"> do que eu posso perder do que necessariamente em querer ganhar o máximo possível </w:t>
      </w:r>
    </w:p>
    <w:p w14:paraId="646BAF31" w14:textId="77777777" w:rsidR="00736FA3" w:rsidRPr="00FA02EF" w:rsidRDefault="00736FA3" w:rsidP="00736FA3">
      <w:pPr>
        <w:pStyle w:val="PargrafodaLista"/>
      </w:pPr>
    </w:p>
    <w:p w14:paraId="311DB74F" w14:textId="583885FE" w:rsidR="00FA02EF" w:rsidRDefault="00FA02EF" w:rsidP="00FA02EF">
      <w:pPr>
        <w:pStyle w:val="PargrafodaLista"/>
        <w:numPr>
          <w:ilvl w:val="1"/>
          <w:numId w:val="5"/>
        </w:numPr>
      </w:pPr>
      <w:r>
        <w:t xml:space="preserve">The </w:t>
      </w:r>
      <w:proofErr w:type="spellStart"/>
      <w:r>
        <w:t>crazy</w:t>
      </w:r>
      <w:proofErr w:type="spellEnd"/>
      <w:r>
        <w:t xml:space="preserve"> quilt </w:t>
      </w:r>
    </w:p>
    <w:p w14:paraId="48CE8BD0" w14:textId="1727FD5C" w:rsidR="00FA02EF" w:rsidRDefault="00FA02EF" w:rsidP="00FA02EF">
      <w:pPr>
        <w:pStyle w:val="PargrafodaLista"/>
        <w:numPr>
          <w:ilvl w:val="2"/>
          <w:numId w:val="5"/>
        </w:numPr>
      </w:pPr>
      <w:r>
        <w:t xml:space="preserve">Faça Parcerias </w:t>
      </w:r>
    </w:p>
    <w:p w14:paraId="5CC0738F" w14:textId="4AA568D4" w:rsidR="00FA02EF" w:rsidRDefault="00FA02EF" w:rsidP="00FA02EF">
      <w:pPr>
        <w:pStyle w:val="PargrafodaLista"/>
        <w:numPr>
          <w:ilvl w:val="2"/>
          <w:numId w:val="5"/>
        </w:numPr>
      </w:pPr>
      <w:r>
        <w:t>Nem todos são concorrentes</w:t>
      </w:r>
    </w:p>
    <w:p w14:paraId="69EE2334" w14:textId="7B728683" w:rsidR="00FA02EF" w:rsidRDefault="00FA02EF" w:rsidP="00FA02EF">
      <w:pPr>
        <w:pStyle w:val="PargrafodaLista"/>
        <w:numPr>
          <w:ilvl w:val="2"/>
          <w:numId w:val="5"/>
        </w:numPr>
      </w:pPr>
      <w:r>
        <w:t xml:space="preserve">Parar de olhar para o mercado como um competidor </w:t>
      </w:r>
    </w:p>
    <w:p w14:paraId="3F32AE2F" w14:textId="48BDB479" w:rsidR="00FA02EF" w:rsidRDefault="00FA02EF" w:rsidP="00FA02EF">
      <w:pPr>
        <w:pStyle w:val="PargrafodaLista"/>
        <w:numPr>
          <w:ilvl w:val="2"/>
          <w:numId w:val="5"/>
        </w:numPr>
      </w:pPr>
      <w:r>
        <w:t xml:space="preserve">Enxergar o mercado como um possível parceiro </w:t>
      </w:r>
    </w:p>
    <w:p w14:paraId="21A33659" w14:textId="77777777" w:rsidR="00FA02EF" w:rsidRDefault="00FA02EF" w:rsidP="00FA02EF">
      <w:pPr>
        <w:pStyle w:val="PargrafodaLista"/>
        <w:ind w:left="2160"/>
      </w:pPr>
    </w:p>
    <w:p w14:paraId="7F434C41" w14:textId="34FB0D6C" w:rsidR="00FA02EF" w:rsidRDefault="00FA02EF" w:rsidP="00FA02EF">
      <w:pPr>
        <w:pStyle w:val="PargrafodaLista"/>
        <w:numPr>
          <w:ilvl w:val="1"/>
          <w:numId w:val="5"/>
        </w:numPr>
      </w:pPr>
      <w:r>
        <w:t xml:space="preserve">The </w:t>
      </w:r>
      <w:proofErr w:type="spellStart"/>
      <w:r>
        <w:t>lemonade</w:t>
      </w:r>
      <w:proofErr w:type="spellEnd"/>
    </w:p>
    <w:p w14:paraId="688E45BC" w14:textId="2D9FCC68" w:rsidR="00FA02EF" w:rsidRDefault="00FA02EF" w:rsidP="00FA02EF">
      <w:pPr>
        <w:pStyle w:val="PargrafodaLista"/>
        <w:numPr>
          <w:ilvl w:val="2"/>
          <w:numId w:val="5"/>
        </w:numPr>
      </w:pPr>
      <w:r>
        <w:t>Aproveite as contingências</w:t>
      </w:r>
    </w:p>
    <w:p w14:paraId="1E65AAA6" w14:textId="7A73144A" w:rsidR="00FA02EF" w:rsidRDefault="00FA02EF" w:rsidP="00FA02EF">
      <w:pPr>
        <w:pStyle w:val="PargrafodaLista"/>
        <w:numPr>
          <w:ilvl w:val="2"/>
          <w:numId w:val="5"/>
        </w:numPr>
      </w:pPr>
      <w:r>
        <w:t xml:space="preserve">Aproveite aquilo que </w:t>
      </w:r>
      <w:proofErr w:type="spellStart"/>
      <w:r>
        <w:t>da</w:t>
      </w:r>
      <w:proofErr w:type="spellEnd"/>
      <w:r>
        <w:t xml:space="preserve"> errado</w:t>
      </w:r>
    </w:p>
    <w:p w14:paraId="0AA44066" w14:textId="6CAEBBCB" w:rsidR="00FA02EF" w:rsidRDefault="00FA02EF" w:rsidP="00FA02EF">
      <w:pPr>
        <w:pStyle w:val="PargrafodaLista"/>
        <w:numPr>
          <w:ilvl w:val="2"/>
          <w:numId w:val="5"/>
        </w:numPr>
      </w:pPr>
      <w:r>
        <w:t xml:space="preserve">As vezes algo que </w:t>
      </w:r>
      <w:proofErr w:type="spellStart"/>
      <w:r>
        <w:t>da</w:t>
      </w:r>
      <w:proofErr w:type="spellEnd"/>
      <w:r>
        <w:t xml:space="preserve"> errado revela um caminho de como fazer diferente </w:t>
      </w:r>
    </w:p>
    <w:p w14:paraId="442A8445" w14:textId="5050409A" w:rsidR="00FA02EF" w:rsidRDefault="00FA02EF" w:rsidP="00FA02EF">
      <w:pPr>
        <w:pStyle w:val="PargrafodaLista"/>
        <w:numPr>
          <w:ilvl w:val="2"/>
          <w:numId w:val="5"/>
        </w:numPr>
      </w:pPr>
      <w:proofErr w:type="spellStart"/>
      <w:proofErr w:type="gramStart"/>
      <w:r>
        <w:t>Esta</w:t>
      </w:r>
      <w:proofErr w:type="spellEnd"/>
      <w:proofErr w:type="gramEnd"/>
      <w:r>
        <w:t xml:space="preserve"> tudo bem haver desvios de planejamento e pode trazer oportunidades</w:t>
      </w:r>
    </w:p>
    <w:p w14:paraId="16868E9D" w14:textId="77777777" w:rsidR="00FA02EF" w:rsidRDefault="00FA02EF" w:rsidP="00FA02EF">
      <w:pPr>
        <w:pStyle w:val="PargrafodaLista"/>
        <w:ind w:left="2160"/>
      </w:pPr>
    </w:p>
    <w:p w14:paraId="5AFE85CF" w14:textId="37D75FBD" w:rsidR="00FA02EF" w:rsidRDefault="00FA02EF" w:rsidP="00FA02EF">
      <w:pPr>
        <w:pStyle w:val="PargrafodaLista"/>
        <w:numPr>
          <w:ilvl w:val="1"/>
          <w:numId w:val="5"/>
        </w:numPr>
      </w:pPr>
      <w:r>
        <w:t xml:space="preserve">The </w:t>
      </w:r>
      <w:proofErr w:type="spellStart"/>
      <w:r>
        <w:t>pilot</w:t>
      </w:r>
      <w:proofErr w:type="spellEnd"/>
      <w:r>
        <w:t xml:space="preserve"> in plane </w:t>
      </w:r>
    </w:p>
    <w:p w14:paraId="51384365" w14:textId="1C4FF622" w:rsidR="00FA02EF" w:rsidRDefault="00FA02EF" w:rsidP="00FA02EF">
      <w:pPr>
        <w:pStyle w:val="PargrafodaLista"/>
        <w:numPr>
          <w:ilvl w:val="2"/>
          <w:numId w:val="5"/>
        </w:numPr>
      </w:pPr>
      <w:r>
        <w:t>Controle aquilo que é controlável</w:t>
      </w:r>
    </w:p>
    <w:p w14:paraId="25446507" w14:textId="51D8BA70" w:rsidR="00FA02EF" w:rsidRDefault="00FA02EF" w:rsidP="00FA02EF">
      <w:pPr>
        <w:pStyle w:val="PargrafodaLista"/>
        <w:numPr>
          <w:ilvl w:val="2"/>
          <w:numId w:val="5"/>
        </w:numPr>
      </w:pPr>
      <w:r>
        <w:t>Não demandar que tudo ocorra 100% conforme o planejamento inicial</w:t>
      </w:r>
    </w:p>
    <w:p w14:paraId="68C2AA4E" w14:textId="4EFC6488" w:rsidR="00FA02EF" w:rsidRDefault="00FA02EF" w:rsidP="00FA02EF">
      <w:pPr>
        <w:pStyle w:val="PargrafodaLista"/>
        <w:numPr>
          <w:ilvl w:val="2"/>
          <w:numId w:val="5"/>
        </w:numPr>
      </w:pPr>
      <w:r>
        <w:t xml:space="preserve">Tolerância para erros </w:t>
      </w:r>
    </w:p>
    <w:p w14:paraId="5DD493EF" w14:textId="70687F18" w:rsidR="00FA02EF" w:rsidRDefault="00FA02EF" w:rsidP="00FA02EF">
      <w:r>
        <w:t>Fim Bloco 1</w:t>
      </w:r>
    </w:p>
    <w:p w14:paraId="4179825F" w14:textId="77777777" w:rsidR="00736FA3" w:rsidRDefault="00736FA3" w:rsidP="00FA02EF"/>
    <w:p w14:paraId="79EDFDCC" w14:textId="3A2E68BB" w:rsidR="007235A9" w:rsidRDefault="007235A9">
      <w:r>
        <w:br w:type="page"/>
      </w:r>
    </w:p>
    <w:p w14:paraId="21749DE2" w14:textId="2738EA95" w:rsidR="007235A9" w:rsidRDefault="007235A9" w:rsidP="00FA02EF">
      <w:r>
        <w:lastRenderedPageBreak/>
        <w:t xml:space="preserve">Bloco 2 </w:t>
      </w:r>
    </w:p>
    <w:p w14:paraId="36398243" w14:textId="69FA0321" w:rsidR="007235A9" w:rsidRDefault="007235A9" w:rsidP="007235A9">
      <w:pPr>
        <w:pStyle w:val="PargrafodaLista"/>
        <w:numPr>
          <w:ilvl w:val="0"/>
          <w:numId w:val="5"/>
        </w:numPr>
      </w:pPr>
      <w:r>
        <w:t>Um pouco da história do empreendedorismo</w:t>
      </w:r>
    </w:p>
    <w:p w14:paraId="20F16F82" w14:textId="5D40C787" w:rsidR="007235A9" w:rsidRDefault="007235A9" w:rsidP="007235A9">
      <w:pPr>
        <w:pStyle w:val="PargrafodaLista"/>
        <w:numPr>
          <w:ilvl w:val="1"/>
          <w:numId w:val="5"/>
        </w:numPr>
      </w:pPr>
      <w:r>
        <w:t>Final da década de 80 início da década de 90 em contraponto ao planejamento estratégico começam a surgir as primeiras startups o planejamento estratégico adaptado para as startups nascentes recebeu o nome de Plano de negócios.</w:t>
      </w:r>
    </w:p>
    <w:p w14:paraId="60CC3732" w14:textId="77777777" w:rsidR="007235A9" w:rsidRDefault="007235A9" w:rsidP="007235A9">
      <w:pPr>
        <w:pStyle w:val="PargrafodaLista"/>
        <w:ind w:left="1440"/>
      </w:pPr>
    </w:p>
    <w:p w14:paraId="6481C0CC" w14:textId="77944E24" w:rsidR="007235A9" w:rsidRDefault="007235A9" w:rsidP="007235A9">
      <w:pPr>
        <w:pStyle w:val="PargrafodaLista"/>
        <w:numPr>
          <w:ilvl w:val="0"/>
          <w:numId w:val="5"/>
        </w:numPr>
      </w:pPr>
      <w:r>
        <w:t>Plano de Negócios</w:t>
      </w:r>
    </w:p>
    <w:p w14:paraId="3C3F0830" w14:textId="2EDB8119" w:rsidR="007235A9" w:rsidRDefault="007235A9" w:rsidP="007235A9">
      <w:pPr>
        <w:pStyle w:val="PargrafodaLista"/>
        <w:numPr>
          <w:ilvl w:val="1"/>
          <w:numId w:val="5"/>
        </w:numPr>
      </w:pPr>
      <w:r>
        <w:t>Na década de 1990 e 2000 o principal conselho para qualquer empreendedor era faça um plano de negócios</w:t>
      </w:r>
    </w:p>
    <w:p w14:paraId="7A1E214A" w14:textId="5C0479B6" w:rsidR="007235A9" w:rsidRDefault="007235A9" w:rsidP="007235A9">
      <w:pPr>
        <w:pStyle w:val="PargrafodaLista"/>
        <w:numPr>
          <w:ilvl w:val="1"/>
          <w:numId w:val="5"/>
        </w:numPr>
      </w:pPr>
      <w:r>
        <w:t>Existiam centenas de concursos de plano de negócios</w:t>
      </w:r>
    </w:p>
    <w:p w14:paraId="43F14D40" w14:textId="10BDF676" w:rsidR="007235A9" w:rsidRDefault="007235A9" w:rsidP="007235A9">
      <w:pPr>
        <w:pStyle w:val="PargrafodaLista"/>
        <w:numPr>
          <w:ilvl w:val="1"/>
          <w:numId w:val="5"/>
        </w:numPr>
      </w:pPr>
      <w:r>
        <w:t>Sem um plano de negócios você não conseguiria investimentos e nem entrar em uma incubadora</w:t>
      </w:r>
    </w:p>
    <w:p w14:paraId="65991FF5" w14:textId="15B2BDD4" w:rsidR="007235A9" w:rsidRDefault="007235A9" w:rsidP="007235A9">
      <w:pPr>
        <w:pStyle w:val="PargrafodaLista"/>
        <w:numPr>
          <w:ilvl w:val="1"/>
          <w:numId w:val="5"/>
        </w:numPr>
      </w:pPr>
      <w:r>
        <w:t xml:space="preserve">Mas hoje existem </w:t>
      </w:r>
      <w:proofErr w:type="spellStart"/>
      <w:proofErr w:type="gramStart"/>
      <w:r>
        <w:t>varias</w:t>
      </w:r>
      <w:proofErr w:type="spellEnd"/>
      <w:proofErr w:type="gramEnd"/>
      <w:r>
        <w:t xml:space="preserve"> tarefas que um empreendedor pode fazer antes de um plano de negócios</w:t>
      </w:r>
    </w:p>
    <w:p w14:paraId="1699225D" w14:textId="77777777" w:rsidR="007235A9" w:rsidRDefault="007235A9" w:rsidP="007235A9">
      <w:pPr>
        <w:pStyle w:val="PargrafodaLista"/>
        <w:ind w:left="1440"/>
      </w:pPr>
    </w:p>
    <w:p w14:paraId="187D735A" w14:textId="77777777" w:rsidR="007235A9" w:rsidRDefault="007235A9" w:rsidP="007235A9">
      <w:pPr>
        <w:pStyle w:val="PargrafodaLista"/>
        <w:ind w:left="1440"/>
      </w:pPr>
    </w:p>
    <w:p w14:paraId="7B11D0AE" w14:textId="69819D71" w:rsidR="007235A9" w:rsidRDefault="007235A9" w:rsidP="007235A9">
      <w:pPr>
        <w:pStyle w:val="PargrafodaLista"/>
        <w:numPr>
          <w:ilvl w:val="0"/>
          <w:numId w:val="6"/>
        </w:numPr>
      </w:pPr>
      <w:r>
        <w:t>Ideia</w:t>
      </w:r>
    </w:p>
    <w:p w14:paraId="0DC7EDB3" w14:textId="71627BBF" w:rsidR="007235A9" w:rsidRDefault="007235A9" w:rsidP="007235A9">
      <w:pPr>
        <w:pStyle w:val="PargrafodaLista"/>
        <w:numPr>
          <w:ilvl w:val="0"/>
          <w:numId w:val="6"/>
        </w:numPr>
      </w:pPr>
      <w:r>
        <w:t>Oportunidade</w:t>
      </w:r>
    </w:p>
    <w:p w14:paraId="245D26DE" w14:textId="3FC97FD4" w:rsidR="007235A9" w:rsidRDefault="007235A9" w:rsidP="007235A9">
      <w:pPr>
        <w:pStyle w:val="PargrafodaLista"/>
        <w:numPr>
          <w:ilvl w:val="0"/>
          <w:numId w:val="6"/>
        </w:numPr>
      </w:pPr>
      <w:r>
        <w:t>Plano de Negócios</w:t>
      </w:r>
    </w:p>
    <w:p w14:paraId="31B22D09" w14:textId="79FC2EA6" w:rsidR="007235A9" w:rsidRDefault="007235A9" w:rsidP="007235A9">
      <w:pPr>
        <w:pStyle w:val="PargrafodaLista"/>
        <w:numPr>
          <w:ilvl w:val="0"/>
          <w:numId w:val="6"/>
        </w:numPr>
      </w:pPr>
      <w:r>
        <w:t>Quantificar e obter recursos</w:t>
      </w:r>
    </w:p>
    <w:p w14:paraId="5F04805E" w14:textId="087E797C" w:rsidR="007235A9" w:rsidRDefault="007235A9" w:rsidP="007235A9">
      <w:pPr>
        <w:pStyle w:val="PargrafodaLista"/>
        <w:numPr>
          <w:ilvl w:val="0"/>
          <w:numId w:val="6"/>
        </w:numPr>
      </w:pPr>
      <w:r>
        <w:t xml:space="preserve">Gerenciar o </w:t>
      </w:r>
      <w:proofErr w:type="gramStart"/>
      <w:r>
        <w:t>negocio</w:t>
      </w:r>
      <w:proofErr w:type="gramEnd"/>
    </w:p>
    <w:p w14:paraId="6B8552B6" w14:textId="04B64378" w:rsidR="007235A9" w:rsidRDefault="007235A9" w:rsidP="007235A9">
      <w:pPr>
        <w:pStyle w:val="PargrafodaLista"/>
        <w:numPr>
          <w:ilvl w:val="0"/>
          <w:numId w:val="6"/>
        </w:numPr>
      </w:pPr>
      <w:r>
        <w:t>Repetir o ciclo</w:t>
      </w:r>
    </w:p>
    <w:p w14:paraId="421439F8" w14:textId="2DA0CBB4" w:rsidR="007235A9" w:rsidRDefault="007235A9" w:rsidP="007235A9">
      <w:pPr>
        <w:ind w:left="1800"/>
      </w:pPr>
      <w:r w:rsidRPr="007235A9">
        <w:rPr>
          <w:noProof/>
        </w:rPr>
        <w:drawing>
          <wp:inline distT="0" distB="0" distL="0" distR="0" wp14:anchorId="0CB37576" wp14:editId="2DB304B2">
            <wp:extent cx="2505425" cy="2248214"/>
            <wp:effectExtent l="0" t="0" r="9525" b="0"/>
            <wp:docPr id="98476767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67676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E0E4" w14:textId="77777777" w:rsidR="007235A9" w:rsidRDefault="007235A9" w:rsidP="007235A9">
      <w:pPr>
        <w:ind w:left="1800"/>
      </w:pPr>
    </w:p>
    <w:p w14:paraId="44B34D8D" w14:textId="77777777" w:rsidR="007235A9" w:rsidRDefault="007235A9" w:rsidP="007235A9">
      <w:pPr>
        <w:ind w:left="1800"/>
      </w:pPr>
    </w:p>
    <w:p w14:paraId="453EB41E" w14:textId="77777777" w:rsidR="007235A9" w:rsidRDefault="007235A9" w:rsidP="007235A9">
      <w:pPr>
        <w:ind w:left="1800"/>
      </w:pPr>
    </w:p>
    <w:p w14:paraId="79C20387" w14:textId="77777777" w:rsidR="007235A9" w:rsidRDefault="007235A9" w:rsidP="007235A9">
      <w:pPr>
        <w:ind w:left="1800"/>
      </w:pPr>
    </w:p>
    <w:p w14:paraId="666C0F9D" w14:textId="24B1E9AC" w:rsidR="007235A9" w:rsidRDefault="007235A9" w:rsidP="007235A9">
      <w:pPr>
        <w:pStyle w:val="PargrafodaLista"/>
        <w:numPr>
          <w:ilvl w:val="1"/>
          <w:numId w:val="5"/>
        </w:numPr>
      </w:pPr>
      <w:r>
        <w:lastRenderedPageBreak/>
        <w:t>Por que o processo de planejamento não é o mais adequado para startups?</w:t>
      </w:r>
    </w:p>
    <w:p w14:paraId="30D052C5" w14:textId="1EACD298" w:rsidR="007235A9" w:rsidRDefault="007235A9" w:rsidP="007235A9">
      <w:pPr>
        <w:pStyle w:val="PargrafodaLista"/>
        <w:numPr>
          <w:ilvl w:val="2"/>
          <w:numId w:val="5"/>
        </w:numPr>
      </w:pPr>
      <w:r>
        <w:t>Porque o planejamento precisa de certeza, ele precisa de previsibilidade. E uma startup é recheada de incertezas.</w:t>
      </w:r>
    </w:p>
    <w:p w14:paraId="3EF7ABEB" w14:textId="77777777" w:rsidR="007235A9" w:rsidRDefault="007235A9" w:rsidP="007235A9">
      <w:pPr>
        <w:pStyle w:val="PargrafodaLista"/>
        <w:ind w:left="2160"/>
      </w:pPr>
    </w:p>
    <w:p w14:paraId="19CA0555" w14:textId="020DA418" w:rsidR="007235A9" w:rsidRDefault="007235A9" w:rsidP="007235A9">
      <w:pPr>
        <w:pStyle w:val="PargrafodaLista"/>
        <w:numPr>
          <w:ilvl w:val="1"/>
          <w:numId w:val="5"/>
        </w:numPr>
      </w:pPr>
      <w:r>
        <w:t>Incertezas</w:t>
      </w:r>
    </w:p>
    <w:p w14:paraId="65DB124B" w14:textId="53A2D2A4" w:rsidR="007235A9" w:rsidRDefault="007235A9" w:rsidP="007235A9">
      <w:pPr>
        <w:pStyle w:val="PargrafodaLista"/>
        <w:numPr>
          <w:ilvl w:val="2"/>
          <w:numId w:val="5"/>
        </w:numPr>
      </w:pPr>
      <w:r>
        <w:t>Premissas não testadas que são consideradas como verdadeiras</w:t>
      </w:r>
    </w:p>
    <w:p w14:paraId="154E23D4" w14:textId="59639B7F" w:rsidR="007235A9" w:rsidRDefault="007235A9" w:rsidP="007235A9">
      <w:pPr>
        <w:pStyle w:val="PargrafodaLista"/>
        <w:numPr>
          <w:ilvl w:val="2"/>
          <w:numId w:val="5"/>
        </w:numPr>
      </w:pPr>
      <w:r>
        <w:t>Assumir que o planejamento vai ser linear</w:t>
      </w:r>
    </w:p>
    <w:p w14:paraId="0E5DBDAB" w14:textId="5AC68375" w:rsidR="007235A9" w:rsidRDefault="007235A9" w:rsidP="007235A9">
      <w:pPr>
        <w:pStyle w:val="PargrafodaLista"/>
        <w:numPr>
          <w:ilvl w:val="2"/>
          <w:numId w:val="5"/>
        </w:numPr>
      </w:pPr>
      <w:r>
        <w:t>Grande Investimento Inicial</w:t>
      </w:r>
    </w:p>
    <w:p w14:paraId="0B73FD6D" w14:textId="5CAC4AE0" w:rsidR="007235A9" w:rsidRDefault="007235A9" w:rsidP="007235A9">
      <w:pPr>
        <w:pStyle w:val="PargrafodaLista"/>
        <w:numPr>
          <w:ilvl w:val="2"/>
          <w:numId w:val="5"/>
        </w:numPr>
      </w:pPr>
      <w:r>
        <w:t>Pouca oportunidade para redirecionar quando novas informações são encontradas</w:t>
      </w:r>
    </w:p>
    <w:p w14:paraId="0DF5038A" w14:textId="333A5A21" w:rsidR="007235A9" w:rsidRDefault="007235A9" w:rsidP="007235A9">
      <w:pPr>
        <w:pStyle w:val="PargrafodaLista"/>
        <w:numPr>
          <w:ilvl w:val="1"/>
          <w:numId w:val="5"/>
        </w:numPr>
      </w:pPr>
      <w:r>
        <w:t>Outras abordagens</w:t>
      </w:r>
    </w:p>
    <w:p w14:paraId="08E275DD" w14:textId="7733B99C" w:rsidR="007235A9" w:rsidRDefault="007235A9" w:rsidP="007235A9">
      <w:pPr>
        <w:pStyle w:val="PargrafodaLista"/>
        <w:numPr>
          <w:ilvl w:val="2"/>
          <w:numId w:val="5"/>
        </w:numPr>
      </w:pPr>
      <w:r>
        <w:t>Modelo de negócios Canvas</w:t>
      </w:r>
    </w:p>
    <w:p w14:paraId="2CE4C381" w14:textId="30335A3F" w:rsidR="007235A9" w:rsidRDefault="007235A9" w:rsidP="007235A9">
      <w:pPr>
        <w:pStyle w:val="PargrafodaLista"/>
        <w:numPr>
          <w:ilvl w:val="2"/>
          <w:numId w:val="5"/>
        </w:numPr>
      </w:pPr>
      <w:r>
        <w:t>Lean Startup</w:t>
      </w:r>
    </w:p>
    <w:p w14:paraId="49E563B7" w14:textId="658CE0CE" w:rsidR="007235A9" w:rsidRDefault="007235A9" w:rsidP="007235A9">
      <w:pPr>
        <w:pStyle w:val="PargrafodaLista"/>
        <w:numPr>
          <w:ilvl w:val="2"/>
          <w:numId w:val="5"/>
        </w:numPr>
      </w:pPr>
      <w:r>
        <w:t>Modelo de desenvolvimento de clientes</w:t>
      </w:r>
    </w:p>
    <w:p w14:paraId="57E0CDA7" w14:textId="4443F32A" w:rsidR="007235A9" w:rsidRDefault="007235A9" w:rsidP="007235A9">
      <w:pPr>
        <w:pStyle w:val="PargrafodaLista"/>
        <w:numPr>
          <w:ilvl w:val="2"/>
          <w:numId w:val="5"/>
        </w:numPr>
      </w:pPr>
      <w:r>
        <w:t xml:space="preserve">Pensamento científico </w:t>
      </w:r>
    </w:p>
    <w:p w14:paraId="13442940" w14:textId="187758AC" w:rsidR="007235A9" w:rsidRDefault="007235A9" w:rsidP="007235A9">
      <w:pPr>
        <w:pStyle w:val="PargrafodaLista"/>
        <w:numPr>
          <w:ilvl w:val="2"/>
          <w:numId w:val="5"/>
        </w:numPr>
      </w:pPr>
      <w:r>
        <w:t>Teoria de opções reais</w:t>
      </w:r>
    </w:p>
    <w:p w14:paraId="2894131E" w14:textId="7292753B" w:rsidR="007235A9" w:rsidRDefault="007235A9" w:rsidP="007235A9">
      <w:pPr>
        <w:pStyle w:val="PargrafodaLista"/>
        <w:numPr>
          <w:ilvl w:val="2"/>
          <w:numId w:val="5"/>
        </w:numPr>
      </w:pPr>
      <w:r>
        <w:t>Aplicações da teoria do caos e complexidade</w:t>
      </w:r>
    </w:p>
    <w:p w14:paraId="43E6E7EB" w14:textId="77777777" w:rsidR="007235A9" w:rsidRDefault="007235A9" w:rsidP="007235A9">
      <w:pPr>
        <w:pStyle w:val="PargrafodaLista"/>
        <w:ind w:left="2160"/>
      </w:pPr>
    </w:p>
    <w:p w14:paraId="0F718192" w14:textId="637A2B6F" w:rsidR="007235A9" w:rsidRDefault="007235A9" w:rsidP="007235A9">
      <w:pPr>
        <w:pStyle w:val="PargrafodaLista"/>
        <w:numPr>
          <w:ilvl w:val="3"/>
          <w:numId w:val="5"/>
        </w:numPr>
      </w:pPr>
      <w:r>
        <w:t xml:space="preserve">Nesta aula </w:t>
      </w:r>
      <w:proofErr w:type="spellStart"/>
      <w:r>
        <w:t>sera</w:t>
      </w:r>
      <w:proofErr w:type="spellEnd"/>
      <w:r>
        <w:t xml:space="preserve"> abordado Canvas e </w:t>
      </w:r>
      <w:proofErr w:type="spellStart"/>
      <w:r>
        <w:t>LeanStartup</w:t>
      </w:r>
      <w:proofErr w:type="spellEnd"/>
    </w:p>
    <w:p w14:paraId="2943CDD2" w14:textId="293BAC42" w:rsidR="007235A9" w:rsidRDefault="007235A9">
      <w:r>
        <w:br w:type="page"/>
      </w:r>
    </w:p>
    <w:p w14:paraId="3A17C6AF" w14:textId="79437EEB" w:rsidR="007235A9" w:rsidRDefault="007235A9" w:rsidP="007235A9">
      <w:pPr>
        <w:pStyle w:val="PargrafodaLista"/>
        <w:numPr>
          <w:ilvl w:val="0"/>
          <w:numId w:val="5"/>
        </w:numPr>
      </w:pPr>
      <w:r>
        <w:lastRenderedPageBreak/>
        <w:t>Ferramentas de Apoio ao empreendedor</w:t>
      </w:r>
    </w:p>
    <w:p w14:paraId="160BD586" w14:textId="77777777" w:rsidR="007235A9" w:rsidRDefault="007235A9" w:rsidP="007235A9">
      <w:pPr>
        <w:pStyle w:val="PargrafodaLista"/>
      </w:pPr>
    </w:p>
    <w:p w14:paraId="2CDB047F" w14:textId="15D3E802" w:rsidR="007235A9" w:rsidRDefault="007235A9" w:rsidP="007235A9">
      <w:pPr>
        <w:pStyle w:val="PargrafodaLista"/>
        <w:numPr>
          <w:ilvl w:val="1"/>
          <w:numId w:val="5"/>
        </w:numPr>
      </w:pPr>
      <w:r>
        <w:t>Modelo de negócio Canvas</w:t>
      </w:r>
    </w:p>
    <w:p w14:paraId="1681FAA1" w14:textId="77777777" w:rsidR="007235A9" w:rsidRDefault="007235A9" w:rsidP="007235A9">
      <w:pPr>
        <w:pStyle w:val="PargrafodaLista"/>
        <w:ind w:left="1440"/>
      </w:pPr>
    </w:p>
    <w:p w14:paraId="09ECCAC6" w14:textId="6D5350B3" w:rsidR="007235A9" w:rsidRDefault="007235A9" w:rsidP="007235A9">
      <w:pPr>
        <w:pStyle w:val="PargrafodaLista"/>
        <w:numPr>
          <w:ilvl w:val="2"/>
          <w:numId w:val="5"/>
        </w:numPr>
      </w:pPr>
      <w:r>
        <w:t xml:space="preserve">Introduzido a partir do Livro Business Model Generation (Inovação em modelo de negócios) escrito por </w:t>
      </w:r>
      <w:r w:rsidR="00332E46">
        <w:t>A</w:t>
      </w:r>
      <w:r w:rsidR="00332E46" w:rsidRPr="00332E46">
        <w:t xml:space="preserve">lexander </w:t>
      </w:r>
      <w:proofErr w:type="spellStart"/>
      <w:r w:rsidR="00332E46">
        <w:t>O</w:t>
      </w:r>
      <w:r w:rsidR="00332E46" w:rsidRPr="00332E46">
        <w:t>sterwalder</w:t>
      </w:r>
      <w:proofErr w:type="spellEnd"/>
      <w:r w:rsidR="00332E46" w:rsidRPr="00332E46">
        <w:t xml:space="preserve"> e </w:t>
      </w:r>
      <w:r w:rsidR="00332E46">
        <w:t>Y</w:t>
      </w:r>
      <w:r w:rsidR="00332E46" w:rsidRPr="00332E46">
        <w:t xml:space="preserve">ves </w:t>
      </w:r>
      <w:proofErr w:type="spellStart"/>
      <w:r w:rsidR="00332E46">
        <w:t>P</w:t>
      </w:r>
      <w:r w:rsidR="00332E46" w:rsidRPr="00332E46">
        <w:t>igneur</w:t>
      </w:r>
      <w:proofErr w:type="spellEnd"/>
    </w:p>
    <w:p w14:paraId="4487492F" w14:textId="77777777" w:rsidR="00332E46" w:rsidRDefault="00332E46" w:rsidP="00332E46">
      <w:pPr>
        <w:pStyle w:val="PargrafodaLista"/>
        <w:ind w:left="2160"/>
      </w:pPr>
    </w:p>
    <w:p w14:paraId="6A19E306" w14:textId="429151EE" w:rsidR="00332E46" w:rsidRDefault="00332E46" w:rsidP="007235A9">
      <w:pPr>
        <w:pStyle w:val="PargrafodaLista"/>
        <w:numPr>
          <w:ilvl w:val="2"/>
          <w:numId w:val="5"/>
        </w:numPr>
      </w:pPr>
      <w:r>
        <w:t>Descreve Como a empresa cria, entrega e captura valor</w:t>
      </w:r>
    </w:p>
    <w:p w14:paraId="2B7AE58B" w14:textId="2C9910F8" w:rsidR="00332E46" w:rsidRDefault="00332E46" w:rsidP="00332E46">
      <w:pPr>
        <w:pStyle w:val="PargrafodaLista"/>
        <w:numPr>
          <w:ilvl w:val="3"/>
          <w:numId w:val="5"/>
        </w:numPr>
      </w:pPr>
      <w:r>
        <w:t xml:space="preserve">Com a ideia que </w:t>
      </w:r>
      <w:proofErr w:type="gramStart"/>
      <w:r>
        <w:t>o  plano</w:t>
      </w:r>
      <w:proofErr w:type="gramEnd"/>
      <w:r>
        <w:t xml:space="preserve"> de negócios tradicional era algo muito complicado, </w:t>
      </w:r>
      <w:proofErr w:type="spellStart"/>
      <w:r>
        <w:t>porem</w:t>
      </w:r>
      <w:proofErr w:type="spellEnd"/>
      <w:r>
        <w:t xml:space="preserve"> ainda se deve ter de alguma forma uma ferramenta para que os empreendedores possam pensar o negócio de uma maneira mais simples, para que o empreendimento não seja feito sem nenhum tipo de pensamento antes da ação.</w:t>
      </w:r>
    </w:p>
    <w:p w14:paraId="7ABF2912" w14:textId="129799FE" w:rsidR="00332E46" w:rsidRDefault="00332E46">
      <w:r>
        <w:br w:type="page"/>
      </w:r>
    </w:p>
    <w:p w14:paraId="5D02128C" w14:textId="7C74AC6F" w:rsidR="00332E46" w:rsidRDefault="00332E46" w:rsidP="00332E46">
      <w:pPr>
        <w:pStyle w:val="PargrafodaLista"/>
        <w:numPr>
          <w:ilvl w:val="1"/>
          <w:numId w:val="5"/>
        </w:numPr>
      </w:pPr>
      <w:r>
        <w:lastRenderedPageBreak/>
        <w:t>Modelo de Negócio</w:t>
      </w:r>
    </w:p>
    <w:p w14:paraId="0768AB50" w14:textId="035B4AA4" w:rsidR="00332E46" w:rsidRDefault="00332E46" w:rsidP="00332E46">
      <w:pPr>
        <w:pStyle w:val="PargrafodaLista"/>
        <w:numPr>
          <w:ilvl w:val="2"/>
          <w:numId w:val="5"/>
        </w:numPr>
      </w:pPr>
      <w:r>
        <w:t>Oferta de Valor</w:t>
      </w:r>
    </w:p>
    <w:p w14:paraId="3E111428" w14:textId="5E62F99D" w:rsidR="00332E46" w:rsidRDefault="00332E46" w:rsidP="00332E46">
      <w:pPr>
        <w:pStyle w:val="PargrafodaLista"/>
        <w:numPr>
          <w:ilvl w:val="3"/>
          <w:numId w:val="5"/>
        </w:numPr>
      </w:pPr>
      <w:r>
        <w:t>Solução única para um problema relevante</w:t>
      </w:r>
    </w:p>
    <w:p w14:paraId="56B90FCC" w14:textId="4531CFE6" w:rsidR="00332E46" w:rsidRDefault="00332E46" w:rsidP="00332E46">
      <w:pPr>
        <w:pStyle w:val="PargrafodaLista"/>
        <w:numPr>
          <w:ilvl w:val="3"/>
          <w:numId w:val="5"/>
        </w:numPr>
      </w:pPr>
      <w:r w:rsidRPr="00332E46">
        <w:t xml:space="preserve">O </w:t>
      </w:r>
      <w:proofErr w:type="spellStart"/>
      <w:r w:rsidRPr="00332E46">
        <w:t>job</w:t>
      </w:r>
      <w:proofErr w:type="spellEnd"/>
      <w:r w:rsidRPr="00332E46">
        <w:t xml:space="preserve"> </w:t>
      </w:r>
      <w:proofErr w:type="spellStart"/>
      <w:r w:rsidRPr="00332E46">
        <w:t>to</w:t>
      </w:r>
      <w:proofErr w:type="spellEnd"/>
      <w:r w:rsidRPr="00332E46">
        <w:t xml:space="preserve"> </w:t>
      </w:r>
      <w:proofErr w:type="spellStart"/>
      <w:r w:rsidRPr="00332E46">
        <w:t>be</w:t>
      </w:r>
      <w:proofErr w:type="spellEnd"/>
      <w:r w:rsidRPr="00332E46">
        <w:t xml:space="preserve"> </w:t>
      </w:r>
      <w:proofErr w:type="spellStart"/>
      <w:r w:rsidRPr="00332E46">
        <w:t>done</w:t>
      </w:r>
      <w:proofErr w:type="spellEnd"/>
      <w:r w:rsidRPr="00332E46">
        <w:t xml:space="preserve"> (Qual serviço/necessidade o</w:t>
      </w:r>
      <w:r>
        <w:t xml:space="preserve"> meu produto resolve?)</w:t>
      </w:r>
    </w:p>
    <w:p w14:paraId="0E015431" w14:textId="767EB284" w:rsidR="00332E46" w:rsidRDefault="00332E46" w:rsidP="00332E46">
      <w:pPr>
        <w:pStyle w:val="PargrafodaLista"/>
        <w:numPr>
          <w:ilvl w:val="3"/>
          <w:numId w:val="5"/>
        </w:numPr>
      </w:pPr>
      <w:r>
        <w:t xml:space="preserve">O produto </w:t>
      </w:r>
    </w:p>
    <w:p w14:paraId="3105C2F1" w14:textId="14390614" w:rsidR="00332E46" w:rsidRDefault="00332E46" w:rsidP="00332E46">
      <w:pPr>
        <w:pStyle w:val="PargrafodaLista"/>
        <w:numPr>
          <w:ilvl w:val="3"/>
          <w:numId w:val="5"/>
        </w:numPr>
      </w:pPr>
      <w:r>
        <w:t>Proposta de Valor</w:t>
      </w:r>
    </w:p>
    <w:p w14:paraId="37B9337E" w14:textId="3558544C" w:rsidR="00332E46" w:rsidRDefault="00332E46" w:rsidP="00332E46">
      <w:pPr>
        <w:pStyle w:val="PargrafodaLista"/>
        <w:numPr>
          <w:ilvl w:val="4"/>
          <w:numId w:val="5"/>
        </w:numPr>
      </w:pPr>
      <w:r>
        <w:t>O que você oferece?</w:t>
      </w:r>
    </w:p>
    <w:p w14:paraId="511E8186" w14:textId="085BF302" w:rsidR="00332E46" w:rsidRDefault="00332E46" w:rsidP="00332E46">
      <w:pPr>
        <w:pStyle w:val="PargrafodaLista"/>
        <w:numPr>
          <w:ilvl w:val="4"/>
          <w:numId w:val="5"/>
        </w:numPr>
      </w:pPr>
      <w:r>
        <w:t>O que você entrega?</w:t>
      </w:r>
    </w:p>
    <w:p w14:paraId="1CFBE0D7" w14:textId="334D3405" w:rsidR="00332E46" w:rsidRDefault="00332E46" w:rsidP="00332E46">
      <w:pPr>
        <w:pStyle w:val="PargrafodaLista"/>
        <w:numPr>
          <w:ilvl w:val="4"/>
          <w:numId w:val="5"/>
        </w:numPr>
      </w:pPr>
      <w:r>
        <w:t>Seus Clientes percebem esse valor?</w:t>
      </w:r>
    </w:p>
    <w:p w14:paraId="050DFBE2" w14:textId="0FD938AD" w:rsidR="00332E46" w:rsidRDefault="00332E46" w:rsidP="00332E46">
      <w:pPr>
        <w:pStyle w:val="PargrafodaLista"/>
        <w:numPr>
          <w:ilvl w:val="4"/>
          <w:numId w:val="5"/>
        </w:numPr>
      </w:pPr>
      <w:r>
        <w:t>Que valores entregamos para os consumidores?</w:t>
      </w:r>
    </w:p>
    <w:p w14:paraId="49E64F6C" w14:textId="23824AB5" w:rsidR="00332E46" w:rsidRDefault="00332E46" w:rsidP="00332E46">
      <w:pPr>
        <w:pStyle w:val="PargrafodaLista"/>
        <w:numPr>
          <w:ilvl w:val="4"/>
          <w:numId w:val="5"/>
        </w:numPr>
      </w:pPr>
      <w:r>
        <w:t>Qual problema dos nossos clientes estamos ajudando a resolver?</w:t>
      </w:r>
    </w:p>
    <w:p w14:paraId="2AADA005" w14:textId="4DF4C361" w:rsidR="00332E46" w:rsidRDefault="00332E46" w:rsidP="00332E46">
      <w:pPr>
        <w:pStyle w:val="PargrafodaLista"/>
        <w:numPr>
          <w:ilvl w:val="5"/>
          <w:numId w:val="5"/>
        </w:numPr>
      </w:pPr>
      <w:r>
        <w:t>Novidades</w:t>
      </w:r>
    </w:p>
    <w:p w14:paraId="6D4B86BE" w14:textId="20ADF545" w:rsidR="00332E46" w:rsidRDefault="00332E46" w:rsidP="00332E46">
      <w:pPr>
        <w:pStyle w:val="PargrafodaLista"/>
        <w:numPr>
          <w:ilvl w:val="5"/>
          <w:numId w:val="5"/>
        </w:numPr>
      </w:pPr>
      <w:r>
        <w:t>Performance</w:t>
      </w:r>
    </w:p>
    <w:p w14:paraId="4097D7FA" w14:textId="7C8CD626" w:rsidR="00332E46" w:rsidRDefault="00332E46" w:rsidP="00332E46">
      <w:pPr>
        <w:pStyle w:val="PargrafodaLista"/>
        <w:numPr>
          <w:ilvl w:val="5"/>
          <w:numId w:val="5"/>
        </w:numPr>
      </w:pPr>
      <w:r>
        <w:t>Customização</w:t>
      </w:r>
    </w:p>
    <w:p w14:paraId="24BEFB18" w14:textId="5CE80245" w:rsidR="00332E46" w:rsidRDefault="00332E46" w:rsidP="00332E46">
      <w:pPr>
        <w:pStyle w:val="PargrafodaLista"/>
        <w:numPr>
          <w:ilvl w:val="5"/>
          <w:numId w:val="5"/>
        </w:numPr>
      </w:pPr>
      <w:r>
        <w:t>Redução de Custos</w:t>
      </w:r>
    </w:p>
    <w:p w14:paraId="21CC3C01" w14:textId="3028C23E" w:rsidR="00332E46" w:rsidRDefault="00332E46" w:rsidP="00332E46">
      <w:pPr>
        <w:pStyle w:val="PargrafodaLista"/>
        <w:numPr>
          <w:ilvl w:val="3"/>
          <w:numId w:val="5"/>
        </w:numPr>
      </w:pPr>
      <w:r>
        <w:t xml:space="preserve">Relevância </w:t>
      </w:r>
    </w:p>
    <w:p w14:paraId="5F707633" w14:textId="7E4D60B7" w:rsidR="00332E46" w:rsidRDefault="00332E46" w:rsidP="00332E46">
      <w:pPr>
        <w:pStyle w:val="PargrafodaLista"/>
        <w:numPr>
          <w:ilvl w:val="4"/>
          <w:numId w:val="5"/>
        </w:numPr>
      </w:pPr>
      <w:r>
        <w:t xml:space="preserve">Como o produto resolve o problema do consumidor ou melhora sua situação </w:t>
      </w:r>
    </w:p>
    <w:p w14:paraId="64397ED7" w14:textId="7C9FFDEE" w:rsidR="00332E46" w:rsidRDefault="00332E46" w:rsidP="00332E46">
      <w:pPr>
        <w:pStyle w:val="PargrafodaLista"/>
        <w:numPr>
          <w:ilvl w:val="3"/>
          <w:numId w:val="5"/>
        </w:numPr>
      </w:pPr>
      <w:r>
        <w:t>Valor</w:t>
      </w:r>
    </w:p>
    <w:p w14:paraId="6FB5EFA8" w14:textId="61E1C1AF" w:rsidR="00332E46" w:rsidRDefault="00332E46" w:rsidP="00332E46">
      <w:pPr>
        <w:pStyle w:val="PargrafodaLista"/>
        <w:numPr>
          <w:ilvl w:val="4"/>
          <w:numId w:val="5"/>
        </w:numPr>
      </w:pPr>
      <w:r>
        <w:t>Benefícios específicos que são entregues aos clientes</w:t>
      </w:r>
    </w:p>
    <w:p w14:paraId="4E209196" w14:textId="2E7FB736" w:rsidR="00332E46" w:rsidRDefault="00332E46" w:rsidP="00332E46">
      <w:pPr>
        <w:pStyle w:val="PargrafodaLista"/>
        <w:numPr>
          <w:ilvl w:val="3"/>
          <w:numId w:val="5"/>
        </w:numPr>
      </w:pPr>
      <w:r>
        <w:t>Diferenciação</w:t>
      </w:r>
    </w:p>
    <w:p w14:paraId="4D08BFB6" w14:textId="6EE7D909" w:rsidR="00332E46" w:rsidRDefault="00332E46" w:rsidP="00332E46">
      <w:pPr>
        <w:pStyle w:val="PargrafodaLista"/>
        <w:numPr>
          <w:ilvl w:val="4"/>
          <w:numId w:val="5"/>
        </w:numPr>
      </w:pPr>
      <w:r>
        <w:t>Por que o cliente ideal deve comprar de você e não do concorrente</w:t>
      </w:r>
    </w:p>
    <w:p w14:paraId="3634306E" w14:textId="6443B904" w:rsidR="00332E46" w:rsidRDefault="00332E46" w:rsidP="00332E46">
      <w:pPr>
        <w:pStyle w:val="PargrafodaLista"/>
        <w:numPr>
          <w:ilvl w:val="3"/>
          <w:numId w:val="5"/>
        </w:numPr>
      </w:pPr>
      <w:r>
        <w:t xml:space="preserve">Segmento de clientes </w:t>
      </w:r>
    </w:p>
    <w:p w14:paraId="322684DF" w14:textId="45F791E2" w:rsidR="00332E46" w:rsidRDefault="00332E46" w:rsidP="00332E46">
      <w:pPr>
        <w:pStyle w:val="PargrafodaLista"/>
        <w:numPr>
          <w:ilvl w:val="4"/>
          <w:numId w:val="5"/>
        </w:numPr>
      </w:pPr>
      <w:r>
        <w:t>Segmento de clientes que possuem o problema não resolvido</w:t>
      </w:r>
    </w:p>
    <w:p w14:paraId="4E84E5F0" w14:textId="3650F11B" w:rsidR="00332E46" w:rsidRDefault="00332E46" w:rsidP="00332E46">
      <w:pPr>
        <w:pStyle w:val="PargrafodaLista"/>
        <w:numPr>
          <w:ilvl w:val="4"/>
          <w:numId w:val="5"/>
        </w:numPr>
      </w:pPr>
      <w:r>
        <w:t xml:space="preserve">Para quem a empresa </w:t>
      </w:r>
      <w:proofErr w:type="spellStart"/>
      <w:proofErr w:type="gramStart"/>
      <w:r>
        <w:t>esta</w:t>
      </w:r>
      <w:proofErr w:type="spellEnd"/>
      <w:proofErr w:type="gramEnd"/>
      <w:r>
        <w:t xml:space="preserve"> criando valor</w:t>
      </w:r>
    </w:p>
    <w:p w14:paraId="2992F28A" w14:textId="7A5DC187" w:rsidR="00332E46" w:rsidRDefault="00332E46" w:rsidP="00332E46">
      <w:pPr>
        <w:pStyle w:val="PargrafodaLista"/>
        <w:numPr>
          <w:ilvl w:val="4"/>
          <w:numId w:val="5"/>
        </w:numPr>
      </w:pPr>
      <w:r>
        <w:t>Quem serão os clientes mais importantes</w:t>
      </w:r>
    </w:p>
    <w:p w14:paraId="2D1E7091" w14:textId="6A7283F7" w:rsidR="00332E46" w:rsidRDefault="00332E46" w:rsidP="00332E46">
      <w:pPr>
        <w:pStyle w:val="PargrafodaLista"/>
        <w:numPr>
          <w:ilvl w:val="4"/>
          <w:numId w:val="5"/>
        </w:numPr>
      </w:pPr>
      <w:r>
        <w:t>Quem são os clientes típicos</w:t>
      </w:r>
    </w:p>
    <w:p w14:paraId="7047EAD2" w14:textId="1A8DD213" w:rsidR="00332E46" w:rsidRDefault="00332E46" w:rsidP="00332E46">
      <w:pPr>
        <w:pStyle w:val="PargrafodaLista"/>
        <w:numPr>
          <w:ilvl w:val="4"/>
          <w:numId w:val="5"/>
        </w:numPr>
      </w:pPr>
      <w:r>
        <w:t>Separe os clientes por segmentos</w:t>
      </w:r>
    </w:p>
    <w:p w14:paraId="7E7664A9" w14:textId="2AFBDE31" w:rsidR="00332E46" w:rsidRDefault="00332E46" w:rsidP="00332E46">
      <w:pPr>
        <w:pStyle w:val="PargrafodaLista"/>
        <w:numPr>
          <w:ilvl w:val="4"/>
          <w:numId w:val="5"/>
        </w:numPr>
      </w:pPr>
      <w:r>
        <w:t>Personas</w:t>
      </w:r>
    </w:p>
    <w:p w14:paraId="75009DCF" w14:textId="77777777" w:rsidR="00332E46" w:rsidRDefault="00332E46" w:rsidP="00332E46">
      <w:pPr>
        <w:pStyle w:val="PargrafodaLista"/>
        <w:numPr>
          <w:ilvl w:val="5"/>
          <w:numId w:val="5"/>
        </w:numPr>
      </w:pPr>
      <w:r>
        <w:t xml:space="preserve">Representação do cliente ideal de uma empresa </w:t>
      </w:r>
    </w:p>
    <w:p w14:paraId="4423AEDD" w14:textId="686208E5" w:rsidR="00332E46" w:rsidRDefault="00332E46" w:rsidP="00332E46">
      <w:pPr>
        <w:pStyle w:val="PargrafodaLista"/>
        <w:numPr>
          <w:ilvl w:val="5"/>
          <w:numId w:val="5"/>
        </w:numPr>
      </w:pPr>
      <w:r>
        <w:t xml:space="preserve">Ajuda a compreender quem é o cliente e o que </w:t>
      </w:r>
      <w:proofErr w:type="gramStart"/>
      <w:r>
        <w:t>ele Precisa</w:t>
      </w:r>
      <w:proofErr w:type="gramEnd"/>
    </w:p>
    <w:p w14:paraId="50DB8BF1" w14:textId="77777777" w:rsidR="00553BD5" w:rsidRDefault="00553BD5" w:rsidP="00553BD5">
      <w:pPr>
        <w:pStyle w:val="PargrafodaLista"/>
        <w:ind w:left="2880"/>
      </w:pPr>
    </w:p>
    <w:p w14:paraId="08FBBB94" w14:textId="77777777" w:rsidR="00553BD5" w:rsidRDefault="00553BD5" w:rsidP="00553BD5">
      <w:pPr>
        <w:pStyle w:val="PargrafodaLista"/>
        <w:ind w:left="2880"/>
      </w:pPr>
    </w:p>
    <w:p w14:paraId="4B27AC69" w14:textId="11947FE9" w:rsidR="00332E46" w:rsidRDefault="00332E46" w:rsidP="00332E46">
      <w:pPr>
        <w:pStyle w:val="PargrafodaLista"/>
        <w:numPr>
          <w:ilvl w:val="3"/>
          <w:numId w:val="5"/>
        </w:numPr>
      </w:pPr>
      <w:r>
        <w:lastRenderedPageBreak/>
        <w:t xml:space="preserve">Canais </w:t>
      </w:r>
    </w:p>
    <w:p w14:paraId="412E7B99" w14:textId="048D15CC" w:rsidR="00332E46" w:rsidRDefault="00553BD5" w:rsidP="00332E46">
      <w:pPr>
        <w:pStyle w:val="PargrafodaLista"/>
        <w:numPr>
          <w:ilvl w:val="4"/>
          <w:numId w:val="5"/>
        </w:numPr>
      </w:pPr>
      <w:r>
        <w:t>Como o produto ou serviço chega ao cliente</w:t>
      </w:r>
    </w:p>
    <w:p w14:paraId="4A65F0ED" w14:textId="2B9B1B7F" w:rsidR="00553BD5" w:rsidRDefault="00553BD5" w:rsidP="00332E46">
      <w:pPr>
        <w:pStyle w:val="PargrafodaLista"/>
        <w:numPr>
          <w:ilvl w:val="4"/>
          <w:numId w:val="5"/>
        </w:numPr>
      </w:pPr>
      <w:r>
        <w:t>Como transportar o valor criado para o cliente</w:t>
      </w:r>
    </w:p>
    <w:p w14:paraId="13D3504B" w14:textId="65FBAB22" w:rsidR="00553BD5" w:rsidRDefault="00553BD5" w:rsidP="00332E46">
      <w:pPr>
        <w:pStyle w:val="PargrafodaLista"/>
        <w:numPr>
          <w:ilvl w:val="4"/>
          <w:numId w:val="5"/>
        </w:numPr>
      </w:pPr>
      <w:r>
        <w:t>Como a empresa se comunica com cada segmento de clientes</w:t>
      </w:r>
    </w:p>
    <w:p w14:paraId="112941C9" w14:textId="180FC057" w:rsidR="00553BD5" w:rsidRDefault="00553BD5" w:rsidP="00332E46">
      <w:pPr>
        <w:pStyle w:val="PargrafodaLista"/>
        <w:numPr>
          <w:ilvl w:val="4"/>
          <w:numId w:val="5"/>
        </w:numPr>
      </w:pPr>
      <w:r>
        <w:t>Como a empresa chega a cada segmento de clientes?</w:t>
      </w:r>
    </w:p>
    <w:p w14:paraId="7F16AA93" w14:textId="7BE8DFC3" w:rsidR="00553BD5" w:rsidRDefault="00553BD5" w:rsidP="00332E46">
      <w:pPr>
        <w:pStyle w:val="PargrafodaLista"/>
        <w:numPr>
          <w:ilvl w:val="4"/>
          <w:numId w:val="5"/>
        </w:numPr>
      </w:pPr>
      <w:r>
        <w:t>Canais de comunicação, distribuição e vendas</w:t>
      </w:r>
    </w:p>
    <w:p w14:paraId="5688D5FB" w14:textId="3E81B17D" w:rsidR="00553BD5" w:rsidRDefault="00553BD5" w:rsidP="00332E46">
      <w:pPr>
        <w:pStyle w:val="PargrafodaLista"/>
        <w:numPr>
          <w:ilvl w:val="4"/>
          <w:numId w:val="5"/>
        </w:numPr>
      </w:pPr>
      <w:r>
        <w:t>Despertar o interesse pelos produtos e serviços</w:t>
      </w:r>
    </w:p>
    <w:p w14:paraId="228977B3" w14:textId="68220394" w:rsidR="00553BD5" w:rsidRDefault="00553BD5" w:rsidP="00332E46">
      <w:pPr>
        <w:pStyle w:val="PargrafodaLista"/>
        <w:numPr>
          <w:ilvl w:val="4"/>
          <w:numId w:val="5"/>
        </w:numPr>
      </w:pPr>
      <w:r>
        <w:t>Ajudar na avaliação da proposta de valor</w:t>
      </w:r>
    </w:p>
    <w:p w14:paraId="4BB24E58" w14:textId="3C06D4EF" w:rsidR="00553BD5" w:rsidRDefault="00553BD5" w:rsidP="00332E46">
      <w:pPr>
        <w:pStyle w:val="PargrafodaLista"/>
        <w:numPr>
          <w:ilvl w:val="4"/>
          <w:numId w:val="5"/>
        </w:numPr>
      </w:pPr>
      <w:r>
        <w:t>Permitir que os consumidores comprem</w:t>
      </w:r>
    </w:p>
    <w:p w14:paraId="0B21B641" w14:textId="321EF4EF" w:rsidR="00553BD5" w:rsidRDefault="00553BD5" w:rsidP="00332E46">
      <w:pPr>
        <w:pStyle w:val="PargrafodaLista"/>
        <w:numPr>
          <w:ilvl w:val="4"/>
          <w:numId w:val="5"/>
        </w:numPr>
      </w:pPr>
      <w:r>
        <w:t xml:space="preserve">Entregar a proposta de valor para o cliente </w:t>
      </w:r>
    </w:p>
    <w:p w14:paraId="74CC8993" w14:textId="5723EB17" w:rsidR="00553BD5" w:rsidRDefault="00553BD5" w:rsidP="00332E46">
      <w:pPr>
        <w:pStyle w:val="PargrafodaLista"/>
        <w:numPr>
          <w:ilvl w:val="4"/>
          <w:numId w:val="5"/>
        </w:numPr>
      </w:pPr>
      <w:r>
        <w:t xml:space="preserve">Oferecer suporte após a compra </w:t>
      </w:r>
    </w:p>
    <w:p w14:paraId="29E7DC5A" w14:textId="77777777" w:rsidR="00553BD5" w:rsidRDefault="00553BD5" w:rsidP="00553BD5">
      <w:pPr>
        <w:pStyle w:val="PargrafodaLista"/>
        <w:ind w:left="3600"/>
      </w:pPr>
    </w:p>
    <w:p w14:paraId="1FFA6ED7" w14:textId="0CD5CACE" w:rsidR="00553BD5" w:rsidRDefault="00553BD5" w:rsidP="00553BD5">
      <w:pPr>
        <w:pStyle w:val="PargrafodaLista"/>
        <w:numPr>
          <w:ilvl w:val="3"/>
          <w:numId w:val="5"/>
        </w:numPr>
      </w:pPr>
      <w:r>
        <w:t>Relacionamento com clientes</w:t>
      </w:r>
    </w:p>
    <w:p w14:paraId="544F31FD" w14:textId="50D8BAAA" w:rsidR="00F537E3" w:rsidRDefault="00F537E3" w:rsidP="00F537E3">
      <w:pPr>
        <w:pStyle w:val="PargrafodaLista"/>
        <w:numPr>
          <w:ilvl w:val="4"/>
          <w:numId w:val="5"/>
        </w:numPr>
      </w:pPr>
      <w:r>
        <w:t xml:space="preserve">Que ações de relacionamento são estabelecidas </w:t>
      </w:r>
    </w:p>
    <w:p w14:paraId="6BBB1AC9" w14:textId="75919948" w:rsidR="00F537E3" w:rsidRDefault="00F537E3" w:rsidP="00F537E3">
      <w:pPr>
        <w:pStyle w:val="PargrafodaLista"/>
        <w:numPr>
          <w:ilvl w:val="4"/>
          <w:numId w:val="5"/>
        </w:numPr>
      </w:pPr>
      <w:r>
        <w:t>Como eu faço esse cliente ser apaixonado por mim</w:t>
      </w:r>
    </w:p>
    <w:p w14:paraId="6E4EE62F" w14:textId="4D1B8968" w:rsidR="00F537E3" w:rsidRDefault="00F537E3" w:rsidP="00F537E3">
      <w:pPr>
        <w:pStyle w:val="PargrafodaLista"/>
        <w:numPr>
          <w:ilvl w:val="4"/>
          <w:numId w:val="5"/>
        </w:numPr>
      </w:pPr>
      <w:r>
        <w:t xml:space="preserve">Pensar em </w:t>
      </w:r>
    </w:p>
    <w:p w14:paraId="42912B1D" w14:textId="0991E6FC" w:rsidR="00F537E3" w:rsidRDefault="00F537E3" w:rsidP="00F537E3">
      <w:pPr>
        <w:pStyle w:val="PargrafodaLista"/>
        <w:numPr>
          <w:ilvl w:val="5"/>
          <w:numId w:val="5"/>
        </w:numPr>
      </w:pPr>
      <w:r>
        <w:t>Aquisição de consumidores</w:t>
      </w:r>
    </w:p>
    <w:p w14:paraId="75F86858" w14:textId="6D7D078E" w:rsidR="00F537E3" w:rsidRDefault="00F537E3" w:rsidP="00F537E3">
      <w:pPr>
        <w:pStyle w:val="PargrafodaLista"/>
        <w:numPr>
          <w:ilvl w:val="5"/>
          <w:numId w:val="5"/>
        </w:numPr>
      </w:pPr>
      <w:r>
        <w:t>Retenção de consumidores</w:t>
      </w:r>
    </w:p>
    <w:p w14:paraId="070094DD" w14:textId="3C2DDACB" w:rsidR="00F537E3" w:rsidRDefault="00F537E3" w:rsidP="00F537E3">
      <w:pPr>
        <w:pStyle w:val="PargrafodaLista"/>
        <w:numPr>
          <w:ilvl w:val="5"/>
          <w:numId w:val="5"/>
        </w:numPr>
      </w:pPr>
      <w:r>
        <w:t>Produtos agregados(</w:t>
      </w:r>
      <w:proofErr w:type="spellStart"/>
      <w:r>
        <w:t>upselling</w:t>
      </w:r>
      <w:proofErr w:type="spellEnd"/>
      <w:r>
        <w:t>)</w:t>
      </w:r>
    </w:p>
    <w:p w14:paraId="67E1BA36" w14:textId="457C21B3" w:rsidR="00F537E3" w:rsidRDefault="00F537E3">
      <w:r>
        <w:br w:type="page"/>
      </w:r>
    </w:p>
    <w:p w14:paraId="24C0F60A" w14:textId="5F7FDA92" w:rsidR="00F537E3" w:rsidRDefault="00F537E3" w:rsidP="00F537E3">
      <w:pPr>
        <w:pStyle w:val="PargrafodaLista"/>
        <w:numPr>
          <w:ilvl w:val="3"/>
          <w:numId w:val="5"/>
        </w:numPr>
      </w:pPr>
      <w:r>
        <w:lastRenderedPageBreak/>
        <w:t>Fontes de receita</w:t>
      </w:r>
    </w:p>
    <w:p w14:paraId="255752EB" w14:textId="4793876B" w:rsidR="00F537E3" w:rsidRDefault="00F537E3" w:rsidP="00F537E3">
      <w:pPr>
        <w:pStyle w:val="PargrafodaLista"/>
        <w:numPr>
          <w:ilvl w:val="4"/>
          <w:numId w:val="5"/>
        </w:numPr>
      </w:pPr>
      <w:r>
        <w:t>Como o dinheiro é transacionado</w:t>
      </w:r>
    </w:p>
    <w:p w14:paraId="16B79983" w14:textId="562BB6B7" w:rsidR="00F537E3" w:rsidRDefault="00F537E3" w:rsidP="00F537E3">
      <w:pPr>
        <w:pStyle w:val="PargrafodaLista"/>
        <w:numPr>
          <w:ilvl w:val="4"/>
          <w:numId w:val="5"/>
        </w:numPr>
      </w:pPr>
      <w:r>
        <w:t xml:space="preserve">O caixa que a empresa gera de cada um dos segmentos de </w:t>
      </w:r>
      <w:proofErr w:type="gramStart"/>
      <w:r>
        <w:t>clientes(</w:t>
      </w:r>
      <w:proofErr w:type="gramEnd"/>
      <w:r>
        <w:t xml:space="preserve">o custo deve ser subtraído da receita para gerar o lucro) </w:t>
      </w:r>
    </w:p>
    <w:p w14:paraId="2AB1B0C1" w14:textId="616E41FE" w:rsidR="00F537E3" w:rsidRDefault="00F537E3" w:rsidP="00F537E3">
      <w:pPr>
        <w:pStyle w:val="PargrafodaLista"/>
        <w:numPr>
          <w:ilvl w:val="4"/>
          <w:numId w:val="5"/>
        </w:numPr>
      </w:pPr>
      <w:r>
        <w:t>Cada segmento de clientes pode gerar uma ou mais fontes de receitas</w:t>
      </w:r>
    </w:p>
    <w:p w14:paraId="73720BD2" w14:textId="18770935" w:rsidR="00F537E3" w:rsidRDefault="00F537E3" w:rsidP="00F537E3">
      <w:pPr>
        <w:pStyle w:val="PargrafodaLista"/>
        <w:numPr>
          <w:ilvl w:val="4"/>
          <w:numId w:val="5"/>
        </w:numPr>
      </w:pPr>
      <w:r>
        <w:t>Cada fonte de receitas deve ter mecanismos de precificação diferenciados</w:t>
      </w:r>
    </w:p>
    <w:p w14:paraId="52910048" w14:textId="5164B603" w:rsidR="00F537E3" w:rsidRDefault="00F537E3" w:rsidP="00F537E3">
      <w:pPr>
        <w:pStyle w:val="PargrafodaLista"/>
        <w:numPr>
          <w:ilvl w:val="4"/>
          <w:numId w:val="5"/>
        </w:numPr>
      </w:pPr>
      <w:r>
        <w:t>Dois Tipos Principais de receita</w:t>
      </w:r>
    </w:p>
    <w:p w14:paraId="7883D2AD" w14:textId="28A52F17" w:rsidR="00F537E3" w:rsidRDefault="00F537E3" w:rsidP="00F537E3">
      <w:pPr>
        <w:pStyle w:val="PargrafodaLista"/>
        <w:numPr>
          <w:ilvl w:val="5"/>
          <w:numId w:val="5"/>
        </w:numPr>
      </w:pPr>
      <w:r>
        <w:t>Receita de transação</w:t>
      </w:r>
    </w:p>
    <w:p w14:paraId="494DF71A" w14:textId="1CFF6EC5" w:rsidR="00F537E3" w:rsidRDefault="00F537E3" w:rsidP="00F537E3">
      <w:pPr>
        <w:pStyle w:val="PargrafodaLista"/>
        <w:numPr>
          <w:ilvl w:val="6"/>
          <w:numId w:val="5"/>
        </w:numPr>
      </w:pPr>
      <w:r>
        <w:t>Geradas de pagamentos de clientes feitos uma única vez</w:t>
      </w:r>
    </w:p>
    <w:p w14:paraId="2AC0B219" w14:textId="2D0DDE45" w:rsidR="00F537E3" w:rsidRDefault="00F537E3" w:rsidP="00F537E3">
      <w:pPr>
        <w:pStyle w:val="PargrafodaLista"/>
        <w:numPr>
          <w:ilvl w:val="5"/>
          <w:numId w:val="5"/>
        </w:numPr>
      </w:pPr>
      <w:r>
        <w:t>Receita Recorrente</w:t>
      </w:r>
    </w:p>
    <w:p w14:paraId="225FF5A3" w14:textId="4E2390F0" w:rsidR="00F537E3" w:rsidRDefault="00F537E3" w:rsidP="00F537E3">
      <w:pPr>
        <w:pStyle w:val="PargrafodaLista"/>
        <w:numPr>
          <w:ilvl w:val="6"/>
          <w:numId w:val="5"/>
        </w:numPr>
      </w:pPr>
      <w:r>
        <w:t>Geradas de pagamentos recorrentes para entregar valor ao cliente ou oferecer suporte pós compra</w:t>
      </w:r>
    </w:p>
    <w:p w14:paraId="55DB2A90" w14:textId="05C0A606" w:rsidR="00F537E3" w:rsidRDefault="00F537E3" w:rsidP="00F537E3">
      <w:pPr>
        <w:pStyle w:val="PargrafodaLista"/>
        <w:numPr>
          <w:ilvl w:val="4"/>
          <w:numId w:val="5"/>
        </w:numPr>
      </w:pPr>
      <w:r>
        <w:t>Tipos de fonte de receita</w:t>
      </w:r>
    </w:p>
    <w:p w14:paraId="09E828E0" w14:textId="42128D28" w:rsidR="00F537E3" w:rsidRDefault="00F537E3" w:rsidP="00F537E3">
      <w:pPr>
        <w:pStyle w:val="PargrafodaLista"/>
        <w:numPr>
          <w:ilvl w:val="5"/>
          <w:numId w:val="5"/>
        </w:numPr>
      </w:pPr>
      <w:r>
        <w:t>Venda de produto/serviço</w:t>
      </w:r>
    </w:p>
    <w:p w14:paraId="02D29982" w14:textId="327CE05E" w:rsidR="00F537E3" w:rsidRDefault="00F537E3" w:rsidP="00F537E3">
      <w:pPr>
        <w:pStyle w:val="PargrafodaLista"/>
        <w:numPr>
          <w:ilvl w:val="5"/>
          <w:numId w:val="5"/>
        </w:numPr>
      </w:pPr>
      <w:r>
        <w:t>Pagamento por utilização</w:t>
      </w:r>
    </w:p>
    <w:p w14:paraId="64D3BD44" w14:textId="559650E5" w:rsidR="00F537E3" w:rsidRDefault="00F537E3" w:rsidP="00F537E3">
      <w:pPr>
        <w:pStyle w:val="PargrafodaLista"/>
        <w:numPr>
          <w:ilvl w:val="5"/>
          <w:numId w:val="5"/>
        </w:numPr>
      </w:pPr>
      <w:r>
        <w:t>Assinatura</w:t>
      </w:r>
    </w:p>
    <w:p w14:paraId="594560F4" w14:textId="3DFDE1B1" w:rsidR="00F537E3" w:rsidRDefault="00F537E3" w:rsidP="00F537E3">
      <w:pPr>
        <w:pStyle w:val="PargrafodaLista"/>
        <w:numPr>
          <w:ilvl w:val="5"/>
          <w:numId w:val="5"/>
        </w:numPr>
      </w:pPr>
      <w:r>
        <w:t>Aluguel/leasing</w:t>
      </w:r>
    </w:p>
    <w:p w14:paraId="4A6367A3" w14:textId="418D50BA" w:rsidR="00F537E3" w:rsidRDefault="00F537E3" w:rsidP="00F537E3">
      <w:pPr>
        <w:pStyle w:val="PargrafodaLista"/>
        <w:numPr>
          <w:ilvl w:val="5"/>
          <w:numId w:val="5"/>
        </w:numPr>
      </w:pPr>
      <w:r>
        <w:t>Licenciamento</w:t>
      </w:r>
    </w:p>
    <w:p w14:paraId="2B30401D" w14:textId="26AE970C" w:rsidR="00F537E3" w:rsidRDefault="00F537E3" w:rsidP="00F537E3">
      <w:pPr>
        <w:pStyle w:val="PargrafodaLista"/>
        <w:numPr>
          <w:ilvl w:val="5"/>
          <w:numId w:val="5"/>
        </w:numPr>
      </w:pPr>
      <w:r>
        <w:t>Taxa de corretagem</w:t>
      </w:r>
    </w:p>
    <w:p w14:paraId="07A629B5" w14:textId="5737DE89" w:rsidR="00F537E3" w:rsidRDefault="00F537E3" w:rsidP="00F537E3">
      <w:pPr>
        <w:pStyle w:val="PargrafodaLista"/>
        <w:numPr>
          <w:ilvl w:val="5"/>
          <w:numId w:val="5"/>
        </w:numPr>
      </w:pPr>
      <w:r>
        <w:t>Propaganda</w:t>
      </w:r>
    </w:p>
    <w:p w14:paraId="0FB5AAAE" w14:textId="3B14E398" w:rsidR="00954028" w:rsidRDefault="00954028">
      <w:r>
        <w:br w:type="page"/>
      </w:r>
    </w:p>
    <w:p w14:paraId="1B53AE8B" w14:textId="4AA3A596" w:rsidR="00954028" w:rsidRDefault="00954028" w:rsidP="00954028">
      <w:pPr>
        <w:pStyle w:val="PargrafodaLista"/>
        <w:numPr>
          <w:ilvl w:val="3"/>
          <w:numId w:val="5"/>
        </w:numPr>
      </w:pPr>
      <w:r>
        <w:lastRenderedPageBreak/>
        <w:t>Recursos Chave</w:t>
      </w:r>
    </w:p>
    <w:p w14:paraId="3B220626" w14:textId="1C95E90C" w:rsidR="00954028" w:rsidRDefault="00954028" w:rsidP="00954028">
      <w:pPr>
        <w:pStyle w:val="PargrafodaLista"/>
        <w:numPr>
          <w:ilvl w:val="4"/>
          <w:numId w:val="5"/>
        </w:numPr>
      </w:pPr>
      <w:r>
        <w:t>Os ativos mais importantes</w:t>
      </w:r>
    </w:p>
    <w:p w14:paraId="0D852616" w14:textId="5B08671F" w:rsidR="00954028" w:rsidRDefault="00954028" w:rsidP="00954028">
      <w:pPr>
        <w:pStyle w:val="PargrafodaLista"/>
        <w:numPr>
          <w:ilvl w:val="4"/>
          <w:numId w:val="5"/>
        </w:numPr>
      </w:pPr>
      <w:r>
        <w:t>Quais são os recursos que eu preciso para fazer o meu negócio acontecer</w:t>
      </w:r>
    </w:p>
    <w:p w14:paraId="620DF1E6" w14:textId="0181A478" w:rsidR="00954028" w:rsidRDefault="00954028" w:rsidP="00954028">
      <w:pPr>
        <w:pStyle w:val="PargrafodaLista"/>
        <w:numPr>
          <w:ilvl w:val="4"/>
          <w:numId w:val="5"/>
        </w:numPr>
      </w:pPr>
      <w:r>
        <w:t>Quais são os recursos que permitem a minha empresa criar e oferecer a proposta de valor?</w:t>
      </w:r>
    </w:p>
    <w:p w14:paraId="417A98D4" w14:textId="4EE7D335" w:rsidR="00954028" w:rsidRDefault="00954028" w:rsidP="00954028">
      <w:pPr>
        <w:pStyle w:val="PargrafodaLista"/>
        <w:numPr>
          <w:ilvl w:val="4"/>
          <w:numId w:val="5"/>
        </w:numPr>
      </w:pPr>
      <w:r>
        <w:t>São os recursos que permitem à empresa criar e oferecer a proposta de valor, atingir mercados, manter relacionamentos com segmentos de clientes e gerar receitas.</w:t>
      </w:r>
    </w:p>
    <w:p w14:paraId="0F46D77F" w14:textId="61886315" w:rsidR="00954028" w:rsidRDefault="00954028" w:rsidP="00954028">
      <w:pPr>
        <w:pStyle w:val="PargrafodaLista"/>
        <w:numPr>
          <w:ilvl w:val="4"/>
          <w:numId w:val="5"/>
        </w:numPr>
      </w:pPr>
      <w:r>
        <w:t>Podem normalmente ser divididos em quatro grupos: físicos, financeiros, intelectuais, ambientes</w:t>
      </w:r>
    </w:p>
    <w:p w14:paraId="196A8E54" w14:textId="158722C0" w:rsidR="00954028" w:rsidRDefault="00954028" w:rsidP="00954028">
      <w:pPr>
        <w:pStyle w:val="PargrafodaLista"/>
        <w:numPr>
          <w:ilvl w:val="5"/>
          <w:numId w:val="5"/>
        </w:numPr>
      </w:pPr>
      <w:r>
        <w:t xml:space="preserve">Físicos: Prédios, máquinas, ambientes ... </w:t>
      </w:r>
    </w:p>
    <w:p w14:paraId="51B77AE3" w14:textId="5943D515" w:rsidR="00954028" w:rsidRDefault="00954028" w:rsidP="00954028">
      <w:pPr>
        <w:pStyle w:val="PargrafodaLista"/>
        <w:numPr>
          <w:ilvl w:val="5"/>
          <w:numId w:val="5"/>
        </w:numPr>
      </w:pPr>
      <w:r>
        <w:t>Financeiro: Dinheiro Crédito</w:t>
      </w:r>
    </w:p>
    <w:p w14:paraId="65BEA817" w14:textId="10C9D253" w:rsidR="00954028" w:rsidRDefault="00954028" w:rsidP="00954028">
      <w:pPr>
        <w:pStyle w:val="PargrafodaLista"/>
        <w:numPr>
          <w:ilvl w:val="5"/>
          <w:numId w:val="5"/>
        </w:numPr>
      </w:pPr>
      <w:r>
        <w:t>Intelectuais: Receita, Know-how, patentes, expertise</w:t>
      </w:r>
    </w:p>
    <w:p w14:paraId="0B3AA830" w14:textId="3D6836CF" w:rsidR="00954028" w:rsidRDefault="00954028" w:rsidP="00954028">
      <w:pPr>
        <w:pStyle w:val="PargrafodaLista"/>
        <w:numPr>
          <w:ilvl w:val="5"/>
          <w:numId w:val="5"/>
        </w:numPr>
      </w:pPr>
      <w:r>
        <w:t>Humanos: Pessoas</w:t>
      </w:r>
    </w:p>
    <w:p w14:paraId="6F2D2A44" w14:textId="154021F1" w:rsidR="00954028" w:rsidRDefault="00954028" w:rsidP="00954028">
      <w:pPr>
        <w:pStyle w:val="PargrafodaLista"/>
        <w:numPr>
          <w:ilvl w:val="4"/>
          <w:numId w:val="5"/>
        </w:numPr>
      </w:pPr>
      <w:r>
        <w:t>Podem ser adquiridos ou alugados pela empresa, ou adquiridos por parceiros estratégicos</w:t>
      </w:r>
    </w:p>
    <w:p w14:paraId="648BF16D" w14:textId="04A76F97" w:rsidR="00954028" w:rsidRDefault="00954028" w:rsidP="00954028">
      <w:pPr>
        <w:pStyle w:val="PargrafodaLista"/>
        <w:numPr>
          <w:ilvl w:val="4"/>
          <w:numId w:val="5"/>
        </w:numPr>
      </w:pPr>
      <w:r>
        <w:t>Recursos únicos garantem proposta de valor único</w:t>
      </w:r>
    </w:p>
    <w:p w14:paraId="4DF541CF" w14:textId="77777777" w:rsidR="00954028" w:rsidRDefault="00954028" w:rsidP="00954028">
      <w:pPr>
        <w:pStyle w:val="PargrafodaLista"/>
        <w:ind w:left="3600"/>
      </w:pPr>
    </w:p>
    <w:p w14:paraId="7C7F6B43" w14:textId="2ADAF341" w:rsidR="00954028" w:rsidRDefault="00954028" w:rsidP="00954028">
      <w:pPr>
        <w:pStyle w:val="PargrafodaLista"/>
        <w:numPr>
          <w:ilvl w:val="3"/>
          <w:numId w:val="5"/>
        </w:numPr>
      </w:pPr>
      <w:r>
        <w:t>Atividades chave</w:t>
      </w:r>
    </w:p>
    <w:p w14:paraId="5FC8B677" w14:textId="7FD15BE0" w:rsidR="00954028" w:rsidRDefault="00954028" w:rsidP="00954028">
      <w:pPr>
        <w:pStyle w:val="PargrafodaLista"/>
        <w:numPr>
          <w:ilvl w:val="4"/>
          <w:numId w:val="5"/>
        </w:numPr>
      </w:pPr>
      <w:r>
        <w:t>Atividades a serem realizadas</w:t>
      </w:r>
    </w:p>
    <w:p w14:paraId="3399514E" w14:textId="3CEFC40A" w:rsidR="00954028" w:rsidRDefault="00954028" w:rsidP="00954028">
      <w:pPr>
        <w:pStyle w:val="PargrafodaLista"/>
        <w:numPr>
          <w:ilvl w:val="4"/>
          <w:numId w:val="5"/>
        </w:numPr>
      </w:pPr>
      <w:r>
        <w:t>O que eu preciso fazer para entregar aquela proposta de valor que eu quero?</w:t>
      </w:r>
    </w:p>
    <w:p w14:paraId="390982E8" w14:textId="3E106717" w:rsidR="00954028" w:rsidRDefault="00954028" w:rsidP="00954028">
      <w:pPr>
        <w:pStyle w:val="PargrafodaLista"/>
        <w:numPr>
          <w:ilvl w:val="4"/>
          <w:numId w:val="5"/>
        </w:numPr>
      </w:pPr>
      <w:r>
        <w:t>As atividades/ações mais importantes que a empresa precisa fazer para o seu modelo de negócios funcionar</w:t>
      </w:r>
    </w:p>
    <w:p w14:paraId="0340910A" w14:textId="5F08CC7A" w:rsidR="00954028" w:rsidRDefault="00954028">
      <w:r>
        <w:br w:type="page"/>
      </w:r>
    </w:p>
    <w:p w14:paraId="0D0E1580" w14:textId="4F5D09A7" w:rsidR="00954028" w:rsidRDefault="00954028" w:rsidP="00954028">
      <w:pPr>
        <w:pStyle w:val="PargrafodaLista"/>
        <w:numPr>
          <w:ilvl w:val="3"/>
          <w:numId w:val="5"/>
        </w:numPr>
      </w:pPr>
      <w:r>
        <w:lastRenderedPageBreak/>
        <w:t>Parceiros Chave</w:t>
      </w:r>
    </w:p>
    <w:p w14:paraId="4DED9CBC" w14:textId="593406CD" w:rsidR="00954028" w:rsidRDefault="00954028" w:rsidP="00954028">
      <w:pPr>
        <w:pStyle w:val="PargrafodaLista"/>
        <w:numPr>
          <w:ilvl w:val="4"/>
          <w:numId w:val="5"/>
        </w:numPr>
      </w:pPr>
      <w:r>
        <w:t xml:space="preserve">Parcerias e fornecedores que serão necessários </w:t>
      </w:r>
    </w:p>
    <w:p w14:paraId="610FEA01" w14:textId="76B9B61C" w:rsidR="00954028" w:rsidRDefault="00954028" w:rsidP="00954028">
      <w:pPr>
        <w:pStyle w:val="PargrafodaLista"/>
        <w:numPr>
          <w:ilvl w:val="4"/>
          <w:numId w:val="5"/>
        </w:numPr>
      </w:pPr>
      <w:r>
        <w:t>Principais parceiros que vão fazer o meu modelo de negócios funcionar</w:t>
      </w:r>
    </w:p>
    <w:p w14:paraId="19A3F3D5" w14:textId="3DF3534F" w:rsidR="00954028" w:rsidRDefault="00954028" w:rsidP="00954028">
      <w:pPr>
        <w:pStyle w:val="PargrafodaLista"/>
        <w:numPr>
          <w:ilvl w:val="4"/>
          <w:numId w:val="5"/>
        </w:numPr>
      </w:pPr>
      <w:r>
        <w:t xml:space="preserve">A rede de fornecedores que faz o modelo de negócio rodar </w:t>
      </w:r>
    </w:p>
    <w:p w14:paraId="599B8CC0" w14:textId="08D54057" w:rsidR="00954028" w:rsidRDefault="00954028" w:rsidP="00954028">
      <w:pPr>
        <w:pStyle w:val="PargrafodaLista"/>
        <w:numPr>
          <w:ilvl w:val="4"/>
          <w:numId w:val="5"/>
        </w:numPr>
      </w:pPr>
      <w:r>
        <w:t xml:space="preserve">As alianças que podem servir para otimizar o modelo de negócios, reduzir o risco ou adquirir recursos </w:t>
      </w:r>
    </w:p>
    <w:p w14:paraId="635AF4FE" w14:textId="239FD4E1" w:rsidR="00954028" w:rsidRDefault="00954028" w:rsidP="00954028">
      <w:pPr>
        <w:pStyle w:val="PargrafodaLista"/>
        <w:numPr>
          <w:ilvl w:val="4"/>
          <w:numId w:val="5"/>
        </w:numPr>
      </w:pPr>
      <w:r>
        <w:t>Quem são seus parceiros chave?</w:t>
      </w:r>
    </w:p>
    <w:p w14:paraId="599925A2" w14:textId="27C8D9C9" w:rsidR="00954028" w:rsidRDefault="00954028" w:rsidP="00954028">
      <w:pPr>
        <w:pStyle w:val="PargrafodaLista"/>
        <w:numPr>
          <w:ilvl w:val="4"/>
          <w:numId w:val="5"/>
        </w:numPr>
      </w:pPr>
      <w:r>
        <w:t>Quem são seus fornecedores chave?</w:t>
      </w:r>
    </w:p>
    <w:p w14:paraId="42932FDC" w14:textId="22763873" w:rsidR="00954028" w:rsidRDefault="00954028" w:rsidP="00954028">
      <w:pPr>
        <w:pStyle w:val="PargrafodaLista"/>
        <w:numPr>
          <w:ilvl w:val="4"/>
          <w:numId w:val="5"/>
        </w:numPr>
      </w:pPr>
      <w:r>
        <w:t>Que recursos-chave você adquire de parceiros?</w:t>
      </w:r>
    </w:p>
    <w:p w14:paraId="09F85C79" w14:textId="163CEB06" w:rsidR="00954028" w:rsidRDefault="00954028" w:rsidP="00954028">
      <w:pPr>
        <w:pStyle w:val="PargrafodaLista"/>
        <w:numPr>
          <w:ilvl w:val="4"/>
          <w:numId w:val="5"/>
        </w:numPr>
      </w:pPr>
      <w:r>
        <w:t>Que atividades-chave os parceiros desempenham?</w:t>
      </w:r>
    </w:p>
    <w:p w14:paraId="3BD78BE6" w14:textId="21DEA875" w:rsidR="00954028" w:rsidRDefault="00954028" w:rsidP="00954028">
      <w:pPr>
        <w:pStyle w:val="PargrafodaLista"/>
        <w:numPr>
          <w:ilvl w:val="4"/>
          <w:numId w:val="5"/>
        </w:numPr>
      </w:pPr>
      <w:r>
        <w:t>Em geral parceiros ajudam a ter vantagem ou nos recursos ou nas atividades</w:t>
      </w:r>
    </w:p>
    <w:p w14:paraId="4FAC94AA" w14:textId="77777777" w:rsidR="00954028" w:rsidRDefault="00954028" w:rsidP="00954028">
      <w:pPr>
        <w:pStyle w:val="PargrafodaLista"/>
        <w:ind w:left="3600"/>
      </w:pPr>
    </w:p>
    <w:p w14:paraId="464DA8E3" w14:textId="03B3DB38" w:rsidR="00954028" w:rsidRDefault="00954028" w:rsidP="00954028">
      <w:pPr>
        <w:pStyle w:val="PargrafodaLista"/>
        <w:numPr>
          <w:ilvl w:val="3"/>
          <w:numId w:val="5"/>
        </w:numPr>
      </w:pPr>
      <w:r>
        <w:t>Estrutura de Custo</w:t>
      </w:r>
    </w:p>
    <w:p w14:paraId="2B05A25D" w14:textId="4CB48B3D" w:rsidR="00954028" w:rsidRDefault="00954028" w:rsidP="00954028">
      <w:pPr>
        <w:pStyle w:val="PargrafodaLista"/>
        <w:numPr>
          <w:ilvl w:val="4"/>
          <w:numId w:val="5"/>
        </w:numPr>
      </w:pPr>
      <w:r>
        <w:t>Principais custos gerados</w:t>
      </w:r>
    </w:p>
    <w:p w14:paraId="6F6057B2" w14:textId="0CB4F006" w:rsidR="00954028" w:rsidRDefault="00954028" w:rsidP="00954028">
      <w:pPr>
        <w:pStyle w:val="PargrafodaLista"/>
        <w:numPr>
          <w:ilvl w:val="4"/>
          <w:numId w:val="5"/>
        </w:numPr>
      </w:pPr>
      <w:r>
        <w:t>Descreve todos os custos para operar o modelo de negócios</w:t>
      </w:r>
    </w:p>
    <w:p w14:paraId="11E4F107" w14:textId="3A549BA5" w:rsidR="00954028" w:rsidRDefault="00954028" w:rsidP="00954028">
      <w:pPr>
        <w:pStyle w:val="PargrafodaLista"/>
        <w:numPr>
          <w:ilvl w:val="4"/>
          <w:numId w:val="5"/>
        </w:numPr>
      </w:pPr>
      <w:r>
        <w:t>As coisas que eu faço, os recursos que eu tenho fazem saída de dinheiro</w:t>
      </w:r>
    </w:p>
    <w:p w14:paraId="0598B363" w14:textId="4892048E" w:rsidR="00954028" w:rsidRDefault="00954028" w:rsidP="00954028">
      <w:pPr>
        <w:pStyle w:val="PargrafodaLista"/>
        <w:numPr>
          <w:ilvl w:val="4"/>
          <w:numId w:val="5"/>
        </w:numPr>
      </w:pPr>
      <w:r>
        <w:t xml:space="preserve">O custo do negócio </w:t>
      </w:r>
    </w:p>
    <w:p w14:paraId="4A54C20C" w14:textId="705942AC" w:rsidR="00954028" w:rsidRDefault="00954028" w:rsidP="00954028">
      <w:pPr>
        <w:pStyle w:val="PargrafodaLista"/>
        <w:numPr>
          <w:ilvl w:val="4"/>
          <w:numId w:val="5"/>
        </w:numPr>
      </w:pPr>
      <w:r>
        <w:t>Após definir as atividades, parceiros e recursos é possível calcular os custos envolvidos no modelo de negócios.</w:t>
      </w:r>
    </w:p>
    <w:p w14:paraId="12591E4F" w14:textId="4EB6C5D5" w:rsidR="00954028" w:rsidRDefault="00954028" w:rsidP="00954028">
      <w:pPr>
        <w:pStyle w:val="PargrafodaLista"/>
        <w:numPr>
          <w:ilvl w:val="4"/>
          <w:numId w:val="5"/>
        </w:numPr>
      </w:pPr>
      <w:r>
        <w:t xml:space="preserve">Alguns modelos de negócios são mais baseados na estrutura de custos do que outros </w:t>
      </w:r>
    </w:p>
    <w:p w14:paraId="583AABFF" w14:textId="0D06D3D9" w:rsidR="00954028" w:rsidRDefault="00954028" w:rsidP="00954028">
      <w:pPr>
        <w:pStyle w:val="PargrafodaLista"/>
        <w:numPr>
          <w:ilvl w:val="5"/>
          <w:numId w:val="5"/>
        </w:numPr>
      </w:pPr>
      <w:r>
        <w:t xml:space="preserve">Custos Fixos </w:t>
      </w:r>
    </w:p>
    <w:p w14:paraId="61B96E37" w14:textId="09B46053" w:rsidR="00954028" w:rsidRDefault="00954028" w:rsidP="00954028">
      <w:pPr>
        <w:pStyle w:val="PargrafodaLista"/>
        <w:numPr>
          <w:ilvl w:val="5"/>
          <w:numId w:val="5"/>
        </w:numPr>
      </w:pPr>
      <w:r>
        <w:t>Custos Variáveis</w:t>
      </w:r>
    </w:p>
    <w:p w14:paraId="5A934605" w14:textId="6C780F37" w:rsidR="00954028" w:rsidRDefault="00954028" w:rsidP="00954028">
      <w:pPr>
        <w:pStyle w:val="PargrafodaLista"/>
        <w:numPr>
          <w:ilvl w:val="5"/>
          <w:numId w:val="5"/>
        </w:numPr>
      </w:pPr>
      <w:r>
        <w:t>Possibilidades de economia de escala</w:t>
      </w:r>
    </w:p>
    <w:p w14:paraId="4DA97455" w14:textId="1428550F" w:rsidR="00954028" w:rsidRDefault="00954028">
      <w:r>
        <w:br w:type="page"/>
      </w:r>
    </w:p>
    <w:p w14:paraId="14F4C53E" w14:textId="40F0E870" w:rsidR="00954028" w:rsidRDefault="00954028" w:rsidP="00954028">
      <w:pPr>
        <w:pStyle w:val="PargrafodaLista"/>
        <w:numPr>
          <w:ilvl w:val="3"/>
          <w:numId w:val="5"/>
        </w:numPr>
      </w:pPr>
      <w:r>
        <w:lastRenderedPageBreak/>
        <w:t>Para que o Canvas?</w:t>
      </w:r>
    </w:p>
    <w:p w14:paraId="60DAF157" w14:textId="77E83C65" w:rsidR="00954028" w:rsidRDefault="00954028" w:rsidP="00954028">
      <w:pPr>
        <w:pStyle w:val="PargrafodaLista"/>
        <w:numPr>
          <w:ilvl w:val="4"/>
          <w:numId w:val="5"/>
        </w:numPr>
      </w:pPr>
      <w:r>
        <w:t>Auxilia o empreendedor a entender a sua proposta de valor</w:t>
      </w:r>
    </w:p>
    <w:p w14:paraId="7B004802" w14:textId="027D9C3B" w:rsidR="00954028" w:rsidRDefault="00954028" w:rsidP="00954028">
      <w:pPr>
        <w:pStyle w:val="PargrafodaLista"/>
        <w:numPr>
          <w:ilvl w:val="4"/>
          <w:numId w:val="5"/>
        </w:numPr>
      </w:pPr>
      <w:r>
        <w:t>Permite entender a empresa como um todo</w:t>
      </w:r>
    </w:p>
    <w:p w14:paraId="2596E260" w14:textId="0F8FA136" w:rsidR="00954028" w:rsidRDefault="00954028" w:rsidP="00954028">
      <w:pPr>
        <w:pStyle w:val="PargrafodaLista"/>
        <w:numPr>
          <w:ilvl w:val="4"/>
          <w:numId w:val="5"/>
        </w:numPr>
      </w:pPr>
      <w:r>
        <w:t xml:space="preserve">O modelo de negócios </w:t>
      </w:r>
      <w:proofErr w:type="spellStart"/>
      <w:r>
        <w:t>canvas</w:t>
      </w:r>
      <w:proofErr w:type="spellEnd"/>
      <w:r>
        <w:t xml:space="preserve"> é uma ferramenta que pode auxiliar todos os empreendedores</w:t>
      </w:r>
    </w:p>
    <w:p w14:paraId="79A39725" w14:textId="7F3DDCC8" w:rsidR="00954028" w:rsidRDefault="00954028" w:rsidP="00954028">
      <w:pPr>
        <w:pStyle w:val="PargrafodaLista"/>
        <w:numPr>
          <w:ilvl w:val="4"/>
          <w:numId w:val="5"/>
        </w:numPr>
      </w:pPr>
      <w:r>
        <w:t>O seu modelo de negócios deve evoluir com o tempo</w:t>
      </w:r>
    </w:p>
    <w:p w14:paraId="0FF3F08E" w14:textId="16E1F87F" w:rsidR="00954028" w:rsidRDefault="00954028" w:rsidP="00954028">
      <w:pPr>
        <w:pStyle w:val="PargrafodaLista"/>
        <w:numPr>
          <w:ilvl w:val="5"/>
          <w:numId w:val="5"/>
        </w:numPr>
      </w:pPr>
      <w:r>
        <w:t>Criação de empresas</w:t>
      </w:r>
    </w:p>
    <w:p w14:paraId="02F3318B" w14:textId="61BFC570" w:rsidR="00954028" w:rsidRDefault="00954028" w:rsidP="00954028">
      <w:pPr>
        <w:pStyle w:val="PargrafodaLista"/>
        <w:numPr>
          <w:ilvl w:val="5"/>
          <w:numId w:val="5"/>
        </w:numPr>
      </w:pPr>
      <w:r>
        <w:t>Novos negócios em corporações já existentes</w:t>
      </w:r>
    </w:p>
    <w:p w14:paraId="2BB3FF8B" w14:textId="30FA6D44" w:rsidR="00954028" w:rsidRDefault="00954028" w:rsidP="00954028">
      <w:pPr>
        <w:pStyle w:val="PargrafodaLista"/>
        <w:numPr>
          <w:ilvl w:val="5"/>
          <w:numId w:val="5"/>
        </w:numPr>
      </w:pPr>
      <w:r>
        <w:t>Entender melhor o seu cliente.</w:t>
      </w:r>
    </w:p>
    <w:p w14:paraId="036ED2B6" w14:textId="1D0065A4" w:rsidR="00FB7CFC" w:rsidRDefault="00954028" w:rsidP="00954028">
      <w:r>
        <w:t>Fim Bloco 2</w:t>
      </w:r>
    </w:p>
    <w:p w14:paraId="628B016A" w14:textId="77777777" w:rsidR="00FB7CFC" w:rsidRDefault="00FB7CFC">
      <w:r>
        <w:br w:type="page"/>
      </w:r>
    </w:p>
    <w:p w14:paraId="229733BC" w14:textId="77777777" w:rsidR="00D33D24" w:rsidRDefault="00D33D24">
      <w:r>
        <w:lastRenderedPageBreak/>
        <w:t>Bloco 3</w:t>
      </w:r>
    </w:p>
    <w:p w14:paraId="04988A8F" w14:textId="6B08497E" w:rsidR="00D33D24" w:rsidRDefault="00D33D24" w:rsidP="00D33D24">
      <w:r>
        <w:t>Aceleradoras são as novas incubadoras</w:t>
      </w:r>
    </w:p>
    <w:p w14:paraId="4CB377AD" w14:textId="06A50F9D" w:rsidR="00D33D24" w:rsidRDefault="00D33D24" w:rsidP="00D33D24">
      <w:pPr>
        <w:pStyle w:val="PargrafodaLista"/>
        <w:numPr>
          <w:ilvl w:val="0"/>
          <w:numId w:val="14"/>
        </w:numPr>
      </w:pPr>
      <w:r>
        <w:t>Lean Startup</w:t>
      </w:r>
    </w:p>
    <w:p w14:paraId="4D023737" w14:textId="6FECFAEC" w:rsidR="00D33D24" w:rsidRDefault="00D33D24" w:rsidP="00D33D24">
      <w:pPr>
        <w:pStyle w:val="PargrafodaLista"/>
      </w:pPr>
      <w:r>
        <w:t>Nasce com o livro chamado startup enxuta de Eric Rice</w:t>
      </w:r>
    </w:p>
    <w:p w14:paraId="1F3A8D9D" w14:textId="19CEDA98" w:rsidR="00D33D24" w:rsidRDefault="00D33D24" w:rsidP="00D33D24">
      <w:pPr>
        <w:pStyle w:val="PargrafodaLista"/>
        <w:numPr>
          <w:ilvl w:val="1"/>
          <w:numId w:val="14"/>
        </w:numPr>
      </w:pPr>
      <w:r>
        <w:t>O que é uma startup?</w:t>
      </w:r>
    </w:p>
    <w:p w14:paraId="15DD1C7B" w14:textId="1F99AA9C" w:rsidR="00D33D24" w:rsidRDefault="00D33D24" w:rsidP="00D33D24">
      <w:pPr>
        <w:pStyle w:val="PargrafodaLista"/>
        <w:numPr>
          <w:ilvl w:val="2"/>
          <w:numId w:val="14"/>
        </w:numPr>
      </w:pPr>
      <w:r>
        <w:t xml:space="preserve">Uma organização que existe para </w:t>
      </w:r>
      <w:proofErr w:type="gramStart"/>
      <w:r>
        <w:t>criar novos</w:t>
      </w:r>
      <w:proofErr w:type="gramEnd"/>
      <w:r>
        <w:t xml:space="preserve"> produtos ou serviços sob a condição de extrema incerteza</w:t>
      </w:r>
    </w:p>
    <w:p w14:paraId="30D9EB6A" w14:textId="77777777" w:rsidR="00D33D24" w:rsidRDefault="00D33D24" w:rsidP="00D33D24">
      <w:pPr>
        <w:pStyle w:val="PargrafodaLista"/>
        <w:ind w:left="2160"/>
      </w:pPr>
    </w:p>
    <w:p w14:paraId="6C5F29AE" w14:textId="6B6E9C41" w:rsidR="00D33D24" w:rsidRDefault="00D33D24" w:rsidP="00D33D24">
      <w:pPr>
        <w:pStyle w:val="PargrafodaLista"/>
        <w:numPr>
          <w:ilvl w:val="1"/>
          <w:numId w:val="14"/>
        </w:numPr>
      </w:pPr>
      <w:r>
        <w:t>Uma ferramenta pensada a princípio para empresas de tecnologia muito inovadoras e acima de tudo para empresas que estão em condição de extrema incerteza, e por isso o planejamento tradicional não se aplica.</w:t>
      </w:r>
    </w:p>
    <w:p w14:paraId="736E2ACA" w14:textId="77777777" w:rsidR="00D33D24" w:rsidRDefault="00D33D24" w:rsidP="00D33D24">
      <w:pPr>
        <w:pStyle w:val="PargrafodaLista"/>
        <w:ind w:left="1440"/>
      </w:pPr>
    </w:p>
    <w:p w14:paraId="39562A8A" w14:textId="34DCF1E2" w:rsidR="00D33D24" w:rsidRDefault="00D33D24" w:rsidP="00D33D24">
      <w:pPr>
        <w:pStyle w:val="PargrafodaLista"/>
        <w:numPr>
          <w:ilvl w:val="1"/>
          <w:numId w:val="14"/>
        </w:numPr>
      </w:pPr>
      <w:r>
        <w:t>Essa condição de extrema incerteza faz com que as ferramentas e metodologias tradicionais de gerenciamento não se apliquem</w:t>
      </w:r>
    </w:p>
    <w:p w14:paraId="3A0635F2" w14:textId="77777777" w:rsidR="00D33D24" w:rsidRDefault="00D33D24" w:rsidP="00D33D24">
      <w:pPr>
        <w:pStyle w:val="PargrafodaLista"/>
      </w:pPr>
    </w:p>
    <w:p w14:paraId="54F0EECE" w14:textId="6BCDFE80" w:rsidR="00D33D24" w:rsidRDefault="00D33D24" w:rsidP="00D33D24">
      <w:pPr>
        <w:pStyle w:val="PargrafodaLista"/>
        <w:numPr>
          <w:ilvl w:val="1"/>
          <w:numId w:val="14"/>
        </w:numPr>
      </w:pPr>
      <w:r>
        <w:t>O modelo de negócios da startup pode estar embasado em hipóteses</w:t>
      </w:r>
    </w:p>
    <w:p w14:paraId="468F2033" w14:textId="732F6C31" w:rsidR="00D33D24" w:rsidRDefault="00D33D24" w:rsidP="00D33D24">
      <w:pPr>
        <w:pStyle w:val="PargrafodaLista"/>
        <w:numPr>
          <w:ilvl w:val="2"/>
          <w:numId w:val="14"/>
        </w:numPr>
      </w:pPr>
      <w:r>
        <w:t>Uma hipótese é a previsão de um resultado esperado</w:t>
      </w:r>
    </w:p>
    <w:p w14:paraId="332D0E10" w14:textId="77777777" w:rsidR="00D33D24" w:rsidRDefault="00D33D24" w:rsidP="00D33D24">
      <w:pPr>
        <w:pStyle w:val="PargrafodaLista"/>
        <w:numPr>
          <w:ilvl w:val="2"/>
          <w:numId w:val="14"/>
        </w:numPr>
      </w:pPr>
      <w:r>
        <w:t xml:space="preserve">Não adianta você fazer um planejamento de algo que você acredita que é verdade, é melhor testar isso e </w:t>
      </w:r>
      <w:proofErr w:type="gramStart"/>
      <w:r>
        <w:t>prova-lo</w:t>
      </w:r>
      <w:proofErr w:type="gramEnd"/>
      <w:r>
        <w:t xml:space="preserve"> na pratica</w:t>
      </w:r>
    </w:p>
    <w:p w14:paraId="7C4809D1" w14:textId="004D5E73" w:rsidR="00D33D24" w:rsidRDefault="00D33D24" w:rsidP="00D33D24">
      <w:pPr>
        <w:pStyle w:val="PargrafodaLista"/>
        <w:ind w:left="1440"/>
      </w:pPr>
      <w:r>
        <w:t xml:space="preserve"> </w:t>
      </w:r>
    </w:p>
    <w:p w14:paraId="78ABB521" w14:textId="752A1BEF" w:rsidR="00D33D24" w:rsidRDefault="00D33D24" w:rsidP="00D33D24">
      <w:pPr>
        <w:pStyle w:val="PargrafodaLista"/>
        <w:numPr>
          <w:ilvl w:val="1"/>
          <w:numId w:val="14"/>
        </w:numPr>
      </w:pPr>
      <w:r>
        <w:t>Como eu posso testar a hipótese de um modelo barato</w:t>
      </w:r>
    </w:p>
    <w:p w14:paraId="5A344C4D" w14:textId="77777777" w:rsidR="00D33D24" w:rsidRDefault="00D33D24" w:rsidP="00D33D24">
      <w:pPr>
        <w:pStyle w:val="PargrafodaLista"/>
        <w:ind w:left="1440"/>
      </w:pPr>
    </w:p>
    <w:p w14:paraId="0B837E98" w14:textId="73B7DE03" w:rsidR="00D33D24" w:rsidRDefault="00D33D24" w:rsidP="00D33D24">
      <w:pPr>
        <w:pStyle w:val="PargrafodaLista"/>
        <w:numPr>
          <w:ilvl w:val="1"/>
          <w:numId w:val="14"/>
        </w:numPr>
      </w:pPr>
      <w:r>
        <w:t>Para validar cada uma das hipóteses (e por consequência o modelo de negócios), é preciso elaborar e executar testes empíricos.</w:t>
      </w:r>
    </w:p>
    <w:p w14:paraId="0F3AD7EE" w14:textId="77777777" w:rsidR="00D33D24" w:rsidRDefault="00D33D24" w:rsidP="00D33D24">
      <w:pPr>
        <w:pStyle w:val="PargrafodaLista"/>
      </w:pPr>
    </w:p>
    <w:p w14:paraId="279B633D" w14:textId="6049102F" w:rsidR="00D33D24" w:rsidRDefault="00D33D24" w:rsidP="00D33D24">
      <w:pPr>
        <w:pStyle w:val="PargrafodaLista"/>
        <w:numPr>
          <w:ilvl w:val="1"/>
          <w:numId w:val="14"/>
        </w:numPr>
      </w:pPr>
      <w:r>
        <w:t xml:space="preserve">Os resultados desses testes mostrarão se os esforços da startup estão sendo empregados no sentido de construir um negócio </w:t>
      </w:r>
      <w:proofErr w:type="gramStart"/>
      <w:r>
        <w:t>viável  ou</w:t>
      </w:r>
      <w:proofErr w:type="gramEnd"/>
      <w:r>
        <w:t xml:space="preserve"> não.</w:t>
      </w:r>
    </w:p>
    <w:p w14:paraId="11805BCC" w14:textId="6114BEB6" w:rsidR="00035E78" w:rsidRDefault="00035E78">
      <w:r>
        <w:br w:type="page"/>
      </w:r>
    </w:p>
    <w:p w14:paraId="61944DFA" w14:textId="1D7D114B" w:rsidR="00D33D24" w:rsidRDefault="00D33D24" w:rsidP="00D33D24">
      <w:pPr>
        <w:pStyle w:val="PargrafodaLista"/>
        <w:numPr>
          <w:ilvl w:val="1"/>
          <w:numId w:val="14"/>
        </w:numPr>
      </w:pPr>
      <w:r>
        <w:lastRenderedPageBreak/>
        <w:t>Ciclo do Lean Startu</w:t>
      </w:r>
      <w:r w:rsidR="00035E78">
        <w:t>p</w:t>
      </w:r>
    </w:p>
    <w:p w14:paraId="62F01A3F" w14:textId="2C19EBAC" w:rsidR="00D33D24" w:rsidRDefault="00D33D24" w:rsidP="00D33D24">
      <w:pPr>
        <w:pStyle w:val="PargrafodaLista"/>
        <w:numPr>
          <w:ilvl w:val="2"/>
          <w:numId w:val="14"/>
        </w:numPr>
      </w:pPr>
      <w:r>
        <w:t>Ideias</w:t>
      </w:r>
      <w:r>
        <w:sym w:font="Wingdings" w:char="F0E0"/>
      </w:r>
      <w:r>
        <w:t xml:space="preserve"> Construir</w:t>
      </w:r>
      <w:r>
        <w:sym w:font="Wingdings" w:char="F0E0"/>
      </w:r>
      <w:r>
        <w:t>Produto</w:t>
      </w:r>
      <w:r>
        <w:sym w:font="Wingdings" w:char="F0E0"/>
      </w:r>
      <w:r>
        <w:t>Medir</w:t>
      </w:r>
      <w:r>
        <w:sym w:font="Wingdings" w:char="F0E0"/>
      </w:r>
      <w:r>
        <w:t>Dados</w:t>
      </w:r>
      <w:r>
        <w:sym w:font="Wingdings" w:char="F0E0"/>
      </w:r>
      <w:r>
        <w:t>aprender (recomeçar o ciclo)</w:t>
      </w:r>
    </w:p>
    <w:p w14:paraId="79203ACC" w14:textId="18948E54" w:rsidR="00D33D24" w:rsidRDefault="00035E78" w:rsidP="00035E78">
      <w:pPr>
        <w:ind w:left="708" w:firstLine="708"/>
      </w:pPr>
      <w:r w:rsidRPr="00035E78">
        <w:rPr>
          <w:noProof/>
        </w:rPr>
        <w:drawing>
          <wp:inline distT="0" distB="0" distL="0" distR="0" wp14:anchorId="1624D85A" wp14:editId="12BFAC4A">
            <wp:extent cx="4079020" cy="3652507"/>
            <wp:effectExtent l="0" t="0" r="0" b="5715"/>
            <wp:docPr id="912244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441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1416" cy="36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46B4" w14:textId="77777777" w:rsidR="00035E78" w:rsidRDefault="00035E78" w:rsidP="00035E78">
      <w:pPr>
        <w:ind w:firstLine="708"/>
      </w:pPr>
    </w:p>
    <w:p w14:paraId="47029B24" w14:textId="58B458EF" w:rsidR="00D33D24" w:rsidRDefault="00D33D24" w:rsidP="00D33D24">
      <w:pPr>
        <w:pStyle w:val="PargrafodaLista"/>
        <w:numPr>
          <w:ilvl w:val="2"/>
          <w:numId w:val="14"/>
        </w:numPr>
      </w:pPr>
      <w:r>
        <w:t xml:space="preserve">O desafio da startup é minimizar o tempo necessário para </w:t>
      </w:r>
      <w:r w:rsidR="00035E78">
        <w:t xml:space="preserve">atravessar </w:t>
      </w:r>
      <w:r>
        <w:t>o loop</w:t>
      </w:r>
    </w:p>
    <w:p w14:paraId="7EF6C91A" w14:textId="5D0F805F" w:rsidR="00035E78" w:rsidRDefault="00035E78">
      <w:r>
        <w:br w:type="page"/>
      </w:r>
    </w:p>
    <w:p w14:paraId="36BCA7F6" w14:textId="77777777" w:rsidR="00035E78" w:rsidRDefault="00035E78" w:rsidP="00035E78">
      <w:pPr>
        <w:pStyle w:val="PargrafodaLista"/>
        <w:ind w:left="2160"/>
      </w:pPr>
    </w:p>
    <w:p w14:paraId="26C0EF85" w14:textId="78A7E405" w:rsidR="00035E78" w:rsidRDefault="00035E78" w:rsidP="00035E78">
      <w:pPr>
        <w:pStyle w:val="PargrafodaLista"/>
        <w:numPr>
          <w:ilvl w:val="1"/>
          <w:numId w:val="14"/>
        </w:numPr>
      </w:pPr>
      <w:r>
        <w:t>Passos Lean Startup</w:t>
      </w:r>
    </w:p>
    <w:p w14:paraId="460B460B" w14:textId="0AA4BE28" w:rsidR="00035E78" w:rsidRDefault="00035E78" w:rsidP="00035E78">
      <w:pPr>
        <w:pStyle w:val="PargrafodaLista"/>
        <w:numPr>
          <w:ilvl w:val="2"/>
          <w:numId w:val="14"/>
        </w:numPr>
      </w:pPr>
      <w:r>
        <w:t xml:space="preserve">Construir </w:t>
      </w:r>
    </w:p>
    <w:p w14:paraId="73E8E1A6" w14:textId="1740B7D3" w:rsidR="00035E78" w:rsidRDefault="00035E78" w:rsidP="00035E78">
      <w:pPr>
        <w:pStyle w:val="PargrafodaLista"/>
        <w:numPr>
          <w:ilvl w:val="3"/>
          <w:numId w:val="14"/>
        </w:numPr>
      </w:pPr>
      <w:r>
        <w:t>A entrada no ciclo acontece com a construção do produto mínimo viável (MVP -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Viabl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)</w:t>
      </w:r>
    </w:p>
    <w:p w14:paraId="246CACAF" w14:textId="5EA1182D" w:rsidR="00035E78" w:rsidRDefault="00035E78" w:rsidP="00035E78">
      <w:pPr>
        <w:pStyle w:val="PargrafodaLista"/>
        <w:numPr>
          <w:ilvl w:val="4"/>
          <w:numId w:val="14"/>
        </w:numPr>
      </w:pPr>
      <w:r>
        <w:t>O MVP é a versão mais simples possível de um conceito/produto/serviço que permita à startup dar uma volta completa no ciclo e assim adquirir aprendizado validado.</w:t>
      </w:r>
    </w:p>
    <w:p w14:paraId="5696CD5D" w14:textId="77777777" w:rsidR="00035E78" w:rsidRDefault="00035E78" w:rsidP="00035E78">
      <w:pPr>
        <w:pStyle w:val="PargrafodaLista"/>
        <w:ind w:left="3600"/>
      </w:pPr>
    </w:p>
    <w:p w14:paraId="7F5D376E" w14:textId="449A899E" w:rsidR="00035E78" w:rsidRDefault="00035E78" w:rsidP="00035E78">
      <w:pPr>
        <w:pStyle w:val="PargrafodaLista"/>
        <w:numPr>
          <w:ilvl w:val="3"/>
          <w:numId w:val="14"/>
        </w:numPr>
      </w:pPr>
      <w:r>
        <w:t xml:space="preserve">Produto bom o suficiente para atrair os primeiros </w:t>
      </w:r>
      <w:proofErr w:type="gramStart"/>
      <w:r>
        <w:t>usuários</w:t>
      </w:r>
      <w:proofErr w:type="gramEnd"/>
      <w:r>
        <w:t xml:space="preserve"> mas que ainda não gaste muitos recursos</w:t>
      </w:r>
    </w:p>
    <w:p w14:paraId="14BF22A5" w14:textId="77777777" w:rsidR="00035E78" w:rsidRDefault="00035E78" w:rsidP="00035E78">
      <w:pPr>
        <w:pStyle w:val="PargrafodaLista"/>
        <w:ind w:left="2880"/>
      </w:pPr>
    </w:p>
    <w:p w14:paraId="321F89AE" w14:textId="4B95F23C" w:rsidR="00035E78" w:rsidRDefault="00035E78" w:rsidP="00035E78">
      <w:pPr>
        <w:pStyle w:val="PargrafodaLista"/>
        <w:numPr>
          <w:ilvl w:val="3"/>
          <w:numId w:val="14"/>
        </w:numPr>
      </w:pPr>
      <w:r>
        <w:t xml:space="preserve">A Ideia do ciclo do </w:t>
      </w:r>
      <w:proofErr w:type="spellStart"/>
      <w:r>
        <w:t>lean</w:t>
      </w:r>
      <w:proofErr w:type="spellEnd"/>
      <w:r>
        <w:t xml:space="preserve"> startup é que se possa construir um MVO para testar as hipóteses no </w:t>
      </w:r>
      <w:proofErr w:type="spellStart"/>
      <w:r>
        <w:t>canvas</w:t>
      </w:r>
      <w:proofErr w:type="spellEnd"/>
      <w:r>
        <w:t>.</w:t>
      </w:r>
    </w:p>
    <w:p w14:paraId="44B316AD" w14:textId="77777777" w:rsidR="00035E78" w:rsidRDefault="00035E78" w:rsidP="00035E78">
      <w:pPr>
        <w:pStyle w:val="PargrafodaLista"/>
      </w:pPr>
    </w:p>
    <w:p w14:paraId="4D7CB831" w14:textId="2C308949" w:rsidR="00035E78" w:rsidRDefault="00035E78" w:rsidP="00035E78">
      <w:pPr>
        <w:pStyle w:val="PargrafodaLista"/>
        <w:numPr>
          <w:ilvl w:val="2"/>
          <w:numId w:val="14"/>
        </w:numPr>
      </w:pPr>
      <w:r>
        <w:t>Medir</w:t>
      </w:r>
    </w:p>
    <w:p w14:paraId="34B03FD8" w14:textId="22FAC3B1" w:rsidR="00035E78" w:rsidRDefault="00035E78" w:rsidP="00035E78">
      <w:pPr>
        <w:pStyle w:val="PargrafodaLista"/>
        <w:numPr>
          <w:ilvl w:val="3"/>
          <w:numId w:val="14"/>
        </w:numPr>
      </w:pPr>
      <w:r>
        <w:t>Medir os resultados usando dados quantitativos e qualitativos</w:t>
      </w:r>
    </w:p>
    <w:p w14:paraId="6540DFD8" w14:textId="48BDF743" w:rsidR="00035E78" w:rsidRDefault="00035E78" w:rsidP="00035E78">
      <w:pPr>
        <w:pStyle w:val="PargrafodaLista"/>
        <w:numPr>
          <w:ilvl w:val="4"/>
          <w:numId w:val="14"/>
        </w:numPr>
      </w:pPr>
      <w:r>
        <w:t>Quantitativos: Validam a hipótese</w:t>
      </w:r>
    </w:p>
    <w:p w14:paraId="32735201" w14:textId="01D18B68" w:rsidR="00035E78" w:rsidRDefault="00035E78" w:rsidP="00035E78">
      <w:pPr>
        <w:pStyle w:val="PargrafodaLista"/>
        <w:numPr>
          <w:ilvl w:val="4"/>
          <w:numId w:val="14"/>
        </w:numPr>
      </w:pPr>
      <w:r>
        <w:t>Qualitativos Dão base para novas ideias</w:t>
      </w:r>
    </w:p>
    <w:p w14:paraId="67FD49A1" w14:textId="77777777" w:rsidR="00035E78" w:rsidRDefault="00035E78" w:rsidP="00035E78">
      <w:pPr>
        <w:pStyle w:val="PargrafodaLista"/>
        <w:ind w:left="3600"/>
      </w:pPr>
    </w:p>
    <w:p w14:paraId="7E07B5C2" w14:textId="1F707C45" w:rsidR="00035E78" w:rsidRDefault="00035E78" w:rsidP="00035E78">
      <w:pPr>
        <w:pStyle w:val="PargrafodaLista"/>
        <w:numPr>
          <w:ilvl w:val="2"/>
          <w:numId w:val="14"/>
        </w:numPr>
      </w:pPr>
      <w:r>
        <w:t xml:space="preserve">Aprender </w:t>
      </w:r>
    </w:p>
    <w:p w14:paraId="20E7557C" w14:textId="00E5CC8A" w:rsidR="00035E78" w:rsidRDefault="00035E78" w:rsidP="00035E78">
      <w:pPr>
        <w:pStyle w:val="PargrafodaLista"/>
        <w:numPr>
          <w:ilvl w:val="3"/>
          <w:numId w:val="14"/>
        </w:numPr>
      </w:pPr>
      <w:r>
        <w:t>Identifica se a hipótese testada deve ser aceita ou rejeitada</w:t>
      </w:r>
    </w:p>
    <w:p w14:paraId="7885F46E" w14:textId="251D0811" w:rsidR="00035E78" w:rsidRDefault="00035E78" w:rsidP="00035E78">
      <w:pPr>
        <w:pStyle w:val="PargrafodaLista"/>
        <w:numPr>
          <w:ilvl w:val="3"/>
          <w:numId w:val="14"/>
        </w:numPr>
      </w:pPr>
      <w:r>
        <w:t>Aceitar a hipótese significa manter a estratégia e testar a próxima.</w:t>
      </w:r>
    </w:p>
    <w:p w14:paraId="3F2CF2C9" w14:textId="41F0D8B1" w:rsidR="00035E78" w:rsidRDefault="00035E78" w:rsidP="00035E78">
      <w:pPr>
        <w:pStyle w:val="PargrafodaLista"/>
        <w:numPr>
          <w:ilvl w:val="3"/>
          <w:numId w:val="14"/>
        </w:numPr>
      </w:pPr>
      <w:r>
        <w:t xml:space="preserve">Rejeitar a hipótese significa mudar a estratégia </w:t>
      </w:r>
    </w:p>
    <w:p w14:paraId="0E206F87" w14:textId="73C04793" w:rsidR="00035E78" w:rsidRDefault="00035E78" w:rsidP="00035E78">
      <w:pPr>
        <w:pStyle w:val="PargrafodaLista"/>
        <w:numPr>
          <w:ilvl w:val="3"/>
          <w:numId w:val="14"/>
        </w:numPr>
      </w:pPr>
      <w:r>
        <w:t xml:space="preserve">Pivotar – termo utilizado quando a negação da hipótese sugere uma mudança </w:t>
      </w:r>
      <w:r w:rsidR="00EA3A16">
        <w:t>brusca nas estratégias</w:t>
      </w:r>
    </w:p>
    <w:p w14:paraId="207BA790" w14:textId="72DF4297" w:rsidR="00EA3A16" w:rsidRPr="00465E12" w:rsidRDefault="00EA3A16" w:rsidP="00035E78">
      <w:pPr>
        <w:pStyle w:val="PargrafodaLista"/>
        <w:numPr>
          <w:ilvl w:val="3"/>
          <w:numId w:val="14"/>
        </w:numPr>
        <w:rPr>
          <w:b/>
          <w:bCs/>
          <w:u w:val="single"/>
        </w:rPr>
      </w:pPr>
      <w:r w:rsidRPr="00EA3A16">
        <w:rPr>
          <w:b/>
          <w:bCs/>
          <w:u w:val="single"/>
        </w:rPr>
        <w:t>Importante</w:t>
      </w:r>
      <w:r>
        <w:rPr>
          <w:b/>
          <w:bCs/>
          <w:u w:val="single"/>
        </w:rPr>
        <w:t xml:space="preserve">: </w:t>
      </w:r>
      <w:r w:rsidR="00C6399A">
        <w:rPr>
          <w:b/>
          <w:bCs/>
        </w:rPr>
        <w:t xml:space="preserve"> </w:t>
      </w:r>
      <w:r w:rsidR="007E1ADA">
        <w:t xml:space="preserve"> É preciso definir antes da execução o que é considerado sucesso ou insucesso.</w:t>
      </w:r>
    </w:p>
    <w:p w14:paraId="57CE8B97" w14:textId="6F238B79" w:rsidR="00465E12" w:rsidRDefault="00465E12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48F38C1" w14:textId="1D582AE2" w:rsidR="007E1ADA" w:rsidRDefault="007E1ADA" w:rsidP="007E1ADA">
      <w:pPr>
        <w:pStyle w:val="PargrafodaLista"/>
        <w:numPr>
          <w:ilvl w:val="1"/>
          <w:numId w:val="14"/>
        </w:numPr>
      </w:pPr>
      <w:r w:rsidRPr="00465E12">
        <w:lastRenderedPageBreak/>
        <w:t xml:space="preserve">Principais </w:t>
      </w:r>
      <w:r w:rsidR="00465E12">
        <w:t>hipóteses</w:t>
      </w:r>
    </w:p>
    <w:p w14:paraId="10DB386C" w14:textId="66FBA9B7" w:rsidR="00465E12" w:rsidRDefault="00465E12" w:rsidP="00465E12">
      <w:pPr>
        <w:pStyle w:val="PargrafodaLista"/>
        <w:numPr>
          <w:ilvl w:val="2"/>
          <w:numId w:val="14"/>
        </w:numPr>
      </w:pPr>
      <w:r>
        <w:t>Hipótese de valor</w:t>
      </w:r>
    </w:p>
    <w:p w14:paraId="34D315AA" w14:textId="34E93C9C" w:rsidR="00465E12" w:rsidRDefault="00465E12" w:rsidP="00465E12">
      <w:pPr>
        <w:pStyle w:val="PargrafodaLista"/>
        <w:numPr>
          <w:ilvl w:val="2"/>
          <w:numId w:val="14"/>
        </w:numPr>
      </w:pPr>
      <w:r>
        <w:t xml:space="preserve">Hipótese de crescimento </w:t>
      </w:r>
    </w:p>
    <w:p w14:paraId="7C8D402D" w14:textId="77777777" w:rsidR="00465E12" w:rsidRDefault="00465E12" w:rsidP="00465E12">
      <w:pPr>
        <w:pStyle w:val="PargrafodaLista"/>
        <w:ind w:left="2160"/>
      </w:pPr>
    </w:p>
    <w:p w14:paraId="5612BB20" w14:textId="143DE5E8" w:rsidR="00465E12" w:rsidRDefault="00465E12" w:rsidP="00465E12">
      <w:pPr>
        <w:pStyle w:val="PargrafodaLista"/>
        <w:numPr>
          <w:ilvl w:val="1"/>
          <w:numId w:val="14"/>
        </w:numPr>
      </w:pPr>
      <w:r>
        <w:t>Hipótese de valor</w:t>
      </w:r>
    </w:p>
    <w:p w14:paraId="36C91F29" w14:textId="236F3BB1" w:rsidR="00465E12" w:rsidRDefault="00465E12" w:rsidP="00465E12">
      <w:pPr>
        <w:pStyle w:val="PargrafodaLista"/>
        <w:numPr>
          <w:ilvl w:val="2"/>
          <w:numId w:val="14"/>
        </w:numPr>
      </w:pPr>
      <w:r>
        <w:t xml:space="preserve">Aquilo que eu acredito que eu entrego de valor para as pessoas realmente é o valor que elas querem comprar? </w:t>
      </w:r>
    </w:p>
    <w:p w14:paraId="2F959C68" w14:textId="27A942AA" w:rsidR="00465E12" w:rsidRDefault="00465E12" w:rsidP="00465E12">
      <w:pPr>
        <w:pStyle w:val="PargrafodaLista"/>
        <w:numPr>
          <w:ilvl w:val="2"/>
          <w:numId w:val="14"/>
        </w:numPr>
      </w:pPr>
      <w:r>
        <w:t>O valor que eu entrego faz sentido?</w:t>
      </w:r>
    </w:p>
    <w:p w14:paraId="4DF60CAE" w14:textId="77777777" w:rsidR="00465E12" w:rsidRDefault="00465E12" w:rsidP="00465E12">
      <w:pPr>
        <w:pStyle w:val="PargrafodaLista"/>
        <w:ind w:left="2160"/>
      </w:pPr>
    </w:p>
    <w:p w14:paraId="60BB3B8F" w14:textId="278EB8E0" w:rsidR="00465E12" w:rsidRDefault="00465E12" w:rsidP="00465E12">
      <w:pPr>
        <w:pStyle w:val="PargrafodaLista"/>
        <w:numPr>
          <w:ilvl w:val="1"/>
          <w:numId w:val="14"/>
        </w:numPr>
      </w:pPr>
      <w:r>
        <w:t xml:space="preserve">Hipótese de crescimento </w:t>
      </w:r>
    </w:p>
    <w:p w14:paraId="12F40F94" w14:textId="40F9B9AE" w:rsidR="00465E12" w:rsidRDefault="00465E12" w:rsidP="00465E12">
      <w:pPr>
        <w:pStyle w:val="PargrafodaLista"/>
        <w:numPr>
          <w:ilvl w:val="2"/>
          <w:numId w:val="14"/>
        </w:numPr>
      </w:pPr>
      <w:r>
        <w:t>Como escalar o valor entregado?</w:t>
      </w:r>
    </w:p>
    <w:p w14:paraId="25A38B4F" w14:textId="47551F94" w:rsidR="00465E12" w:rsidRPr="00465E12" w:rsidRDefault="00465E12" w:rsidP="00465E12">
      <w:pPr>
        <w:pStyle w:val="PargrafodaLista"/>
        <w:numPr>
          <w:ilvl w:val="2"/>
          <w:numId w:val="14"/>
        </w:numPr>
      </w:pPr>
      <w:r>
        <w:t>Como eu faço que muita gente saiba disso?</w:t>
      </w:r>
    </w:p>
    <w:p w14:paraId="0F91C9D1" w14:textId="77777777" w:rsidR="00035E78" w:rsidRPr="00332E46" w:rsidRDefault="00035E78" w:rsidP="00035E78">
      <w:pPr>
        <w:pStyle w:val="PargrafodaLista"/>
        <w:ind w:left="2880"/>
      </w:pPr>
    </w:p>
    <w:p w14:paraId="5E85D129" w14:textId="2A1EFB46" w:rsidR="00465E12" w:rsidRDefault="00465E12" w:rsidP="00465E12">
      <w:r>
        <w:br/>
      </w:r>
    </w:p>
    <w:p w14:paraId="019A7258" w14:textId="77777777" w:rsidR="00465E12" w:rsidRDefault="00465E12">
      <w:r>
        <w:br w:type="page"/>
      </w:r>
    </w:p>
    <w:p w14:paraId="620D0FAB" w14:textId="6F446A71" w:rsidR="007235A9" w:rsidRDefault="00465E12" w:rsidP="00465E12">
      <w:pPr>
        <w:pStyle w:val="PargrafodaLista"/>
        <w:numPr>
          <w:ilvl w:val="0"/>
          <w:numId w:val="15"/>
        </w:numPr>
      </w:pPr>
      <w:r>
        <w:lastRenderedPageBreak/>
        <w:t>Project Model Canvas</w:t>
      </w:r>
    </w:p>
    <w:p w14:paraId="675BFEB7" w14:textId="77777777" w:rsidR="00465E12" w:rsidRDefault="00465E12" w:rsidP="00465E12">
      <w:pPr>
        <w:pStyle w:val="PargrafodaLista"/>
      </w:pPr>
    </w:p>
    <w:p w14:paraId="5ACB8366" w14:textId="01DE5CEE" w:rsidR="00465E12" w:rsidRDefault="00465E12" w:rsidP="00465E12">
      <w:pPr>
        <w:pStyle w:val="PargrafodaLista"/>
        <w:numPr>
          <w:ilvl w:val="1"/>
          <w:numId w:val="15"/>
        </w:numPr>
      </w:pPr>
      <w:r>
        <w:t xml:space="preserve">Ferramenta Visual </w:t>
      </w:r>
    </w:p>
    <w:p w14:paraId="6FF8C383" w14:textId="5CFC1744" w:rsidR="00465E12" w:rsidRDefault="00465E12" w:rsidP="00534696">
      <w:pPr>
        <w:pStyle w:val="PargrafodaLista"/>
        <w:numPr>
          <w:ilvl w:val="2"/>
          <w:numId w:val="15"/>
        </w:numPr>
      </w:pPr>
      <w:r>
        <w:t>Para que?</w:t>
      </w:r>
    </w:p>
    <w:p w14:paraId="08B3DD7C" w14:textId="4EAE517E" w:rsidR="00465E12" w:rsidRDefault="00955D77" w:rsidP="00534696">
      <w:pPr>
        <w:pStyle w:val="PargrafodaLista"/>
        <w:numPr>
          <w:ilvl w:val="3"/>
          <w:numId w:val="15"/>
        </w:numPr>
      </w:pPr>
      <w:r>
        <w:t>Justificativa</w:t>
      </w:r>
    </w:p>
    <w:p w14:paraId="11EA0E4A" w14:textId="110EBF44" w:rsidR="00955D77" w:rsidRDefault="00534696" w:rsidP="00534696">
      <w:pPr>
        <w:pStyle w:val="PargrafodaLista"/>
        <w:numPr>
          <w:ilvl w:val="4"/>
          <w:numId w:val="15"/>
        </w:numPr>
      </w:pPr>
      <w:r>
        <w:t>O Problema que a empresa pretende resolver.</w:t>
      </w:r>
    </w:p>
    <w:p w14:paraId="2338E477" w14:textId="74E38433" w:rsidR="00534696" w:rsidRDefault="00534696" w:rsidP="00534696">
      <w:pPr>
        <w:pStyle w:val="PargrafodaLista"/>
        <w:numPr>
          <w:ilvl w:val="4"/>
          <w:numId w:val="15"/>
        </w:numPr>
      </w:pPr>
      <w:r>
        <w:t>As organizações possuem dores e a situação atual apresenta demandas não atendidas e oportunidades não exploradas</w:t>
      </w:r>
    </w:p>
    <w:p w14:paraId="39347C6E" w14:textId="4F3D7D57" w:rsidR="00534696" w:rsidRDefault="00534696" w:rsidP="00534696">
      <w:pPr>
        <w:pStyle w:val="PargrafodaLista"/>
        <w:numPr>
          <w:ilvl w:val="3"/>
          <w:numId w:val="15"/>
        </w:numPr>
      </w:pPr>
      <w:r>
        <w:t xml:space="preserve">Objetivo </w:t>
      </w:r>
      <w:proofErr w:type="spellStart"/>
      <w:r>
        <w:t>Smart</w:t>
      </w:r>
      <w:proofErr w:type="spellEnd"/>
    </w:p>
    <w:p w14:paraId="4E36E0B7" w14:textId="77777777" w:rsidR="00534696" w:rsidRDefault="00534696" w:rsidP="00534696">
      <w:pPr>
        <w:pStyle w:val="PargrafodaLista"/>
        <w:numPr>
          <w:ilvl w:val="4"/>
          <w:numId w:val="15"/>
        </w:numPr>
      </w:pPr>
      <w:r>
        <w:t xml:space="preserve">Objetivos de realização. </w:t>
      </w:r>
    </w:p>
    <w:p w14:paraId="2E177CF0" w14:textId="120499D9" w:rsidR="00534696" w:rsidRDefault="00534696" w:rsidP="00534696">
      <w:pPr>
        <w:pStyle w:val="PargrafodaLista"/>
        <w:numPr>
          <w:ilvl w:val="4"/>
          <w:numId w:val="15"/>
        </w:numPr>
      </w:pPr>
      <w:r>
        <w:t>Se cumpridos, nos transportarão da situação atual para um futuro de geração de valor.</w:t>
      </w:r>
    </w:p>
    <w:p w14:paraId="61674CE1" w14:textId="595ED24C" w:rsidR="00534696" w:rsidRDefault="00534696" w:rsidP="00534696">
      <w:pPr>
        <w:pStyle w:val="PargrafodaLista"/>
        <w:numPr>
          <w:ilvl w:val="3"/>
          <w:numId w:val="15"/>
        </w:numPr>
      </w:pPr>
      <w:r>
        <w:t>Benefícios</w:t>
      </w:r>
    </w:p>
    <w:p w14:paraId="0DB7A80C" w14:textId="0640E90B" w:rsidR="00534696" w:rsidRDefault="00534696" w:rsidP="00534696">
      <w:pPr>
        <w:pStyle w:val="PargrafodaLista"/>
        <w:numPr>
          <w:ilvl w:val="4"/>
          <w:numId w:val="15"/>
        </w:numPr>
      </w:pPr>
      <w:r>
        <w:t>Valores tangíveis e Intangíveis serão obtidos pela organização no futuro após a implantação do projeto</w:t>
      </w:r>
    </w:p>
    <w:p w14:paraId="552F5D20" w14:textId="7747B7B5" w:rsidR="00534696" w:rsidRDefault="00534696" w:rsidP="00534696">
      <w:pPr>
        <w:pStyle w:val="PargrafodaLista"/>
        <w:numPr>
          <w:ilvl w:val="4"/>
          <w:numId w:val="15"/>
        </w:numPr>
      </w:pPr>
      <w:r>
        <w:t>Considerar ESG (</w:t>
      </w:r>
      <w:r w:rsidRPr="00534696">
        <w:t xml:space="preserve">Environmental, social, </w:t>
      </w:r>
      <w:proofErr w:type="spellStart"/>
      <w:r w:rsidRPr="00534696">
        <w:t>and</w:t>
      </w:r>
      <w:proofErr w:type="spellEnd"/>
      <w:r w:rsidRPr="00534696">
        <w:t xml:space="preserve"> </w:t>
      </w:r>
      <w:r>
        <w:t xml:space="preserve">Governance) </w:t>
      </w:r>
    </w:p>
    <w:p w14:paraId="3EAF20CC" w14:textId="3EEB89B3" w:rsidR="00534696" w:rsidRDefault="00534696" w:rsidP="00534696">
      <w:pPr>
        <w:pStyle w:val="PargrafodaLista"/>
        <w:numPr>
          <w:ilvl w:val="2"/>
          <w:numId w:val="15"/>
        </w:numPr>
      </w:pPr>
      <w:r>
        <w:t xml:space="preserve">O </w:t>
      </w:r>
      <w:proofErr w:type="gramStart"/>
      <w:r>
        <w:t>que ?</w:t>
      </w:r>
      <w:proofErr w:type="gramEnd"/>
    </w:p>
    <w:p w14:paraId="5B140746" w14:textId="405FBDFB" w:rsidR="00534696" w:rsidRDefault="00534696" w:rsidP="00534696">
      <w:pPr>
        <w:pStyle w:val="PargrafodaLista"/>
        <w:numPr>
          <w:ilvl w:val="3"/>
          <w:numId w:val="15"/>
        </w:numPr>
      </w:pPr>
      <w:r>
        <w:t>Produto</w:t>
      </w:r>
    </w:p>
    <w:p w14:paraId="3770AFF7" w14:textId="36BC1968" w:rsidR="00534696" w:rsidRDefault="00534696" w:rsidP="00534696">
      <w:pPr>
        <w:pStyle w:val="PargrafodaLista"/>
        <w:numPr>
          <w:ilvl w:val="4"/>
          <w:numId w:val="15"/>
        </w:numPr>
      </w:pPr>
      <w:r>
        <w:t>O que será entregue ao cliente?</w:t>
      </w:r>
    </w:p>
    <w:p w14:paraId="22E92D1D" w14:textId="122BD5F7" w:rsidR="00534696" w:rsidRDefault="00534696" w:rsidP="00534696">
      <w:pPr>
        <w:pStyle w:val="PargrafodaLista"/>
        <w:numPr>
          <w:ilvl w:val="4"/>
          <w:numId w:val="15"/>
        </w:numPr>
      </w:pPr>
      <w:r>
        <w:t>Qual o valor entregue?</w:t>
      </w:r>
    </w:p>
    <w:p w14:paraId="72A69C66" w14:textId="6DECC5CA" w:rsidR="00534696" w:rsidRDefault="00534696" w:rsidP="00534696">
      <w:pPr>
        <w:pStyle w:val="PargrafodaLista"/>
        <w:numPr>
          <w:ilvl w:val="3"/>
          <w:numId w:val="15"/>
        </w:numPr>
      </w:pPr>
      <w:r>
        <w:t>Requisitos</w:t>
      </w:r>
    </w:p>
    <w:p w14:paraId="7CFE0F69" w14:textId="573EC074" w:rsidR="00534696" w:rsidRDefault="00534696" w:rsidP="00534696">
      <w:pPr>
        <w:pStyle w:val="PargrafodaLista"/>
        <w:numPr>
          <w:ilvl w:val="4"/>
          <w:numId w:val="15"/>
        </w:numPr>
      </w:pPr>
      <w:r>
        <w:t>Aquilo que é necessário ou desejável no produto que será gerado ao final do projeto.</w:t>
      </w:r>
    </w:p>
    <w:p w14:paraId="49FC9EB2" w14:textId="3EDDDA79" w:rsidR="000835E5" w:rsidRDefault="00534696" w:rsidP="00534696">
      <w:pPr>
        <w:pStyle w:val="PargrafodaLista"/>
        <w:numPr>
          <w:ilvl w:val="4"/>
          <w:numId w:val="15"/>
        </w:numPr>
      </w:pPr>
      <w:r>
        <w:t xml:space="preserve">O que é o mínimo necessário para estar nesse </w:t>
      </w:r>
      <w:proofErr w:type="gramStart"/>
      <w:r>
        <w:t>produto final</w:t>
      </w:r>
      <w:proofErr w:type="gramEnd"/>
      <w:r>
        <w:t xml:space="preserve"> do projeto?</w:t>
      </w:r>
    </w:p>
    <w:p w14:paraId="24572973" w14:textId="38F43AEE" w:rsidR="00534696" w:rsidRDefault="000835E5" w:rsidP="000835E5">
      <w:r>
        <w:br w:type="page"/>
      </w:r>
    </w:p>
    <w:p w14:paraId="5D06D357" w14:textId="6CDDC06C" w:rsidR="00534696" w:rsidRDefault="00534696" w:rsidP="00534696">
      <w:pPr>
        <w:pStyle w:val="PargrafodaLista"/>
        <w:numPr>
          <w:ilvl w:val="2"/>
          <w:numId w:val="15"/>
        </w:numPr>
      </w:pPr>
      <w:r>
        <w:lastRenderedPageBreak/>
        <w:t>Quem?</w:t>
      </w:r>
    </w:p>
    <w:p w14:paraId="299F334D" w14:textId="1D5F20C6" w:rsidR="00534696" w:rsidRDefault="00534696" w:rsidP="00534696">
      <w:pPr>
        <w:pStyle w:val="PargrafodaLista"/>
        <w:numPr>
          <w:ilvl w:val="3"/>
          <w:numId w:val="15"/>
        </w:numPr>
      </w:pPr>
      <w:r>
        <w:t>Stakeholders externos</w:t>
      </w:r>
    </w:p>
    <w:p w14:paraId="6EA5E20B" w14:textId="2B697234" w:rsidR="00534696" w:rsidRDefault="00534696" w:rsidP="00534696">
      <w:pPr>
        <w:pStyle w:val="PargrafodaLista"/>
        <w:numPr>
          <w:ilvl w:val="4"/>
          <w:numId w:val="15"/>
        </w:numPr>
      </w:pPr>
      <w:r>
        <w:t>Todas as pessoas ou organizações envolvidas ou afetadas pelo projeto</w:t>
      </w:r>
    </w:p>
    <w:p w14:paraId="7D7C5E8B" w14:textId="4974CC5A" w:rsidR="00534696" w:rsidRDefault="00534696" w:rsidP="00534696">
      <w:pPr>
        <w:pStyle w:val="PargrafodaLista"/>
        <w:numPr>
          <w:ilvl w:val="4"/>
          <w:numId w:val="15"/>
        </w:numPr>
      </w:pPr>
      <w:r>
        <w:t>Cliente do projeto/patrocinador do projeto</w:t>
      </w:r>
      <w:r w:rsidR="000835E5">
        <w:t>, fornecedores, órgãos regulatórios.</w:t>
      </w:r>
    </w:p>
    <w:p w14:paraId="7A0E492F" w14:textId="5638556F" w:rsidR="000835E5" w:rsidRDefault="000835E5" w:rsidP="000835E5">
      <w:pPr>
        <w:pStyle w:val="PargrafodaLista"/>
        <w:numPr>
          <w:ilvl w:val="3"/>
          <w:numId w:val="15"/>
        </w:numPr>
      </w:pPr>
      <w:r>
        <w:t>Fatores externos</w:t>
      </w:r>
    </w:p>
    <w:p w14:paraId="0846F048" w14:textId="2DFCC0F8" w:rsidR="000835E5" w:rsidRDefault="000835E5" w:rsidP="000835E5">
      <w:pPr>
        <w:pStyle w:val="PargrafodaLista"/>
        <w:numPr>
          <w:ilvl w:val="4"/>
          <w:numId w:val="15"/>
        </w:numPr>
      </w:pPr>
      <w:r>
        <w:t xml:space="preserve">Fatores externos que precisam ser monitorados, economia, clima, tecnologia, recursos, regulamentações, </w:t>
      </w:r>
      <w:proofErr w:type="gramStart"/>
      <w:r>
        <w:t>cultura, etc.</w:t>
      </w:r>
      <w:proofErr w:type="gramEnd"/>
    </w:p>
    <w:p w14:paraId="5C822AB2" w14:textId="78E372B2" w:rsidR="000835E5" w:rsidRDefault="000835E5" w:rsidP="000835E5">
      <w:pPr>
        <w:pStyle w:val="PargrafodaLista"/>
        <w:numPr>
          <w:ilvl w:val="3"/>
          <w:numId w:val="15"/>
        </w:numPr>
      </w:pPr>
      <w:r>
        <w:t>Equipe</w:t>
      </w:r>
    </w:p>
    <w:p w14:paraId="6AE5470B" w14:textId="6D2B738C" w:rsidR="000835E5" w:rsidRDefault="000835E5" w:rsidP="000835E5">
      <w:pPr>
        <w:pStyle w:val="PargrafodaLista"/>
        <w:numPr>
          <w:ilvl w:val="4"/>
          <w:numId w:val="15"/>
        </w:numPr>
      </w:pPr>
      <w:r>
        <w:t xml:space="preserve">Todos que produzem algo com seus respectivos papeis. </w:t>
      </w:r>
    </w:p>
    <w:p w14:paraId="6C36182B" w14:textId="1D448AD5" w:rsidR="000835E5" w:rsidRDefault="000835E5" w:rsidP="000835E5">
      <w:pPr>
        <w:pStyle w:val="PargrafodaLista"/>
        <w:numPr>
          <w:ilvl w:val="4"/>
          <w:numId w:val="15"/>
        </w:numPr>
      </w:pPr>
      <w:r>
        <w:t>O que entregam e quais habilidades desejadas</w:t>
      </w:r>
    </w:p>
    <w:p w14:paraId="26948BB2" w14:textId="5F2FCFAF" w:rsidR="000835E5" w:rsidRDefault="000835E5" w:rsidP="000835E5">
      <w:pPr>
        <w:pStyle w:val="PargrafodaLista"/>
        <w:numPr>
          <w:ilvl w:val="2"/>
          <w:numId w:val="15"/>
        </w:numPr>
      </w:pPr>
      <w:r>
        <w:t>Como?</w:t>
      </w:r>
    </w:p>
    <w:p w14:paraId="30E1BD81" w14:textId="52A4FED9" w:rsidR="000835E5" w:rsidRDefault="000835E5" w:rsidP="000835E5">
      <w:pPr>
        <w:pStyle w:val="PargrafodaLista"/>
        <w:numPr>
          <w:ilvl w:val="3"/>
          <w:numId w:val="15"/>
        </w:numPr>
      </w:pPr>
      <w:r>
        <w:t>Premissas</w:t>
      </w:r>
    </w:p>
    <w:p w14:paraId="6E8FAAA9" w14:textId="02802D97" w:rsidR="000835E5" w:rsidRDefault="000835E5" w:rsidP="000835E5">
      <w:pPr>
        <w:pStyle w:val="PargrafodaLista"/>
        <w:numPr>
          <w:ilvl w:val="4"/>
          <w:numId w:val="15"/>
        </w:numPr>
      </w:pPr>
      <w:r>
        <w:t>Suposições sobre o futuro.</w:t>
      </w:r>
    </w:p>
    <w:p w14:paraId="61EFB448" w14:textId="7754B5CF" w:rsidR="000835E5" w:rsidRDefault="000835E5" w:rsidP="000835E5">
      <w:pPr>
        <w:pStyle w:val="PargrafodaLista"/>
        <w:numPr>
          <w:ilvl w:val="4"/>
          <w:numId w:val="15"/>
        </w:numPr>
      </w:pPr>
      <w:r>
        <w:t>Suposições dadas como certas</w:t>
      </w:r>
    </w:p>
    <w:p w14:paraId="4768C145" w14:textId="62B56AC6" w:rsidR="000835E5" w:rsidRDefault="000835E5" w:rsidP="000835E5">
      <w:pPr>
        <w:pStyle w:val="PargrafodaLista"/>
        <w:numPr>
          <w:ilvl w:val="3"/>
          <w:numId w:val="15"/>
        </w:numPr>
      </w:pPr>
      <w:r>
        <w:t>Entregas</w:t>
      </w:r>
    </w:p>
    <w:p w14:paraId="6B7B95D3" w14:textId="584216A2" w:rsidR="000835E5" w:rsidRDefault="000835E5" w:rsidP="000835E5">
      <w:pPr>
        <w:pStyle w:val="PargrafodaLista"/>
        <w:numPr>
          <w:ilvl w:val="4"/>
          <w:numId w:val="15"/>
        </w:numPr>
      </w:pPr>
      <w:r>
        <w:t>Partes menores que integradas garantem que o projeto seja concluído.</w:t>
      </w:r>
    </w:p>
    <w:p w14:paraId="7B2BF678" w14:textId="2C84FE77" w:rsidR="000835E5" w:rsidRDefault="000835E5" w:rsidP="000835E5">
      <w:pPr>
        <w:pStyle w:val="PargrafodaLista"/>
        <w:numPr>
          <w:ilvl w:val="4"/>
          <w:numId w:val="15"/>
        </w:numPr>
      </w:pPr>
      <w:r>
        <w:t>São tangíveis, palpáveis, mensuráveis e verificáveis.</w:t>
      </w:r>
    </w:p>
    <w:p w14:paraId="24FBD4EF" w14:textId="7A049DF8" w:rsidR="000835E5" w:rsidRDefault="000835E5" w:rsidP="000835E5">
      <w:pPr>
        <w:pStyle w:val="PargrafodaLista"/>
        <w:numPr>
          <w:ilvl w:val="3"/>
          <w:numId w:val="15"/>
        </w:numPr>
      </w:pPr>
      <w:r>
        <w:t xml:space="preserve">Restrições </w:t>
      </w:r>
    </w:p>
    <w:p w14:paraId="43B3134F" w14:textId="7737304B" w:rsidR="000835E5" w:rsidRDefault="000835E5" w:rsidP="000835E5">
      <w:pPr>
        <w:pStyle w:val="PargrafodaLista"/>
        <w:numPr>
          <w:ilvl w:val="4"/>
          <w:numId w:val="15"/>
        </w:numPr>
      </w:pPr>
      <w:r>
        <w:t>Limitações de qualquer origem, impostas ao trabalho realizado pela equipe, que diminuem sua liberdade de opções.</w:t>
      </w:r>
    </w:p>
    <w:p w14:paraId="6F980BE4" w14:textId="77777777" w:rsidR="000835E5" w:rsidRDefault="000835E5" w:rsidP="000835E5">
      <w:pPr>
        <w:pStyle w:val="PargrafodaLista"/>
        <w:ind w:left="3600"/>
      </w:pPr>
    </w:p>
    <w:p w14:paraId="0317258D" w14:textId="370D2AB5" w:rsidR="000835E5" w:rsidRDefault="000835E5" w:rsidP="000835E5">
      <w:pPr>
        <w:pStyle w:val="PargrafodaLista"/>
        <w:numPr>
          <w:ilvl w:val="2"/>
          <w:numId w:val="15"/>
        </w:numPr>
      </w:pPr>
      <w:r>
        <w:t>Quando e quanto?</w:t>
      </w:r>
    </w:p>
    <w:p w14:paraId="2BA42E2C" w14:textId="18D507A4" w:rsidR="000835E5" w:rsidRDefault="000835E5" w:rsidP="000835E5">
      <w:pPr>
        <w:pStyle w:val="PargrafodaLista"/>
        <w:numPr>
          <w:ilvl w:val="3"/>
          <w:numId w:val="15"/>
        </w:numPr>
      </w:pPr>
      <w:r>
        <w:t>Riscos</w:t>
      </w:r>
    </w:p>
    <w:p w14:paraId="7D7D412B" w14:textId="0C8DBB75" w:rsidR="000835E5" w:rsidRDefault="000835E5" w:rsidP="000835E5">
      <w:pPr>
        <w:pStyle w:val="PargrafodaLista"/>
        <w:numPr>
          <w:ilvl w:val="4"/>
          <w:numId w:val="15"/>
        </w:numPr>
      </w:pPr>
      <w:r>
        <w:t>Incertezas que podem afetar os objetivos do projeto precisam ser gerenciados.</w:t>
      </w:r>
    </w:p>
    <w:p w14:paraId="757A6E86" w14:textId="62921D8D" w:rsidR="000835E5" w:rsidRDefault="000835E5" w:rsidP="000835E5">
      <w:pPr>
        <w:pStyle w:val="PargrafodaLista"/>
        <w:numPr>
          <w:ilvl w:val="4"/>
          <w:numId w:val="15"/>
        </w:numPr>
      </w:pPr>
      <w:r>
        <w:t>Podem representar ameaças ou oportunidades</w:t>
      </w:r>
    </w:p>
    <w:p w14:paraId="699FE1E9" w14:textId="426C6D17" w:rsidR="000835E5" w:rsidRDefault="000835E5" w:rsidP="000835E5">
      <w:pPr>
        <w:pStyle w:val="PargrafodaLista"/>
        <w:numPr>
          <w:ilvl w:val="3"/>
          <w:numId w:val="15"/>
        </w:numPr>
      </w:pPr>
      <w:r>
        <w:t>Linha do tempo</w:t>
      </w:r>
    </w:p>
    <w:p w14:paraId="618C44B7" w14:textId="224DE73D" w:rsidR="000835E5" w:rsidRDefault="000835E5" w:rsidP="000835E5">
      <w:pPr>
        <w:pStyle w:val="PargrafodaLista"/>
        <w:numPr>
          <w:ilvl w:val="4"/>
          <w:numId w:val="15"/>
        </w:numPr>
      </w:pPr>
      <w:r>
        <w:t>Quanto tempo vai durar o projeto</w:t>
      </w:r>
    </w:p>
    <w:p w14:paraId="0125DA2B" w14:textId="3D7196C8" w:rsidR="000835E5" w:rsidRDefault="000835E5" w:rsidP="000835E5">
      <w:pPr>
        <w:pStyle w:val="PargrafodaLista"/>
        <w:numPr>
          <w:ilvl w:val="4"/>
          <w:numId w:val="15"/>
        </w:numPr>
      </w:pPr>
      <w:r>
        <w:t>Pode ter também um cronograma</w:t>
      </w:r>
    </w:p>
    <w:p w14:paraId="56CA20B3" w14:textId="1D116970" w:rsidR="000835E5" w:rsidRDefault="000835E5" w:rsidP="000835E5">
      <w:pPr>
        <w:pStyle w:val="PargrafodaLista"/>
        <w:numPr>
          <w:ilvl w:val="3"/>
          <w:numId w:val="15"/>
        </w:numPr>
      </w:pPr>
      <w:r>
        <w:t>Custos</w:t>
      </w:r>
    </w:p>
    <w:p w14:paraId="5AB7AA8A" w14:textId="0BCCEC14" w:rsidR="000835E5" w:rsidRDefault="000835E5" w:rsidP="000835E5">
      <w:pPr>
        <w:pStyle w:val="PargrafodaLista"/>
        <w:numPr>
          <w:ilvl w:val="4"/>
          <w:numId w:val="15"/>
        </w:numPr>
      </w:pPr>
      <w:r>
        <w:t>Estimado de maneira resumida</w:t>
      </w:r>
    </w:p>
    <w:p w14:paraId="673377A4" w14:textId="77180257" w:rsidR="000835E5" w:rsidRDefault="000835E5" w:rsidP="000835E5">
      <w:pPr>
        <w:pStyle w:val="PargrafodaLista"/>
        <w:numPr>
          <w:ilvl w:val="4"/>
          <w:numId w:val="15"/>
        </w:numPr>
      </w:pPr>
      <w:r>
        <w:t>Pode ser dividido por entregas e prever uma reserva de contingências (dependente do risco)</w:t>
      </w:r>
    </w:p>
    <w:p w14:paraId="36359840" w14:textId="77777777" w:rsidR="00BD41BC" w:rsidRDefault="00BD41BC" w:rsidP="00BD41BC"/>
    <w:p w14:paraId="67AAE1E3" w14:textId="3C72E05F" w:rsidR="00BD41BC" w:rsidRDefault="00BD41BC" w:rsidP="00BD41BC">
      <w:pPr>
        <w:pStyle w:val="PargrafodaLista"/>
        <w:numPr>
          <w:ilvl w:val="0"/>
          <w:numId w:val="15"/>
        </w:numPr>
      </w:pPr>
      <w:r>
        <w:t>Plano de negócios</w:t>
      </w:r>
    </w:p>
    <w:p w14:paraId="5F17A8BF" w14:textId="7E397878" w:rsidR="00BD41BC" w:rsidRDefault="00BD41BC" w:rsidP="00BD41BC">
      <w:pPr>
        <w:pStyle w:val="PargrafodaLista"/>
        <w:numPr>
          <w:ilvl w:val="1"/>
          <w:numId w:val="15"/>
        </w:numPr>
      </w:pPr>
      <w:r>
        <w:t>Objetivos de um plano de negócios</w:t>
      </w:r>
    </w:p>
    <w:p w14:paraId="1DD91CB5" w14:textId="31161CBD" w:rsidR="00BD41BC" w:rsidRDefault="00BD41BC" w:rsidP="00BD41BC">
      <w:pPr>
        <w:pStyle w:val="PargrafodaLista"/>
        <w:numPr>
          <w:ilvl w:val="2"/>
          <w:numId w:val="15"/>
        </w:numPr>
      </w:pPr>
      <w:r>
        <w:t>Testar a viabilidade econômica/ financeira de um negócio</w:t>
      </w:r>
    </w:p>
    <w:p w14:paraId="5700F408" w14:textId="34DBF302" w:rsidR="00BD41BC" w:rsidRDefault="00BD41BC" w:rsidP="00BD41BC">
      <w:pPr>
        <w:pStyle w:val="PargrafodaLista"/>
        <w:numPr>
          <w:ilvl w:val="2"/>
          <w:numId w:val="15"/>
        </w:numPr>
      </w:pPr>
      <w:r>
        <w:t>Auxiliar a busca de investimento – mensurar valor</w:t>
      </w:r>
    </w:p>
    <w:p w14:paraId="0FC086B8" w14:textId="3F7FC278" w:rsidR="00BD41BC" w:rsidRDefault="00BD41BC" w:rsidP="00BD41BC">
      <w:pPr>
        <w:pStyle w:val="PargrafodaLista"/>
        <w:numPr>
          <w:ilvl w:val="2"/>
          <w:numId w:val="15"/>
        </w:numPr>
      </w:pPr>
      <w:r>
        <w:t>Orientar as operações da empresa -escolhas estratégicas</w:t>
      </w:r>
    </w:p>
    <w:p w14:paraId="7C282334" w14:textId="664C8162" w:rsidR="00BD41BC" w:rsidRDefault="00BD41BC" w:rsidP="00BD41BC">
      <w:pPr>
        <w:pStyle w:val="PargrafodaLista"/>
        <w:numPr>
          <w:ilvl w:val="2"/>
          <w:numId w:val="15"/>
        </w:numPr>
      </w:pPr>
      <w:r>
        <w:t xml:space="preserve">Alinhar a equipe de gestão </w:t>
      </w:r>
    </w:p>
    <w:p w14:paraId="16E26D4E" w14:textId="28DF998D" w:rsidR="00BD41BC" w:rsidRDefault="00BD41BC" w:rsidP="00BD41BC">
      <w:pPr>
        <w:pStyle w:val="PargrafodaLista"/>
        <w:numPr>
          <w:ilvl w:val="2"/>
          <w:numId w:val="15"/>
        </w:numPr>
      </w:pPr>
      <w:r>
        <w:t>Transmitir credibilidade</w:t>
      </w:r>
    </w:p>
    <w:p w14:paraId="505673B7" w14:textId="23B76F44" w:rsidR="00BD41BC" w:rsidRDefault="00BD41BC" w:rsidP="00BD41BC">
      <w:pPr>
        <w:pStyle w:val="PargrafodaLista"/>
        <w:numPr>
          <w:ilvl w:val="2"/>
          <w:numId w:val="15"/>
        </w:numPr>
      </w:pPr>
      <w:r>
        <w:t>Orientar as escolhas estratégicas da empresa</w:t>
      </w:r>
    </w:p>
    <w:p w14:paraId="247FEB7E" w14:textId="3CBB56E0" w:rsidR="00BD41BC" w:rsidRDefault="00BD41BC" w:rsidP="00BD41BC">
      <w:pPr>
        <w:pStyle w:val="PargrafodaLista"/>
        <w:numPr>
          <w:ilvl w:val="2"/>
          <w:numId w:val="15"/>
        </w:numPr>
      </w:pPr>
      <w:r>
        <w:t>O plano de negócios aumenta as chances de sucesso</w:t>
      </w:r>
    </w:p>
    <w:p w14:paraId="7046F319" w14:textId="77777777" w:rsidR="00BB6619" w:rsidRDefault="00BB6619" w:rsidP="00BB6619">
      <w:pPr>
        <w:pStyle w:val="PargrafodaLista"/>
        <w:ind w:left="2160"/>
      </w:pPr>
    </w:p>
    <w:p w14:paraId="76ECF19A" w14:textId="0A8B5AAD" w:rsidR="00BB6619" w:rsidRDefault="00BB6619" w:rsidP="00BB6619">
      <w:pPr>
        <w:pStyle w:val="PargrafodaLista"/>
        <w:numPr>
          <w:ilvl w:val="1"/>
          <w:numId w:val="15"/>
        </w:numPr>
      </w:pPr>
      <w:r>
        <w:t xml:space="preserve">Estruturas do plano de negócios </w:t>
      </w:r>
    </w:p>
    <w:p w14:paraId="0180DA0E" w14:textId="7BD9A3F8" w:rsidR="00BB6619" w:rsidRDefault="00BB6619" w:rsidP="00BB6619">
      <w:pPr>
        <w:pStyle w:val="PargrafodaLista"/>
        <w:numPr>
          <w:ilvl w:val="2"/>
          <w:numId w:val="15"/>
        </w:numPr>
      </w:pPr>
      <w:r>
        <w:t xml:space="preserve">Estrutura sugerida MACRO </w:t>
      </w:r>
    </w:p>
    <w:p w14:paraId="749D8B2F" w14:textId="473DB6C8" w:rsidR="00BB6619" w:rsidRDefault="00BB6619" w:rsidP="00BB6619">
      <w:pPr>
        <w:pStyle w:val="PargrafodaLista"/>
        <w:numPr>
          <w:ilvl w:val="3"/>
          <w:numId w:val="15"/>
        </w:numPr>
      </w:pPr>
      <w:r>
        <w:t xml:space="preserve">Contar uma </w:t>
      </w:r>
      <w:proofErr w:type="gramStart"/>
      <w:r>
        <w:t>historia</w:t>
      </w:r>
      <w:proofErr w:type="gramEnd"/>
      <w:r>
        <w:t xml:space="preserve"> </w:t>
      </w:r>
    </w:p>
    <w:p w14:paraId="1EA8FE6E" w14:textId="468A300A" w:rsidR="00BB6619" w:rsidRDefault="00BB6619" w:rsidP="00BB6619">
      <w:pPr>
        <w:pStyle w:val="PargrafodaLista"/>
        <w:numPr>
          <w:ilvl w:val="4"/>
          <w:numId w:val="15"/>
        </w:numPr>
      </w:pPr>
      <w:r>
        <w:t>Planejar normalmente 5 anos de um negócio que não existe, por isso é necessário que a história faça sentido</w:t>
      </w:r>
    </w:p>
    <w:p w14:paraId="54B1DD78" w14:textId="77777777" w:rsidR="00BB6619" w:rsidRDefault="00BB6619" w:rsidP="00BB6619">
      <w:pPr>
        <w:pStyle w:val="PargrafodaLista"/>
        <w:ind w:left="3600"/>
      </w:pPr>
    </w:p>
    <w:p w14:paraId="5DFE0431" w14:textId="7C00B9F7" w:rsidR="00BB6619" w:rsidRDefault="00BB6619" w:rsidP="00BB6619">
      <w:pPr>
        <w:pStyle w:val="PargrafodaLista"/>
        <w:numPr>
          <w:ilvl w:val="3"/>
          <w:numId w:val="15"/>
        </w:numPr>
      </w:pPr>
      <w:r>
        <w:t>Justificar as Informações</w:t>
      </w:r>
    </w:p>
    <w:p w14:paraId="4B329955" w14:textId="11A464F2" w:rsidR="00BB6619" w:rsidRDefault="00BB6619" w:rsidP="00BB6619">
      <w:pPr>
        <w:pStyle w:val="PargrafodaLista"/>
        <w:numPr>
          <w:ilvl w:val="4"/>
          <w:numId w:val="15"/>
        </w:numPr>
      </w:pPr>
      <w:r>
        <w:t xml:space="preserve">Informações técnicas </w:t>
      </w:r>
    </w:p>
    <w:p w14:paraId="4AAFEDD9" w14:textId="77777777" w:rsidR="00BB6619" w:rsidRDefault="00BB6619" w:rsidP="00BB6619">
      <w:pPr>
        <w:pStyle w:val="PargrafodaLista"/>
        <w:ind w:left="3600"/>
      </w:pPr>
    </w:p>
    <w:p w14:paraId="174A6C6A" w14:textId="495209A0" w:rsidR="00BB6619" w:rsidRDefault="00BB6619" w:rsidP="00BB6619">
      <w:pPr>
        <w:pStyle w:val="PargrafodaLista"/>
        <w:numPr>
          <w:ilvl w:val="3"/>
          <w:numId w:val="15"/>
        </w:numPr>
      </w:pPr>
      <w:r>
        <w:t>Definir informações Financeiras</w:t>
      </w:r>
    </w:p>
    <w:p w14:paraId="0E6DE1A5" w14:textId="609B0C5C" w:rsidR="00BB6619" w:rsidRDefault="00BB6619" w:rsidP="00BB6619">
      <w:pPr>
        <w:pStyle w:val="PargrafodaLista"/>
        <w:numPr>
          <w:ilvl w:val="4"/>
          <w:numId w:val="15"/>
        </w:numPr>
      </w:pPr>
      <w:r>
        <w:t xml:space="preserve">Quanto entra e quanto sai </w:t>
      </w:r>
    </w:p>
    <w:p w14:paraId="7DB2610C" w14:textId="2D99E45E" w:rsidR="00754D4B" w:rsidRDefault="00754D4B">
      <w:r>
        <w:br w:type="page"/>
      </w:r>
    </w:p>
    <w:p w14:paraId="2F744928" w14:textId="7E74AFE9" w:rsidR="00BB6619" w:rsidRDefault="00BB6619" w:rsidP="00BB6619">
      <w:pPr>
        <w:pStyle w:val="PargrafodaLista"/>
        <w:numPr>
          <w:ilvl w:val="2"/>
          <w:numId w:val="15"/>
        </w:numPr>
      </w:pPr>
      <w:r>
        <w:lastRenderedPageBreak/>
        <w:t>Estrutura sugerida (detalhada) – Empreendedorismo para visionários – José Dornelas</w:t>
      </w:r>
    </w:p>
    <w:p w14:paraId="61E61CF5" w14:textId="474F2DEE" w:rsidR="00BB6619" w:rsidRDefault="00BB6619" w:rsidP="00BB6619">
      <w:pPr>
        <w:pStyle w:val="PargrafodaLista"/>
        <w:numPr>
          <w:ilvl w:val="3"/>
          <w:numId w:val="15"/>
        </w:numPr>
      </w:pPr>
      <w:r>
        <w:t>Sumario executivo</w:t>
      </w:r>
    </w:p>
    <w:p w14:paraId="52CEA358" w14:textId="5BD6F553" w:rsidR="00BB6619" w:rsidRDefault="00BB6619" w:rsidP="00BB6619">
      <w:pPr>
        <w:pStyle w:val="PargrafodaLista"/>
        <w:numPr>
          <w:ilvl w:val="0"/>
          <w:numId w:val="16"/>
        </w:numPr>
      </w:pPr>
      <w:r>
        <w:t>Sumario Executivo</w:t>
      </w:r>
    </w:p>
    <w:p w14:paraId="4ED6F8D3" w14:textId="07A4A659" w:rsidR="00BB6619" w:rsidRDefault="00BB6619" w:rsidP="00BB6619">
      <w:pPr>
        <w:pStyle w:val="PargrafodaLista"/>
        <w:numPr>
          <w:ilvl w:val="1"/>
          <w:numId w:val="16"/>
        </w:numPr>
      </w:pPr>
      <w:r>
        <w:t>Resumo de Tudo o que eu tenho no meu negócio</w:t>
      </w:r>
    </w:p>
    <w:p w14:paraId="1149CC4D" w14:textId="77777777" w:rsidR="00754D4B" w:rsidRDefault="00754D4B" w:rsidP="00754D4B">
      <w:pPr>
        <w:pStyle w:val="PargrafodaLista"/>
        <w:ind w:left="3600"/>
      </w:pPr>
    </w:p>
    <w:p w14:paraId="3AA0284D" w14:textId="53576156" w:rsidR="00BB6619" w:rsidRDefault="00754D4B" w:rsidP="00BB6619">
      <w:pPr>
        <w:pStyle w:val="PargrafodaLista"/>
        <w:numPr>
          <w:ilvl w:val="0"/>
          <w:numId w:val="16"/>
        </w:numPr>
      </w:pPr>
      <w:r>
        <w:t>Conceito do negócio</w:t>
      </w:r>
    </w:p>
    <w:p w14:paraId="15E3B27C" w14:textId="3D49D95A" w:rsidR="00754D4B" w:rsidRDefault="00754D4B" w:rsidP="00754D4B">
      <w:pPr>
        <w:pStyle w:val="PargrafodaLista"/>
        <w:numPr>
          <w:ilvl w:val="1"/>
          <w:numId w:val="16"/>
        </w:numPr>
      </w:pPr>
      <w:r>
        <w:t>Explicar como eu faço dinheiro</w:t>
      </w:r>
    </w:p>
    <w:p w14:paraId="651A75CC" w14:textId="16F6D68F" w:rsidR="00754D4B" w:rsidRDefault="00754D4B" w:rsidP="00754D4B">
      <w:pPr>
        <w:pStyle w:val="PargrafodaLista"/>
        <w:numPr>
          <w:ilvl w:val="1"/>
          <w:numId w:val="16"/>
        </w:numPr>
      </w:pPr>
      <w:r>
        <w:t>Qual é o modelo de negócios</w:t>
      </w:r>
    </w:p>
    <w:p w14:paraId="4D650F83" w14:textId="77777777" w:rsidR="00754D4B" w:rsidRDefault="00754D4B" w:rsidP="00754D4B">
      <w:pPr>
        <w:pStyle w:val="PargrafodaLista"/>
        <w:ind w:left="3600"/>
      </w:pPr>
    </w:p>
    <w:p w14:paraId="794B86B1" w14:textId="0D5032A3" w:rsidR="00754D4B" w:rsidRDefault="00754D4B" w:rsidP="00754D4B">
      <w:pPr>
        <w:pStyle w:val="PargrafodaLista"/>
        <w:numPr>
          <w:ilvl w:val="0"/>
          <w:numId w:val="16"/>
        </w:numPr>
      </w:pPr>
      <w:r>
        <w:t>Mercado e competidores</w:t>
      </w:r>
    </w:p>
    <w:p w14:paraId="71F1B236" w14:textId="3BDA1B90" w:rsidR="00754D4B" w:rsidRDefault="00754D4B" w:rsidP="00754D4B">
      <w:pPr>
        <w:pStyle w:val="PargrafodaLista"/>
        <w:numPr>
          <w:ilvl w:val="1"/>
          <w:numId w:val="16"/>
        </w:numPr>
      </w:pPr>
      <w:r>
        <w:t>Qual o tamanho desse mercado?</w:t>
      </w:r>
    </w:p>
    <w:p w14:paraId="4BB1B272" w14:textId="687A6DFB" w:rsidR="00754D4B" w:rsidRDefault="00754D4B" w:rsidP="00754D4B">
      <w:pPr>
        <w:pStyle w:val="PargrafodaLista"/>
        <w:numPr>
          <w:ilvl w:val="1"/>
          <w:numId w:val="16"/>
        </w:numPr>
      </w:pPr>
      <w:r>
        <w:t>Tem muita gente comprando?</w:t>
      </w:r>
    </w:p>
    <w:p w14:paraId="3AB542BF" w14:textId="7722FED5" w:rsidR="00754D4B" w:rsidRDefault="00754D4B" w:rsidP="00754D4B">
      <w:pPr>
        <w:pStyle w:val="PargrafodaLista"/>
        <w:numPr>
          <w:ilvl w:val="1"/>
          <w:numId w:val="16"/>
        </w:numPr>
      </w:pPr>
      <w:r>
        <w:t>Quem estar competindo?</w:t>
      </w:r>
    </w:p>
    <w:p w14:paraId="083BE889" w14:textId="7625654C" w:rsidR="00754D4B" w:rsidRDefault="00754D4B" w:rsidP="00754D4B">
      <w:pPr>
        <w:pStyle w:val="PargrafodaLista"/>
        <w:numPr>
          <w:ilvl w:val="1"/>
          <w:numId w:val="16"/>
        </w:numPr>
      </w:pPr>
      <w:r>
        <w:t>O mercado é segmentado?</w:t>
      </w:r>
    </w:p>
    <w:p w14:paraId="7098F40B" w14:textId="77777777" w:rsidR="00754D4B" w:rsidRDefault="00754D4B" w:rsidP="00754D4B">
      <w:pPr>
        <w:pStyle w:val="PargrafodaLista"/>
        <w:ind w:left="3600"/>
      </w:pPr>
    </w:p>
    <w:p w14:paraId="4ACCCB23" w14:textId="2CE9A836" w:rsidR="00754D4B" w:rsidRDefault="00754D4B" w:rsidP="00754D4B">
      <w:pPr>
        <w:pStyle w:val="PargrafodaLista"/>
        <w:numPr>
          <w:ilvl w:val="0"/>
          <w:numId w:val="16"/>
        </w:numPr>
      </w:pPr>
      <w:r>
        <w:t>Equipe de gestão</w:t>
      </w:r>
    </w:p>
    <w:p w14:paraId="26E652BE" w14:textId="775B449C" w:rsidR="00754D4B" w:rsidRDefault="00754D4B" w:rsidP="00754D4B">
      <w:pPr>
        <w:pStyle w:val="PargrafodaLista"/>
        <w:numPr>
          <w:ilvl w:val="1"/>
          <w:numId w:val="16"/>
        </w:numPr>
      </w:pPr>
      <w:r>
        <w:t>Quem são as pessoas que estarão à frente desse negócio?</w:t>
      </w:r>
    </w:p>
    <w:p w14:paraId="1738C145" w14:textId="7AE4E390" w:rsidR="00754D4B" w:rsidRDefault="00754D4B" w:rsidP="00754D4B">
      <w:pPr>
        <w:pStyle w:val="PargrafodaLista"/>
        <w:numPr>
          <w:ilvl w:val="1"/>
          <w:numId w:val="16"/>
        </w:numPr>
      </w:pPr>
      <w:r>
        <w:t>Por que eu devo acreditar que essas pessoas são capazes de fazer esse negócio acontecer?</w:t>
      </w:r>
    </w:p>
    <w:p w14:paraId="43C7533B" w14:textId="77777777" w:rsidR="00754D4B" w:rsidRDefault="00754D4B" w:rsidP="00754D4B">
      <w:pPr>
        <w:pStyle w:val="PargrafodaLista"/>
        <w:ind w:left="3600"/>
      </w:pPr>
    </w:p>
    <w:p w14:paraId="6EA23C86" w14:textId="7F85DEFA" w:rsidR="00754D4B" w:rsidRDefault="00754D4B" w:rsidP="00754D4B">
      <w:pPr>
        <w:pStyle w:val="PargrafodaLista"/>
        <w:numPr>
          <w:ilvl w:val="0"/>
          <w:numId w:val="16"/>
        </w:numPr>
      </w:pPr>
      <w:r>
        <w:t xml:space="preserve">Produtos e serviços </w:t>
      </w:r>
    </w:p>
    <w:p w14:paraId="1283F01E" w14:textId="30D35A32" w:rsidR="00754D4B" w:rsidRDefault="00754D4B" w:rsidP="00754D4B">
      <w:pPr>
        <w:pStyle w:val="PargrafodaLista"/>
        <w:numPr>
          <w:ilvl w:val="1"/>
          <w:numId w:val="16"/>
        </w:numPr>
      </w:pPr>
      <w:r>
        <w:t>O que efetivamente eu vendo?</w:t>
      </w:r>
    </w:p>
    <w:p w14:paraId="06B3B587" w14:textId="5F26B5EA" w:rsidR="00754D4B" w:rsidRDefault="00754D4B" w:rsidP="00754D4B">
      <w:pPr>
        <w:pStyle w:val="PargrafodaLista"/>
        <w:numPr>
          <w:ilvl w:val="1"/>
          <w:numId w:val="16"/>
        </w:numPr>
      </w:pPr>
      <w:r>
        <w:t>O que eu entrego para o cliente?</w:t>
      </w:r>
    </w:p>
    <w:p w14:paraId="45E40C0D" w14:textId="77777777" w:rsidR="00754D4B" w:rsidRDefault="00754D4B" w:rsidP="00754D4B">
      <w:pPr>
        <w:pStyle w:val="PargrafodaLista"/>
        <w:ind w:left="3600"/>
      </w:pPr>
    </w:p>
    <w:p w14:paraId="64306777" w14:textId="53BB2422" w:rsidR="00754D4B" w:rsidRDefault="00754D4B" w:rsidP="00754D4B">
      <w:pPr>
        <w:pStyle w:val="PargrafodaLista"/>
        <w:numPr>
          <w:ilvl w:val="0"/>
          <w:numId w:val="16"/>
        </w:numPr>
      </w:pPr>
      <w:r>
        <w:t>Estrutura e operações</w:t>
      </w:r>
    </w:p>
    <w:p w14:paraId="5CF463E3" w14:textId="5458429F" w:rsidR="00754D4B" w:rsidRDefault="00754D4B" w:rsidP="00754D4B">
      <w:pPr>
        <w:pStyle w:val="PargrafodaLista"/>
        <w:numPr>
          <w:ilvl w:val="1"/>
          <w:numId w:val="16"/>
        </w:numPr>
      </w:pPr>
      <w:r>
        <w:t>Como eu faço para tudo acontecer?</w:t>
      </w:r>
    </w:p>
    <w:p w14:paraId="17642934" w14:textId="77777777" w:rsidR="00754D4B" w:rsidRDefault="00754D4B" w:rsidP="00754D4B">
      <w:pPr>
        <w:pStyle w:val="PargrafodaLista"/>
        <w:ind w:left="3600"/>
      </w:pPr>
    </w:p>
    <w:p w14:paraId="6CEBEEC7" w14:textId="3817E67F" w:rsidR="00754D4B" w:rsidRDefault="00754D4B" w:rsidP="00754D4B">
      <w:pPr>
        <w:pStyle w:val="PargrafodaLista"/>
        <w:numPr>
          <w:ilvl w:val="0"/>
          <w:numId w:val="16"/>
        </w:numPr>
      </w:pPr>
      <w:r>
        <w:t xml:space="preserve">Marketing e vendas </w:t>
      </w:r>
    </w:p>
    <w:p w14:paraId="7A823E34" w14:textId="0D5A5A8B" w:rsidR="00754D4B" w:rsidRDefault="00754D4B" w:rsidP="00754D4B">
      <w:pPr>
        <w:pStyle w:val="PargrafodaLista"/>
        <w:numPr>
          <w:ilvl w:val="1"/>
          <w:numId w:val="16"/>
        </w:numPr>
      </w:pPr>
      <w:r>
        <w:t>Como eu faço para as pessoas saberem que eu existo?</w:t>
      </w:r>
    </w:p>
    <w:p w14:paraId="18CC8D40" w14:textId="5E505086" w:rsidR="00754D4B" w:rsidRDefault="00754D4B" w:rsidP="00754D4B">
      <w:pPr>
        <w:pStyle w:val="PargrafodaLista"/>
        <w:numPr>
          <w:ilvl w:val="1"/>
          <w:numId w:val="16"/>
        </w:numPr>
      </w:pPr>
      <w:r>
        <w:t>Como eu faço para as pessoas comprarem o produto?</w:t>
      </w:r>
    </w:p>
    <w:p w14:paraId="7AFC506E" w14:textId="77777777" w:rsidR="00754D4B" w:rsidRDefault="00754D4B" w:rsidP="00754D4B">
      <w:pPr>
        <w:pStyle w:val="PargrafodaLista"/>
        <w:ind w:left="3600"/>
      </w:pPr>
    </w:p>
    <w:p w14:paraId="0ADF7CF7" w14:textId="2C98C769" w:rsidR="00754D4B" w:rsidRDefault="00754D4B" w:rsidP="00754D4B">
      <w:pPr>
        <w:pStyle w:val="PargrafodaLista"/>
        <w:numPr>
          <w:ilvl w:val="0"/>
          <w:numId w:val="16"/>
        </w:numPr>
      </w:pPr>
      <w:r>
        <w:t xml:space="preserve">Estratégia de crescimento </w:t>
      </w:r>
    </w:p>
    <w:p w14:paraId="4C1034AC" w14:textId="244A0F6F" w:rsidR="00754D4B" w:rsidRDefault="00754D4B" w:rsidP="00754D4B">
      <w:pPr>
        <w:pStyle w:val="PargrafodaLista"/>
        <w:numPr>
          <w:ilvl w:val="1"/>
          <w:numId w:val="16"/>
        </w:numPr>
      </w:pPr>
      <w:r>
        <w:t>Como eu faço para isso aumentar ao longo do tempo?</w:t>
      </w:r>
    </w:p>
    <w:p w14:paraId="2A35B3EF" w14:textId="77777777" w:rsidR="00754D4B" w:rsidRDefault="00754D4B" w:rsidP="00754D4B">
      <w:pPr>
        <w:pStyle w:val="PargrafodaLista"/>
        <w:ind w:left="3600"/>
      </w:pPr>
    </w:p>
    <w:p w14:paraId="1E0F2A31" w14:textId="77777777" w:rsidR="00754D4B" w:rsidRDefault="00754D4B" w:rsidP="00754D4B">
      <w:pPr>
        <w:pStyle w:val="PargrafodaLista"/>
        <w:ind w:left="3600"/>
      </w:pPr>
    </w:p>
    <w:p w14:paraId="5C72F7F8" w14:textId="677829E1" w:rsidR="00754D4B" w:rsidRDefault="00754D4B" w:rsidP="00754D4B">
      <w:pPr>
        <w:pStyle w:val="PargrafodaLista"/>
        <w:numPr>
          <w:ilvl w:val="0"/>
          <w:numId w:val="16"/>
        </w:numPr>
      </w:pPr>
      <w:r>
        <w:lastRenderedPageBreak/>
        <w:t xml:space="preserve">Finanças </w:t>
      </w:r>
    </w:p>
    <w:p w14:paraId="4E3C521C" w14:textId="20A0CCF9" w:rsidR="00754D4B" w:rsidRDefault="00754D4B" w:rsidP="00754D4B">
      <w:pPr>
        <w:pStyle w:val="PargrafodaLista"/>
        <w:numPr>
          <w:ilvl w:val="1"/>
          <w:numId w:val="16"/>
        </w:numPr>
      </w:pPr>
      <w:r>
        <w:t>Tudo termina em números</w:t>
      </w:r>
    </w:p>
    <w:p w14:paraId="75D74CE3" w14:textId="7663BFDF" w:rsidR="00754D4B" w:rsidRDefault="00754D4B" w:rsidP="00754D4B">
      <w:pPr>
        <w:pStyle w:val="PargrafodaLista"/>
        <w:numPr>
          <w:ilvl w:val="1"/>
          <w:numId w:val="16"/>
        </w:numPr>
      </w:pPr>
      <w:r>
        <w:t>Receita e custo</w:t>
      </w:r>
    </w:p>
    <w:p w14:paraId="0788AE94" w14:textId="20C83300" w:rsidR="00754D4B" w:rsidRDefault="00754D4B" w:rsidP="00754D4B">
      <w:pPr>
        <w:pStyle w:val="PargrafodaLista"/>
        <w:numPr>
          <w:ilvl w:val="1"/>
          <w:numId w:val="16"/>
        </w:numPr>
      </w:pPr>
      <w:r>
        <w:t>Vale a pena ou não seguir no negócio</w:t>
      </w:r>
    </w:p>
    <w:p w14:paraId="74486E67" w14:textId="77777777" w:rsidR="00754D4B" w:rsidRDefault="00754D4B" w:rsidP="00754D4B">
      <w:pPr>
        <w:pStyle w:val="PargrafodaLista"/>
        <w:ind w:left="2160"/>
      </w:pPr>
    </w:p>
    <w:p w14:paraId="19C06B78" w14:textId="27D1EFBF" w:rsidR="00754D4B" w:rsidRDefault="00754D4B" w:rsidP="00754D4B">
      <w:pPr>
        <w:pStyle w:val="PargrafodaLista"/>
        <w:numPr>
          <w:ilvl w:val="1"/>
          <w:numId w:val="15"/>
        </w:numPr>
      </w:pPr>
      <w:r>
        <w:t>Conceito do negócio</w:t>
      </w:r>
    </w:p>
    <w:p w14:paraId="2E67D82A" w14:textId="05494DFB" w:rsidR="00754D4B" w:rsidRDefault="00D8579A" w:rsidP="00754D4B">
      <w:pPr>
        <w:pStyle w:val="PargrafodaLista"/>
        <w:numPr>
          <w:ilvl w:val="2"/>
          <w:numId w:val="15"/>
        </w:numPr>
      </w:pPr>
      <w:r>
        <w:t xml:space="preserve">Histórico da empresa (caso ela já exista) </w:t>
      </w:r>
    </w:p>
    <w:p w14:paraId="2E8249BC" w14:textId="61017BCE" w:rsidR="00D8579A" w:rsidRDefault="00D8579A" w:rsidP="00D8579A">
      <w:pPr>
        <w:pStyle w:val="PargrafodaLista"/>
        <w:numPr>
          <w:ilvl w:val="3"/>
          <w:numId w:val="15"/>
        </w:numPr>
      </w:pPr>
      <w:r>
        <w:t xml:space="preserve">Faturamento </w:t>
      </w:r>
    </w:p>
    <w:p w14:paraId="013C87E6" w14:textId="524F9F40" w:rsidR="00D8579A" w:rsidRDefault="00D8579A" w:rsidP="00D8579A">
      <w:pPr>
        <w:pStyle w:val="PargrafodaLista"/>
        <w:numPr>
          <w:ilvl w:val="3"/>
          <w:numId w:val="15"/>
        </w:numPr>
      </w:pPr>
      <w:r>
        <w:t>Crescimento dos últimos anos</w:t>
      </w:r>
    </w:p>
    <w:p w14:paraId="51966002" w14:textId="69877338" w:rsidR="00D8579A" w:rsidRDefault="00D8579A" w:rsidP="00D8579A">
      <w:pPr>
        <w:pStyle w:val="PargrafodaLista"/>
        <w:numPr>
          <w:ilvl w:val="3"/>
          <w:numId w:val="15"/>
        </w:numPr>
      </w:pPr>
      <w:r>
        <w:t>Quantidade de Clientes</w:t>
      </w:r>
    </w:p>
    <w:p w14:paraId="44676968" w14:textId="5B53C5DB" w:rsidR="00D8579A" w:rsidRDefault="00D8579A" w:rsidP="00D8579A">
      <w:pPr>
        <w:pStyle w:val="PargrafodaLista"/>
        <w:numPr>
          <w:ilvl w:val="3"/>
          <w:numId w:val="15"/>
        </w:numPr>
      </w:pPr>
      <w:r>
        <w:t>Número de funcionários</w:t>
      </w:r>
    </w:p>
    <w:p w14:paraId="1AFC549E" w14:textId="1280B317" w:rsidR="00D8579A" w:rsidRDefault="00D8579A" w:rsidP="00D8579A">
      <w:pPr>
        <w:pStyle w:val="PargrafodaLista"/>
        <w:numPr>
          <w:ilvl w:val="3"/>
          <w:numId w:val="15"/>
        </w:numPr>
      </w:pPr>
      <w:r>
        <w:t>Participação de mercado</w:t>
      </w:r>
    </w:p>
    <w:p w14:paraId="6DB5F94F" w14:textId="76AD42DE" w:rsidR="00D8579A" w:rsidRDefault="00D8579A" w:rsidP="00D8579A">
      <w:pPr>
        <w:pStyle w:val="PargrafodaLista"/>
        <w:numPr>
          <w:ilvl w:val="3"/>
          <w:numId w:val="15"/>
        </w:numPr>
      </w:pPr>
      <w:r>
        <w:t>Entre Outras</w:t>
      </w:r>
    </w:p>
    <w:p w14:paraId="677A4F98" w14:textId="77777777" w:rsidR="00D8579A" w:rsidRDefault="00D8579A" w:rsidP="00D8579A">
      <w:pPr>
        <w:pStyle w:val="PargrafodaLista"/>
        <w:ind w:left="2880"/>
      </w:pPr>
    </w:p>
    <w:p w14:paraId="02420C49" w14:textId="77777777" w:rsidR="00D8579A" w:rsidRDefault="00D8579A" w:rsidP="00D8579A">
      <w:pPr>
        <w:pStyle w:val="PargrafodaLista"/>
        <w:numPr>
          <w:ilvl w:val="2"/>
          <w:numId w:val="15"/>
        </w:numPr>
      </w:pPr>
      <w:r>
        <w:t>Modelo de negócio</w:t>
      </w:r>
    </w:p>
    <w:p w14:paraId="73FFD0D3" w14:textId="7703327C" w:rsidR="00D8579A" w:rsidRDefault="00D8579A" w:rsidP="00D8579A">
      <w:pPr>
        <w:pStyle w:val="PargrafodaLista"/>
        <w:numPr>
          <w:ilvl w:val="3"/>
          <w:numId w:val="15"/>
        </w:numPr>
      </w:pPr>
      <w:r>
        <w:t>O que será o negócio?</w:t>
      </w:r>
    </w:p>
    <w:p w14:paraId="303B72E8" w14:textId="43008AB9" w:rsidR="00D8579A" w:rsidRDefault="00D8579A" w:rsidP="00D8579A">
      <w:pPr>
        <w:pStyle w:val="PargrafodaLista"/>
        <w:numPr>
          <w:ilvl w:val="3"/>
          <w:numId w:val="15"/>
        </w:numPr>
      </w:pPr>
      <w:r>
        <w:t>O que a empresa vende</w:t>
      </w:r>
      <w:r>
        <w:rPr>
          <w:rFonts w:ascii="Arial" w:hAnsi="Arial" w:cs="Arial"/>
        </w:rPr>
        <w:t>?</w:t>
      </w:r>
      <w:r>
        <w:t xml:space="preserve"> </w:t>
      </w:r>
    </w:p>
    <w:p w14:paraId="3E9E88A7" w14:textId="150DC288" w:rsidR="00D8579A" w:rsidRDefault="00D8579A" w:rsidP="00D8579A">
      <w:pPr>
        <w:pStyle w:val="PargrafodaLista"/>
        <w:numPr>
          <w:ilvl w:val="3"/>
          <w:numId w:val="15"/>
        </w:numPr>
      </w:pPr>
      <w:r>
        <w:t>Para quem a empresa vende?</w:t>
      </w:r>
    </w:p>
    <w:p w14:paraId="6118FB57" w14:textId="77777777" w:rsidR="00D8579A" w:rsidRDefault="00D8579A" w:rsidP="00D8579A">
      <w:pPr>
        <w:pStyle w:val="PargrafodaLista"/>
        <w:ind w:left="2880"/>
      </w:pPr>
    </w:p>
    <w:p w14:paraId="502643C3" w14:textId="10DBE79D" w:rsidR="00D8579A" w:rsidRDefault="00D8579A" w:rsidP="00D8579A">
      <w:pPr>
        <w:pStyle w:val="PargrafodaLista"/>
        <w:numPr>
          <w:ilvl w:val="2"/>
          <w:numId w:val="15"/>
        </w:numPr>
      </w:pPr>
      <w:r>
        <w:t>Diferencial competitivo</w:t>
      </w:r>
    </w:p>
    <w:p w14:paraId="3EC0B87D" w14:textId="77777777" w:rsidR="00D8579A" w:rsidRDefault="00D8579A" w:rsidP="00D8579A">
      <w:pPr>
        <w:pStyle w:val="PargrafodaLista"/>
        <w:ind w:left="2160"/>
      </w:pPr>
    </w:p>
    <w:p w14:paraId="479D1E50" w14:textId="238D954F" w:rsidR="00D8579A" w:rsidRDefault="00D8579A" w:rsidP="00D8579A">
      <w:pPr>
        <w:pStyle w:val="PargrafodaLista"/>
        <w:numPr>
          <w:ilvl w:val="2"/>
          <w:numId w:val="15"/>
        </w:numPr>
      </w:pPr>
      <w:r>
        <w:t>Localização e abrangência da empresa</w:t>
      </w:r>
    </w:p>
    <w:p w14:paraId="3FAB22D7" w14:textId="77777777" w:rsidR="00D8579A" w:rsidRDefault="00D8579A" w:rsidP="00D8579A">
      <w:pPr>
        <w:pStyle w:val="PargrafodaLista"/>
      </w:pPr>
    </w:p>
    <w:p w14:paraId="363F9104" w14:textId="00590E17" w:rsidR="00D8579A" w:rsidRDefault="00D8579A" w:rsidP="00D8579A">
      <w:pPr>
        <w:pStyle w:val="PargrafodaLista"/>
        <w:numPr>
          <w:ilvl w:val="2"/>
          <w:numId w:val="15"/>
        </w:numPr>
      </w:pPr>
      <w:r>
        <w:t>Missão visão e valores</w:t>
      </w:r>
    </w:p>
    <w:p w14:paraId="10B66A58" w14:textId="77777777" w:rsidR="00D8579A" w:rsidRDefault="00D8579A" w:rsidP="00D8579A">
      <w:pPr>
        <w:pStyle w:val="PargrafodaLista"/>
      </w:pPr>
    </w:p>
    <w:p w14:paraId="4D6E04AE" w14:textId="4B161D03" w:rsidR="00D8579A" w:rsidRDefault="00D8579A" w:rsidP="00D8579A">
      <w:pPr>
        <w:pStyle w:val="PargrafodaLista"/>
        <w:numPr>
          <w:ilvl w:val="0"/>
          <w:numId w:val="18"/>
        </w:numPr>
      </w:pPr>
      <w:r>
        <w:t>Plano de negócios como uma ferramenta escrita de convencer a pessoa que está lendo esse documento sobre o negócio proposto.</w:t>
      </w:r>
    </w:p>
    <w:p w14:paraId="5146F1D3" w14:textId="18C16172" w:rsidR="00D8579A" w:rsidRDefault="00D8579A" w:rsidP="00D8579A">
      <w:pPr>
        <w:pStyle w:val="PargrafodaLista"/>
        <w:numPr>
          <w:ilvl w:val="0"/>
          <w:numId w:val="18"/>
        </w:numPr>
      </w:pPr>
      <w:r>
        <w:t xml:space="preserve">Pode ser em formato documento (PDF) ou apresentação (PPT) </w:t>
      </w:r>
    </w:p>
    <w:p w14:paraId="4D5F8A90" w14:textId="1E8E2E3A" w:rsidR="00D8579A" w:rsidRDefault="00D8579A">
      <w:r>
        <w:br w:type="page"/>
      </w:r>
    </w:p>
    <w:p w14:paraId="6B76038E" w14:textId="77777777" w:rsidR="00D8579A" w:rsidRDefault="00D8579A" w:rsidP="00D8579A">
      <w:pPr>
        <w:pStyle w:val="PargrafodaLista"/>
        <w:ind w:left="2160"/>
      </w:pPr>
    </w:p>
    <w:p w14:paraId="29735EF1" w14:textId="513C8B35" w:rsidR="00D8579A" w:rsidRDefault="00D8579A" w:rsidP="00D8579A">
      <w:pPr>
        <w:pStyle w:val="PargrafodaLista"/>
        <w:numPr>
          <w:ilvl w:val="1"/>
          <w:numId w:val="15"/>
        </w:numPr>
      </w:pPr>
      <w:r>
        <w:t>Mercado e competidores</w:t>
      </w:r>
    </w:p>
    <w:p w14:paraId="6AE528A0" w14:textId="5D844158" w:rsidR="00A01F46" w:rsidRDefault="00A01F46" w:rsidP="00A01F46">
      <w:pPr>
        <w:pStyle w:val="PargrafodaLista"/>
        <w:ind w:left="1440"/>
      </w:pPr>
      <w:r>
        <w:t xml:space="preserve">Mostrar para o leitor que o mercado que eu </w:t>
      </w:r>
      <w:proofErr w:type="gramStart"/>
      <w:r>
        <w:t>quero  entrar</w:t>
      </w:r>
      <w:proofErr w:type="gramEnd"/>
      <w:r>
        <w:t xml:space="preserve"> ou que já estou posicionado, é um mercado de preferencia grande e que pode crescer ainda mais</w:t>
      </w:r>
    </w:p>
    <w:p w14:paraId="630CEAE0" w14:textId="77777777" w:rsidR="00A01F46" w:rsidRDefault="00A01F46" w:rsidP="00A01F46">
      <w:pPr>
        <w:pStyle w:val="PargrafodaLista"/>
        <w:ind w:left="1440"/>
      </w:pPr>
      <w:bookmarkStart w:id="0" w:name="_Hlk176326422"/>
    </w:p>
    <w:p w14:paraId="38D57417" w14:textId="77E743F4" w:rsidR="00A01F46" w:rsidRDefault="00A01F46" w:rsidP="00A01F46">
      <w:pPr>
        <w:pStyle w:val="PargrafodaLista"/>
        <w:numPr>
          <w:ilvl w:val="2"/>
          <w:numId w:val="15"/>
        </w:numPr>
      </w:pPr>
      <w:r>
        <w:t>Análise do Setor</w:t>
      </w:r>
    </w:p>
    <w:bookmarkEnd w:id="0"/>
    <w:p w14:paraId="425DB33A" w14:textId="034B4543" w:rsidR="00A01F46" w:rsidRDefault="00A01F46" w:rsidP="00A01F46">
      <w:pPr>
        <w:pStyle w:val="PargrafodaLista"/>
        <w:numPr>
          <w:ilvl w:val="3"/>
          <w:numId w:val="15"/>
        </w:numPr>
      </w:pPr>
      <w:r>
        <w:t>Qual setor do mercado a empresa atua?</w:t>
      </w:r>
    </w:p>
    <w:p w14:paraId="6FE0BC34" w14:textId="77777777" w:rsidR="00A01F46" w:rsidRDefault="00A01F46" w:rsidP="00A01F46">
      <w:pPr>
        <w:pStyle w:val="PargrafodaLista"/>
        <w:numPr>
          <w:ilvl w:val="3"/>
          <w:numId w:val="15"/>
        </w:numPr>
      </w:pPr>
      <w:r>
        <w:t>Qual o tamanho do mercado em reais</w:t>
      </w:r>
    </w:p>
    <w:p w14:paraId="76B7ABE3" w14:textId="5383552A" w:rsidR="00A01F46" w:rsidRDefault="00A01F46" w:rsidP="00A01F46">
      <w:pPr>
        <w:pStyle w:val="PargrafodaLista"/>
        <w:numPr>
          <w:ilvl w:val="3"/>
          <w:numId w:val="15"/>
        </w:numPr>
      </w:pPr>
      <w:r>
        <w:t xml:space="preserve"> Número de cliente e competidores?</w:t>
      </w:r>
    </w:p>
    <w:p w14:paraId="3FB9D29D" w14:textId="0B182C1E" w:rsidR="00A01F46" w:rsidRDefault="00A01F46" w:rsidP="00A01F46">
      <w:pPr>
        <w:pStyle w:val="PargrafodaLista"/>
        <w:numPr>
          <w:ilvl w:val="3"/>
          <w:numId w:val="15"/>
        </w:numPr>
      </w:pPr>
      <w:r>
        <w:t>Isso irá se alterar nos próximos anos?</w:t>
      </w:r>
    </w:p>
    <w:p w14:paraId="5FB5D0A0" w14:textId="1A4A6923" w:rsidR="00A01F46" w:rsidRDefault="00A01F46" w:rsidP="00A01F46">
      <w:pPr>
        <w:pStyle w:val="PargrafodaLista"/>
        <w:numPr>
          <w:ilvl w:val="3"/>
          <w:numId w:val="15"/>
        </w:numPr>
      </w:pPr>
      <w:r>
        <w:t>Histórico atual e futuro</w:t>
      </w:r>
    </w:p>
    <w:p w14:paraId="07DDA8CD" w14:textId="0F8E35B0" w:rsidR="00A01F46" w:rsidRDefault="00A01F46" w:rsidP="00A01F46">
      <w:pPr>
        <w:pStyle w:val="PargrafodaLista"/>
        <w:numPr>
          <w:ilvl w:val="3"/>
          <w:numId w:val="15"/>
        </w:numPr>
      </w:pPr>
      <w:r>
        <w:t>Carece de fontes confiáveis</w:t>
      </w:r>
    </w:p>
    <w:p w14:paraId="19C80BE3" w14:textId="7095853A" w:rsidR="00A01F46" w:rsidRDefault="00A01F46" w:rsidP="00A01F46">
      <w:pPr>
        <w:pStyle w:val="PargrafodaLista"/>
        <w:numPr>
          <w:ilvl w:val="3"/>
          <w:numId w:val="15"/>
        </w:numPr>
      </w:pPr>
      <w:r>
        <w:t>Quais são as tendencias nesse setor?</w:t>
      </w:r>
    </w:p>
    <w:p w14:paraId="2E846137" w14:textId="633FED97" w:rsidR="00A01F46" w:rsidRDefault="00A01F46" w:rsidP="00A01F46">
      <w:pPr>
        <w:pStyle w:val="PargrafodaLista"/>
        <w:numPr>
          <w:ilvl w:val="3"/>
          <w:numId w:val="15"/>
        </w:numPr>
      </w:pPr>
      <w:r>
        <w:t>Quais fatores estão influenciando as projeções de mercado?</w:t>
      </w:r>
    </w:p>
    <w:p w14:paraId="2E8D171D" w14:textId="60C4F7F8" w:rsidR="00A01F46" w:rsidRDefault="00A01F46" w:rsidP="00A01F46">
      <w:pPr>
        <w:pStyle w:val="PargrafodaLista"/>
        <w:numPr>
          <w:ilvl w:val="3"/>
          <w:numId w:val="15"/>
        </w:numPr>
      </w:pPr>
      <w:r>
        <w:t>Como o mercado está estruturado e segmentado?</w:t>
      </w:r>
    </w:p>
    <w:p w14:paraId="56A2D24F" w14:textId="03DA125E" w:rsidR="00A01F46" w:rsidRDefault="00A01F46" w:rsidP="00A01F46">
      <w:pPr>
        <w:pStyle w:val="PargrafodaLista"/>
        <w:numPr>
          <w:ilvl w:val="3"/>
          <w:numId w:val="15"/>
        </w:numPr>
      </w:pPr>
      <w:r>
        <w:t>Quais são as oportunidades e riscos do mercado?</w:t>
      </w:r>
    </w:p>
    <w:p w14:paraId="5BD59D9A" w14:textId="77777777" w:rsidR="00A01F46" w:rsidRDefault="00A01F46" w:rsidP="00A01F46">
      <w:pPr>
        <w:pStyle w:val="PargrafodaLista"/>
        <w:ind w:left="2880"/>
      </w:pPr>
    </w:p>
    <w:p w14:paraId="43F95255" w14:textId="77777777" w:rsidR="00A01F46" w:rsidRDefault="00A01F46" w:rsidP="00A01F46">
      <w:pPr>
        <w:pStyle w:val="PargrafodaLista"/>
        <w:numPr>
          <w:ilvl w:val="0"/>
          <w:numId w:val="15"/>
        </w:numPr>
      </w:pPr>
      <w:r>
        <w:t xml:space="preserve">Nem sempre será possível responder todas essas perguntas, mas deve-se responder a maioria possível contada em um texto coerente e com uma </w:t>
      </w:r>
      <w:proofErr w:type="spellStart"/>
      <w:proofErr w:type="gramStart"/>
      <w:r>
        <w:t>historia</w:t>
      </w:r>
      <w:proofErr w:type="spellEnd"/>
      <w:proofErr w:type="gramEnd"/>
      <w:r>
        <w:t xml:space="preserve"> coerente contendo essas informações</w:t>
      </w:r>
    </w:p>
    <w:p w14:paraId="414B1F9C" w14:textId="77777777" w:rsidR="00A01F46" w:rsidRDefault="00A01F46" w:rsidP="00A01F46">
      <w:pPr>
        <w:pStyle w:val="PargrafodaLista"/>
        <w:ind w:left="2880"/>
      </w:pPr>
    </w:p>
    <w:p w14:paraId="4020AE1C" w14:textId="059BFF7B" w:rsidR="00A01F46" w:rsidRDefault="00A01F46" w:rsidP="00A01F46">
      <w:pPr>
        <w:pStyle w:val="PargrafodaLista"/>
        <w:numPr>
          <w:ilvl w:val="3"/>
          <w:numId w:val="15"/>
        </w:numPr>
      </w:pPr>
      <w:r>
        <w:t>Existe o Setor</w:t>
      </w:r>
    </w:p>
    <w:p w14:paraId="6859158F" w14:textId="27B27566" w:rsidR="00A01F46" w:rsidRDefault="00A01F46" w:rsidP="00A01F46">
      <w:pPr>
        <w:pStyle w:val="PargrafodaLista"/>
        <w:numPr>
          <w:ilvl w:val="4"/>
          <w:numId w:val="15"/>
        </w:numPr>
      </w:pPr>
      <w:r>
        <w:t>Dentro do setor eu tenho o nicho</w:t>
      </w:r>
    </w:p>
    <w:p w14:paraId="5700E4BA" w14:textId="5B888AD2" w:rsidR="00A01F46" w:rsidRDefault="00A01F46" w:rsidP="00A01F46">
      <w:pPr>
        <w:pStyle w:val="PargrafodaLista"/>
        <w:numPr>
          <w:ilvl w:val="5"/>
          <w:numId w:val="15"/>
        </w:numPr>
      </w:pPr>
      <w:r>
        <w:t>Dentro do Nicho eu tenho competidores</w:t>
      </w:r>
    </w:p>
    <w:p w14:paraId="33EBDF71" w14:textId="0C35D256" w:rsidR="00A01F46" w:rsidRDefault="00A01F46" w:rsidP="00A01F46">
      <w:r w:rsidRPr="00A01F46">
        <w:rPr>
          <w:noProof/>
        </w:rPr>
        <w:drawing>
          <wp:inline distT="0" distB="0" distL="0" distR="0" wp14:anchorId="07D2DC87" wp14:editId="174E7C97">
            <wp:extent cx="5400040" cy="2374265"/>
            <wp:effectExtent l="0" t="0" r="0" b="6985"/>
            <wp:docPr id="796211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111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DDCB" w14:textId="5A638EE2" w:rsidR="00A01F46" w:rsidRDefault="00A01F46">
      <w:r>
        <w:br w:type="page"/>
      </w:r>
    </w:p>
    <w:p w14:paraId="4C997446" w14:textId="68FA2809" w:rsidR="00A01F46" w:rsidRDefault="00A01F46" w:rsidP="00A01F46">
      <w:pPr>
        <w:pStyle w:val="PargrafodaLista"/>
        <w:numPr>
          <w:ilvl w:val="3"/>
          <w:numId w:val="15"/>
        </w:numPr>
      </w:pPr>
      <w:r>
        <w:lastRenderedPageBreak/>
        <w:t>Cada competidor tem a sua vantagem competitiva</w:t>
      </w:r>
    </w:p>
    <w:p w14:paraId="02FE61D5" w14:textId="41543370" w:rsidR="00A01F46" w:rsidRDefault="00A01F46" w:rsidP="00A01F46">
      <w:pPr>
        <w:pStyle w:val="PargrafodaLista"/>
        <w:numPr>
          <w:ilvl w:val="3"/>
          <w:numId w:val="15"/>
        </w:numPr>
      </w:pPr>
      <w:r>
        <w:t xml:space="preserve">Querer dizer que todos os competidores são </w:t>
      </w:r>
      <w:proofErr w:type="gramStart"/>
      <w:r>
        <w:t>pior</w:t>
      </w:r>
      <w:proofErr w:type="gramEnd"/>
      <w:r>
        <w:t xml:space="preserve"> do que você só vai mostrar que você é inexperiente</w:t>
      </w:r>
    </w:p>
    <w:p w14:paraId="5AB7289B" w14:textId="3B618521" w:rsidR="00A01F46" w:rsidRDefault="00A01F46" w:rsidP="00A01F46">
      <w:pPr>
        <w:pStyle w:val="PargrafodaLista"/>
        <w:numPr>
          <w:ilvl w:val="3"/>
          <w:numId w:val="15"/>
        </w:numPr>
      </w:pPr>
      <w:r>
        <w:t>Competidores tem pontos bons, mostre que conhece o seu competido</w:t>
      </w:r>
      <w:r w:rsidR="006A69FC">
        <w:t>r</w:t>
      </w:r>
    </w:p>
    <w:p w14:paraId="6468367D" w14:textId="77777777" w:rsidR="006A69FC" w:rsidRDefault="006A69FC" w:rsidP="006A69FC">
      <w:pPr>
        <w:pStyle w:val="PargrafodaLista"/>
        <w:ind w:left="1440"/>
      </w:pPr>
    </w:p>
    <w:p w14:paraId="0CFF38DF" w14:textId="259DB870" w:rsidR="006A69FC" w:rsidRDefault="006A69FC" w:rsidP="006A69FC">
      <w:pPr>
        <w:pStyle w:val="PargrafodaLista"/>
        <w:numPr>
          <w:ilvl w:val="2"/>
          <w:numId w:val="15"/>
        </w:numPr>
      </w:pPr>
      <w:r>
        <w:t xml:space="preserve">Análise do nicho de mercado e do publico alvo </w:t>
      </w:r>
    </w:p>
    <w:p w14:paraId="05B08187" w14:textId="044FCAF5" w:rsidR="00ED753D" w:rsidRDefault="00ED753D" w:rsidP="00ED753D">
      <w:pPr>
        <w:pStyle w:val="PargrafodaLista"/>
        <w:numPr>
          <w:ilvl w:val="3"/>
          <w:numId w:val="15"/>
        </w:numPr>
      </w:pPr>
      <w:r>
        <w:t>Qual o perfil do comprador?</w:t>
      </w:r>
    </w:p>
    <w:p w14:paraId="548A85DA" w14:textId="60E265F4" w:rsidR="00ED753D" w:rsidRDefault="00ED753D" w:rsidP="00ED753D">
      <w:pPr>
        <w:pStyle w:val="PargrafodaLista"/>
        <w:numPr>
          <w:ilvl w:val="3"/>
          <w:numId w:val="15"/>
        </w:numPr>
      </w:pPr>
      <w:r>
        <w:t xml:space="preserve">O que ele compra </w:t>
      </w:r>
      <w:proofErr w:type="gramStart"/>
      <w:r>
        <w:t>atualmente(</w:t>
      </w:r>
      <w:proofErr w:type="gramEnd"/>
      <w:r>
        <w:t>como resolve o problema)?</w:t>
      </w:r>
    </w:p>
    <w:p w14:paraId="684873FE" w14:textId="6B759872" w:rsidR="00ED753D" w:rsidRDefault="00ED753D" w:rsidP="00ED753D">
      <w:pPr>
        <w:pStyle w:val="PargrafodaLista"/>
        <w:numPr>
          <w:ilvl w:val="3"/>
          <w:numId w:val="15"/>
        </w:numPr>
      </w:pPr>
      <w:r>
        <w:t>Por que ele compra?</w:t>
      </w:r>
    </w:p>
    <w:p w14:paraId="4A8BACEB" w14:textId="3BE34EF9" w:rsidR="00ED753D" w:rsidRDefault="00ED753D" w:rsidP="00ED753D">
      <w:pPr>
        <w:pStyle w:val="PargrafodaLista"/>
        <w:numPr>
          <w:ilvl w:val="3"/>
          <w:numId w:val="15"/>
        </w:numPr>
      </w:pPr>
      <w:r>
        <w:t>Quais fatores influenciam a compra?</w:t>
      </w:r>
    </w:p>
    <w:p w14:paraId="75E69D6D" w14:textId="46A362D2" w:rsidR="00ED753D" w:rsidRDefault="00ED753D" w:rsidP="00ED753D">
      <w:pPr>
        <w:pStyle w:val="PargrafodaLista"/>
        <w:numPr>
          <w:ilvl w:val="3"/>
          <w:numId w:val="15"/>
        </w:numPr>
      </w:pPr>
      <w:r>
        <w:t>Quando, como e com que periodicidade é feita a compra?</w:t>
      </w:r>
    </w:p>
    <w:p w14:paraId="3FF13712" w14:textId="5900257D" w:rsidR="00ED753D" w:rsidRDefault="00ED753D" w:rsidP="00ED753D">
      <w:pPr>
        <w:pStyle w:val="PargrafodaLista"/>
        <w:numPr>
          <w:ilvl w:val="3"/>
          <w:numId w:val="15"/>
        </w:numPr>
      </w:pPr>
      <w:r>
        <w:t>Onde o cliente se encontra? Como chegar até ele?</w:t>
      </w:r>
    </w:p>
    <w:p w14:paraId="3D3B3580" w14:textId="5C3B5C5C" w:rsidR="00ED753D" w:rsidRDefault="00ED753D" w:rsidP="00ED753D">
      <w:pPr>
        <w:pStyle w:val="PargrafodaLista"/>
        <w:numPr>
          <w:ilvl w:val="3"/>
          <w:numId w:val="15"/>
        </w:numPr>
      </w:pPr>
      <w:r>
        <w:t>Dividir os clientes em segmentos</w:t>
      </w:r>
    </w:p>
    <w:p w14:paraId="4BF5B28F" w14:textId="77777777" w:rsidR="00ED753D" w:rsidRDefault="00ED753D" w:rsidP="00ED753D">
      <w:pPr>
        <w:pStyle w:val="PargrafodaLista"/>
        <w:ind w:left="2880"/>
      </w:pPr>
    </w:p>
    <w:p w14:paraId="658C8C42" w14:textId="14E2EF9A" w:rsidR="00ED753D" w:rsidRDefault="00ED753D" w:rsidP="00ED753D">
      <w:pPr>
        <w:pStyle w:val="PargrafodaLista"/>
        <w:numPr>
          <w:ilvl w:val="0"/>
          <w:numId w:val="19"/>
        </w:numPr>
      </w:pPr>
      <w:r>
        <w:t xml:space="preserve">Foco nas características de </w:t>
      </w:r>
      <w:proofErr w:type="spellStart"/>
      <w:r>
        <w:t>publico</w:t>
      </w:r>
      <w:proofErr w:type="spellEnd"/>
      <w:r>
        <w:t xml:space="preserve"> alvo</w:t>
      </w:r>
    </w:p>
    <w:p w14:paraId="0C578418" w14:textId="77777777" w:rsidR="00ED753D" w:rsidRDefault="00ED753D" w:rsidP="00ED753D"/>
    <w:p w14:paraId="125E7B28" w14:textId="77777777" w:rsidR="00ED753D" w:rsidRDefault="00ED753D" w:rsidP="00ED753D">
      <w:pPr>
        <w:pStyle w:val="PargrafodaLista"/>
        <w:ind w:left="1440"/>
      </w:pPr>
    </w:p>
    <w:p w14:paraId="4DA75AF0" w14:textId="51D6B130" w:rsidR="00ED753D" w:rsidRDefault="00ED753D" w:rsidP="00ED753D">
      <w:pPr>
        <w:pStyle w:val="PargrafodaLista"/>
        <w:numPr>
          <w:ilvl w:val="2"/>
          <w:numId w:val="15"/>
        </w:numPr>
      </w:pPr>
      <w:r>
        <w:t>Análise dos competidores</w:t>
      </w:r>
    </w:p>
    <w:p w14:paraId="285885E0" w14:textId="015982D3" w:rsidR="00ED753D" w:rsidRDefault="00ED753D" w:rsidP="00ED753D">
      <w:pPr>
        <w:pStyle w:val="PargrafodaLista"/>
        <w:numPr>
          <w:ilvl w:val="3"/>
          <w:numId w:val="15"/>
        </w:numPr>
      </w:pPr>
      <w:r>
        <w:t>Quem são seus principais concorrentes?</w:t>
      </w:r>
    </w:p>
    <w:p w14:paraId="3050C2E5" w14:textId="0C23080E" w:rsidR="00ED753D" w:rsidRDefault="00ED753D" w:rsidP="00ED753D">
      <w:pPr>
        <w:pStyle w:val="PargrafodaLista"/>
        <w:numPr>
          <w:ilvl w:val="3"/>
          <w:numId w:val="15"/>
        </w:numPr>
      </w:pPr>
      <w:r>
        <w:t>De que maneira seu produto ou serviço pode ser comparado a eles?</w:t>
      </w:r>
    </w:p>
    <w:p w14:paraId="7E33C9FB" w14:textId="1A902E65" w:rsidR="00ED753D" w:rsidRDefault="00ED753D" w:rsidP="00ED753D">
      <w:pPr>
        <w:pStyle w:val="PargrafodaLista"/>
        <w:numPr>
          <w:ilvl w:val="3"/>
          <w:numId w:val="15"/>
        </w:numPr>
      </w:pPr>
      <w:r>
        <w:t>Informação sobre os concorrentes</w:t>
      </w:r>
    </w:p>
    <w:p w14:paraId="3599B9BC" w14:textId="6561E232" w:rsidR="00ED753D" w:rsidRDefault="00ED753D" w:rsidP="00ED753D">
      <w:pPr>
        <w:pStyle w:val="PargrafodaLista"/>
        <w:numPr>
          <w:ilvl w:val="3"/>
          <w:numId w:val="15"/>
        </w:numPr>
      </w:pPr>
      <w:r>
        <w:t>Quem são possíveis concorrentes no futuro?</w:t>
      </w:r>
    </w:p>
    <w:p w14:paraId="778504DC" w14:textId="1CDE0EAE" w:rsidR="00ED753D" w:rsidRDefault="00ED753D" w:rsidP="00ED753D">
      <w:pPr>
        <w:pStyle w:val="PargrafodaLista"/>
        <w:numPr>
          <w:ilvl w:val="3"/>
          <w:numId w:val="15"/>
        </w:numPr>
      </w:pPr>
      <w:r>
        <w:t>Como você vence as atuais barreiras de entrada e como cria novas barreiras de entrada?</w:t>
      </w:r>
    </w:p>
    <w:p w14:paraId="45A6853D" w14:textId="75B7F223" w:rsidR="00ED753D" w:rsidRDefault="00ED753D" w:rsidP="00ED753D">
      <w:pPr>
        <w:pStyle w:val="PargrafodaLista"/>
        <w:numPr>
          <w:ilvl w:val="3"/>
          <w:numId w:val="15"/>
        </w:numPr>
      </w:pPr>
      <w:r>
        <w:t>Tabelas Comparativas podem ser interessantes</w:t>
      </w:r>
    </w:p>
    <w:p w14:paraId="6BA07935" w14:textId="43C73B19" w:rsidR="00ED753D" w:rsidRDefault="00ED753D" w:rsidP="00ED753D">
      <w:pPr>
        <w:pStyle w:val="PargrafodaLista"/>
        <w:numPr>
          <w:ilvl w:val="3"/>
          <w:numId w:val="15"/>
        </w:numPr>
      </w:pPr>
      <w:r>
        <w:t>Ferramentas</w:t>
      </w:r>
    </w:p>
    <w:p w14:paraId="37A192FB" w14:textId="27237CC7" w:rsidR="00ED753D" w:rsidRDefault="00ED753D" w:rsidP="00ED753D">
      <w:pPr>
        <w:pStyle w:val="PargrafodaLista"/>
        <w:numPr>
          <w:ilvl w:val="4"/>
          <w:numId w:val="15"/>
        </w:numPr>
      </w:pPr>
      <w:r>
        <w:t>5 forças de Porter</w:t>
      </w:r>
    </w:p>
    <w:p w14:paraId="3DB9E219" w14:textId="4DA8611C" w:rsidR="00ED753D" w:rsidRDefault="00ED753D" w:rsidP="00ED753D">
      <w:pPr>
        <w:pStyle w:val="PargrafodaLista"/>
        <w:numPr>
          <w:ilvl w:val="4"/>
          <w:numId w:val="15"/>
        </w:numPr>
      </w:pPr>
      <w:r>
        <w:t>Matriz QFD</w:t>
      </w:r>
    </w:p>
    <w:p w14:paraId="47BB6846" w14:textId="047B7C68" w:rsidR="00ED753D" w:rsidRDefault="00ED753D">
      <w:r>
        <w:br w:type="page"/>
      </w:r>
    </w:p>
    <w:p w14:paraId="21F15194" w14:textId="2AC5E1FD" w:rsidR="00ED753D" w:rsidRDefault="00ED753D" w:rsidP="00ED753D">
      <w:pPr>
        <w:pStyle w:val="PargrafodaLista"/>
        <w:numPr>
          <w:ilvl w:val="2"/>
          <w:numId w:val="15"/>
        </w:numPr>
      </w:pPr>
      <w:r>
        <w:lastRenderedPageBreak/>
        <w:t>Equipe de gestão</w:t>
      </w:r>
    </w:p>
    <w:p w14:paraId="48229397" w14:textId="3256F8C7" w:rsidR="00ED753D" w:rsidRDefault="00ED753D" w:rsidP="00ED753D">
      <w:pPr>
        <w:pStyle w:val="PargrafodaLista"/>
        <w:numPr>
          <w:ilvl w:val="3"/>
          <w:numId w:val="15"/>
        </w:numPr>
      </w:pPr>
      <w:r>
        <w:t xml:space="preserve">Quem são os principais envolvidos no </w:t>
      </w:r>
      <w:proofErr w:type="spellStart"/>
      <w:proofErr w:type="gramStart"/>
      <w:r>
        <w:t>negocio</w:t>
      </w:r>
      <w:proofErr w:type="spellEnd"/>
      <w:proofErr w:type="gramEnd"/>
      <w:r>
        <w:t>?</w:t>
      </w:r>
    </w:p>
    <w:p w14:paraId="0E760C53" w14:textId="0D27B7FE" w:rsidR="00ED753D" w:rsidRDefault="00ED753D" w:rsidP="00ED753D">
      <w:pPr>
        <w:pStyle w:val="PargrafodaLista"/>
        <w:numPr>
          <w:ilvl w:val="3"/>
          <w:numId w:val="15"/>
        </w:numPr>
      </w:pPr>
      <w:r>
        <w:t xml:space="preserve">De onde </w:t>
      </w:r>
      <w:proofErr w:type="gramStart"/>
      <w:r>
        <w:t>eles vem</w:t>
      </w:r>
      <w:proofErr w:type="gramEnd"/>
      <w:r>
        <w:t xml:space="preserve"> e qual a experiencias previa de cada um?</w:t>
      </w:r>
    </w:p>
    <w:p w14:paraId="34B95EB7" w14:textId="486E9EB9" w:rsidR="00ED753D" w:rsidRDefault="00ED753D" w:rsidP="00ED753D">
      <w:pPr>
        <w:pStyle w:val="PargrafodaLista"/>
        <w:numPr>
          <w:ilvl w:val="3"/>
          <w:numId w:val="15"/>
        </w:numPr>
      </w:pPr>
      <w:r>
        <w:t>A equipe é complementar?</w:t>
      </w:r>
    </w:p>
    <w:p w14:paraId="6AAAECB1" w14:textId="2B65EB44" w:rsidR="00ED753D" w:rsidRDefault="00ED753D" w:rsidP="00ED753D">
      <w:pPr>
        <w:pStyle w:val="PargrafodaLista"/>
        <w:numPr>
          <w:ilvl w:val="3"/>
          <w:numId w:val="15"/>
        </w:numPr>
      </w:pPr>
      <w:r>
        <w:t>Quais as responsabilidades de cada área?</w:t>
      </w:r>
    </w:p>
    <w:p w14:paraId="00565B27" w14:textId="7B211036" w:rsidR="00ED753D" w:rsidRDefault="00ED753D" w:rsidP="00ED753D">
      <w:pPr>
        <w:pStyle w:val="PargrafodaLista"/>
        <w:numPr>
          <w:ilvl w:val="3"/>
          <w:numId w:val="15"/>
        </w:numPr>
      </w:pPr>
      <w:r>
        <w:t>Quem está faltando?</w:t>
      </w:r>
    </w:p>
    <w:p w14:paraId="01783525" w14:textId="77777777" w:rsidR="00ED753D" w:rsidRDefault="00ED753D" w:rsidP="00ED753D">
      <w:pPr>
        <w:pStyle w:val="PargrafodaLista"/>
        <w:ind w:left="2880"/>
      </w:pPr>
    </w:p>
    <w:p w14:paraId="7B9B8D8D" w14:textId="77777777" w:rsidR="00ED753D" w:rsidRDefault="00ED753D" w:rsidP="00ED753D">
      <w:pPr>
        <w:pStyle w:val="PargrafodaLista"/>
        <w:numPr>
          <w:ilvl w:val="0"/>
          <w:numId w:val="19"/>
        </w:numPr>
      </w:pPr>
      <w:r>
        <w:t>Currículos podem ficar no anexo</w:t>
      </w:r>
    </w:p>
    <w:p w14:paraId="19925482" w14:textId="77777777" w:rsidR="00ED753D" w:rsidRDefault="00ED753D" w:rsidP="00ED753D">
      <w:pPr>
        <w:pStyle w:val="PargrafodaLista"/>
        <w:numPr>
          <w:ilvl w:val="0"/>
          <w:numId w:val="19"/>
        </w:numPr>
      </w:pPr>
      <w:proofErr w:type="spellStart"/>
      <w:r>
        <w:t>Esta</w:t>
      </w:r>
      <w:proofErr w:type="spellEnd"/>
      <w:r>
        <w:t xml:space="preserve"> tudo bem mostrar que a equipe não </w:t>
      </w:r>
      <w:proofErr w:type="spellStart"/>
      <w:r>
        <w:t>esta</w:t>
      </w:r>
      <w:proofErr w:type="spellEnd"/>
      <w:r>
        <w:t xml:space="preserve"> completa, e que o seu plano vai ajudar a </w:t>
      </w:r>
      <w:proofErr w:type="gramStart"/>
      <w:r>
        <w:t>mapear  e</w:t>
      </w:r>
      <w:proofErr w:type="gramEnd"/>
      <w:r>
        <w:t xml:space="preserve"> propor uma solução para o problema</w:t>
      </w:r>
    </w:p>
    <w:p w14:paraId="1DC0CF07" w14:textId="77777777" w:rsidR="00ED753D" w:rsidRDefault="00ED753D" w:rsidP="00ED753D">
      <w:pPr>
        <w:pStyle w:val="PargrafodaLista"/>
        <w:numPr>
          <w:ilvl w:val="0"/>
          <w:numId w:val="19"/>
        </w:numPr>
      </w:pPr>
    </w:p>
    <w:p w14:paraId="4462FB76" w14:textId="77777777" w:rsidR="00ED753D" w:rsidRDefault="00ED753D" w:rsidP="00ED753D">
      <w:pPr>
        <w:pStyle w:val="PargrafodaLista"/>
        <w:ind w:left="2880"/>
      </w:pPr>
    </w:p>
    <w:p w14:paraId="4DF1A520" w14:textId="74086EAD" w:rsidR="00ED753D" w:rsidRDefault="00ED753D" w:rsidP="00ED753D">
      <w:pPr>
        <w:pStyle w:val="PargrafodaLista"/>
        <w:numPr>
          <w:ilvl w:val="3"/>
          <w:numId w:val="15"/>
        </w:numPr>
      </w:pPr>
      <w:r>
        <w:t>Foco na equipe estratégica você poderá apresentar a equipe operacional em outra seção</w:t>
      </w:r>
    </w:p>
    <w:p w14:paraId="2249DD19" w14:textId="7A697B11" w:rsidR="00ED753D" w:rsidRDefault="00ED753D" w:rsidP="00ED753D">
      <w:pPr>
        <w:pStyle w:val="PargrafodaLista"/>
        <w:numPr>
          <w:ilvl w:val="3"/>
          <w:numId w:val="15"/>
        </w:numPr>
      </w:pPr>
      <w:r>
        <w:t xml:space="preserve">A equipe não precisa estar </w:t>
      </w:r>
      <w:proofErr w:type="gramStart"/>
      <w:r>
        <w:t>completa</w:t>
      </w:r>
      <w:proofErr w:type="gramEnd"/>
      <w:r>
        <w:t xml:space="preserve"> mas nesse caso é bom contar como pretende atrair outras pessoas</w:t>
      </w:r>
    </w:p>
    <w:p w14:paraId="01B95816" w14:textId="76FE6431" w:rsidR="00ED753D" w:rsidRDefault="00ED753D" w:rsidP="00ED753D">
      <w:pPr>
        <w:pStyle w:val="PargrafodaLista"/>
        <w:numPr>
          <w:ilvl w:val="3"/>
          <w:numId w:val="15"/>
        </w:numPr>
      </w:pPr>
      <w:r>
        <w:t>A equipe deve ser multidisciplinar e heterogênea</w:t>
      </w:r>
    </w:p>
    <w:p w14:paraId="361AB6B8" w14:textId="51FCB85B" w:rsidR="00ED753D" w:rsidRDefault="00ED753D" w:rsidP="00ED753D">
      <w:pPr>
        <w:pStyle w:val="PargrafodaLista"/>
        <w:numPr>
          <w:ilvl w:val="3"/>
          <w:numId w:val="15"/>
        </w:numPr>
      </w:pPr>
      <w:r>
        <w:t>A equipe é o mais importante para muitos investidores</w:t>
      </w:r>
    </w:p>
    <w:p w14:paraId="1DEDC80E" w14:textId="6C679483" w:rsidR="00ED753D" w:rsidRDefault="00ED753D" w:rsidP="00ED753D">
      <w:pPr>
        <w:pStyle w:val="PargrafodaLista"/>
        <w:numPr>
          <w:ilvl w:val="3"/>
          <w:numId w:val="15"/>
        </w:numPr>
      </w:pPr>
      <w:r>
        <w:t>Pode colocar currículo no anexo</w:t>
      </w:r>
    </w:p>
    <w:p w14:paraId="4F29D26D" w14:textId="5EA12350" w:rsidR="00ED753D" w:rsidRDefault="00ED753D" w:rsidP="00ED753D">
      <w:pPr>
        <w:pStyle w:val="PargrafodaLista"/>
        <w:numPr>
          <w:ilvl w:val="3"/>
          <w:numId w:val="15"/>
        </w:numPr>
      </w:pPr>
      <w:r>
        <w:t>Pode incluir um organograma</w:t>
      </w:r>
    </w:p>
    <w:p w14:paraId="5CA39BE3" w14:textId="0BA02AD6" w:rsidR="00034DA8" w:rsidRDefault="00034DA8">
      <w:r>
        <w:br w:type="page"/>
      </w:r>
    </w:p>
    <w:p w14:paraId="00F4BB1B" w14:textId="2FB8E641" w:rsidR="00034DA8" w:rsidRDefault="00034DA8" w:rsidP="00034DA8">
      <w:pPr>
        <w:pStyle w:val="PargrafodaLista"/>
        <w:numPr>
          <w:ilvl w:val="2"/>
          <w:numId w:val="15"/>
        </w:numPr>
      </w:pPr>
      <w:r>
        <w:lastRenderedPageBreak/>
        <w:t>Produtos e serviços</w:t>
      </w:r>
    </w:p>
    <w:p w14:paraId="5E1FA2AF" w14:textId="777A9E39" w:rsidR="00034DA8" w:rsidRDefault="00034DA8" w:rsidP="00034DA8">
      <w:pPr>
        <w:pStyle w:val="PargrafodaLista"/>
        <w:numPr>
          <w:ilvl w:val="3"/>
          <w:numId w:val="15"/>
        </w:numPr>
      </w:pPr>
      <w:r>
        <w:t>Apresentar os produtos e serviços da empresa</w:t>
      </w:r>
    </w:p>
    <w:p w14:paraId="58C1D68D" w14:textId="544C65A8" w:rsidR="00034DA8" w:rsidRDefault="00034DA8" w:rsidP="00034DA8">
      <w:pPr>
        <w:pStyle w:val="PargrafodaLista"/>
        <w:numPr>
          <w:ilvl w:val="3"/>
          <w:numId w:val="15"/>
        </w:numPr>
      </w:pPr>
      <w:r>
        <w:t>Destacar os benefícios e diferenciais</w:t>
      </w:r>
    </w:p>
    <w:p w14:paraId="12290CC0" w14:textId="34D58A73" w:rsidR="00034DA8" w:rsidRDefault="00034DA8" w:rsidP="00034DA8">
      <w:pPr>
        <w:pStyle w:val="PargrafodaLista"/>
        <w:numPr>
          <w:ilvl w:val="3"/>
          <w:numId w:val="15"/>
        </w:numPr>
      </w:pPr>
      <w:r>
        <w:t>Tecnologia P&amp;D e patentes</w:t>
      </w:r>
    </w:p>
    <w:p w14:paraId="0556B317" w14:textId="21C6E12F" w:rsidR="00034DA8" w:rsidRDefault="00034DA8" w:rsidP="00034DA8">
      <w:pPr>
        <w:pStyle w:val="PargrafodaLista"/>
        <w:numPr>
          <w:ilvl w:val="4"/>
          <w:numId w:val="15"/>
        </w:numPr>
      </w:pPr>
      <w:r>
        <w:t>Há inovações tecnológicas no produto?</w:t>
      </w:r>
    </w:p>
    <w:p w14:paraId="1B889693" w14:textId="47539044" w:rsidR="00034DA8" w:rsidRDefault="00034DA8" w:rsidP="00034DA8">
      <w:pPr>
        <w:pStyle w:val="PargrafodaLista"/>
        <w:numPr>
          <w:ilvl w:val="4"/>
          <w:numId w:val="15"/>
        </w:numPr>
      </w:pPr>
      <w:r>
        <w:t>Você domina essa tecnologia?</w:t>
      </w:r>
    </w:p>
    <w:p w14:paraId="003BB46C" w14:textId="71036AEC" w:rsidR="00034DA8" w:rsidRDefault="00034DA8" w:rsidP="00034DA8">
      <w:pPr>
        <w:pStyle w:val="PargrafodaLista"/>
        <w:numPr>
          <w:ilvl w:val="4"/>
          <w:numId w:val="15"/>
        </w:numPr>
      </w:pPr>
      <w:r>
        <w:t>Há patentes já criadas para essa tecnologia?</w:t>
      </w:r>
    </w:p>
    <w:p w14:paraId="0121C4B2" w14:textId="1C059230" w:rsidR="00034DA8" w:rsidRDefault="00034DA8" w:rsidP="00034DA8">
      <w:pPr>
        <w:pStyle w:val="PargrafodaLista"/>
        <w:numPr>
          <w:ilvl w:val="4"/>
          <w:numId w:val="15"/>
        </w:numPr>
      </w:pPr>
      <w:r>
        <w:t>Como você pretende proteger a sua propriedade intelectual?</w:t>
      </w:r>
    </w:p>
    <w:p w14:paraId="7425ADBE" w14:textId="120853DF" w:rsidR="00034DA8" w:rsidRDefault="008D0CE2" w:rsidP="008D0CE2">
      <w:pPr>
        <w:pStyle w:val="PargrafodaLista"/>
        <w:numPr>
          <w:ilvl w:val="3"/>
          <w:numId w:val="15"/>
        </w:numPr>
      </w:pPr>
      <w:r>
        <w:t>Plano para desenvolvimento de novos produtos</w:t>
      </w:r>
    </w:p>
    <w:p w14:paraId="35D78C13" w14:textId="19EE3D89" w:rsidR="008D0CE2" w:rsidRDefault="008D0CE2">
      <w:r>
        <w:br w:type="page"/>
      </w:r>
    </w:p>
    <w:p w14:paraId="1185D728" w14:textId="1FCA9415" w:rsidR="008D0CE2" w:rsidRDefault="008D0CE2" w:rsidP="008D0CE2">
      <w:pPr>
        <w:pStyle w:val="PargrafodaLista"/>
        <w:numPr>
          <w:ilvl w:val="2"/>
          <w:numId w:val="15"/>
        </w:numPr>
      </w:pPr>
      <w:r>
        <w:lastRenderedPageBreak/>
        <w:t>Estrutura e operações</w:t>
      </w:r>
    </w:p>
    <w:p w14:paraId="3FF85154" w14:textId="1D704E77" w:rsidR="008D0CE2" w:rsidRDefault="008D0CE2" w:rsidP="008D0CE2">
      <w:pPr>
        <w:pStyle w:val="PargrafodaLista"/>
        <w:numPr>
          <w:ilvl w:val="3"/>
          <w:numId w:val="15"/>
        </w:numPr>
      </w:pPr>
      <w:r>
        <w:t>Qual a minha estrutura?</w:t>
      </w:r>
    </w:p>
    <w:p w14:paraId="3782E84C" w14:textId="00CF6495" w:rsidR="008D0CE2" w:rsidRDefault="008D0CE2" w:rsidP="008D0CE2">
      <w:pPr>
        <w:pStyle w:val="PargrafodaLista"/>
        <w:numPr>
          <w:ilvl w:val="3"/>
          <w:numId w:val="15"/>
        </w:numPr>
      </w:pPr>
      <w:r>
        <w:t>Como vai ser a minha operação?</w:t>
      </w:r>
    </w:p>
    <w:p w14:paraId="0568DCCC" w14:textId="4A9F31BC" w:rsidR="008D0CE2" w:rsidRDefault="008D0CE2" w:rsidP="008D0CE2">
      <w:pPr>
        <w:pStyle w:val="PargrafodaLista"/>
        <w:numPr>
          <w:ilvl w:val="3"/>
          <w:numId w:val="15"/>
        </w:numPr>
      </w:pPr>
      <w:r>
        <w:t>Eu preciso ter fábrica?</w:t>
      </w:r>
    </w:p>
    <w:p w14:paraId="78628783" w14:textId="700A2781" w:rsidR="008D0CE2" w:rsidRDefault="008D0CE2" w:rsidP="008D0CE2">
      <w:pPr>
        <w:pStyle w:val="PargrafodaLista"/>
        <w:numPr>
          <w:ilvl w:val="3"/>
          <w:numId w:val="15"/>
        </w:numPr>
      </w:pPr>
      <w:r>
        <w:t>Eu preciso ter máquinas?</w:t>
      </w:r>
    </w:p>
    <w:p w14:paraId="6D4952C7" w14:textId="0DDA93C1" w:rsidR="008D0CE2" w:rsidRDefault="008D0CE2" w:rsidP="008D0CE2">
      <w:pPr>
        <w:pStyle w:val="PargrafodaLista"/>
        <w:numPr>
          <w:ilvl w:val="3"/>
          <w:numId w:val="15"/>
        </w:numPr>
      </w:pPr>
      <w:r>
        <w:t>Eu preciso de uma distribuidora?</w:t>
      </w:r>
    </w:p>
    <w:p w14:paraId="1514689B" w14:textId="13768772" w:rsidR="008D0CE2" w:rsidRDefault="008D0CE2" w:rsidP="008D0CE2">
      <w:pPr>
        <w:pStyle w:val="PargrafodaLista"/>
        <w:numPr>
          <w:ilvl w:val="3"/>
          <w:numId w:val="15"/>
        </w:numPr>
      </w:pPr>
      <w:r>
        <w:t>Eu preciso de quantos funcionários?</w:t>
      </w:r>
    </w:p>
    <w:p w14:paraId="23BADE48" w14:textId="77777777" w:rsidR="008D0CE2" w:rsidRDefault="008D0CE2" w:rsidP="008D0CE2">
      <w:pPr>
        <w:pStyle w:val="PargrafodaLista"/>
        <w:ind w:left="2880"/>
      </w:pPr>
    </w:p>
    <w:p w14:paraId="52EE3BE8" w14:textId="3FAAA27B" w:rsidR="008D0CE2" w:rsidRDefault="008D0CE2" w:rsidP="008D0CE2">
      <w:pPr>
        <w:pStyle w:val="PargrafodaLista"/>
        <w:numPr>
          <w:ilvl w:val="0"/>
          <w:numId w:val="19"/>
        </w:numPr>
      </w:pPr>
      <w:r>
        <w:t>Explicar de modo que o leitor possa entender os investimentos</w:t>
      </w:r>
    </w:p>
    <w:p w14:paraId="78391836" w14:textId="77777777" w:rsidR="008D0CE2" w:rsidRDefault="008D0CE2" w:rsidP="008D0CE2">
      <w:pPr>
        <w:pStyle w:val="PargrafodaLista"/>
        <w:ind w:left="2880"/>
      </w:pPr>
    </w:p>
    <w:p w14:paraId="65B3293F" w14:textId="7A888A0B" w:rsidR="008D0CE2" w:rsidRDefault="008D0CE2" w:rsidP="008D0CE2">
      <w:pPr>
        <w:pStyle w:val="PargrafodaLista"/>
        <w:numPr>
          <w:ilvl w:val="3"/>
          <w:numId w:val="15"/>
        </w:numPr>
      </w:pPr>
      <w:r>
        <w:t>As operações no PN devem focar o estratégico e não o operacional</w:t>
      </w:r>
    </w:p>
    <w:p w14:paraId="11BFE547" w14:textId="01655D27" w:rsidR="008D0CE2" w:rsidRDefault="008D0CE2" w:rsidP="008D0CE2">
      <w:pPr>
        <w:pStyle w:val="PargrafodaLista"/>
        <w:numPr>
          <w:ilvl w:val="3"/>
          <w:numId w:val="15"/>
        </w:numPr>
      </w:pPr>
      <w:r>
        <w:t>Deve explicar suficientemente para que o leitor consiga saber os investimentos e gastos com estrutura e operações</w:t>
      </w:r>
    </w:p>
    <w:p w14:paraId="02F3ED6C" w14:textId="5B81C58B" w:rsidR="008D0CE2" w:rsidRDefault="008D0CE2" w:rsidP="008D0CE2">
      <w:pPr>
        <w:pStyle w:val="PargrafodaLista"/>
        <w:numPr>
          <w:ilvl w:val="4"/>
          <w:numId w:val="15"/>
        </w:numPr>
      </w:pPr>
      <w:r>
        <w:t>Mais detalhes sobre equipamentos e estruturas podem estar nos anexos</w:t>
      </w:r>
    </w:p>
    <w:p w14:paraId="682FF5A2" w14:textId="77777777" w:rsidR="008D0CE2" w:rsidRDefault="008D0CE2" w:rsidP="008D0CE2">
      <w:pPr>
        <w:pStyle w:val="PargrafodaLista"/>
        <w:numPr>
          <w:ilvl w:val="3"/>
          <w:numId w:val="15"/>
        </w:numPr>
      </w:pPr>
      <w:r>
        <w:t>Dependendo do negócio essa parte pode ser mais ou menos importante</w:t>
      </w:r>
    </w:p>
    <w:p w14:paraId="68DDBE1C" w14:textId="77777777" w:rsidR="008D0CE2" w:rsidRDefault="008D0CE2" w:rsidP="008D0CE2">
      <w:pPr>
        <w:pStyle w:val="PargrafodaLista"/>
        <w:numPr>
          <w:ilvl w:val="3"/>
          <w:numId w:val="15"/>
        </w:numPr>
      </w:pPr>
      <w:r>
        <w:t xml:space="preserve">RH operacional pode ser descrito aqui </w:t>
      </w:r>
    </w:p>
    <w:p w14:paraId="74EA91A2" w14:textId="77777777" w:rsidR="008D0CE2" w:rsidRDefault="008D0CE2" w:rsidP="008D0CE2">
      <w:pPr>
        <w:pStyle w:val="PargrafodaLista"/>
        <w:numPr>
          <w:ilvl w:val="4"/>
          <w:numId w:val="15"/>
        </w:numPr>
      </w:pPr>
      <w:r>
        <w:t>Faça o RH a partir das atividades que precisam ser desenvolvidas</w:t>
      </w:r>
    </w:p>
    <w:p w14:paraId="6C690254" w14:textId="77777777" w:rsidR="008D0CE2" w:rsidRDefault="008D0CE2" w:rsidP="008D0CE2">
      <w:pPr>
        <w:pStyle w:val="PargrafodaLista"/>
        <w:numPr>
          <w:ilvl w:val="3"/>
          <w:numId w:val="15"/>
        </w:numPr>
      </w:pPr>
      <w:r>
        <w:t xml:space="preserve">Canvas </w:t>
      </w:r>
    </w:p>
    <w:p w14:paraId="454963B8" w14:textId="77777777" w:rsidR="008D0CE2" w:rsidRDefault="008D0CE2" w:rsidP="008D0CE2">
      <w:pPr>
        <w:pStyle w:val="PargrafodaLista"/>
        <w:numPr>
          <w:ilvl w:val="4"/>
          <w:numId w:val="15"/>
        </w:numPr>
      </w:pPr>
      <w:r>
        <w:t>Atividades chave</w:t>
      </w:r>
    </w:p>
    <w:p w14:paraId="459A6D8B" w14:textId="77777777" w:rsidR="008D0CE2" w:rsidRDefault="008D0CE2" w:rsidP="008D0CE2">
      <w:pPr>
        <w:pStyle w:val="PargrafodaLista"/>
        <w:numPr>
          <w:ilvl w:val="4"/>
          <w:numId w:val="15"/>
        </w:numPr>
      </w:pPr>
      <w:r>
        <w:t>Recursos Chave</w:t>
      </w:r>
    </w:p>
    <w:p w14:paraId="009395C5" w14:textId="77777777" w:rsidR="008D0CE2" w:rsidRDefault="008D0CE2" w:rsidP="008D0CE2">
      <w:pPr>
        <w:pStyle w:val="PargrafodaLista"/>
        <w:numPr>
          <w:ilvl w:val="4"/>
          <w:numId w:val="15"/>
        </w:numPr>
      </w:pPr>
      <w:r>
        <w:t>Parcerias</w:t>
      </w:r>
    </w:p>
    <w:p w14:paraId="56889F6C" w14:textId="32D64F5F" w:rsidR="008D0CE2" w:rsidRDefault="008D0CE2" w:rsidP="008D0CE2">
      <w:pPr>
        <w:pStyle w:val="PargrafodaLista"/>
        <w:numPr>
          <w:ilvl w:val="3"/>
          <w:numId w:val="15"/>
        </w:numPr>
      </w:pPr>
      <w:r>
        <w:t>Alianças estratégicas</w:t>
      </w:r>
    </w:p>
    <w:p w14:paraId="1CABE7CF" w14:textId="237E1D6D" w:rsidR="008D0CE2" w:rsidRDefault="008D0CE2" w:rsidP="008D0CE2">
      <w:pPr>
        <w:pStyle w:val="PargrafodaLista"/>
        <w:numPr>
          <w:ilvl w:val="4"/>
          <w:numId w:val="15"/>
        </w:numPr>
      </w:pPr>
      <w:r>
        <w:t>Quais são os parceiros chave e o que eles oferecem? (Caso sejam da área operacional)</w:t>
      </w:r>
    </w:p>
    <w:p w14:paraId="780604AC" w14:textId="28C71B52" w:rsidR="008D0CE2" w:rsidRDefault="008D0CE2" w:rsidP="008D0CE2">
      <w:pPr>
        <w:pStyle w:val="PargrafodaLista"/>
        <w:numPr>
          <w:ilvl w:val="3"/>
          <w:numId w:val="15"/>
        </w:numPr>
      </w:pPr>
      <w:r>
        <w:t>Produção e distribuição</w:t>
      </w:r>
    </w:p>
    <w:p w14:paraId="5204927A" w14:textId="57D15A5F" w:rsidR="008D0CE2" w:rsidRDefault="008D0CE2" w:rsidP="008D0CE2">
      <w:pPr>
        <w:pStyle w:val="PargrafodaLista"/>
        <w:numPr>
          <w:ilvl w:val="4"/>
          <w:numId w:val="15"/>
        </w:numPr>
      </w:pPr>
      <w:r>
        <w:t>Há uma estrutura de manufatura?</w:t>
      </w:r>
    </w:p>
    <w:p w14:paraId="257C4E89" w14:textId="31FCBAEF" w:rsidR="008D0CE2" w:rsidRDefault="008D0CE2" w:rsidP="008D0CE2">
      <w:pPr>
        <w:pStyle w:val="PargrafodaLista"/>
        <w:numPr>
          <w:ilvl w:val="4"/>
          <w:numId w:val="15"/>
        </w:numPr>
      </w:pPr>
      <w:r>
        <w:t>Quem faz a distribuição dos produtos acabados?</w:t>
      </w:r>
    </w:p>
    <w:p w14:paraId="4E3AC9AA" w14:textId="145AAAEB" w:rsidR="008D0CE2" w:rsidRDefault="008D0CE2" w:rsidP="008D0CE2">
      <w:pPr>
        <w:pStyle w:val="PargrafodaLista"/>
        <w:numPr>
          <w:ilvl w:val="3"/>
          <w:numId w:val="15"/>
        </w:numPr>
      </w:pPr>
      <w:r>
        <w:t>Pós Venda</w:t>
      </w:r>
    </w:p>
    <w:p w14:paraId="5B2AB9AC" w14:textId="292FF537" w:rsidR="008D0CE2" w:rsidRDefault="008D0CE2" w:rsidP="008D0CE2">
      <w:pPr>
        <w:pStyle w:val="PargrafodaLista"/>
        <w:numPr>
          <w:ilvl w:val="4"/>
          <w:numId w:val="15"/>
        </w:numPr>
      </w:pPr>
      <w:r>
        <w:t>Há uma estrutura dedicada a isso?</w:t>
      </w:r>
    </w:p>
    <w:p w14:paraId="33C2ECFA" w14:textId="5809EFE3" w:rsidR="008D0CE2" w:rsidRDefault="008D0CE2">
      <w:r>
        <w:br w:type="page"/>
      </w:r>
    </w:p>
    <w:p w14:paraId="1D12BE9A" w14:textId="23927831" w:rsidR="008D0CE2" w:rsidRDefault="008D0CE2" w:rsidP="008D0CE2">
      <w:pPr>
        <w:pStyle w:val="PargrafodaLista"/>
        <w:numPr>
          <w:ilvl w:val="2"/>
          <w:numId w:val="15"/>
        </w:numPr>
      </w:pPr>
      <w:r>
        <w:lastRenderedPageBreak/>
        <w:t xml:space="preserve">Estrutura e operações (opcional) </w:t>
      </w:r>
    </w:p>
    <w:p w14:paraId="03B38B4E" w14:textId="7F6968D4" w:rsidR="008D0CE2" w:rsidRDefault="008D0CE2" w:rsidP="008D0CE2">
      <w:pPr>
        <w:pStyle w:val="PargrafodaLista"/>
        <w:numPr>
          <w:ilvl w:val="3"/>
          <w:numId w:val="15"/>
        </w:numPr>
      </w:pPr>
      <w:r>
        <w:t>Organograma funcional</w:t>
      </w:r>
    </w:p>
    <w:p w14:paraId="15353718" w14:textId="551782BB" w:rsidR="008D0CE2" w:rsidRDefault="00D94312" w:rsidP="008D0CE2">
      <w:pPr>
        <w:pStyle w:val="PargrafodaLista"/>
        <w:numPr>
          <w:ilvl w:val="3"/>
          <w:numId w:val="15"/>
        </w:numPr>
      </w:pPr>
      <w:r>
        <w:t>Máquinas</w:t>
      </w:r>
      <w:r w:rsidR="008D0CE2">
        <w:t xml:space="preserve"> e equipamentos necessários</w:t>
      </w:r>
    </w:p>
    <w:p w14:paraId="4713D04A" w14:textId="7370C43B" w:rsidR="008D0CE2" w:rsidRDefault="008D0CE2" w:rsidP="008D0CE2">
      <w:pPr>
        <w:pStyle w:val="PargrafodaLista"/>
        <w:numPr>
          <w:ilvl w:val="3"/>
          <w:numId w:val="15"/>
        </w:numPr>
      </w:pPr>
      <w:r>
        <w:t>Processos de negócios</w:t>
      </w:r>
    </w:p>
    <w:p w14:paraId="2461F4FD" w14:textId="6C2B3423" w:rsidR="008D0CE2" w:rsidRDefault="008D0CE2" w:rsidP="008D0CE2">
      <w:pPr>
        <w:pStyle w:val="PargrafodaLista"/>
        <w:numPr>
          <w:ilvl w:val="3"/>
          <w:numId w:val="15"/>
        </w:numPr>
      </w:pPr>
      <w:r>
        <w:t xml:space="preserve">Processo de produção </w:t>
      </w:r>
    </w:p>
    <w:p w14:paraId="4071FB4D" w14:textId="358C1013" w:rsidR="008D0CE2" w:rsidRDefault="00D94312" w:rsidP="008D0CE2">
      <w:pPr>
        <w:pStyle w:val="PargrafodaLista"/>
        <w:numPr>
          <w:ilvl w:val="3"/>
          <w:numId w:val="15"/>
        </w:numPr>
      </w:pPr>
      <w:r>
        <w:t>Políticas</w:t>
      </w:r>
      <w:r w:rsidR="008D0CE2">
        <w:t xml:space="preserve"> de RH </w:t>
      </w:r>
    </w:p>
    <w:p w14:paraId="7567CDD1" w14:textId="6BAF518D" w:rsidR="008D0CE2" w:rsidRDefault="008D0CE2" w:rsidP="008D0CE2">
      <w:pPr>
        <w:pStyle w:val="PargrafodaLista"/>
        <w:numPr>
          <w:ilvl w:val="4"/>
          <w:numId w:val="15"/>
        </w:numPr>
      </w:pPr>
      <w:r>
        <w:t>Salários</w:t>
      </w:r>
    </w:p>
    <w:p w14:paraId="35D5B143" w14:textId="5E3B049F" w:rsidR="008D0CE2" w:rsidRDefault="008D0CE2" w:rsidP="008D0CE2">
      <w:pPr>
        <w:pStyle w:val="PargrafodaLista"/>
        <w:numPr>
          <w:ilvl w:val="4"/>
          <w:numId w:val="15"/>
        </w:numPr>
      </w:pPr>
      <w:r>
        <w:t>Benefícios</w:t>
      </w:r>
    </w:p>
    <w:p w14:paraId="708F0D25" w14:textId="0E2593B7" w:rsidR="008D0CE2" w:rsidRDefault="008D0CE2" w:rsidP="008D0CE2">
      <w:pPr>
        <w:pStyle w:val="PargrafodaLista"/>
        <w:numPr>
          <w:ilvl w:val="4"/>
          <w:numId w:val="15"/>
        </w:numPr>
      </w:pPr>
      <w:r>
        <w:t>Promoções</w:t>
      </w:r>
    </w:p>
    <w:p w14:paraId="761257E5" w14:textId="6F2031BC" w:rsidR="008D0CE2" w:rsidRDefault="008D0CE2" w:rsidP="008D0CE2">
      <w:pPr>
        <w:pStyle w:val="PargrafodaLista"/>
        <w:numPr>
          <w:ilvl w:val="4"/>
          <w:numId w:val="15"/>
        </w:numPr>
      </w:pPr>
      <w:r>
        <w:t>Plano de carreira</w:t>
      </w:r>
    </w:p>
    <w:p w14:paraId="257B7E6E" w14:textId="1113BAE3" w:rsidR="008D0CE2" w:rsidRDefault="008D0CE2" w:rsidP="008D0CE2">
      <w:pPr>
        <w:pStyle w:val="PargrafodaLista"/>
        <w:numPr>
          <w:ilvl w:val="4"/>
          <w:numId w:val="15"/>
        </w:numPr>
      </w:pPr>
      <w:r>
        <w:t>Entre outros</w:t>
      </w:r>
    </w:p>
    <w:p w14:paraId="2A252896" w14:textId="66072305" w:rsidR="008D0CE2" w:rsidRDefault="008D0CE2" w:rsidP="008D0CE2">
      <w:pPr>
        <w:pStyle w:val="PargrafodaLista"/>
        <w:numPr>
          <w:ilvl w:val="3"/>
          <w:numId w:val="15"/>
        </w:numPr>
      </w:pPr>
      <w:r>
        <w:t>Previsão de RH</w:t>
      </w:r>
    </w:p>
    <w:p w14:paraId="721884DF" w14:textId="6E3CE0D6" w:rsidR="008D0CE2" w:rsidRDefault="008D0CE2" w:rsidP="008D0CE2">
      <w:pPr>
        <w:pStyle w:val="PargrafodaLista"/>
        <w:numPr>
          <w:ilvl w:val="3"/>
          <w:numId w:val="15"/>
        </w:numPr>
      </w:pPr>
      <w:r>
        <w:t xml:space="preserve">Fornecedores </w:t>
      </w:r>
    </w:p>
    <w:p w14:paraId="4A170487" w14:textId="184346DF" w:rsidR="008D0CE2" w:rsidRDefault="008D0CE2" w:rsidP="008D0CE2">
      <w:pPr>
        <w:pStyle w:val="PargrafodaLista"/>
        <w:numPr>
          <w:ilvl w:val="4"/>
          <w:numId w:val="15"/>
        </w:numPr>
      </w:pPr>
      <w:r>
        <w:t>Equipamentos</w:t>
      </w:r>
    </w:p>
    <w:p w14:paraId="771838CB" w14:textId="09E0FA25" w:rsidR="008D0CE2" w:rsidRDefault="008D0CE2" w:rsidP="008D0CE2">
      <w:pPr>
        <w:pStyle w:val="PargrafodaLista"/>
        <w:numPr>
          <w:ilvl w:val="4"/>
          <w:numId w:val="15"/>
        </w:numPr>
      </w:pPr>
      <w:r>
        <w:t>Serviços</w:t>
      </w:r>
    </w:p>
    <w:p w14:paraId="1A238AB5" w14:textId="776B59B6" w:rsidR="008D0CE2" w:rsidRDefault="008D0CE2" w:rsidP="008D0CE2">
      <w:pPr>
        <w:pStyle w:val="PargrafodaLista"/>
        <w:numPr>
          <w:ilvl w:val="4"/>
          <w:numId w:val="15"/>
        </w:numPr>
      </w:pPr>
      <w:r>
        <w:t>Matéria prima</w:t>
      </w:r>
    </w:p>
    <w:p w14:paraId="5BCF251F" w14:textId="3FE78C8E" w:rsidR="008D0CE2" w:rsidRDefault="008D0CE2" w:rsidP="008D0CE2">
      <w:pPr>
        <w:pStyle w:val="PargrafodaLista"/>
        <w:numPr>
          <w:ilvl w:val="4"/>
          <w:numId w:val="15"/>
        </w:numPr>
      </w:pPr>
      <w:r>
        <w:t>etc.</w:t>
      </w:r>
    </w:p>
    <w:p w14:paraId="37ED52BA" w14:textId="39E4339B" w:rsidR="00D94312" w:rsidRDefault="00D94312" w:rsidP="00D94312">
      <w:pPr>
        <w:pStyle w:val="PargrafodaLista"/>
        <w:numPr>
          <w:ilvl w:val="3"/>
          <w:numId w:val="15"/>
        </w:numPr>
      </w:pPr>
      <w:r>
        <w:t>Infraestrutura e planta(layout)</w:t>
      </w:r>
    </w:p>
    <w:p w14:paraId="4C635933" w14:textId="3DADABD1" w:rsidR="00D94312" w:rsidRDefault="00D94312" w:rsidP="00D94312">
      <w:pPr>
        <w:pStyle w:val="PargrafodaLista"/>
        <w:numPr>
          <w:ilvl w:val="3"/>
          <w:numId w:val="15"/>
        </w:numPr>
      </w:pPr>
      <w:r>
        <w:t>Infraestrutura Tecnológica</w:t>
      </w:r>
    </w:p>
    <w:p w14:paraId="10E78862" w14:textId="46E6802F" w:rsidR="00D94312" w:rsidRDefault="00D94312" w:rsidP="00D94312">
      <w:pPr>
        <w:pStyle w:val="PargrafodaLista"/>
        <w:numPr>
          <w:ilvl w:val="3"/>
          <w:numId w:val="15"/>
        </w:numPr>
      </w:pPr>
      <w:r>
        <w:t>Projeção da capacidade produtiva</w:t>
      </w:r>
    </w:p>
    <w:p w14:paraId="1920FDC4" w14:textId="21B40413" w:rsidR="00D94312" w:rsidRDefault="00D94312">
      <w:r>
        <w:br w:type="page"/>
      </w:r>
    </w:p>
    <w:p w14:paraId="2315299C" w14:textId="091CD7B9" w:rsidR="00D94312" w:rsidRDefault="00D94312" w:rsidP="00D94312">
      <w:pPr>
        <w:pStyle w:val="PargrafodaLista"/>
        <w:numPr>
          <w:ilvl w:val="2"/>
          <w:numId w:val="15"/>
        </w:numPr>
      </w:pPr>
      <w:r>
        <w:lastRenderedPageBreak/>
        <w:t>Marketing e vendas</w:t>
      </w:r>
    </w:p>
    <w:p w14:paraId="7CB33BD4" w14:textId="557196A3" w:rsidR="00D94312" w:rsidRDefault="00D94312" w:rsidP="00D94312">
      <w:pPr>
        <w:pStyle w:val="PargrafodaLista"/>
        <w:numPr>
          <w:ilvl w:val="3"/>
          <w:numId w:val="15"/>
        </w:numPr>
      </w:pPr>
      <w:r>
        <w:t>Posicionamento (Produto)</w:t>
      </w:r>
    </w:p>
    <w:p w14:paraId="10A8FEA5" w14:textId="47671BC6" w:rsidR="00D94312" w:rsidRDefault="00D94312" w:rsidP="00D94312">
      <w:pPr>
        <w:pStyle w:val="PargrafodaLista"/>
        <w:numPr>
          <w:ilvl w:val="4"/>
          <w:numId w:val="15"/>
        </w:numPr>
      </w:pPr>
      <w:r>
        <w:t>Como você quer que seus produtos/serviços sejam vistos e percebidos pelos clientes?</w:t>
      </w:r>
    </w:p>
    <w:p w14:paraId="1FC49E24" w14:textId="7298B7F6" w:rsidR="00D94312" w:rsidRDefault="00D94312" w:rsidP="00D94312">
      <w:pPr>
        <w:pStyle w:val="PargrafodaLista"/>
        <w:numPr>
          <w:ilvl w:val="4"/>
          <w:numId w:val="15"/>
        </w:numPr>
      </w:pPr>
      <w:r>
        <w:t>Como você vai se diferenciar da concorrência?</w:t>
      </w:r>
    </w:p>
    <w:p w14:paraId="23953BDC" w14:textId="25457D06" w:rsidR="00D94312" w:rsidRDefault="00D94312" w:rsidP="00D94312">
      <w:pPr>
        <w:pStyle w:val="PargrafodaLista"/>
        <w:numPr>
          <w:ilvl w:val="3"/>
          <w:numId w:val="15"/>
        </w:numPr>
      </w:pPr>
      <w:r>
        <w:t>Preço</w:t>
      </w:r>
    </w:p>
    <w:p w14:paraId="4A7ED7DB" w14:textId="0537C456" w:rsidR="00D94312" w:rsidRDefault="00D94312" w:rsidP="00D94312">
      <w:pPr>
        <w:pStyle w:val="PargrafodaLista"/>
        <w:numPr>
          <w:ilvl w:val="4"/>
          <w:numId w:val="15"/>
        </w:numPr>
      </w:pPr>
      <w:r>
        <w:t>Qual a política de preços que a sua empresa vai praticar?</w:t>
      </w:r>
    </w:p>
    <w:p w14:paraId="25923C5C" w14:textId="6A130201" w:rsidR="00D94312" w:rsidRDefault="00D94312" w:rsidP="00D94312">
      <w:pPr>
        <w:pStyle w:val="PargrafodaLista"/>
        <w:numPr>
          <w:ilvl w:val="5"/>
          <w:numId w:val="15"/>
        </w:numPr>
      </w:pPr>
      <w:r>
        <w:t>Definir preços, prazos e formas de pagamentos para produtos ou grupos de produtos, para determinados segmentos do mercado</w:t>
      </w:r>
    </w:p>
    <w:p w14:paraId="2E4AD682" w14:textId="77604437" w:rsidR="00D94312" w:rsidRDefault="00D94312" w:rsidP="00D94312">
      <w:pPr>
        <w:pStyle w:val="PargrafodaLista"/>
        <w:numPr>
          <w:ilvl w:val="5"/>
          <w:numId w:val="15"/>
        </w:numPr>
      </w:pPr>
      <w:r>
        <w:t>Explicar os motivos da precificação escolhida (baseada nos custos, pesquisa de concorrentes etc.)</w:t>
      </w:r>
    </w:p>
    <w:p w14:paraId="6F624DE5" w14:textId="19728588" w:rsidR="00D94312" w:rsidRDefault="00D94312" w:rsidP="00D94312">
      <w:pPr>
        <w:pStyle w:val="PargrafodaLista"/>
        <w:numPr>
          <w:ilvl w:val="3"/>
          <w:numId w:val="15"/>
        </w:numPr>
      </w:pPr>
      <w:r>
        <w:t>Praça (canais de distribuição)</w:t>
      </w:r>
    </w:p>
    <w:p w14:paraId="209FA847" w14:textId="2D6A3E08" w:rsidR="00D94312" w:rsidRDefault="00D94312" w:rsidP="00D94312">
      <w:pPr>
        <w:pStyle w:val="PargrafodaLista"/>
        <w:numPr>
          <w:ilvl w:val="4"/>
          <w:numId w:val="15"/>
        </w:numPr>
      </w:pPr>
      <w:r>
        <w:t>Como seus produtos/serviços chegarão até os clientes?</w:t>
      </w:r>
    </w:p>
    <w:p w14:paraId="5DB2ACC6" w14:textId="73AFC6B9" w:rsidR="00D94312" w:rsidRDefault="00D94312" w:rsidP="00D94312">
      <w:pPr>
        <w:pStyle w:val="PargrafodaLista"/>
        <w:numPr>
          <w:ilvl w:val="4"/>
          <w:numId w:val="15"/>
        </w:numPr>
      </w:pPr>
      <w:r>
        <w:t>Qual a abrangência de atuação da empresa?</w:t>
      </w:r>
    </w:p>
    <w:p w14:paraId="5906F375" w14:textId="0A2E9B48" w:rsidR="00D94312" w:rsidRDefault="00D94312" w:rsidP="00D94312">
      <w:pPr>
        <w:pStyle w:val="PargrafodaLista"/>
        <w:numPr>
          <w:ilvl w:val="5"/>
          <w:numId w:val="15"/>
        </w:numPr>
      </w:pPr>
      <w:r>
        <w:t>Canvas-canais e relacionamento</w:t>
      </w:r>
    </w:p>
    <w:p w14:paraId="7A78FD93" w14:textId="22FA7484" w:rsidR="00D94312" w:rsidRDefault="00D94312" w:rsidP="00D94312">
      <w:pPr>
        <w:pStyle w:val="PargrafodaLista"/>
        <w:numPr>
          <w:ilvl w:val="3"/>
          <w:numId w:val="15"/>
        </w:numPr>
      </w:pPr>
      <w:r>
        <w:t>Propaganda/comunicação</w:t>
      </w:r>
    </w:p>
    <w:p w14:paraId="37E4520A" w14:textId="34416D6B" w:rsidR="00D94312" w:rsidRDefault="00D94312" w:rsidP="00D94312">
      <w:pPr>
        <w:pStyle w:val="PargrafodaLista"/>
        <w:numPr>
          <w:ilvl w:val="4"/>
          <w:numId w:val="15"/>
        </w:numPr>
      </w:pPr>
      <w:r>
        <w:t>Como seus clientes ficarão sabendo dos seus produtos/serviços?</w:t>
      </w:r>
    </w:p>
    <w:p w14:paraId="515B3D09" w14:textId="335C3E73" w:rsidR="00D94312" w:rsidRDefault="00D94312" w:rsidP="00D94312">
      <w:pPr>
        <w:pStyle w:val="PargrafodaLista"/>
        <w:numPr>
          <w:ilvl w:val="4"/>
          <w:numId w:val="15"/>
        </w:numPr>
      </w:pPr>
      <w:r>
        <w:t>Como os produtos/serviços serão promovidos?</w:t>
      </w:r>
    </w:p>
    <w:p w14:paraId="1C544336" w14:textId="216AB458" w:rsidR="00D94312" w:rsidRDefault="00D94312" w:rsidP="00D94312">
      <w:pPr>
        <w:pStyle w:val="PargrafodaLista"/>
        <w:numPr>
          <w:ilvl w:val="5"/>
          <w:numId w:val="15"/>
        </w:numPr>
      </w:pPr>
      <w:r>
        <w:t xml:space="preserve">Definir meios que serão usados para divulgar o produto </w:t>
      </w:r>
    </w:p>
    <w:p w14:paraId="1D66951F" w14:textId="0B49E638" w:rsidR="00D94312" w:rsidRDefault="00D94312" w:rsidP="00D94312">
      <w:pPr>
        <w:pStyle w:val="PargrafodaLista"/>
        <w:numPr>
          <w:ilvl w:val="5"/>
          <w:numId w:val="15"/>
        </w:numPr>
      </w:pPr>
      <w:r>
        <w:t>Definir investimentos e resultados esperados com a comunicação</w:t>
      </w:r>
    </w:p>
    <w:p w14:paraId="19CE128F" w14:textId="3995CDDC" w:rsidR="00D94312" w:rsidRDefault="00D94312" w:rsidP="00D94312">
      <w:pPr>
        <w:pStyle w:val="PargrafodaLista"/>
        <w:numPr>
          <w:ilvl w:val="5"/>
          <w:numId w:val="15"/>
        </w:numPr>
      </w:pPr>
      <w:r>
        <w:t>Evite simplesmente terceirizar o marketing</w:t>
      </w:r>
    </w:p>
    <w:p w14:paraId="662442FF" w14:textId="0D75340B" w:rsidR="00D94312" w:rsidRDefault="00D94312" w:rsidP="00D94312">
      <w:pPr>
        <w:pStyle w:val="PargrafodaLista"/>
        <w:numPr>
          <w:ilvl w:val="5"/>
          <w:numId w:val="15"/>
        </w:numPr>
      </w:pPr>
      <w:r>
        <w:t>Capacidade comercial</w:t>
      </w:r>
    </w:p>
    <w:p w14:paraId="645A52F9" w14:textId="77777777" w:rsidR="00D94312" w:rsidRDefault="00D94312">
      <w:r>
        <w:br w:type="page"/>
      </w:r>
    </w:p>
    <w:p w14:paraId="4414FFD8" w14:textId="0636BA29" w:rsidR="00D94312" w:rsidRDefault="00D94312" w:rsidP="00D94312">
      <w:pPr>
        <w:pStyle w:val="PargrafodaLista"/>
        <w:numPr>
          <w:ilvl w:val="3"/>
          <w:numId w:val="15"/>
        </w:numPr>
      </w:pPr>
      <w:r>
        <w:lastRenderedPageBreak/>
        <w:t>Projeção de vendas</w:t>
      </w:r>
    </w:p>
    <w:p w14:paraId="4C7B629B" w14:textId="29101337" w:rsidR="00D94312" w:rsidRDefault="00D94312" w:rsidP="00D94312">
      <w:pPr>
        <w:pStyle w:val="PargrafodaLista"/>
        <w:numPr>
          <w:ilvl w:val="4"/>
          <w:numId w:val="15"/>
        </w:numPr>
      </w:pPr>
      <w:r>
        <w:t>É uma das partes mais importantes do plano de negócios</w:t>
      </w:r>
    </w:p>
    <w:p w14:paraId="4B3492B3" w14:textId="25EF331A" w:rsidR="00D94312" w:rsidRDefault="00D94312" w:rsidP="00D94312">
      <w:pPr>
        <w:pStyle w:val="PargrafodaLista"/>
        <w:numPr>
          <w:ilvl w:val="4"/>
          <w:numId w:val="15"/>
        </w:numPr>
      </w:pPr>
      <w:proofErr w:type="gramStart"/>
      <w:r>
        <w:t>E também</w:t>
      </w:r>
      <w:proofErr w:type="gramEnd"/>
      <w:r>
        <w:t xml:space="preserve"> uma das mais difíceis</w:t>
      </w:r>
    </w:p>
    <w:p w14:paraId="5A3C98DB" w14:textId="76A06D93" w:rsidR="00D94312" w:rsidRDefault="00D94312" w:rsidP="00D94312">
      <w:pPr>
        <w:pStyle w:val="PargrafodaLista"/>
        <w:numPr>
          <w:ilvl w:val="4"/>
          <w:numId w:val="15"/>
        </w:numPr>
      </w:pPr>
      <w:r>
        <w:t xml:space="preserve">Precisa estar definida com base em </w:t>
      </w:r>
      <w:r w:rsidR="008646FA">
        <w:t>premissas sólidas</w:t>
      </w:r>
    </w:p>
    <w:p w14:paraId="12811E9C" w14:textId="7D1563F6" w:rsidR="008646FA" w:rsidRDefault="008646FA" w:rsidP="00D94312">
      <w:pPr>
        <w:pStyle w:val="PargrafodaLista"/>
        <w:numPr>
          <w:ilvl w:val="4"/>
          <w:numId w:val="15"/>
        </w:numPr>
      </w:pPr>
      <w:r>
        <w:t>Precisa fazer sentido</w:t>
      </w:r>
    </w:p>
    <w:p w14:paraId="3FDE7790" w14:textId="7A689820" w:rsidR="008646FA" w:rsidRDefault="008646FA" w:rsidP="00D94312">
      <w:pPr>
        <w:pStyle w:val="PargrafodaLista"/>
        <w:numPr>
          <w:ilvl w:val="4"/>
          <w:numId w:val="15"/>
        </w:numPr>
      </w:pPr>
      <w:r>
        <w:t>Pesquisa primaria pode ajudar a definir premissas</w:t>
      </w:r>
    </w:p>
    <w:p w14:paraId="509E3374" w14:textId="3BF180E6" w:rsidR="008646FA" w:rsidRDefault="008646FA" w:rsidP="00D94312">
      <w:pPr>
        <w:pStyle w:val="PargrafodaLista"/>
        <w:numPr>
          <w:ilvl w:val="4"/>
          <w:numId w:val="15"/>
        </w:numPr>
      </w:pPr>
      <w:r>
        <w:t>MVP pode ajudar a definir premissas</w:t>
      </w:r>
    </w:p>
    <w:p w14:paraId="59EC29D7" w14:textId="2D7B3B1E" w:rsidR="008646FA" w:rsidRDefault="008646FA" w:rsidP="00D94312">
      <w:pPr>
        <w:pStyle w:val="PargrafodaLista"/>
        <w:numPr>
          <w:ilvl w:val="4"/>
          <w:numId w:val="15"/>
        </w:numPr>
      </w:pPr>
      <w:r>
        <w:t>Deve respeitar a capacidade do mercado e absorver o produto e a capacidade da empresa em divulgá-los</w:t>
      </w:r>
    </w:p>
    <w:p w14:paraId="7F5BAC01" w14:textId="1B0686CA" w:rsidR="008646FA" w:rsidRDefault="008646FA" w:rsidP="00D94312">
      <w:pPr>
        <w:pStyle w:val="PargrafodaLista"/>
        <w:numPr>
          <w:ilvl w:val="4"/>
          <w:numId w:val="15"/>
        </w:numPr>
      </w:pPr>
      <w:r>
        <w:t>Deve respeitar a capacidade produtiva de a capacidade comercial.</w:t>
      </w:r>
    </w:p>
    <w:p w14:paraId="3FE3058C" w14:textId="0358906C" w:rsidR="00F53A04" w:rsidRDefault="00F53A04">
      <w:r>
        <w:br w:type="page"/>
      </w:r>
    </w:p>
    <w:p w14:paraId="236350B8" w14:textId="32F82B5A" w:rsidR="00F53A04" w:rsidRDefault="00F53A04" w:rsidP="006A6727">
      <w:pPr>
        <w:pStyle w:val="PargrafodaLista"/>
        <w:numPr>
          <w:ilvl w:val="2"/>
          <w:numId w:val="15"/>
        </w:numPr>
      </w:pPr>
      <w:r>
        <w:lastRenderedPageBreak/>
        <w:t xml:space="preserve">Estratégia de crescimento </w:t>
      </w:r>
    </w:p>
    <w:p w14:paraId="6A0EA122" w14:textId="6E348343" w:rsidR="006A6727" w:rsidRDefault="006A6727" w:rsidP="006A6727">
      <w:pPr>
        <w:pStyle w:val="PargrafodaLista"/>
        <w:numPr>
          <w:ilvl w:val="3"/>
          <w:numId w:val="15"/>
        </w:numPr>
      </w:pPr>
      <w:r>
        <w:t>Matriz SWOT</w:t>
      </w:r>
    </w:p>
    <w:p w14:paraId="64B4FCD9" w14:textId="03C500FD" w:rsidR="006A6727" w:rsidRDefault="006A6727" w:rsidP="006A6727">
      <w:pPr>
        <w:pStyle w:val="PargrafodaLista"/>
        <w:numPr>
          <w:ilvl w:val="4"/>
          <w:numId w:val="15"/>
        </w:numPr>
      </w:pPr>
      <w:r>
        <w:t>Forças</w:t>
      </w:r>
    </w:p>
    <w:p w14:paraId="67CA0181" w14:textId="7AC9E90C" w:rsidR="006A6727" w:rsidRDefault="006A6727" w:rsidP="006A6727">
      <w:pPr>
        <w:pStyle w:val="PargrafodaLista"/>
        <w:numPr>
          <w:ilvl w:val="4"/>
          <w:numId w:val="15"/>
        </w:numPr>
      </w:pPr>
      <w:r>
        <w:t>Fraquezas</w:t>
      </w:r>
    </w:p>
    <w:p w14:paraId="73010B80" w14:textId="41F7AE1D" w:rsidR="006A6727" w:rsidRDefault="006A6727" w:rsidP="006A6727">
      <w:pPr>
        <w:pStyle w:val="PargrafodaLista"/>
        <w:numPr>
          <w:ilvl w:val="4"/>
          <w:numId w:val="15"/>
        </w:numPr>
      </w:pPr>
      <w:r>
        <w:t>Oportunidades</w:t>
      </w:r>
    </w:p>
    <w:p w14:paraId="757AAAA4" w14:textId="00124814" w:rsidR="006A6727" w:rsidRDefault="006A6727" w:rsidP="006A6727">
      <w:pPr>
        <w:pStyle w:val="PargrafodaLista"/>
        <w:numPr>
          <w:ilvl w:val="4"/>
          <w:numId w:val="15"/>
        </w:numPr>
      </w:pPr>
      <w:r>
        <w:t>Ameaças</w:t>
      </w:r>
    </w:p>
    <w:p w14:paraId="0BDC64E7" w14:textId="069B1B2D" w:rsidR="006A6727" w:rsidRDefault="006A6727" w:rsidP="006A6727">
      <w:pPr>
        <w:pStyle w:val="PargrafodaLista"/>
        <w:numPr>
          <w:ilvl w:val="3"/>
          <w:numId w:val="15"/>
        </w:numPr>
      </w:pPr>
      <w:r>
        <w:t>Principais objetivos estratégicos para os próximos anos</w:t>
      </w:r>
    </w:p>
    <w:p w14:paraId="2E9F4EF6" w14:textId="1375E9B4" w:rsidR="006A6727" w:rsidRDefault="006A6727" w:rsidP="006A6727">
      <w:pPr>
        <w:pStyle w:val="PargrafodaLista"/>
        <w:numPr>
          <w:ilvl w:val="4"/>
          <w:numId w:val="15"/>
        </w:numPr>
      </w:pPr>
      <w:r>
        <w:t>Principais tarefas e cronogramas</w:t>
      </w:r>
    </w:p>
    <w:p w14:paraId="06937C15" w14:textId="63E7B18D" w:rsidR="006A6727" w:rsidRDefault="006A6727" w:rsidP="006A6727">
      <w:pPr>
        <w:pStyle w:val="PargrafodaLista"/>
        <w:numPr>
          <w:ilvl w:val="4"/>
          <w:numId w:val="15"/>
        </w:numPr>
      </w:pPr>
      <w:r>
        <w:t>Requisitos de recursos $$ e seus estágios (quando precisará)</w:t>
      </w:r>
    </w:p>
    <w:p w14:paraId="3099484E" w14:textId="243684A1" w:rsidR="006A6727" w:rsidRDefault="006A6727" w:rsidP="006A6727">
      <w:pPr>
        <w:pStyle w:val="PargrafodaLista"/>
        <w:numPr>
          <w:ilvl w:val="4"/>
          <w:numId w:val="15"/>
        </w:numPr>
      </w:pPr>
      <w:r>
        <w:t xml:space="preserve">Períodos e marcos de controle </w:t>
      </w:r>
    </w:p>
    <w:p w14:paraId="1E3F25B1" w14:textId="4CA98839" w:rsidR="006A6727" w:rsidRDefault="006A6727" w:rsidP="006A6727">
      <w:pPr>
        <w:pStyle w:val="PargrafodaLista"/>
        <w:numPr>
          <w:ilvl w:val="5"/>
          <w:numId w:val="15"/>
        </w:numPr>
      </w:pPr>
      <w:r>
        <w:t>Número de clientes</w:t>
      </w:r>
    </w:p>
    <w:p w14:paraId="65E179F1" w14:textId="44328799" w:rsidR="006A6727" w:rsidRDefault="006A6727" w:rsidP="006A6727">
      <w:pPr>
        <w:pStyle w:val="PargrafodaLista"/>
        <w:numPr>
          <w:ilvl w:val="5"/>
          <w:numId w:val="15"/>
        </w:numPr>
      </w:pPr>
      <w:r>
        <w:t>Receita</w:t>
      </w:r>
    </w:p>
    <w:p w14:paraId="778162A6" w14:textId="67CF44F3" w:rsidR="006A6727" w:rsidRDefault="006A6727" w:rsidP="006A6727">
      <w:pPr>
        <w:pStyle w:val="PargrafodaLista"/>
        <w:numPr>
          <w:ilvl w:val="5"/>
          <w:numId w:val="15"/>
        </w:numPr>
      </w:pPr>
      <w:r>
        <w:t>Lançamento de novo produto</w:t>
      </w:r>
    </w:p>
    <w:p w14:paraId="0F4A2536" w14:textId="145159DF" w:rsidR="006A6727" w:rsidRDefault="006A6727" w:rsidP="006A6727">
      <w:pPr>
        <w:pStyle w:val="PargrafodaLista"/>
        <w:numPr>
          <w:ilvl w:val="5"/>
          <w:numId w:val="15"/>
        </w:numPr>
      </w:pPr>
      <w:r>
        <w:t>Etc.</w:t>
      </w:r>
    </w:p>
    <w:p w14:paraId="3D4A0FAF" w14:textId="2E65CEED" w:rsidR="006A6727" w:rsidRDefault="006A6727" w:rsidP="006A6727">
      <w:pPr>
        <w:pStyle w:val="PargrafodaLista"/>
        <w:numPr>
          <w:ilvl w:val="4"/>
          <w:numId w:val="15"/>
        </w:numPr>
      </w:pPr>
      <w:r>
        <w:t xml:space="preserve">Análise de riscos(opcional) </w:t>
      </w:r>
    </w:p>
    <w:p w14:paraId="74441255" w14:textId="4B0D9683" w:rsidR="006A6727" w:rsidRDefault="006A6727" w:rsidP="006A6727">
      <w:pPr>
        <w:pStyle w:val="PargrafodaLista"/>
        <w:numPr>
          <w:ilvl w:val="5"/>
          <w:numId w:val="15"/>
        </w:numPr>
      </w:pPr>
      <w:r>
        <w:t>Estratégia para mitigar os riscos</w:t>
      </w:r>
    </w:p>
    <w:p w14:paraId="26C5CBF2" w14:textId="6FD0E1F9" w:rsidR="006A6727" w:rsidRDefault="006A6727" w:rsidP="006A6727">
      <w:pPr>
        <w:pStyle w:val="PargrafodaLista"/>
        <w:numPr>
          <w:ilvl w:val="4"/>
          <w:numId w:val="15"/>
        </w:numPr>
      </w:pPr>
      <w:proofErr w:type="gramStart"/>
      <w:r>
        <w:t>Analise</w:t>
      </w:r>
      <w:proofErr w:type="gramEnd"/>
      <w:r>
        <w:t xml:space="preserve"> de cenários(opcional)</w:t>
      </w:r>
    </w:p>
    <w:p w14:paraId="50A7E964" w14:textId="710B8C9B" w:rsidR="006A6727" w:rsidRDefault="006A6727" w:rsidP="006A6727">
      <w:pPr>
        <w:pStyle w:val="PargrafodaLista"/>
        <w:numPr>
          <w:ilvl w:val="5"/>
          <w:numId w:val="15"/>
        </w:numPr>
      </w:pPr>
      <w:r>
        <w:t>Cenários precisam ter embasamento</w:t>
      </w:r>
    </w:p>
    <w:p w14:paraId="0FA6A724" w14:textId="119DE939" w:rsidR="006A6727" w:rsidRDefault="006A6727" w:rsidP="006A6727">
      <w:pPr>
        <w:pStyle w:val="PargrafodaLista"/>
        <w:numPr>
          <w:ilvl w:val="4"/>
          <w:numId w:val="15"/>
        </w:numPr>
      </w:pPr>
      <w:r>
        <w:t xml:space="preserve">Planos de </w:t>
      </w:r>
      <w:proofErr w:type="gramStart"/>
      <w:r>
        <w:t>contingencia</w:t>
      </w:r>
      <w:proofErr w:type="gramEnd"/>
      <w:r>
        <w:t>(opcional)</w:t>
      </w:r>
    </w:p>
    <w:p w14:paraId="598D58EB" w14:textId="38FBEC8C" w:rsidR="006A6727" w:rsidRDefault="006A6727" w:rsidP="006A6727">
      <w:pPr>
        <w:pStyle w:val="PargrafodaLista"/>
        <w:numPr>
          <w:ilvl w:val="2"/>
          <w:numId w:val="15"/>
        </w:numPr>
      </w:pPr>
      <w:r>
        <w:t>Finanças</w:t>
      </w:r>
    </w:p>
    <w:p w14:paraId="6E02031C" w14:textId="508509F3" w:rsidR="006A6727" w:rsidRDefault="006A6727" w:rsidP="006A6727">
      <w:pPr>
        <w:pStyle w:val="PargrafodaLista"/>
        <w:ind w:left="2160"/>
      </w:pPr>
      <w:r>
        <w:t xml:space="preserve">No final de toda </w:t>
      </w:r>
      <w:proofErr w:type="gramStart"/>
      <w:r>
        <w:t>história  ou</w:t>
      </w:r>
      <w:proofErr w:type="gramEnd"/>
      <w:r>
        <w:t xml:space="preserve"> entra dinheiro ou sai dinheiro, assim que será montado as planilhas</w:t>
      </w:r>
    </w:p>
    <w:p w14:paraId="064BBA6F" w14:textId="51C5A6E0" w:rsidR="006A6727" w:rsidRDefault="006A6727" w:rsidP="006A6727">
      <w:pPr>
        <w:pStyle w:val="PargrafodaLista"/>
        <w:numPr>
          <w:ilvl w:val="3"/>
          <w:numId w:val="15"/>
        </w:numPr>
      </w:pPr>
      <w:r>
        <w:t>Principais Premissas (bases para projeções financeiras)</w:t>
      </w:r>
    </w:p>
    <w:p w14:paraId="57B9AE5A" w14:textId="7F9CE09D" w:rsidR="006A6727" w:rsidRDefault="006A6727" w:rsidP="006A6727">
      <w:pPr>
        <w:pStyle w:val="PargrafodaLista"/>
        <w:numPr>
          <w:ilvl w:val="4"/>
          <w:numId w:val="15"/>
        </w:numPr>
      </w:pPr>
      <w:r>
        <w:t>Quais as premissas utilizadas para se chegar as projeções</w:t>
      </w:r>
    </w:p>
    <w:p w14:paraId="05729230" w14:textId="3CC49E68" w:rsidR="006A6727" w:rsidRDefault="006A6727" w:rsidP="006A6727">
      <w:pPr>
        <w:pStyle w:val="PargrafodaLista"/>
        <w:numPr>
          <w:ilvl w:val="4"/>
          <w:numId w:val="15"/>
        </w:numPr>
      </w:pPr>
      <w:r>
        <w:t>Explicar a planilha financeira para que o leitor entenda a lógica do cálculo.</w:t>
      </w:r>
    </w:p>
    <w:p w14:paraId="6DF9066E" w14:textId="0578A9B8" w:rsidR="006A6727" w:rsidRDefault="006A6727">
      <w:r>
        <w:br w:type="page"/>
      </w:r>
    </w:p>
    <w:p w14:paraId="01139FC9" w14:textId="1208E3C7" w:rsidR="006A6727" w:rsidRDefault="006A6727" w:rsidP="006A6727">
      <w:pPr>
        <w:pStyle w:val="PargrafodaLista"/>
        <w:numPr>
          <w:ilvl w:val="2"/>
          <w:numId w:val="15"/>
        </w:numPr>
      </w:pPr>
      <w:r>
        <w:lastRenderedPageBreak/>
        <w:t>Investimentos (usos e fontes)</w:t>
      </w:r>
    </w:p>
    <w:p w14:paraId="5EB545B2" w14:textId="4B65CB79" w:rsidR="006A6727" w:rsidRDefault="006A6727" w:rsidP="006A6727">
      <w:pPr>
        <w:pStyle w:val="PargrafodaLista"/>
        <w:numPr>
          <w:ilvl w:val="3"/>
          <w:numId w:val="15"/>
        </w:numPr>
      </w:pPr>
      <w:r>
        <w:t>De que valor financeiro sua empresa precisará para iniciar as operações</w:t>
      </w:r>
    </w:p>
    <w:p w14:paraId="5FCFDAE1" w14:textId="356CB341" w:rsidR="006A6727" w:rsidRDefault="006A6727" w:rsidP="006A6727">
      <w:pPr>
        <w:pStyle w:val="PargrafodaLista"/>
        <w:numPr>
          <w:ilvl w:val="3"/>
          <w:numId w:val="15"/>
        </w:numPr>
      </w:pPr>
      <w:r>
        <w:t>Além do momento inicial haverá necessidade de recursos em quais outros momentos?</w:t>
      </w:r>
    </w:p>
    <w:p w14:paraId="0D75EBB8" w14:textId="416A6603" w:rsidR="006A6727" w:rsidRDefault="006A6727" w:rsidP="006A6727">
      <w:pPr>
        <w:pStyle w:val="PargrafodaLista"/>
        <w:numPr>
          <w:ilvl w:val="3"/>
          <w:numId w:val="15"/>
        </w:numPr>
      </w:pPr>
      <w:r>
        <w:t>De onde virão os recursos?</w:t>
      </w:r>
    </w:p>
    <w:p w14:paraId="6C086F6C" w14:textId="18604E6B" w:rsidR="006A6727" w:rsidRDefault="006A6727" w:rsidP="006A6727">
      <w:pPr>
        <w:pStyle w:val="PargrafodaLista"/>
        <w:numPr>
          <w:ilvl w:val="3"/>
          <w:numId w:val="15"/>
        </w:numPr>
      </w:pPr>
      <w:r>
        <w:t>Como serão utilizados os recursos?</w:t>
      </w:r>
    </w:p>
    <w:p w14:paraId="7F01EA34" w14:textId="77777777" w:rsidR="006A6727" w:rsidRDefault="006A6727" w:rsidP="006A6727">
      <w:pPr>
        <w:pStyle w:val="PargrafodaLista"/>
        <w:ind w:left="2880"/>
      </w:pPr>
    </w:p>
    <w:p w14:paraId="2A26B52A" w14:textId="5A4AA128" w:rsidR="006A6727" w:rsidRDefault="006A6727" w:rsidP="006A6727">
      <w:pPr>
        <w:pStyle w:val="PargrafodaLista"/>
        <w:numPr>
          <w:ilvl w:val="2"/>
          <w:numId w:val="15"/>
        </w:numPr>
      </w:pPr>
      <w:r>
        <w:t>Composição dos custos e despesas</w:t>
      </w:r>
    </w:p>
    <w:p w14:paraId="5BFCD237" w14:textId="4EC67686" w:rsidR="006A6727" w:rsidRDefault="006A6727" w:rsidP="006A6727">
      <w:pPr>
        <w:pStyle w:val="PargrafodaLista"/>
        <w:numPr>
          <w:ilvl w:val="3"/>
          <w:numId w:val="15"/>
        </w:numPr>
      </w:pPr>
      <w:r>
        <w:t xml:space="preserve">Apresente em formato de planilha os principais custos e despesas do </w:t>
      </w:r>
      <w:proofErr w:type="gramStart"/>
      <w:r>
        <w:t>negocio</w:t>
      </w:r>
      <w:proofErr w:type="gramEnd"/>
    </w:p>
    <w:p w14:paraId="449DA1FE" w14:textId="2008C92F" w:rsidR="006A6727" w:rsidRDefault="006A6727" w:rsidP="006A6727">
      <w:pPr>
        <w:pStyle w:val="PargrafodaLista"/>
        <w:numPr>
          <w:ilvl w:val="4"/>
          <w:numId w:val="15"/>
        </w:numPr>
      </w:pPr>
      <w:r>
        <w:t>Custos ligados à operação ou à atividade fim</w:t>
      </w:r>
    </w:p>
    <w:p w14:paraId="79906C9B" w14:textId="724564C8" w:rsidR="006A6727" w:rsidRDefault="006A6727" w:rsidP="006A6727">
      <w:pPr>
        <w:pStyle w:val="PargrafodaLista"/>
        <w:numPr>
          <w:ilvl w:val="4"/>
          <w:numId w:val="15"/>
        </w:numPr>
      </w:pPr>
      <w:r>
        <w:t>Despesas-</w:t>
      </w:r>
      <w:proofErr w:type="gramStart"/>
      <w:r>
        <w:t>outras gastos</w:t>
      </w:r>
      <w:proofErr w:type="gramEnd"/>
      <w:r>
        <w:t xml:space="preserve"> para manutenção do negócio</w:t>
      </w:r>
    </w:p>
    <w:p w14:paraId="655A5A2C" w14:textId="03081884" w:rsidR="006A6727" w:rsidRDefault="006A6727" w:rsidP="006A6727">
      <w:pPr>
        <w:pStyle w:val="PargrafodaLista"/>
        <w:numPr>
          <w:ilvl w:val="4"/>
          <w:numId w:val="15"/>
        </w:numPr>
      </w:pPr>
      <w:r>
        <w:t>Se possível compare suas margens com outras empresas semelhantes</w:t>
      </w:r>
    </w:p>
    <w:p w14:paraId="6A7FD33F" w14:textId="77777777" w:rsidR="00186948" w:rsidRDefault="00186948">
      <w:r>
        <w:br w:type="page"/>
      </w:r>
    </w:p>
    <w:p w14:paraId="689EC4D1" w14:textId="483AD84E" w:rsidR="00186948" w:rsidRDefault="00186948" w:rsidP="00186948">
      <w:pPr>
        <w:pStyle w:val="PargrafodaLista"/>
        <w:numPr>
          <w:ilvl w:val="3"/>
          <w:numId w:val="15"/>
        </w:numPr>
      </w:pPr>
      <w:r>
        <w:lastRenderedPageBreak/>
        <w:t xml:space="preserve">Evolução dos resultados financeiros e </w:t>
      </w:r>
      <w:proofErr w:type="gramStart"/>
      <w:r>
        <w:t>econômicos(</w:t>
      </w:r>
      <w:proofErr w:type="gramEnd"/>
      <w:r>
        <w:t xml:space="preserve">mensal nos anexos e anual no plano) </w:t>
      </w:r>
    </w:p>
    <w:p w14:paraId="664150DE" w14:textId="0447D91E" w:rsidR="002868C3" w:rsidRDefault="002868C3" w:rsidP="002868C3">
      <w:pPr>
        <w:pStyle w:val="PargrafodaLista"/>
        <w:numPr>
          <w:ilvl w:val="4"/>
          <w:numId w:val="15"/>
        </w:numPr>
      </w:pPr>
      <w:r>
        <w:t>Receitas</w:t>
      </w:r>
    </w:p>
    <w:p w14:paraId="4B8A4960" w14:textId="741E6F3F" w:rsidR="002868C3" w:rsidRDefault="002868C3" w:rsidP="002868C3">
      <w:pPr>
        <w:pStyle w:val="PargrafodaLista"/>
        <w:numPr>
          <w:ilvl w:val="5"/>
          <w:numId w:val="15"/>
        </w:numPr>
      </w:pPr>
      <w:r>
        <w:t>Qual a quantidade prevista de vendas e as receitas obtidas?</w:t>
      </w:r>
    </w:p>
    <w:p w14:paraId="5069563E" w14:textId="74317DE7" w:rsidR="002868C3" w:rsidRDefault="002868C3" w:rsidP="002868C3">
      <w:pPr>
        <w:pStyle w:val="PargrafodaLista"/>
        <w:numPr>
          <w:ilvl w:val="4"/>
          <w:numId w:val="15"/>
        </w:numPr>
      </w:pPr>
      <w:r>
        <w:t>Demonstrativos de resultados</w:t>
      </w:r>
    </w:p>
    <w:p w14:paraId="135DA8F1" w14:textId="326AEF32" w:rsidR="002868C3" w:rsidRDefault="002868C3" w:rsidP="002868C3">
      <w:pPr>
        <w:pStyle w:val="PargrafodaLista"/>
        <w:numPr>
          <w:ilvl w:val="5"/>
          <w:numId w:val="15"/>
        </w:numPr>
      </w:pPr>
      <w:r>
        <w:t>Quais resultados que serão obtidos com o negócio nos próximos anos?</w:t>
      </w:r>
    </w:p>
    <w:p w14:paraId="4D1257C1" w14:textId="31941788" w:rsidR="002868C3" w:rsidRDefault="002868C3" w:rsidP="002868C3">
      <w:pPr>
        <w:pStyle w:val="PargrafodaLista"/>
        <w:numPr>
          <w:ilvl w:val="5"/>
          <w:numId w:val="15"/>
        </w:numPr>
      </w:pPr>
      <w:r>
        <w:t>Regime de competência</w:t>
      </w:r>
    </w:p>
    <w:p w14:paraId="5C4E9DE7" w14:textId="2022571D" w:rsidR="002868C3" w:rsidRDefault="002868C3" w:rsidP="002868C3">
      <w:pPr>
        <w:pStyle w:val="PargrafodaLista"/>
        <w:numPr>
          <w:ilvl w:val="4"/>
          <w:numId w:val="15"/>
        </w:numPr>
      </w:pPr>
      <w:r>
        <w:t>Fluxo de caixa</w:t>
      </w:r>
    </w:p>
    <w:p w14:paraId="78EF9076" w14:textId="194734B6" w:rsidR="002868C3" w:rsidRDefault="002868C3" w:rsidP="002868C3">
      <w:pPr>
        <w:pStyle w:val="PargrafodaLista"/>
        <w:numPr>
          <w:ilvl w:val="5"/>
          <w:numId w:val="15"/>
        </w:numPr>
      </w:pPr>
      <w:r>
        <w:t xml:space="preserve">Qual o fluxo de caixa da empresa para os próximos </w:t>
      </w:r>
      <w:proofErr w:type="gramStart"/>
      <w:r>
        <w:t>anos ?</w:t>
      </w:r>
      <w:proofErr w:type="gramEnd"/>
    </w:p>
    <w:p w14:paraId="1D8EE608" w14:textId="1F1007EA" w:rsidR="002868C3" w:rsidRDefault="002868C3" w:rsidP="002868C3">
      <w:pPr>
        <w:pStyle w:val="PargrafodaLista"/>
        <w:numPr>
          <w:ilvl w:val="5"/>
          <w:numId w:val="15"/>
        </w:numPr>
      </w:pPr>
      <w:r>
        <w:t>Regime de caixa</w:t>
      </w:r>
    </w:p>
    <w:p w14:paraId="0690FFDB" w14:textId="2170D226" w:rsidR="002868C3" w:rsidRDefault="002868C3" w:rsidP="002868C3">
      <w:pPr>
        <w:pStyle w:val="PargrafodaLista"/>
        <w:numPr>
          <w:ilvl w:val="4"/>
          <w:numId w:val="15"/>
        </w:numPr>
      </w:pPr>
      <w:r>
        <w:t>Balanço Patrimonial(opcional)</w:t>
      </w:r>
    </w:p>
    <w:p w14:paraId="68011C34" w14:textId="36CE25EA" w:rsidR="002868C3" w:rsidRDefault="002868C3" w:rsidP="002868C3">
      <w:pPr>
        <w:pStyle w:val="PargrafodaLista"/>
        <w:numPr>
          <w:ilvl w:val="5"/>
          <w:numId w:val="15"/>
        </w:numPr>
      </w:pPr>
      <w:r>
        <w:t>Qual o balanço projetado para a empresa nos próximos anos?</w:t>
      </w:r>
    </w:p>
    <w:p w14:paraId="745D352E" w14:textId="71A74FAB" w:rsidR="002868C3" w:rsidRDefault="002868C3" w:rsidP="002868C3">
      <w:pPr>
        <w:pStyle w:val="PargrafodaLista"/>
        <w:numPr>
          <w:ilvl w:val="4"/>
          <w:numId w:val="15"/>
        </w:numPr>
      </w:pPr>
      <w:r>
        <w:t>Indicadores Financeiros</w:t>
      </w:r>
    </w:p>
    <w:p w14:paraId="6721226E" w14:textId="522DCC70" w:rsidR="002868C3" w:rsidRDefault="002868C3" w:rsidP="002868C3">
      <w:pPr>
        <w:pStyle w:val="PargrafodaLista"/>
        <w:numPr>
          <w:ilvl w:val="5"/>
          <w:numId w:val="15"/>
        </w:numPr>
      </w:pPr>
      <w:r>
        <w:t>Taxa Interna de retorno</w:t>
      </w:r>
    </w:p>
    <w:p w14:paraId="6756721F" w14:textId="3E09934B" w:rsidR="002868C3" w:rsidRDefault="002868C3" w:rsidP="002868C3">
      <w:pPr>
        <w:pStyle w:val="PargrafodaLista"/>
        <w:numPr>
          <w:ilvl w:val="6"/>
          <w:numId w:val="15"/>
        </w:numPr>
      </w:pPr>
      <w:r>
        <w:t>Qual é o retorno Financeiro proporcionado pelo negócio?</w:t>
      </w:r>
    </w:p>
    <w:p w14:paraId="785779E8" w14:textId="5C961C3E" w:rsidR="002868C3" w:rsidRDefault="002868C3" w:rsidP="002868C3">
      <w:pPr>
        <w:pStyle w:val="PargrafodaLista"/>
        <w:numPr>
          <w:ilvl w:val="5"/>
          <w:numId w:val="15"/>
        </w:numPr>
      </w:pPr>
      <w:r>
        <w:t xml:space="preserve">Valor Presente </w:t>
      </w:r>
      <w:proofErr w:type="gramStart"/>
      <w:r>
        <w:t>liquido</w:t>
      </w:r>
      <w:proofErr w:type="gramEnd"/>
    </w:p>
    <w:p w14:paraId="24398F22" w14:textId="244CB1F7" w:rsidR="002868C3" w:rsidRDefault="002868C3" w:rsidP="002868C3">
      <w:pPr>
        <w:pStyle w:val="PargrafodaLista"/>
        <w:numPr>
          <w:ilvl w:val="6"/>
          <w:numId w:val="15"/>
        </w:numPr>
      </w:pPr>
      <w:r>
        <w:t>Qual é o valor da empresa hoje considerando as projeções futuras de seu fluxo de caixa</w:t>
      </w:r>
    </w:p>
    <w:p w14:paraId="0FFD9FB5" w14:textId="01195B40" w:rsidR="002868C3" w:rsidRDefault="002868C3" w:rsidP="002868C3">
      <w:pPr>
        <w:pStyle w:val="PargrafodaLista"/>
        <w:numPr>
          <w:ilvl w:val="5"/>
          <w:numId w:val="15"/>
        </w:numPr>
      </w:pPr>
      <w:proofErr w:type="spellStart"/>
      <w:r>
        <w:t>Breakeven</w:t>
      </w:r>
      <w:proofErr w:type="spellEnd"/>
      <w:r>
        <w:t xml:space="preserve"> e </w:t>
      </w:r>
      <w:proofErr w:type="spellStart"/>
      <w:r>
        <w:t>payback</w:t>
      </w:r>
      <w:proofErr w:type="spellEnd"/>
    </w:p>
    <w:p w14:paraId="3838CA11" w14:textId="6487736F" w:rsidR="002868C3" w:rsidRDefault="002868C3" w:rsidP="002868C3">
      <w:pPr>
        <w:pStyle w:val="PargrafodaLista"/>
        <w:numPr>
          <w:ilvl w:val="6"/>
          <w:numId w:val="15"/>
        </w:numPr>
      </w:pPr>
      <w:r>
        <w:t>Quando ocorrera o ponto de equilíbrio financeiro? (quando não há mais prejuízo)</w:t>
      </w:r>
    </w:p>
    <w:p w14:paraId="7BD60408" w14:textId="00030911" w:rsidR="002868C3" w:rsidRDefault="002868C3" w:rsidP="002868C3">
      <w:pPr>
        <w:pStyle w:val="PargrafodaLista"/>
        <w:numPr>
          <w:ilvl w:val="6"/>
          <w:numId w:val="15"/>
        </w:numPr>
      </w:pPr>
      <w:r>
        <w:t>Quando ocorrera o retorno do investimento inicial?</w:t>
      </w:r>
    </w:p>
    <w:p w14:paraId="6640FFFE" w14:textId="01918CDC" w:rsidR="00D62546" w:rsidRDefault="00D62546">
      <w:r>
        <w:br w:type="page"/>
      </w:r>
    </w:p>
    <w:p w14:paraId="19FFD6F6" w14:textId="3E4472AC" w:rsidR="002868C3" w:rsidRDefault="002868C3" w:rsidP="002868C3">
      <w:pPr>
        <w:pStyle w:val="PargrafodaLista"/>
        <w:numPr>
          <w:ilvl w:val="4"/>
          <w:numId w:val="15"/>
        </w:numPr>
      </w:pPr>
      <w:r>
        <w:lastRenderedPageBreak/>
        <w:t>Necessidade de aporte e contrapartida</w:t>
      </w:r>
    </w:p>
    <w:p w14:paraId="2FA60E5B" w14:textId="1877D7AD" w:rsidR="002868C3" w:rsidRDefault="002868C3" w:rsidP="002868C3">
      <w:pPr>
        <w:pStyle w:val="PargrafodaLista"/>
        <w:ind w:left="3600"/>
      </w:pPr>
      <w:r>
        <w:t>Negociar com o investidor sobre quanto dinheiro(aporte) por qual porcentagem (</w:t>
      </w:r>
      <w:proofErr w:type="spellStart"/>
      <w:r>
        <w:t>share</w:t>
      </w:r>
      <w:proofErr w:type="spellEnd"/>
      <w:r>
        <w:t xml:space="preserve">) da empesa) </w:t>
      </w:r>
    </w:p>
    <w:p w14:paraId="5B67F590" w14:textId="378B99A1" w:rsidR="002868C3" w:rsidRDefault="002868C3" w:rsidP="002868C3">
      <w:pPr>
        <w:pStyle w:val="PargrafodaLista"/>
        <w:numPr>
          <w:ilvl w:val="5"/>
          <w:numId w:val="15"/>
        </w:numPr>
      </w:pPr>
      <w:r>
        <w:t>Quan</w:t>
      </w:r>
      <w:r w:rsidR="00D62546">
        <w:t>t</w:t>
      </w:r>
      <w:r>
        <w:t>o de recursos ser</w:t>
      </w:r>
      <w:r w:rsidR="00D62546">
        <w:t>á obtido/buscado junto a fontes externas de financiamento/investimento?</w:t>
      </w:r>
    </w:p>
    <w:p w14:paraId="14512751" w14:textId="45A044B7" w:rsidR="00D62546" w:rsidRDefault="00D62546" w:rsidP="002868C3">
      <w:pPr>
        <w:pStyle w:val="PargrafodaLista"/>
        <w:numPr>
          <w:ilvl w:val="5"/>
          <w:numId w:val="15"/>
        </w:numPr>
      </w:pPr>
      <w:r>
        <w:t>Quais as contrapartidas oferecidas aos investidores?</w:t>
      </w:r>
    </w:p>
    <w:p w14:paraId="2D39012D" w14:textId="081EDF40" w:rsidR="00D62546" w:rsidRDefault="00D62546" w:rsidP="002868C3">
      <w:pPr>
        <w:pStyle w:val="PargrafodaLista"/>
        <w:numPr>
          <w:ilvl w:val="5"/>
          <w:numId w:val="15"/>
        </w:numPr>
      </w:pPr>
      <w:r>
        <w:t>Existe alguma possibilidade de saída já planejada para o investidor?</w:t>
      </w:r>
    </w:p>
    <w:p w14:paraId="13AEF0E9" w14:textId="77777777" w:rsidR="00D62546" w:rsidRDefault="00D62546" w:rsidP="00D62546">
      <w:pPr>
        <w:pStyle w:val="PargrafodaLista"/>
        <w:ind w:left="4320"/>
      </w:pPr>
    </w:p>
    <w:p w14:paraId="4DFDE027" w14:textId="1D2C5503" w:rsidR="00D62546" w:rsidRDefault="00D62546" w:rsidP="00D62546">
      <w:pPr>
        <w:pStyle w:val="PargrafodaLista"/>
        <w:numPr>
          <w:ilvl w:val="4"/>
          <w:numId w:val="15"/>
        </w:numPr>
      </w:pPr>
      <w:r>
        <w:t>Deve refletir em todo o planejamento</w:t>
      </w:r>
    </w:p>
    <w:p w14:paraId="30597B7B" w14:textId="77777777" w:rsidR="00D62546" w:rsidRDefault="00D62546" w:rsidP="00D62546">
      <w:pPr>
        <w:pStyle w:val="PargrafodaLista"/>
        <w:ind w:left="3600"/>
      </w:pPr>
    </w:p>
    <w:p w14:paraId="73C34D50" w14:textId="28064D47" w:rsidR="00D62546" w:rsidRDefault="00D62546" w:rsidP="00D62546">
      <w:pPr>
        <w:pStyle w:val="PargrafodaLista"/>
        <w:numPr>
          <w:ilvl w:val="4"/>
          <w:numId w:val="15"/>
        </w:numPr>
      </w:pPr>
      <w:r>
        <w:t>Faça a sua própria planilha</w:t>
      </w:r>
    </w:p>
    <w:p w14:paraId="633B9572" w14:textId="77777777" w:rsidR="00D62546" w:rsidRDefault="00D62546" w:rsidP="00D62546">
      <w:pPr>
        <w:pStyle w:val="PargrafodaLista"/>
      </w:pPr>
    </w:p>
    <w:p w14:paraId="72CDFBA3" w14:textId="2FCD50F8" w:rsidR="00D62546" w:rsidRDefault="00D62546" w:rsidP="00D62546">
      <w:pPr>
        <w:pStyle w:val="PargrafodaLista"/>
        <w:numPr>
          <w:ilvl w:val="4"/>
          <w:numId w:val="15"/>
        </w:numPr>
      </w:pPr>
      <w:r>
        <w:t>O horizonte de planejamento normalmente é de 5 anos, mas pode variar</w:t>
      </w:r>
    </w:p>
    <w:p w14:paraId="054A029C" w14:textId="77777777" w:rsidR="00D62546" w:rsidRDefault="00D62546" w:rsidP="00D62546">
      <w:pPr>
        <w:pStyle w:val="PargrafodaLista"/>
      </w:pPr>
    </w:p>
    <w:p w14:paraId="319391B8" w14:textId="763CD0FB" w:rsidR="00D62546" w:rsidRDefault="00D62546" w:rsidP="00D62546">
      <w:pPr>
        <w:pStyle w:val="PargrafodaLista"/>
        <w:numPr>
          <w:ilvl w:val="4"/>
          <w:numId w:val="15"/>
        </w:numPr>
      </w:pPr>
      <w:r>
        <w:t>O mais importante é justificar os números em premissas sólidas</w:t>
      </w:r>
    </w:p>
    <w:p w14:paraId="5A42AFDE" w14:textId="77777777" w:rsidR="00D62546" w:rsidRDefault="00D62546" w:rsidP="00D62546">
      <w:pPr>
        <w:pStyle w:val="PargrafodaLista"/>
      </w:pPr>
    </w:p>
    <w:p w14:paraId="6744ECF0" w14:textId="1A5E8D56" w:rsidR="00D62546" w:rsidRDefault="00D62546" w:rsidP="00D62546">
      <w:pPr>
        <w:pStyle w:val="PargrafodaLista"/>
        <w:numPr>
          <w:ilvl w:val="4"/>
          <w:numId w:val="15"/>
        </w:numPr>
      </w:pPr>
      <w:r>
        <w:t>Peça ajuda para especialistas</w:t>
      </w:r>
    </w:p>
    <w:p w14:paraId="684647AA" w14:textId="77777777" w:rsidR="00D62546" w:rsidRDefault="00D62546" w:rsidP="00D62546">
      <w:pPr>
        <w:pStyle w:val="PargrafodaLista"/>
      </w:pPr>
    </w:p>
    <w:p w14:paraId="74868918" w14:textId="46BF02C9" w:rsidR="00D62546" w:rsidRDefault="00D62546" w:rsidP="00D62546">
      <w:pPr>
        <w:pStyle w:val="PargrafodaLista"/>
        <w:numPr>
          <w:ilvl w:val="4"/>
          <w:numId w:val="15"/>
        </w:numPr>
      </w:pPr>
      <w:r>
        <w:t>Confira se não esqueceu nenhuma informação</w:t>
      </w:r>
    </w:p>
    <w:p w14:paraId="46C422E9" w14:textId="77777777" w:rsidR="00D62546" w:rsidRDefault="00D62546" w:rsidP="00D62546">
      <w:pPr>
        <w:pStyle w:val="PargrafodaLista"/>
      </w:pPr>
    </w:p>
    <w:p w14:paraId="6AF7FD7A" w14:textId="6F439D7B" w:rsidR="00D62546" w:rsidRDefault="00D62546" w:rsidP="00D62546">
      <w:pPr>
        <w:pStyle w:val="PargrafodaLista"/>
        <w:numPr>
          <w:ilvl w:val="4"/>
          <w:numId w:val="15"/>
        </w:numPr>
      </w:pPr>
      <w:r>
        <w:t>A parte financeira é ótima para encontrar erros, descobrir pontos esquecidos e encontrar inconsistências</w:t>
      </w:r>
    </w:p>
    <w:p w14:paraId="0FFD6F0C" w14:textId="77777777" w:rsidR="00D62546" w:rsidRDefault="00D62546" w:rsidP="00D62546">
      <w:pPr>
        <w:pStyle w:val="PargrafodaLista"/>
      </w:pPr>
    </w:p>
    <w:p w14:paraId="630A1BD2" w14:textId="44225DA1" w:rsidR="00D62546" w:rsidRDefault="00D62546" w:rsidP="00D62546">
      <w:pPr>
        <w:pStyle w:val="PargrafodaLista"/>
        <w:numPr>
          <w:ilvl w:val="4"/>
          <w:numId w:val="15"/>
        </w:numPr>
      </w:pPr>
      <w:r>
        <w:t>Tenha referencias para comparar com seus números</w:t>
      </w:r>
    </w:p>
    <w:p w14:paraId="756EBA68" w14:textId="506B3DC3" w:rsidR="00D62546" w:rsidRDefault="00D62546">
      <w:r>
        <w:br w:type="page"/>
      </w:r>
    </w:p>
    <w:p w14:paraId="07D37BDA" w14:textId="2E9DAEFF" w:rsidR="00D62546" w:rsidRDefault="00D62546" w:rsidP="00D62546">
      <w:pPr>
        <w:pStyle w:val="PargrafodaLista"/>
        <w:numPr>
          <w:ilvl w:val="3"/>
          <w:numId w:val="15"/>
        </w:numPr>
      </w:pPr>
      <w:r>
        <w:lastRenderedPageBreak/>
        <w:t>Sumario Executivo</w:t>
      </w:r>
    </w:p>
    <w:p w14:paraId="422B6AEA" w14:textId="259B8797" w:rsidR="00D62546" w:rsidRDefault="00D62546" w:rsidP="00D62546">
      <w:pPr>
        <w:pStyle w:val="PargrafodaLista"/>
        <w:ind w:left="2880"/>
      </w:pPr>
      <w:r>
        <w:t>Mais ou menos um resumo do negócio, a primeira coisa que deve vir. O objetivo é atrair e estimular o leitor a ler todo o resto do plano.</w:t>
      </w:r>
    </w:p>
    <w:p w14:paraId="40325655" w14:textId="77777777" w:rsidR="00D62546" w:rsidRDefault="00D62546" w:rsidP="00D62546">
      <w:pPr>
        <w:pStyle w:val="PargrafodaLista"/>
        <w:ind w:left="2880"/>
      </w:pPr>
    </w:p>
    <w:p w14:paraId="66440882" w14:textId="07454736" w:rsidR="00D62546" w:rsidRDefault="00D62546" w:rsidP="00D62546">
      <w:pPr>
        <w:pStyle w:val="PargrafodaLista"/>
        <w:numPr>
          <w:ilvl w:val="4"/>
          <w:numId w:val="15"/>
        </w:numPr>
      </w:pPr>
      <w:r>
        <w:t xml:space="preserve">Quem você é </w:t>
      </w:r>
    </w:p>
    <w:p w14:paraId="5D58F3D4" w14:textId="57724393" w:rsidR="00D62546" w:rsidRDefault="00D62546" w:rsidP="00D62546">
      <w:pPr>
        <w:pStyle w:val="PargrafodaLista"/>
        <w:numPr>
          <w:ilvl w:val="5"/>
          <w:numId w:val="15"/>
        </w:numPr>
      </w:pPr>
      <w:r>
        <w:t>O que é o negócio?</w:t>
      </w:r>
    </w:p>
    <w:p w14:paraId="202CF3F3" w14:textId="70F9E560" w:rsidR="00D62546" w:rsidRDefault="00D62546" w:rsidP="00D62546">
      <w:pPr>
        <w:pStyle w:val="PargrafodaLista"/>
        <w:numPr>
          <w:ilvl w:val="5"/>
          <w:numId w:val="15"/>
        </w:numPr>
      </w:pPr>
      <w:r>
        <w:t xml:space="preserve">Qual o modelo de </w:t>
      </w:r>
      <w:r>
        <w:t>negócio</w:t>
      </w:r>
      <w:r>
        <w:t>?</w:t>
      </w:r>
    </w:p>
    <w:p w14:paraId="3A3291CE" w14:textId="1AE0B495" w:rsidR="00D62546" w:rsidRDefault="00D62546" w:rsidP="00D62546">
      <w:pPr>
        <w:pStyle w:val="PargrafodaLista"/>
        <w:numPr>
          <w:ilvl w:val="5"/>
          <w:numId w:val="15"/>
        </w:numPr>
      </w:pPr>
      <w:r>
        <w:t>Quem está envolvido no negócio?</w:t>
      </w:r>
    </w:p>
    <w:p w14:paraId="12E08AAB" w14:textId="7629E7D9" w:rsidR="00D62546" w:rsidRDefault="00D62546" w:rsidP="00D62546">
      <w:pPr>
        <w:pStyle w:val="PargrafodaLista"/>
        <w:numPr>
          <w:ilvl w:val="5"/>
          <w:numId w:val="15"/>
        </w:numPr>
      </w:pPr>
      <w:proofErr w:type="gramStart"/>
      <w:r>
        <w:t>Porque</w:t>
      </w:r>
      <w:proofErr w:type="gramEnd"/>
      <w:r>
        <w:t xml:space="preserve"> você e sua equipe são especiais para esse negócio?</w:t>
      </w:r>
    </w:p>
    <w:p w14:paraId="74D1642B" w14:textId="77777777" w:rsidR="00D62546" w:rsidRDefault="00D62546" w:rsidP="00D62546">
      <w:pPr>
        <w:pStyle w:val="PargrafodaLista"/>
        <w:ind w:left="4320"/>
      </w:pPr>
    </w:p>
    <w:p w14:paraId="48FDFB17" w14:textId="4525CAEB" w:rsidR="00D62546" w:rsidRDefault="00D62546" w:rsidP="00D62546">
      <w:pPr>
        <w:pStyle w:val="PargrafodaLista"/>
        <w:numPr>
          <w:ilvl w:val="4"/>
          <w:numId w:val="15"/>
        </w:numPr>
      </w:pPr>
      <w:r>
        <w:t>Qual e a sua estratégia/</w:t>
      </w:r>
      <w:proofErr w:type="gramStart"/>
      <w:r>
        <w:t>visão ?</w:t>
      </w:r>
      <w:proofErr w:type="gramEnd"/>
    </w:p>
    <w:p w14:paraId="029CEA4A" w14:textId="4C78DBA5" w:rsidR="00D62546" w:rsidRDefault="00D62546" w:rsidP="00D62546">
      <w:pPr>
        <w:pStyle w:val="PargrafodaLista"/>
        <w:numPr>
          <w:ilvl w:val="5"/>
          <w:numId w:val="15"/>
        </w:numPr>
      </w:pPr>
      <w:r>
        <w:t>Como você pretende desenvolver a empresa?</w:t>
      </w:r>
    </w:p>
    <w:p w14:paraId="34A0AB0E" w14:textId="61AFB0C6" w:rsidR="00D62546" w:rsidRDefault="00D62546" w:rsidP="00D62546">
      <w:pPr>
        <w:pStyle w:val="PargrafodaLista"/>
        <w:numPr>
          <w:ilvl w:val="5"/>
          <w:numId w:val="15"/>
        </w:numPr>
      </w:pPr>
      <w:r>
        <w:t>Onde se pretende chegar?</w:t>
      </w:r>
    </w:p>
    <w:p w14:paraId="6F637914" w14:textId="77777777" w:rsidR="00D62546" w:rsidRDefault="00D62546" w:rsidP="00D62546">
      <w:pPr>
        <w:pStyle w:val="PargrafodaLista"/>
        <w:ind w:left="4320"/>
      </w:pPr>
    </w:p>
    <w:p w14:paraId="0C3EEDA6" w14:textId="4600359C" w:rsidR="00D62546" w:rsidRDefault="00D62546" w:rsidP="00D62546">
      <w:pPr>
        <w:pStyle w:val="PargrafodaLista"/>
        <w:numPr>
          <w:ilvl w:val="4"/>
          <w:numId w:val="15"/>
        </w:numPr>
      </w:pPr>
      <w:r>
        <w:t>Qual é o seu mercado?</w:t>
      </w:r>
    </w:p>
    <w:p w14:paraId="7DB7BEB6" w14:textId="4227E4E2" w:rsidR="00D62546" w:rsidRDefault="00D62546" w:rsidP="00D62546">
      <w:pPr>
        <w:pStyle w:val="PargrafodaLista"/>
        <w:numPr>
          <w:ilvl w:val="5"/>
          <w:numId w:val="15"/>
        </w:numPr>
      </w:pPr>
      <w:r>
        <w:t>Qual é a oportunidade de negócio?</w:t>
      </w:r>
    </w:p>
    <w:p w14:paraId="4BBCE50D" w14:textId="2249B48A" w:rsidR="00D62546" w:rsidRDefault="00D62546" w:rsidP="00D62546">
      <w:pPr>
        <w:pStyle w:val="PargrafodaLista"/>
        <w:numPr>
          <w:ilvl w:val="5"/>
          <w:numId w:val="15"/>
        </w:numPr>
      </w:pPr>
      <w:r>
        <w:t>Qual o mercado alvo e por que se mostra promissor?</w:t>
      </w:r>
    </w:p>
    <w:p w14:paraId="0B065CE7" w14:textId="77777777" w:rsidR="00D62546" w:rsidRDefault="00D62546" w:rsidP="00D62546">
      <w:pPr>
        <w:pStyle w:val="PargrafodaLista"/>
        <w:ind w:left="4320"/>
      </w:pPr>
    </w:p>
    <w:p w14:paraId="4957619C" w14:textId="77777777" w:rsidR="00D62546" w:rsidRPr="00D62546" w:rsidRDefault="00D62546" w:rsidP="00D62546">
      <w:pPr>
        <w:pStyle w:val="PargrafodaLista"/>
        <w:numPr>
          <w:ilvl w:val="4"/>
          <w:numId w:val="15"/>
        </w:numPr>
      </w:pPr>
      <w:r>
        <w:t>Quanto investimento você precisa</w:t>
      </w:r>
      <w:r>
        <w:rPr>
          <w:rFonts w:ascii="Arial" w:hAnsi="Arial" w:cs="Arial"/>
        </w:rPr>
        <w:t>?</w:t>
      </w:r>
    </w:p>
    <w:p w14:paraId="06D8C883" w14:textId="77777777" w:rsidR="00D62546" w:rsidRPr="00D62546" w:rsidRDefault="00D62546" w:rsidP="00D62546">
      <w:pPr>
        <w:pStyle w:val="PargrafodaLista"/>
        <w:numPr>
          <w:ilvl w:val="5"/>
          <w:numId w:val="15"/>
        </w:numPr>
      </w:pPr>
      <w:r>
        <w:rPr>
          <w:rFonts w:ascii="Arial" w:hAnsi="Arial" w:cs="Arial"/>
        </w:rPr>
        <w:t>O que fara com ele?</w:t>
      </w:r>
    </w:p>
    <w:p w14:paraId="74880AEB" w14:textId="77777777" w:rsidR="00D62546" w:rsidRPr="00D62546" w:rsidRDefault="00D62546" w:rsidP="00D62546">
      <w:pPr>
        <w:pStyle w:val="PargrafodaLista"/>
        <w:numPr>
          <w:ilvl w:val="5"/>
          <w:numId w:val="15"/>
        </w:numPr>
      </w:pPr>
      <w:r>
        <w:rPr>
          <w:rFonts w:ascii="Arial" w:hAnsi="Arial" w:cs="Arial"/>
        </w:rPr>
        <w:t>Qual o investimento?</w:t>
      </w:r>
    </w:p>
    <w:p w14:paraId="2549D857" w14:textId="47B76528" w:rsidR="00D62546" w:rsidRPr="00D62546" w:rsidRDefault="00D62546" w:rsidP="00D62546">
      <w:pPr>
        <w:pStyle w:val="PargrafodaLista"/>
        <w:numPr>
          <w:ilvl w:val="5"/>
          <w:numId w:val="15"/>
        </w:numPr>
      </w:pPr>
      <w:r>
        <w:rPr>
          <w:rFonts w:ascii="Arial" w:hAnsi="Arial" w:cs="Arial"/>
        </w:rPr>
        <w:t>Como será usado?</w:t>
      </w:r>
    </w:p>
    <w:p w14:paraId="083469AB" w14:textId="4173F219" w:rsidR="00D62546" w:rsidRDefault="00D62546" w:rsidP="00D62546">
      <w:pPr>
        <w:pStyle w:val="PargrafodaLista"/>
        <w:numPr>
          <w:ilvl w:val="5"/>
          <w:numId w:val="15"/>
        </w:numPr>
      </w:pPr>
      <w:r>
        <w:rPr>
          <w:rFonts w:ascii="Arial" w:hAnsi="Arial" w:cs="Arial"/>
        </w:rPr>
        <w:t xml:space="preserve">Quanto </w:t>
      </w:r>
      <w:r>
        <w:rPr>
          <w:rFonts w:ascii="Arial" w:hAnsi="Arial" w:cs="Arial"/>
        </w:rPr>
        <w:t>será</w:t>
      </w:r>
      <w:r>
        <w:rPr>
          <w:rFonts w:ascii="Arial" w:hAnsi="Arial" w:cs="Arial"/>
        </w:rPr>
        <w:t xml:space="preserve"> necessário?</w:t>
      </w:r>
      <w:r>
        <w:t xml:space="preserve"> </w:t>
      </w:r>
    </w:p>
    <w:p w14:paraId="10E95FB5" w14:textId="77777777" w:rsidR="00D62546" w:rsidRDefault="00D62546" w:rsidP="00D62546">
      <w:pPr>
        <w:pStyle w:val="PargrafodaLista"/>
        <w:ind w:left="4320"/>
      </w:pPr>
    </w:p>
    <w:p w14:paraId="701EC490" w14:textId="66ABC3A7" w:rsidR="00D62546" w:rsidRDefault="00D62546" w:rsidP="00D62546">
      <w:pPr>
        <w:pStyle w:val="PargrafodaLista"/>
        <w:numPr>
          <w:ilvl w:val="4"/>
          <w:numId w:val="15"/>
        </w:numPr>
      </w:pPr>
      <w:r>
        <w:t>Quais são suas vantagens competitivas?</w:t>
      </w:r>
    </w:p>
    <w:p w14:paraId="54EF6261" w14:textId="512DD75C" w:rsidR="00D62546" w:rsidRDefault="00D62546" w:rsidP="00D62546">
      <w:pPr>
        <w:pStyle w:val="PargrafodaLista"/>
        <w:numPr>
          <w:ilvl w:val="5"/>
          <w:numId w:val="15"/>
        </w:numPr>
      </w:pPr>
      <w:r>
        <w:t>Quais os diferenciais da sua empresa?</w:t>
      </w:r>
    </w:p>
    <w:p w14:paraId="1B342AF8" w14:textId="77777777" w:rsidR="00D62546" w:rsidRDefault="00D62546" w:rsidP="00D62546">
      <w:pPr>
        <w:pStyle w:val="PargrafodaLista"/>
        <w:ind w:left="4320"/>
      </w:pPr>
    </w:p>
    <w:p w14:paraId="04EF2E9C" w14:textId="72B4EF64" w:rsidR="00D62546" w:rsidRDefault="00D62546" w:rsidP="00D62546">
      <w:pPr>
        <w:pStyle w:val="PargrafodaLista"/>
        <w:numPr>
          <w:ilvl w:val="3"/>
          <w:numId w:val="15"/>
        </w:numPr>
      </w:pPr>
      <w:r>
        <w:t>Qual o tamanho do PN</w:t>
      </w:r>
    </w:p>
    <w:p w14:paraId="11D48A82" w14:textId="327F49F1" w:rsidR="00D62546" w:rsidRDefault="00D62546" w:rsidP="00D62546">
      <w:pPr>
        <w:pStyle w:val="PargrafodaLista"/>
        <w:numPr>
          <w:ilvl w:val="4"/>
          <w:numId w:val="15"/>
        </w:numPr>
      </w:pPr>
      <w:r>
        <w:t>Em geral de 15 a 25 páginas + Anexos</w:t>
      </w:r>
    </w:p>
    <w:p w14:paraId="67868368" w14:textId="55E5EB81" w:rsidR="00D62546" w:rsidRDefault="00D62546" w:rsidP="00D62546">
      <w:pPr>
        <w:pStyle w:val="PargrafodaLista"/>
        <w:numPr>
          <w:ilvl w:val="4"/>
          <w:numId w:val="15"/>
        </w:numPr>
      </w:pPr>
      <w:r>
        <w:t xml:space="preserve">Plano de negócio operacional sem limite de </w:t>
      </w:r>
      <w:r>
        <w:t>páginas</w:t>
      </w:r>
    </w:p>
    <w:p w14:paraId="521FBB49" w14:textId="7F7319E5" w:rsidR="00D62546" w:rsidRDefault="00D62546" w:rsidP="00D62546">
      <w:pPr>
        <w:pStyle w:val="PargrafodaLista"/>
        <w:numPr>
          <w:ilvl w:val="4"/>
          <w:numId w:val="15"/>
        </w:numPr>
      </w:pPr>
      <w:r>
        <w:t>Em PPT de 15 a 25 slides</w:t>
      </w:r>
    </w:p>
    <w:p w14:paraId="45D89436" w14:textId="20BABEC0" w:rsidR="00D62546" w:rsidRDefault="00D62546">
      <w:r>
        <w:br w:type="page"/>
      </w:r>
    </w:p>
    <w:p w14:paraId="37348B24" w14:textId="2CDA2CAF" w:rsidR="00D62546" w:rsidRDefault="00D62546" w:rsidP="00D62546">
      <w:pPr>
        <w:pStyle w:val="PargrafodaLista"/>
        <w:numPr>
          <w:ilvl w:val="3"/>
          <w:numId w:val="15"/>
        </w:numPr>
      </w:pPr>
      <w:r>
        <w:lastRenderedPageBreak/>
        <w:t xml:space="preserve">Dicas Finais </w:t>
      </w:r>
    </w:p>
    <w:p w14:paraId="70D78399" w14:textId="77777777" w:rsidR="00D62546" w:rsidRDefault="00D62546" w:rsidP="00D62546">
      <w:pPr>
        <w:pStyle w:val="PargrafodaLista"/>
        <w:ind w:left="2880"/>
      </w:pPr>
    </w:p>
    <w:p w14:paraId="62A14A69" w14:textId="66E7AE6B" w:rsidR="00D62546" w:rsidRDefault="00D62546" w:rsidP="00D62546">
      <w:pPr>
        <w:pStyle w:val="PargrafodaLista"/>
        <w:numPr>
          <w:ilvl w:val="4"/>
          <w:numId w:val="15"/>
        </w:numPr>
      </w:pPr>
      <w:r>
        <w:t>Revise o Plano</w:t>
      </w:r>
    </w:p>
    <w:p w14:paraId="3B3FF860" w14:textId="77777777" w:rsidR="00D62546" w:rsidRDefault="00D62546" w:rsidP="00D62546">
      <w:pPr>
        <w:pStyle w:val="PargrafodaLista"/>
        <w:ind w:left="3600"/>
      </w:pPr>
    </w:p>
    <w:p w14:paraId="6A784E4B" w14:textId="5BF55FCA" w:rsidR="00D62546" w:rsidRDefault="00D62546" w:rsidP="00D62546">
      <w:pPr>
        <w:pStyle w:val="PargrafodaLista"/>
        <w:numPr>
          <w:ilvl w:val="4"/>
          <w:numId w:val="15"/>
        </w:numPr>
      </w:pPr>
      <w:r>
        <w:t xml:space="preserve">Peca que outros revisem o seu plano </w:t>
      </w:r>
    </w:p>
    <w:p w14:paraId="6EC3C08C" w14:textId="77777777" w:rsidR="00D62546" w:rsidRDefault="00D62546" w:rsidP="00D62546">
      <w:pPr>
        <w:pStyle w:val="PargrafodaLista"/>
      </w:pPr>
    </w:p>
    <w:p w14:paraId="441EDAFC" w14:textId="77777777" w:rsidR="00D62546" w:rsidRDefault="00D62546" w:rsidP="00D62546">
      <w:pPr>
        <w:pStyle w:val="PargrafodaLista"/>
        <w:ind w:left="3600"/>
      </w:pPr>
    </w:p>
    <w:p w14:paraId="1ECA97DC" w14:textId="67163F04" w:rsidR="00D62546" w:rsidRDefault="00D62546" w:rsidP="00D62546">
      <w:pPr>
        <w:pStyle w:val="PargrafodaLista"/>
        <w:numPr>
          <w:ilvl w:val="4"/>
          <w:numId w:val="15"/>
        </w:numPr>
      </w:pPr>
      <w:r>
        <w:t>Faça cenários não necessariamente incluídos no plano, mas já previstos</w:t>
      </w:r>
    </w:p>
    <w:p w14:paraId="10094DEC" w14:textId="77777777" w:rsidR="00D62546" w:rsidRDefault="00D62546" w:rsidP="00D62546">
      <w:pPr>
        <w:pStyle w:val="PargrafodaLista"/>
        <w:ind w:left="3600"/>
      </w:pPr>
    </w:p>
    <w:p w14:paraId="29841ED6" w14:textId="5B7C5D69" w:rsidR="00D62546" w:rsidRDefault="00D62546" w:rsidP="00D62546">
      <w:pPr>
        <w:pStyle w:val="PargrafodaLista"/>
        <w:numPr>
          <w:ilvl w:val="4"/>
          <w:numId w:val="15"/>
        </w:numPr>
      </w:pPr>
      <w:r>
        <w:t>Tenha sempre uma apresentação do seu PN em mente</w:t>
      </w:r>
    </w:p>
    <w:p w14:paraId="19C250FF" w14:textId="77777777" w:rsidR="00D62546" w:rsidRDefault="00D62546" w:rsidP="00D62546">
      <w:pPr>
        <w:pStyle w:val="PargrafodaLista"/>
      </w:pPr>
    </w:p>
    <w:p w14:paraId="0745BF23" w14:textId="77777777" w:rsidR="00D62546" w:rsidRDefault="00D62546" w:rsidP="00D62546">
      <w:pPr>
        <w:pStyle w:val="PargrafodaLista"/>
        <w:ind w:left="3600"/>
      </w:pPr>
    </w:p>
    <w:p w14:paraId="6BB98E24" w14:textId="56A6020B" w:rsidR="00D62546" w:rsidRDefault="00D62546" w:rsidP="00D62546">
      <w:pPr>
        <w:pStyle w:val="PargrafodaLista"/>
        <w:numPr>
          <w:ilvl w:val="4"/>
          <w:numId w:val="15"/>
        </w:numPr>
      </w:pPr>
      <w:r>
        <w:t>Seja Objetivo</w:t>
      </w:r>
    </w:p>
    <w:p w14:paraId="1319BD2C" w14:textId="77777777" w:rsidR="00D62546" w:rsidRDefault="00D62546" w:rsidP="00D62546">
      <w:pPr>
        <w:pStyle w:val="PargrafodaLista"/>
        <w:ind w:left="3600"/>
      </w:pPr>
    </w:p>
    <w:p w14:paraId="2F1EF5C2" w14:textId="3E23D01F" w:rsidR="00D62546" w:rsidRDefault="00D62546" w:rsidP="00D62546">
      <w:pPr>
        <w:pStyle w:val="PargrafodaLista"/>
        <w:numPr>
          <w:ilvl w:val="4"/>
          <w:numId w:val="15"/>
        </w:numPr>
      </w:pPr>
      <w:r>
        <w:t>Use gráficos, tabelas e imagens</w:t>
      </w:r>
    </w:p>
    <w:p w14:paraId="106EDCAB" w14:textId="77777777" w:rsidR="00D62546" w:rsidRDefault="00D62546" w:rsidP="00D62546">
      <w:pPr>
        <w:pStyle w:val="PargrafodaLista"/>
      </w:pPr>
    </w:p>
    <w:p w14:paraId="7527BC47" w14:textId="2E3E7AD2" w:rsidR="00D62546" w:rsidRDefault="00D62546" w:rsidP="00D62546">
      <w:pPr>
        <w:pStyle w:val="PargrafodaLista"/>
        <w:numPr>
          <w:ilvl w:val="4"/>
          <w:numId w:val="15"/>
        </w:numPr>
      </w:pPr>
      <w:r>
        <w:t>Excessos somente em anexos</w:t>
      </w:r>
    </w:p>
    <w:p w14:paraId="2CD1F2F1" w14:textId="77777777" w:rsidR="00D62546" w:rsidRDefault="00D62546" w:rsidP="00D62546">
      <w:pPr>
        <w:pStyle w:val="PargrafodaLista"/>
      </w:pPr>
    </w:p>
    <w:p w14:paraId="7ED42D11" w14:textId="69BBF120" w:rsidR="00D62546" w:rsidRDefault="00D62546" w:rsidP="00D62546">
      <w:pPr>
        <w:pStyle w:val="PargrafodaLista"/>
        <w:numPr>
          <w:ilvl w:val="4"/>
          <w:numId w:val="15"/>
        </w:numPr>
      </w:pPr>
      <w:r>
        <w:t>Referencie todos os dados que não são seus</w:t>
      </w:r>
    </w:p>
    <w:p w14:paraId="48A566A9" w14:textId="77777777" w:rsidR="00D62546" w:rsidRDefault="00D62546" w:rsidP="00D62546">
      <w:pPr>
        <w:pStyle w:val="PargrafodaLista"/>
      </w:pPr>
    </w:p>
    <w:p w14:paraId="2673EF05" w14:textId="0613188D" w:rsidR="00D62546" w:rsidRDefault="00D62546" w:rsidP="00D62546">
      <w:pPr>
        <w:pStyle w:val="PargrafodaLista"/>
        <w:numPr>
          <w:ilvl w:val="4"/>
          <w:numId w:val="15"/>
        </w:numPr>
      </w:pPr>
      <w:r>
        <w:t>Preocupe-se com a aparência do plano</w:t>
      </w:r>
    </w:p>
    <w:p w14:paraId="7980E1EB" w14:textId="77777777" w:rsidR="00D62546" w:rsidRDefault="00D62546" w:rsidP="00D62546">
      <w:pPr>
        <w:pStyle w:val="PargrafodaLista"/>
      </w:pPr>
    </w:p>
    <w:p w14:paraId="42B37449" w14:textId="253BE32E" w:rsidR="00D62546" w:rsidRDefault="00D62546" w:rsidP="00D62546">
      <w:pPr>
        <w:pStyle w:val="PargrafodaLista"/>
        <w:numPr>
          <w:ilvl w:val="4"/>
          <w:numId w:val="15"/>
        </w:numPr>
      </w:pPr>
      <w:r>
        <w:t>Faça versões diferentes para públicos diferentes</w:t>
      </w:r>
    </w:p>
    <w:p w14:paraId="0DB6F774" w14:textId="77777777" w:rsidR="00D62546" w:rsidRDefault="00D62546" w:rsidP="00D62546">
      <w:pPr>
        <w:pStyle w:val="PargrafodaLista"/>
      </w:pPr>
    </w:p>
    <w:p w14:paraId="2CDF4DC3" w14:textId="77777777" w:rsidR="00D62546" w:rsidRDefault="00D62546" w:rsidP="00D62546">
      <w:pPr>
        <w:pStyle w:val="PargrafodaLista"/>
        <w:ind w:left="3600"/>
      </w:pPr>
    </w:p>
    <w:p w14:paraId="01E4EFD5" w14:textId="77777777" w:rsidR="002868C3" w:rsidRDefault="002868C3" w:rsidP="002868C3">
      <w:pPr>
        <w:pStyle w:val="PargrafodaLista"/>
        <w:ind w:left="5760"/>
      </w:pPr>
    </w:p>
    <w:p w14:paraId="1A7148CA" w14:textId="77777777" w:rsidR="00ED753D" w:rsidRDefault="00ED753D" w:rsidP="00ED753D"/>
    <w:p w14:paraId="7A2790CD" w14:textId="77777777" w:rsidR="00A01F46" w:rsidRDefault="00A01F46" w:rsidP="00A01F46"/>
    <w:p w14:paraId="075693FA" w14:textId="77777777" w:rsidR="00A01F46" w:rsidRDefault="00A01F46" w:rsidP="00A01F46"/>
    <w:p w14:paraId="35D3D685" w14:textId="77777777" w:rsidR="00A01F46" w:rsidRDefault="00A01F46" w:rsidP="00A01F46">
      <w:pPr>
        <w:pStyle w:val="PargrafodaLista"/>
        <w:ind w:left="2124"/>
      </w:pPr>
    </w:p>
    <w:p w14:paraId="4F903CB6" w14:textId="7160780D" w:rsidR="00D8579A" w:rsidRDefault="00D8579A" w:rsidP="00D8579A"/>
    <w:sectPr w:rsidR="00D857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ABDC5" w14:textId="77777777" w:rsidR="006227EE" w:rsidRDefault="006227EE" w:rsidP="0010201C">
      <w:pPr>
        <w:spacing w:after="0" w:line="240" w:lineRule="auto"/>
      </w:pPr>
      <w:r>
        <w:separator/>
      </w:r>
    </w:p>
  </w:endnote>
  <w:endnote w:type="continuationSeparator" w:id="0">
    <w:p w14:paraId="1876F115" w14:textId="77777777" w:rsidR="006227EE" w:rsidRDefault="006227EE" w:rsidP="0010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FF80E" w14:textId="77777777" w:rsidR="006227EE" w:rsidRDefault="006227EE" w:rsidP="0010201C">
      <w:pPr>
        <w:spacing w:after="0" w:line="240" w:lineRule="auto"/>
      </w:pPr>
      <w:r>
        <w:separator/>
      </w:r>
    </w:p>
  </w:footnote>
  <w:footnote w:type="continuationSeparator" w:id="0">
    <w:p w14:paraId="57ED32BE" w14:textId="77777777" w:rsidR="006227EE" w:rsidRDefault="006227EE" w:rsidP="00102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969"/>
      </v:shape>
    </w:pict>
  </w:numPicBullet>
  <w:abstractNum w:abstractNumId="0" w15:restartNumberingAfterBreak="0">
    <w:nsid w:val="027E49F2"/>
    <w:multiLevelType w:val="hybridMultilevel"/>
    <w:tmpl w:val="836A0AC2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A267D57"/>
    <w:multiLevelType w:val="hybridMultilevel"/>
    <w:tmpl w:val="A038FE2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64C192B"/>
    <w:multiLevelType w:val="hybridMultilevel"/>
    <w:tmpl w:val="8B56F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16000F">
      <w:start w:val="1"/>
      <w:numFmt w:val="decimal"/>
      <w:lvlText w:val="%6."/>
      <w:lvlJc w:val="left"/>
      <w:pPr>
        <w:ind w:left="4320" w:hanging="360"/>
      </w:pPr>
    </w:lvl>
    <w:lvl w:ilvl="6" w:tplc="6EA067F0">
      <w:start w:val="1"/>
      <w:numFmt w:val="bullet"/>
      <w:lvlText w:val=""/>
      <w:lvlJc w:val="left"/>
      <w:pPr>
        <w:ind w:left="5040" w:hanging="360"/>
      </w:pPr>
      <w:rPr>
        <w:rFonts w:ascii="Wingdings" w:hAnsi="Wingdings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0435"/>
    <w:multiLevelType w:val="hybridMultilevel"/>
    <w:tmpl w:val="601C8B8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75001"/>
    <w:multiLevelType w:val="hybridMultilevel"/>
    <w:tmpl w:val="8066570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8906CD"/>
    <w:multiLevelType w:val="hybridMultilevel"/>
    <w:tmpl w:val="43C6711E"/>
    <w:lvl w:ilvl="0" w:tplc="0416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D8D2421"/>
    <w:multiLevelType w:val="hybridMultilevel"/>
    <w:tmpl w:val="1C08D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22100">
      <w:start w:val="1"/>
      <w:numFmt w:val="bullet"/>
      <w:lvlText w:val=""/>
      <w:lvlJc w:val="left"/>
      <w:pPr>
        <w:ind w:left="3600" w:hanging="360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945C8"/>
    <w:multiLevelType w:val="hybridMultilevel"/>
    <w:tmpl w:val="A07E8E82"/>
    <w:lvl w:ilvl="0" w:tplc="0416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8" w15:restartNumberingAfterBreak="0">
    <w:nsid w:val="328C6B30"/>
    <w:multiLevelType w:val="hybridMultilevel"/>
    <w:tmpl w:val="AAAC2C2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C9612B2"/>
    <w:multiLevelType w:val="hybridMultilevel"/>
    <w:tmpl w:val="AFFCF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57CA3"/>
    <w:multiLevelType w:val="hybridMultilevel"/>
    <w:tmpl w:val="A10CD54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FDD4564"/>
    <w:multiLevelType w:val="hybridMultilevel"/>
    <w:tmpl w:val="8C2CF23A"/>
    <w:lvl w:ilvl="0" w:tplc="0416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2" w15:restartNumberingAfterBreak="0">
    <w:nsid w:val="4C592F3E"/>
    <w:multiLevelType w:val="hybridMultilevel"/>
    <w:tmpl w:val="7E9EF4F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67B26DB8"/>
    <w:multiLevelType w:val="hybridMultilevel"/>
    <w:tmpl w:val="DFF661A8"/>
    <w:lvl w:ilvl="0" w:tplc="04160001">
      <w:start w:val="1"/>
      <w:numFmt w:val="bullet"/>
      <w:lvlText w:val=""/>
      <w:lvlJc w:val="left"/>
      <w:pPr>
        <w:ind w:left="180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0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1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2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3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23760" w:hanging="360"/>
      </w:pPr>
      <w:rPr>
        <w:rFonts w:ascii="Wingdings" w:hAnsi="Wingdings" w:hint="default"/>
      </w:rPr>
    </w:lvl>
  </w:abstractNum>
  <w:abstractNum w:abstractNumId="14" w15:restartNumberingAfterBreak="0">
    <w:nsid w:val="690E78D1"/>
    <w:multiLevelType w:val="hybridMultilevel"/>
    <w:tmpl w:val="8E0E40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0D0FA3"/>
    <w:multiLevelType w:val="hybridMultilevel"/>
    <w:tmpl w:val="412A3226"/>
    <w:lvl w:ilvl="0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 w15:restartNumberingAfterBreak="0">
    <w:nsid w:val="6CE60838"/>
    <w:multiLevelType w:val="hybridMultilevel"/>
    <w:tmpl w:val="F5E61E7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A5AE4">
      <w:start w:val="1"/>
      <w:numFmt w:val="bullet"/>
      <w:lvlText w:val=""/>
      <w:lvlJc w:val="left"/>
      <w:pPr>
        <w:ind w:left="2880" w:hanging="360"/>
      </w:pPr>
      <w:rPr>
        <w:rFonts w:ascii="Wingdings" w:hAnsi="Wingdings" w:hint="default"/>
      </w:rPr>
    </w:lvl>
    <w:lvl w:ilvl="4" w:tplc="0EA8A0EA">
      <w:start w:val="1"/>
      <w:numFmt w:val="bullet"/>
      <w:lvlText w:val=""/>
      <w:lvlJc w:val="left"/>
      <w:pPr>
        <w:ind w:left="3600" w:hanging="360"/>
      </w:pPr>
      <w:rPr>
        <w:rFonts w:ascii="Wingdings" w:hAnsi="Wingdings" w:hint="default"/>
      </w:rPr>
    </w:lvl>
    <w:lvl w:ilvl="5" w:tplc="63705DEA">
      <w:start w:val="1"/>
      <w:numFmt w:val="bullet"/>
      <w:lvlText w:val=""/>
      <w:lvlJc w:val="left"/>
      <w:pPr>
        <w:ind w:left="4320" w:hanging="360"/>
      </w:pPr>
      <w:rPr>
        <w:rFonts w:ascii="Wingdings" w:hAnsi="Wingdings" w:hint="default"/>
      </w:rPr>
    </w:lvl>
    <w:lvl w:ilvl="6" w:tplc="EACE6E98">
      <w:start w:val="1"/>
      <w:numFmt w:val="bullet"/>
      <w:lvlText w:val=""/>
      <w:lvlJc w:val="left"/>
      <w:pPr>
        <w:ind w:left="5040" w:hanging="360"/>
      </w:pPr>
      <w:rPr>
        <w:rFonts w:ascii="Wingdings" w:hAnsi="Wingdings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11002"/>
    <w:multiLevelType w:val="hybridMultilevel"/>
    <w:tmpl w:val="7F8CB18C"/>
    <w:lvl w:ilvl="0" w:tplc="0416000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18" w15:restartNumberingAfterBreak="0">
    <w:nsid w:val="7A8C2CC1"/>
    <w:multiLevelType w:val="hybridMultilevel"/>
    <w:tmpl w:val="5F8CF08E"/>
    <w:lvl w:ilvl="0" w:tplc="0416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102749288">
    <w:abstractNumId w:val="9"/>
  </w:num>
  <w:num w:numId="2" w16cid:durableId="786240526">
    <w:abstractNumId w:val="3"/>
  </w:num>
  <w:num w:numId="3" w16cid:durableId="670714363">
    <w:abstractNumId w:val="14"/>
  </w:num>
  <w:num w:numId="4" w16cid:durableId="509224547">
    <w:abstractNumId w:val="12"/>
  </w:num>
  <w:num w:numId="5" w16cid:durableId="1771856012">
    <w:abstractNumId w:val="2"/>
  </w:num>
  <w:num w:numId="6" w16cid:durableId="1220477562">
    <w:abstractNumId w:val="10"/>
  </w:num>
  <w:num w:numId="7" w16cid:durableId="539393486">
    <w:abstractNumId w:val="1"/>
  </w:num>
  <w:num w:numId="8" w16cid:durableId="626858179">
    <w:abstractNumId w:val="8"/>
  </w:num>
  <w:num w:numId="9" w16cid:durableId="1783844901">
    <w:abstractNumId w:val="15"/>
  </w:num>
  <w:num w:numId="10" w16cid:durableId="888151056">
    <w:abstractNumId w:val="11"/>
  </w:num>
  <w:num w:numId="11" w16cid:durableId="647168757">
    <w:abstractNumId w:val="7"/>
  </w:num>
  <w:num w:numId="12" w16cid:durableId="885486832">
    <w:abstractNumId w:val="17"/>
  </w:num>
  <w:num w:numId="13" w16cid:durableId="1402020768">
    <w:abstractNumId w:val="13"/>
  </w:num>
  <w:num w:numId="14" w16cid:durableId="1704598190">
    <w:abstractNumId w:val="6"/>
  </w:num>
  <w:num w:numId="15" w16cid:durableId="1610770594">
    <w:abstractNumId w:val="16"/>
  </w:num>
  <w:num w:numId="16" w16cid:durableId="1208565750">
    <w:abstractNumId w:val="0"/>
  </w:num>
  <w:num w:numId="17" w16cid:durableId="26100173">
    <w:abstractNumId w:val="4"/>
  </w:num>
  <w:num w:numId="18" w16cid:durableId="1880509758">
    <w:abstractNumId w:val="18"/>
  </w:num>
  <w:num w:numId="19" w16cid:durableId="59057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A3"/>
    <w:rsid w:val="00034DA8"/>
    <w:rsid w:val="00035E78"/>
    <w:rsid w:val="000835E5"/>
    <w:rsid w:val="000902FB"/>
    <w:rsid w:val="0010201C"/>
    <w:rsid w:val="00186948"/>
    <w:rsid w:val="002215F5"/>
    <w:rsid w:val="00284EEC"/>
    <w:rsid w:val="002868C3"/>
    <w:rsid w:val="00332E46"/>
    <w:rsid w:val="00465E12"/>
    <w:rsid w:val="004702E0"/>
    <w:rsid w:val="004E43B4"/>
    <w:rsid w:val="00534696"/>
    <w:rsid w:val="00553BD5"/>
    <w:rsid w:val="006227EE"/>
    <w:rsid w:val="006A6727"/>
    <w:rsid w:val="006A69FC"/>
    <w:rsid w:val="007235A9"/>
    <w:rsid w:val="00736FA3"/>
    <w:rsid w:val="00754D4B"/>
    <w:rsid w:val="007E1ADA"/>
    <w:rsid w:val="00846E58"/>
    <w:rsid w:val="008646FA"/>
    <w:rsid w:val="008D0CE2"/>
    <w:rsid w:val="00954028"/>
    <w:rsid w:val="00955D77"/>
    <w:rsid w:val="00A01F46"/>
    <w:rsid w:val="00BB6619"/>
    <w:rsid w:val="00BD41BC"/>
    <w:rsid w:val="00C6399A"/>
    <w:rsid w:val="00CB4C6F"/>
    <w:rsid w:val="00CC2AE7"/>
    <w:rsid w:val="00D33D24"/>
    <w:rsid w:val="00D62546"/>
    <w:rsid w:val="00D8579A"/>
    <w:rsid w:val="00D94312"/>
    <w:rsid w:val="00EA3A16"/>
    <w:rsid w:val="00ED753D"/>
    <w:rsid w:val="00F035C8"/>
    <w:rsid w:val="00F537E3"/>
    <w:rsid w:val="00F53A04"/>
    <w:rsid w:val="00FA02EF"/>
    <w:rsid w:val="00FB7CFC"/>
    <w:rsid w:val="00FE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B58B"/>
  <w15:chartTrackingRefBased/>
  <w15:docId w15:val="{DE0C334B-10BD-4FD2-8CCC-01ED866E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6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6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6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6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6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6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6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6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6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6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6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6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6F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6FA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6F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6FA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6F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6F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6F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6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6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6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6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6FA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6FA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6FA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6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6FA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6FA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36FA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6FA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8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02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201C"/>
  </w:style>
  <w:style w:type="paragraph" w:styleId="Rodap">
    <w:name w:val="footer"/>
    <w:basedOn w:val="Normal"/>
    <w:link w:val="RodapChar"/>
    <w:uiPriority w:val="99"/>
    <w:unhideWhenUsed/>
    <w:rsid w:val="00102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2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pesp.br/58/programa-fapesp-pesquisa-inovativa-em-pequenas-empresas-pi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C222-39D2-4D6F-AA70-F86CB2B0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42</Pages>
  <Words>4784</Words>
  <Characters>25839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ERREIRA LIMA</dc:creator>
  <cp:keywords/>
  <dc:description/>
  <cp:lastModifiedBy>EDUARDO FERREIRA LIMA</cp:lastModifiedBy>
  <cp:revision>16</cp:revision>
  <dcterms:created xsi:type="dcterms:W3CDTF">2024-08-31T17:37:00Z</dcterms:created>
  <dcterms:modified xsi:type="dcterms:W3CDTF">2024-09-05T08:43:00Z</dcterms:modified>
</cp:coreProperties>
</file>